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77" w:rsidRPr="00D35D4F" w:rsidRDefault="003C16E7" w:rsidP="003C1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4400" cy="8249646"/>
            <wp:effectExtent l="19050" t="0" r="6350" b="0"/>
            <wp:docPr id="1" name="Рисунок 1" descr="C:\Users\Админ\Pictures\img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g7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824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977" w:rsidRPr="00595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977" w:rsidRDefault="00595977" w:rsidP="00595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977" w:rsidRDefault="00595977" w:rsidP="00595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60C" w:rsidRDefault="0013560C" w:rsidP="00CE44B7">
      <w:pPr>
        <w:tabs>
          <w:tab w:val="left" w:pos="0"/>
        </w:tabs>
        <w:spacing w:line="0" w:lineRule="atLeast"/>
        <w:ind w:hanging="72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</w:p>
    <w:p w:rsidR="003C16E7" w:rsidRDefault="003C16E7" w:rsidP="00CE44B7">
      <w:pPr>
        <w:tabs>
          <w:tab w:val="left" w:pos="0"/>
        </w:tabs>
        <w:spacing w:line="0" w:lineRule="atLeast"/>
        <w:ind w:hanging="72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</w:p>
    <w:p w:rsidR="003C16E7" w:rsidRDefault="003C16E7" w:rsidP="00CE44B7">
      <w:pPr>
        <w:tabs>
          <w:tab w:val="left" w:pos="0"/>
        </w:tabs>
        <w:spacing w:line="0" w:lineRule="atLeast"/>
        <w:ind w:hanging="72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</w:p>
    <w:p w:rsidR="003C16E7" w:rsidRDefault="003C16E7" w:rsidP="00CE44B7">
      <w:pPr>
        <w:tabs>
          <w:tab w:val="left" w:pos="0"/>
        </w:tabs>
        <w:spacing w:line="0" w:lineRule="atLeast"/>
        <w:ind w:hanging="72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</w:p>
    <w:p w:rsidR="0073063F" w:rsidRDefault="0073063F" w:rsidP="00CE44B7">
      <w:pPr>
        <w:tabs>
          <w:tab w:val="left" w:pos="0"/>
        </w:tabs>
        <w:spacing w:line="0" w:lineRule="atLeast"/>
        <w:ind w:hanging="72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</w:p>
    <w:p w:rsidR="00CE44B7" w:rsidRPr="001242A0" w:rsidRDefault="00CE44B7" w:rsidP="00CE44B7">
      <w:pPr>
        <w:tabs>
          <w:tab w:val="left" w:pos="0"/>
        </w:tabs>
        <w:spacing w:line="0" w:lineRule="atLeast"/>
        <w:ind w:hanging="72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 w:rsidRPr="001242A0">
        <w:rPr>
          <w:rFonts w:ascii="Times New Roman" w:eastAsia="Symbol" w:hAnsi="Times New Roman" w:cs="Times New Roman"/>
          <w:b/>
          <w:sz w:val="24"/>
          <w:szCs w:val="24"/>
        </w:rPr>
        <w:lastRenderedPageBreak/>
        <w:t xml:space="preserve">  Содержание</w:t>
      </w:r>
    </w:p>
    <w:p w:rsidR="00CE44B7" w:rsidRPr="001242A0" w:rsidRDefault="00CE44B7" w:rsidP="00CE44B7">
      <w:pPr>
        <w:tabs>
          <w:tab w:val="left" w:pos="0"/>
        </w:tabs>
        <w:spacing w:line="0" w:lineRule="atLeast"/>
        <w:ind w:hanging="720"/>
        <w:rPr>
          <w:rFonts w:ascii="Times New Roman" w:eastAsia="Symbol" w:hAnsi="Times New Roman" w:cs="Times New Roman"/>
          <w:sz w:val="24"/>
          <w:szCs w:val="24"/>
        </w:rPr>
      </w:pPr>
    </w:p>
    <w:p w:rsidR="00CE44B7" w:rsidRPr="001242A0" w:rsidRDefault="00CE44B7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b/>
          <w:sz w:val="24"/>
          <w:szCs w:val="24"/>
        </w:rPr>
      </w:pPr>
      <w:r w:rsidRPr="001242A0">
        <w:rPr>
          <w:rFonts w:ascii="Times New Roman" w:eastAsia="Symbol" w:hAnsi="Times New Roman" w:cs="Times New Roman"/>
          <w:b/>
          <w:sz w:val="24"/>
          <w:szCs w:val="24"/>
        </w:rPr>
        <w:t>1.Целевой раздел</w:t>
      </w:r>
    </w:p>
    <w:p w:rsidR="00CE44B7" w:rsidRPr="001242A0" w:rsidRDefault="00CE44B7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b/>
          <w:sz w:val="24"/>
          <w:szCs w:val="24"/>
        </w:rPr>
      </w:pPr>
    </w:p>
    <w:p w:rsidR="00CE44B7" w:rsidRPr="001242A0" w:rsidRDefault="00CE44B7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1.1Пояснительная записка_________________________________________________</w:t>
      </w:r>
      <w:r w:rsidR="00540726" w:rsidRPr="001242A0">
        <w:rPr>
          <w:rFonts w:ascii="Times New Roman" w:eastAsia="Symbol" w:hAnsi="Times New Roman" w:cs="Times New Roman"/>
          <w:sz w:val="24"/>
          <w:szCs w:val="24"/>
        </w:rPr>
        <w:t xml:space="preserve">    с.2</w:t>
      </w:r>
    </w:p>
    <w:p w:rsidR="00CE44B7" w:rsidRPr="001242A0" w:rsidRDefault="00CE44B7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</w:p>
    <w:p w:rsidR="00CE44B7" w:rsidRPr="001242A0" w:rsidRDefault="00CE44B7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1.2.Цели и задачи Программы.</w:t>
      </w:r>
      <w:r w:rsidR="00540726" w:rsidRPr="001242A0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eastAsia="Symbol" w:hAnsi="Times New Roman" w:cs="Times New Roman"/>
          <w:sz w:val="24"/>
          <w:szCs w:val="24"/>
        </w:rPr>
        <w:t>Педагогические принципы построения Программы</w:t>
      </w:r>
      <w:r w:rsidR="00540726" w:rsidRPr="001242A0">
        <w:rPr>
          <w:rFonts w:ascii="Times New Roman" w:eastAsia="Symbol" w:hAnsi="Times New Roman" w:cs="Times New Roman"/>
          <w:sz w:val="24"/>
          <w:szCs w:val="24"/>
        </w:rPr>
        <w:t>__ с.</w:t>
      </w:r>
      <w:r w:rsidR="00C575BC" w:rsidRPr="001242A0">
        <w:rPr>
          <w:rFonts w:ascii="Times New Roman" w:eastAsia="Symbol" w:hAnsi="Times New Roman" w:cs="Times New Roman"/>
          <w:sz w:val="24"/>
          <w:szCs w:val="24"/>
        </w:rPr>
        <w:t>3</w:t>
      </w:r>
    </w:p>
    <w:p w:rsidR="00CE44B7" w:rsidRPr="001242A0" w:rsidRDefault="00CE44B7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</w:p>
    <w:p w:rsidR="00CE44B7" w:rsidRPr="001242A0" w:rsidRDefault="00C575BC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1.3</w:t>
      </w:r>
      <w:r w:rsidR="00CE44B7" w:rsidRPr="001242A0">
        <w:rPr>
          <w:rFonts w:ascii="Times New Roman" w:eastAsia="Symbol" w:hAnsi="Times New Roman" w:cs="Times New Roman"/>
          <w:sz w:val="24"/>
          <w:szCs w:val="24"/>
        </w:rPr>
        <w:t>.Взаимодействие участников образовательного процесса</w:t>
      </w:r>
      <w:r w:rsidRPr="001242A0">
        <w:rPr>
          <w:rFonts w:ascii="Times New Roman" w:eastAsia="Symbol" w:hAnsi="Times New Roman" w:cs="Times New Roman"/>
          <w:sz w:val="24"/>
          <w:szCs w:val="24"/>
        </w:rPr>
        <w:t>_____________________  с.4</w:t>
      </w:r>
    </w:p>
    <w:p w:rsidR="00CE44B7" w:rsidRPr="001242A0" w:rsidRDefault="00CE44B7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</w:p>
    <w:p w:rsidR="00CE44B7" w:rsidRPr="001242A0" w:rsidRDefault="00C575BC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1.4</w:t>
      </w:r>
      <w:r w:rsidR="00CE44B7" w:rsidRPr="001242A0">
        <w:rPr>
          <w:rFonts w:ascii="Times New Roman" w:eastAsia="Symbol" w:hAnsi="Times New Roman" w:cs="Times New Roman"/>
          <w:sz w:val="24"/>
          <w:szCs w:val="24"/>
        </w:rPr>
        <w:t>.Взаимодействие с семьями воспитанников_</w:t>
      </w:r>
      <w:r w:rsidRPr="001242A0">
        <w:rPr>
          <w:rFonts w:ascii="Times New Roman" w:eastAsia="Symbol" w:hAnsi="Times New Roman" w:cs="Times New Roman"/>
          <w:sz w:val="24"/>
          <w:szCs w:val="24"/>
        </w:rPr>
        <w:t>______________________________     с.5</w:t>
      </w:r>
    </w:p>
    <w:p w:rsidR="00CE44B7" w:rsidRPr="001242A0" w:rsidRDefault="000B3932" w:rsidP="000B3932">
      <w:pPr>
        <w:tabs>
          <w:tab w:val="left" w:pos="0"/>
          <w:tab w:val="left" w:pos="1725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ab/>
      </w:r>
      <w:r w:rsidRPr="001242A0">
        <w:rPr>
          <w:rFonts w:ascii="Times New Roman" w:eastAsia="Symbol" w:hAnsi="Times New Roman" w:cs="Times New Roman"/>
          <w:sz w:val="24"/>
          <w:szCs w:val="24"/>
        </w:rPr>
        <w:tab/>
      </w:r>
    </w:p>
    <w:p w:rsidR="00CE44B7" w:rsidRPr="001242A0" w:rsidRDefault="00C575BC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1.5</w:t>
      </w:r>
      <w:r w:rsidR="0012702A" w:rsidRPr="001242A0">
        <w:rPr>
          <w:rFonts w:ascii="Times New Roman" w:eastAsia="Symbol" w:hAnsi="Times New Roman" w:cs="Times New Roman"/>
          <w:sz w:val="24"/>
          <w:szCs w:val="24"/>
        </w:rPr>
        <w:t>.Целевые ориентиры,</w:t>
      </w:r>
      <w:r w:rsidR="00DE010B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12702A" w:rsidRPr="001242A0">
        <w:rPr>
          <w:rFonts w:ascii="Times New Roman" w:eastAsia="Symbol" w:hAnsi="Times New Roman" w:cs="Times New Roman"/>
          <w:sz w:val="24"/>
          <w:szCs w:val="24"/>
        </w:rPr>
        <w:t>планируемые результаты</w:t>
      </w:r>
      <w:r w:rsidR="00DE010B">
        <w:rPr>
          <w:rFonts w:ascii="Times New Roman" w:eastAsia="Symbol" w:hAnsi="Times New Roman" w:cs="Times New Roman"/>
          <w:sz w:val="24"/>
          <w:szCs w:val="24"/>
        </w:rPr>
        <w:t xml:space="preserve"> освоения П</w:t>
      </w:r>
      <w:r w:rsidRPr="001242A0">
        <w:rPr>
          <w:rFonts w:ascii="Times New Roman" w:eastAsia="Symbol" w:hAnsi="Times New Roman" w:cs="Times New Roman"/>
          <w:sz w:val="24"/>
          <w:szCs w:val="24"/>
        </w:rPr>
        <w:t>рограммы___________   с.6</w:t>
      </w:r>
    </w:p>
    <w:p w:rsidR="0012702A" w:rsidRPr="001242A0" w:rsidRDefault="0012702A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</w:p>
    <w:p w:rsidR="0012702A" w:rsidRPr="001242A0" w:rsidRDefault="00C575BC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1.6</w:t>
      </w:r>
      <w:r w:rsidR="0012702A" w:rsidRPr="001242A0">
        <w:rPr>
          <w:rFonts w:ascii="Times New Roman" w:eastAsia="Symbol" w:hAnsi="Times New Roman" w:cs="Times New Roman"/>
          <w:sz w:val="24"/>
          <w:szCs w:val="24"/>
        </w:rPr>
        <w:t>.Диагностика речевого развития ребенка с О</w:t>
      </w:r>
      <w:r w:rsidRPr="001242A0">
        <w:rPr>
          <w:rFonts w:ascii="Times New Roman" w:eastAsia="Symbol" w:hAnsi="Times New Roman" w:cs="Times New Roman"/>
          <w:sz w:val="24"/>
          <w:szCs w:val="24"/>
        </w:rPr>
        <w:t>НР</w:t>
      </w:r>
      <w:proofErr w:type="gramStart"/>
      <w:r w:rsidRPr="001242A0">
        <w:rPr>
          <w:rFonts w:ascii="Times New Roman" w:eastAsia="Symbol" w:hAnsi="Times New Roman" w:cs="Times New Roman"/>
          <w:sz w:val="24"/>
          <w:szCs w:val="24"/>
        </w:rPr>
        <w:t>,Ф</w:t>
      </w:r>
      <w:proofErr w:type="gramEnd"/>
      <w:r w:rsidRPr="001242A0">
        <w:rPr>
          <w:rFonts w:ascii="Times New Roman" w:eastAsia="Symbol" w:hAnsi="Times New Roman" w:cs="Times New Roman"/>
          <w:sz w:val="24"/>
          <w:szCs w:val="24"/>
        </w:rPr>
        <w:t>Н,ФФН ___________________    с.7</w:t>
      </w:r>
    </w:p>
    <w:p w:rsidR="0012702A" w:rsidRPr="001242A0" w:rsidRDefault="0012702A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</w:p>
    <w:p w:rsidR="0012702A" w:rsidRPr="001242A0" w:rsidRDefault="0012702A" w:rsidP="000B3932">
      <w:pPr>
        <w:tabs>
          <w:tab w:val="left" w:pos="0"/>
        </w:tabs>
        <w:rPr>
          <w:rFonts w:ascii="Times New Roman" w:eastAsia="Symbol" w:hAnsi="Times New Roman" w:cs="Times New Roman"/>
          <w:b/>
          <w:sz w:val="24"/>
          <w:szCs w:val="24"/>
        </w:rPr>
      </w:pPr>
      <w:r w:rsidRPr="001242A0">
        <w:rPr>
          <w:rFonts w:ascii="Times New Roman" w:eastAsia="Symbol" w:hAnsi="Times New Roman" w:cs="Times New Roman"/>
          <w:b/>
          <w:sz w:val="24"/>
          <w:szCs w:val="24"/>
        </w:rPr>
        <w:t>2.Содержательный раздел</w:t>
      </w:r>
    </w:p>
    <w:p w:rsidR="0012702A" w:rsidRPr="001242A0" w:rsidRDefault="0012702A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</w:p>
    <w:p w:rsidR="0012702A" w:rsidRPr="001242A0" w:rsidRDefault="0012702A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 xml:space="preserve">2.1.Характеристика </w:t>
      </w:r>
      <w:r w:rsidR="00C575BC" w:rsidRPr="001242A0">
        <w:rPr>
          <w:rFonts w:ascii="Times New Roman" w:eastAsia="Symbol" w:hAnsi="Times New Roman" w:cs="Times New Roman"/>
          <w:sz w:val="24"/>
          <w:szCs w:val="24"/>
        </w:rPr>
        <w:t xml:space="preserve"> речевого развития </w:t>
      </w:r>
      <w:r w:rsidRPr="001242A0">
        <w:rPr>
          <w:rFonts w:ascii="Times New Roman" w:eastAsia="Symbol" w:hAnsi="Times New Roman" w:cs="Times New Roman"/>
          <w:sz w:val="24"/>
          <w:szCs w:val="24"/>
        </w:rPr>
        <w:t xml:space="preserve">детей </w:t>
      </w:r>
      <w:r w:rsidR="00C575BC" w:rsidRPr="001242A0">
        <w:rPr>
          <w:rFonts w:ascii="Times New Roman" w:eastAsia="Symbol" w:hAnsi="Times New Roman" w:cs="Times New Roman"/>
          <w:sz w:val="24"/>
          <w:szCs w:val="24"/>
        </w:rPr>
        <w:t>_________________________________  с.12</w:t>
      </w:r>
    </w:p>
    <w:p w:rsidR="0012702A" w:rsidRPr="001242A0" w:rsidRDefault="0012702A" w:rsidP="00CE44B7">
      <w:pPr>
        <w:tabs>
          <w:tab w:val="left" w:pos="0"/>
        </w:tabs>
        <w:ind w:left="720" w:hanging="720"/>
        <w:rPr>
          <w:rFonts w:ascii="Times New Roman" w:eastAsia="Symbol" w:hAnsi="Times New Roman" w:cs="Times New Roman"/>
          <w:sz w:val="24"/>
          <w:szCs w:val="24"/>
        </w:rPr>
      </w:pPr>
    </w:p>
    <w:p w:rsidR="000B3932" w:rsidRPr="001242A0" w:rsidRDefault="000B3932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12702A" w:rsidRPr="001242A0" w:rsidRDefault="000B3932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2.</w:t>
      </w:r>
      <w:r w:rsidR="0012702A" w:rsidRPr="001242A0">
        <w:rPr>
          <w:rFonts w:ascii="Times New Roman" w:eastAsia="Symbol" w:hAnsi="Times New Roman" w:cs="Times New Roman"/>
          <w:sz w:val="24"/>
          <w:szCs w:val="24"/>
        </w:rPr>
        <w:t>2.Содержание</w:t>
      </w:r>
      <w:r w:rsidR="00C575BC" w:rsidRPr="001242A0">
        <w:rPr>
          <w:rFonts w:ascii="Times New Roman" w:eastAsia="Symbol" w:hAnsi="Times New Roman" w:cs="Times New Roman"/>
          <w:sz w:val="24"/>
          <w:szCs w:val="24"/>
        </w:rPr>
        <w:t xml:space="preserve"> и организация</w:t>
      </w:r>
      <w:r w:rsidR="00AE4BF3" w:rsidRPr="001242A0">
        <w:rPr>
          <w:rFonts w:ascii="Times New Roman" w:eastAsia="Symbol" w:hAnsi="Times New Roman" w:cs="Times New Roman"/>
          <w:sz w:val="24"/>
          <w:szCs w:val="24"/>
        </w:rPr>
        <w:t xml:space="preserve"> коррекционн</w:t>
      </w:r>
      <w:proofErr w:type="gramStart"/>
      <w:r w:rsidR="00AE4BF3" w:rsidRPr="001242A0">
        <w:rPr>
          <w:rFonts w:ascii="Times New Roman" w:eastAsia="Symbol" w:hAnsi="Times New Roman" w:cs="Times New Roman"/>
          <w:sz w:val="24"/>
          <w:szCs w:val="24"/>
        </w:rPr>
        <w:t>о-</w:t>
      </w:r>
      <w:proofErr w:type="gramEnd"/>
      <w:r w:rsidR="00AE4BF3" w:rsidRPr="001242A0">
        <w:rPr>
          <w:rFonts w:ascii="Times New Roman" w:eastAsia="Symbol" w:hAnsi="Times New Roman" w:cs="Times New Roman"/>
          <w:sz w:val="24"/>
          <w:szCs w:val="24"/>
        </w:rPr>
        <w:t xml:space="preserve"> логопедической деятельности  ______</w:t>
      </w:r>
      <w:r w:rsidR="00C575BC" w:rsidRPr="001242A0">
        <w:rPr>
          <w:rFonts w:ascii="Times New Roman" w:eastAsia="Symbol" w:hAnsi="Times New Roman" w:cs="Times New Roman"/>
          <w:sz w:val="24"/>
          <w:szCs w:val="24"/>
        </w:rPr>
        <w:t xml:space="preserve"> с.</w:t>
      </w:r>
      <w:r w:rsidR="00AE4BF3" w:rsidRPr="001242A0">
        <w:rPr>
          <w:rFonts w:ascii="Times New Roman" w:eastAsia="Symbol" w:hAnsi="Times New Roman" w:cs="Times New Roman"/>
          <w:sz w:val="24"/>
          <w:szCs w:val="24"/>
        </w:rPr>
        <w:t>13</w:t>
      </w:r>
    </w:p>
    <w:p w:rsidR="00AE4BF3" w:rsidRPr="001242A0" w:rsidRDefault="00AE4BF3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AE4BF3" w:rsidRPr="001242A0" w:rsidRDefault="00AE4BF3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 xml:space="preserve">2.3. Направления работы с воспитанниками в соответствии с </w:t>
      </w:r>
      <w:proofErr w:type="gramStart"/>
      <w:r w:rsidRPr="001242A0">
        <w:rPr>
          <w:rFonts w:ascii="Times New Roman" w:eastAsia="Symbol" w:hAnsi="Times New Roman" w:cs="Times New Roman"/>
          <w:sz w:val="24"/>
          <w:szCs w:val="24"/>
        </w:rPr>
        <w:t>логопедическим</w:t>
      </w:r>
      <w:proofErr w:type="gramEnd"/>
    </w:p>
    <w:p w:rsidR="00AE4BF3" w:rsidRPr="001242A0" w:rsidRDefault="00AE4BF3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 xml:space="preserve">       заключением _________________________________________________________  с.15</w:t>
      </w:r>
    </w:p>
    <w:p w:rsidR="00AE4BF3" w:rsidRPr="001242A0" w:rsidRDefault="00AE4BF3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AE4BF3" w:rsidRPr="001242A0" w:rsidRDefault="00AE4BF3" w:rsidP="00AE4BF3">
      <w:pPr>
        <w:tabs>
          <w:tab w:val="left" w:pos="0"/>
        </w:tabs>
        <w:ind w:right="226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 xml:space="preserve">2.4. </w:t>
      </w:r>
      <w:r w:rsidRPr="001242A0">
        <w:rPr>
          <w:rFonts w:ascii="Times New Roman" w:hAnsi="Times New Roman" w:cs="Times New Roman"/>
          <w:sz w:val="24"/>
          <w:szCs w:val="24"/>
        </w:rPr>
        <w:t>Перспективное планирование индивидуальной работы при коррекции       фонетических и фонематических недостатков речи</w:t>
      </w:r>
      <w:r w:rsidRPr="001242A0">
        <w:rPr>
          <w:rFonts w:ascii="Times New Roman" w:eastAsia="Symbol" w:hAnsi="Times New Roman" w:cs="Times New Roman"/>
          <w:sz w:val="24"/>
          <w:szCs w:val="24"/>
        </w:rPr>
        <w:t xml:space="preserve"> ____________________________  с.24</w:t>
      </w:r>
    </w:p>
    <w:p w:rsidR="000B3932" w:rsidRPr="001242A0" w:rsidRDefault="000B3932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5C5AD7" w:rsidRPr="001242A0" w:rsidRDefault="00F61F6E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2.5</w:t>
      </w:r>
      <w:r w:rsidR="005C5AD7" w:rsidRPr="001242A0">
        <w:rPr>
          <w:rFonts w:ascii="Times New Roman" w:eastAsia="Symbol" w:hAnsi="Times New Roman" w:cs="Times New Roman"/>
          <w:sz w:val="24"/>
          <w:szCs w:val="24"/>
        </w:rPr>
        <w:t>.Тематическое планирование коррекционно-развивающей деятельности</w:t>
      </w:r>
      <w:r w:rsidRPr="001242A0">
        <w:rPr>
          <w:rFonts w:ascii="Times New Roman" w:eastAsia="Symbol" w:hAnsi="Times New Roman" w:cs="Times New Roman"/>
          <w:sz w:val="24"/>
          <w:szCs w:val="24"/>
        </w:rPr>
        <w:t xml:space="preserve"> ________ с.29</w:t>
      </w:r>
    </w:p>
    <w:p w:rsidR="000B3932" w:rsidRPr="001242A0" w:rsidRDefault="000B3932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5C5AD7" w:rsidRPr="001242A0" w:rsidRDefault="005C5AD7" w:rsidP="00F61F6E">
      <w:pPr>
        <w:tabs>
          <w:tab w:val="left" w:pos="0"/>
          <w:tab w:val="left" w:pos="8789"/>
        </w:tabs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2.4.Дидактические материалы,</w:t>
      </w:r>
      <w:r w:rsidR="00DE010B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eastAsia="Symbol" w:hAnsi="Times New Roman" w:cs="Times New Roman"/>
          <w:sz w:val="24"/>
          <w:szCs w:val="24"/>
        </w:rPr>
        <w:t>Примерный перечень игр,</w:t>
      </w:r>
      <w:r w:rsidR="00DE010B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eastAsia="Symbol" w:hAnsi="Times New Roman" w:cs="Times New Roman"/>
          <w:sz w:val="24"/>
          <w:szCs w:val="24"/>
        </w:rPr>
        <w:t>игровых упражнений,</w:t>
      </w:r>
      <w:r w:rsidR="00DE010B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eastAsia="Symbol" w:hAnsi="Times New Roman" w:cs="Times New Roman"/>
          <w:sz w:val="24"/>
          <w:szCs w:val="24"/>
        </w:rPr>
        <w:t>иллюстративного материала</w:t>
      </w:r>
      <w:r w:rsidR="00F61F6E" w:rsidRPr="001242A0">
        <w:rPr>
          <w:rFonts w:ascii="Times New Roman" w:eastAsia="Symbol" w:hAnsi="Times New Roman" w:cs="Times New Roman"/>
          <w:sz w:val="24"/>
          <w:szCs w:val="24"/>
        </w:rPr>
        <w:t xml:space="preserve"> ____________________________________</w:t>
      </w:r>
      <w:r w:rsidR="00DE010B">
        <w:rPr>
          <w:rFonts w:ascii="Times New Roman" w:eastAsia="Symbol" w:hAnsi="Times New Roman" w:cs="Times New Roman"/>
          <w:sz w:val="24"/>
          <w:szCs w:val="24"/>
        </w:rPr>
        <w:t>___________</w:t>
      </w:r>
      <w:r w:rsidR="00F61F6E" w:rsidRPr="001242A0">
        <w:rPr>
          <w:rFonts w:ascii="Times New Roman" w:eastAsia="Symbol" w:hAnsi="Times New Roman" w:cs="Times New Roman"/>
          <w:sz w:val="24"/>
          <w:szCs w:val="24"/>
        </w:rPr>
        <w:t xml:space="preserve">   с.37</w:t>
      </w:r>
    </w:p>
    <w:p w:rsidR="005C5AD7" w:rsidRPr="001242A0" w:rsidRDefault="005C5AD7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5C5AD7" w:rsidRPr="001242A0" w:rsidRDefault="005C5AD7" w:rsidP="0012702A">
      <w:pPr>
        <w:tabs>
          <w:tab w:val="left" w:pos="0"/>
        </w:tabs>
        <w:rPr>
          <w:rFonts w:ascii="Times New Roman" w:eastAsia="Symbol" w:hAnsi="Times New Roman" w:cs="Times New Roman"/>
          <w:b/>
          <w:sz w:val="24"/>
          <w:szCs w:val="24"/>
        </w:rPr>
      </w:pPr>
      <w:r w:rsidRPr="001242A0">
        <w:rPr>
          <w:rFonts w:ascii="Times New Roman" w:eastAsia="Symbol" w:hAnsi="Times New Roman" w:cs="Times New Roman"/>
          <w:b/>
          <w:sz w:val="24"/>
          <w:szCs w:val="24"/>
        </w:rPr>
        <w:t>3.Организационный раздел</w:t>
      </w:r>
    </w:p>
    <w:p w:rsidR="005C5AD7" w:rsidRPr="001242A0" w:rsidRDefault="005C5AD7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5C5AD7" w:rsidRPr="001242A0" w:rsidRDefault="005C5AD7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3.1.Основные направления коррекционно-развивающей деятельности</w:t>
      </w:r>
      <w:r w:rsidR="00F61F6E" w:rsidRPr="001242A0">
        <w:rPr>
          <w:rFonts w:ascii="Times New Roman" w:eastAsia="Symbol" w:hAnsi="Times New Roman" w:cs="Times New Roman"/>
          <w:sz w:val="24"/>
          <w:szCs w:val="24"/>
        </w:rPr>
        <w:t>_____________ с.40</w:t>
      </w:r>
    </w:p>
    <w:p w:rsidR="000B3932" w:rsidRPr="001242A0" w:rsidRDefault="000B3932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F61F6E" w:rsidRPr="001242A0" w:rsidRDefault="00F61F6E" w:rsidP="00F61F6E">
      <w:pPr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3.2 </w:t>
      </w:r>
      <w:r w:rsidR="00DE010B">
        <w:rPr>
          <w:rFonts w:ascii="Times New Roman" w:hAnsi="Times New Roman" w:cs="Times New Roman"/>
          <w:sz w:val="24"/>
          <w:szCs w:val="24"/>
        </w:rPr>
        <w:t>Формы реализации П</w:t>
      </w:r>
      <w:r w:rsidRPr="001242A0">
        <w:rPr>
          <w:rFonts w:ascii="Times New Roman" w:hAnsi="Times New Roman" w:cs="Times New Roman"/>
          <w:sz w:val="24"/>
          <w:szCs w:val="24"/>
        </w:rPr>
        <w:t>рограммы __________________________________________  с.42</w:t>
      </w:r>
    </w:p>
    <w:p w:rsidR="00F61F6E" w:rsidRPr="001242A0" w:rsidRDefault="00F61F6E" w:rsidP="00F61F6E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61F6E" w:rsidRPr="001242A0" w:rsidRDefault="00F61F6E" w:rsidP="00F61F6E">
      <w:pPr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3.3.Методы и приемы работы с воспитанниками  ______________________________  с.43</w:t>
      </w:r>
    </w:p>
    <w:p w:rsidR="00F61F6E" w:rsidRPr="001242A0" w:rsidRDefault="00F61F6E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5C5AD7" w:rsidRPr="001242A0" w:rsidRDefault="005C5AD7" w:rsidP="001242A0">
      <w:pPr>
        <w:tabs>
          <w:tab w:val="left" w:pos="0"/>
          <w:tab w:val="left" w:pos="8789"/>
          <w:tab w:val="left" w:pos="9072"/>
        </w:tabs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Symbol" w:hAnsi="Times New Roman" w:cs="Times New Roman"/>
          <w:sz w:val="24"/>
          <w:szCs w:val="24"/>
        </w:rPr>
        <w:t>3.3.Организация развивающей предметно-пространственной среды</w:t>
      </w:r>
      <w:r w:rsidR="001242A0" w:rsidRPr="001242A0">
        <w:rPr>
          <w:rFonts w:ascii="Times New Roman" w:eastAsia="Symbol" w:hAnsi="Times New Roman" w:cs="Times New Roman"/>
          <w:sz w:val="24"/>
          <w:szCs w:val="24"/>
        </w:rPr>
        <w:t xml:space="preserve"> ______________  с.45</w:t>
      </w:r>
    </w:p>
    <w:p w:rsidR="005C5AD7" w:rsidRPr="001242A0" w:rsidRDefault="005C5AD7" w:rsidP="0012702A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5C5AD7" w:rsidRPr="001242A0" w:rsidRDefault="005C5AD7" w:rsidP="001242A0">
      <w:pPr>
        <w:pStyle w:val="af3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  <w:sectPr w:rsidR="005C5AD7" w:rsidRPr="001242A0">
          <w:footerReference w:type="default" r:id="rId9"/>
          <w:pgSz w:w="11900" w:h="16834"/>
          <w:pgMar w:top="849" w:right="1040" w:bottom="449" w:left="1420" w:header="0" w:footer="0" w:gutter="0"/>
          <w:cols w:space="0" w:equalWidth="0">
            <w:col w:w="9440"/>
          </w:cols>
          <w:docGrid w:linePitch="360"/>
        </w:sectPr>
      </w:pPr>
      <w:r w:rsidRPr="001242A0">
        <w:rPr>
          <w:rFonts w:ascii="Times New Roman" w:hAnsi="Times New Roman" w:cs="Times New Roman"/>
          <w:sz w:val="24"/>
          <w:szCs w:val="24"/>
        </w:rPr>
        <w:t xml:space="preserve">3.4.Специальная и методическая литература </w:t>
      </w:r>
      <w:r w:rsidR="001242A0" w:rsidRPr="001242A0">
        <w:rPr>
          <w:rFonts w:ascii="Times New Roman" w:hAnsi="Times New Roman" w:cs="Times New Roman"/>
          <w:sz w:val="24"/>
          <w:szCs w:val="24"/>
        </w:rPr>
        <w:t>__________________________________ с.47</w:t>
      </w:r>
      <w:r w:rsidRPr="00124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79B5" w:rsidRPr="001242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065F3" w:rsidRPr="001242A0" w:rsidRDefault="002065F3" w:rsidP="00B979B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2065F3" w:rsidRPr="001242A0" w:rsidRDefault="002065F3" w:rsidP="002065F3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42A0" w:rsidRDefault="00603EB2" w:rsidP="002065F3">
      <w:pPr>
        <w:spacing w:line="23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Данная П</w:t>
      </w:r>
      <w:r w:rsidR="002065F3" w:rsidRPr="001242A0">
        <w:rPr>
          <w:rFonts w:ascii="Times New Roman" w:eastAsia="Times New Roman" w:hAnsi="Times New Roman" w:cs="Times New Roman"/>
          <w:sz w:val="24"/>
          <w:szCs w:val="24"/>
        </w:rPr>
        <w:t xml:space="preserve">рограмма составлена в соответствии с Законом Российской Федерации </w:t>
      </w:r>
    </w:p>
    <w:p w:rsidR="002065F3" w:rsidRPr="001242A0" w:rsidRDefault="002065F3" w:rsidP="002065F3">
      <w:pPr>
        <w:spacing w:line="23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«Об образовании в Российской Федерации», Конвенцией о правах ребенка, Всемирной декларацией об обеспечении выживания, защиты и развития детей, Концепцией дошкольного воспитания, Декларацией прав ребенка, Приказом Министерства образования и науки России № 1155 от 17 октября 2013 года «Об утверждении федерального государственного образовательного стандарта дошкольного образования», Приказ Министерства образования и науки РБ № 290 -</w:t>
      </w:r>
      <w:r w:rsidRPr="001242A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от 5 декабря 2013 г</w:t>
      </w:r>
      <w:r w:rsidR="00DE010B" w:rsidRPr="001242A0">
        <w:rPr>
          <w:rFonts w:ascii="Times New Roman" w:eastAsia="Times New Roman" w:hAnsi="Times New Roman" w:cs="Times New Roman"/>
          <w:sz w:val="24"/>
          <w:szCs w:val="24"/>
        </w:rPr>
        <w:t>. «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О введении федерального государственного образовательного стандарта дошкольного образования», 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, Положением о логопедической службе  в ДОУ комбинированного вида, специальной образовательной программой Т.Б. Филичевой, Г.В. Чиркиной «Коррекционное обучение и воспитание 5 - 7 – летнего возраста с общим недоразвитием речи», а также разработками отечественных ученых в области общей и специальной педагогики и психологии.</w:t>
      </w:r>
    </w:p>
    <w:p w:rsidR="002065F3" w:rsidRPr="001242A0" w:rsidRDefault="002065F3" w:rsidP="002065F3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65F3" w:rsidRPr="001242A0" w:rsidRDefault="002065F3" w:rsidP="002065F3">
      <w:pPr>
        <w:spacing w:line="0" w:lineRule="atLeast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Внутренняя документация:</w:t>
      </w:r>
    </w:p>
    <w:p w:rsidR="002065F3" w:rsidRPr="001242A0" w:rsidRDefault="002065F3" w:rsidP="002065F3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65F3" w:rsidRPr="001242A0" w:rsidRDefault="002065F3" w:rsidP="002065F3">
      <w:pPr>
        <w:numPr>
          <w:ilvl w:val="1"/>
          <w:numId w:val="1"/>
        </w:numPr>
        <w:tabs>
          <w:tab w:val="left" w:pos="1420"/>
        </w:tabs>
        <w:spacing w:line="0" w:lineRule="atLeast"/>
        <w:ind w:left="1420" w:hanging="35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Устав МБДОУ детский сад №143,</w:t>
      </w:r>
    </w:p>
    <w:p w:rsidR="002065F3" w:rsidRPr="001242A0" w:rsidRDefault="002065F3" w:rsidP="002065F3">
      <w:pPr>
        <w:spacing w:line="4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065F3" w:rsidRPr="001242A0" w:rsidRDefault="002065F3" w:rsidP="002065F3">
      <w:pPr>
        <w:numPr>
          <w:ilvl w:val="1"/>
          <w:numId w:val="1"/>
        </w:numPr>
        <w:tabs>
          <w:tab w:val="left" w:pos="1420"/>
        </w:tabs>
        <w:spacing w:line="0" w:lineRule="atLeast"/>
        <w:ind w:left="1420" w:hanging="35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Должностная инструкция учителя-логопеда,</w:t>
      </w:r>
    </w:p>
    <w:p w:rsidR="002065F3" w:rsidRPr="001242A0" w:rsidRDefault="002065F3" w:rsidP="002065F3">
      <w:pPr>
        <w:spacing w:line="6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065F3" w:rsidRPr="001242A0" w:rsidRDefault="002065F3" w:rsidP="002065F3">
      <w:pPr>
        <w:numPr>
          <w:ilvl w:val="1"/>
          <w:numId w:val="1"/>
        </w:numPr>
        <w:tabs>
          <w:tab w:val="left" w:pos="1420"/>
        </w:tabs>
        <w:spacing w:line="249" w:lineRule="auto"/>
        <w:ind w:left="1420" w:hanging="35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дошкольного образования МБДОУ д/с № 143 города Улан-Удэ</w:t>
      </w:r>
      <w:r w:rsidR="00603EB2" w:rsidRPr="001242A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540726" w:rsidRPr="001242A0">
        <w:rPr>
          <w:rFonts w:ascii="Times New Roman" w:eastAsia="Times New Roman" w:hAnsi="Times New Roman" w:cs="Times New Roman"/>
          <w:sz w:val="24"/>
          <w:szCs w:val="24"/>
        </w:rPr>
        <w:t xml:space="preserve"> 01.09.2015 г.,</w:t>
      </w:r>
    </w:p>
    <w:p w:rsidR="002065F3" w:rsidRPr="001242A0" w:rsidRDefault="002065F3" w:rsidP="002065F3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065F3" w:rsidRPr="001242A0" w:rsidRDefault="002065F3" w:rsidP="002065F3">
      <w:pPr>
        <w:spacing w:line="25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6E43A4" w:rsidRPr="001242A0" w:rsidRDefault="006E43A4" w:rsidP="006E43A4">
      <w:pPr>
        <w:tabs>
          <w:tab w:val="left" w:pos="915"/>
        </w:tabs>
        <w:spacing w:line="23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Программа сформирована как программа речевой поддержки позитивной социализации и индивидуализации, развития личности детей старшего дошкольного возраста и определяет комплекс основных характеристик дошкольного образования (объем, содержание и планируемые результаты освоения Программы). Структура Программы включает три основных раздела:</w:t>
      </w:r>
    </w:p>
    <w:p w:rsidR="006E43A4" w:rsidRPr="001242A0" w:rsidRDefault="006E43A4" w:rsidP="006E43A4">
      <w:pPr>
        <w:pStyle w:val="a3"/>
        <w:numPr>
          <w:ilvl w:val="0"/>
          <w:numId w:val="3"/>
        </w:numPr>
        <w:tabs>
          <w:tab w:val="left" w:pos="915"/>
        </w:tabs>
        <w:spacing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целевой раздел;</w:t>
      </w:r>
    </w:p>
    <w:p w:rsidR="006E43A4" w:rsidRPr="001242A0" w:rsidRDefault="006E43A4" w:rsidP="006E43A4">
      <w:pPr>
        <w:pStyle w:val="a3"/>
        <w:numPr>
          <w:ilvl w:val="0"/>
          <w:numId w:val="3"/>
        </w:numPr>
        <w:tabs>
          <w:tab w:val="left" w:pos="915"/>
        </w:tabs>
        <w:spacing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содержательный раздел;  </w:t>
      </w:r>
    </w:p>
    <w:p w:rsidR="006E43A4" w:rsidRPr="001242A0" w:rsidRDefault="006E43A4" w:rsidP="006E43A4">
      <w:pPr>
        <w:pStyle w:val="a3"/>
        <w:numPr>
          <w:ilvl w:val="0"/>
          <w:numId w:val="3"/>
        </w:numPr>
        <w:tabs>
          <w:tab w:val="left" w:pos="915"/>
        </w:tabs>
        <w:spacing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организационный раздел.</w:t>
      </w:r>
    </w:p>
    <w:p w:rsidR="006E43A4" w:rsidRPr="001242A0" w:rsidRDefault="006E43A4" w:rsidP="006E43A4">
      <w:pPr>
        <w:tabs>
          <w:tab w:val="left" w:pos="915"/>
        </w:tabs>
        <w:spacing w:line="238" w:lineRule="auto"/>
        <w:ind w:left="690"/>
        <w:rPr>
          <w:rFonts w:ascii="Times New Roman" w:eastAsia="Times New Roman" w:hAnsi="Times New Roman" w:cs="Times New Roman"/>
          <w:sz w:val="24"/>
          <w:szCs w:val="24"/>
        </w:rPr>
      </w:pPr>
    </w:p>
    <w:p w:rsidR="001242A0" w:rsidRDefault="00C52FE1" w:rsidP="00C52FE1">
      <w:pPr>
        <w:spacing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 Данная программа представляет коррекционно – развивающую систему, обеспечивающую полноценное овладение фонетическим строем русского языка, интенсивное развитие фонематического восприятия, </w:t>
      </w:r>
      <w:proofErr w:type="spellStart"/>
      <w:r w:rsidRPr="001242A0">
        <w:rPr>
          <w:rFonts w:ascii="Times New Roman" w:hAnsi="Times New Roman" w:cs="Times New Roman"/>
          <w:sz w:val="24"/>
          <w:szCs w:val="24"/>
        </w:rPr>
        <w:t>лексик</w:t>
      </w:r>
      <w:r w:rsidR="00DE010B" w:rsidRPr="001242A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E010B" w:rsidRPr="001242A0">
        <w:rPr>
          <w:rFonts w:ascii="Times New Roman" w:hAnsi="Times New Roman" w:cs="Times New Roman"/>
          <w:sz w:val="24"/>
          <w:szCs w:val="24"/>
        </w:rPr>
        <w:t xml:space="preserve"> -</w:t>
      </w:r>
      <w:r w:rsidRPr="001242A0">
        <w:rPr>
          <w:rFonts w:ascii="Times New Roman" w:hAnsi="Times New Roman" w:cs="Times New Roman"/>
          <w:sz w:val="24"/>
          <w:szCs w:val="24"/>
        </w:rPr>
        <w:t xml:space="preserve"> 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же его социализации.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Рабочая программа предусматривает интеграцию действий всех специалистов дошкольного образовательного учреждения и родителей</w:t>
      </w:r>
      <w:r w:rsidR="001242A0">
        <w:rPr>
          <w:rFonts w:ascii="Times New Roman" w:eastAsia="Times New Roman" w:hAnsi="Times New Roman" w:cs="Times New Roman"/>
          <w:sz w:val="24"/>
          <w:szCs w:val="24"/>
        </w:rPr>
        <w:t xml:space="preserve"> (лиц их заменяющих)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. </w:t>
      </w:r>
    </w:p>
    <w:p w:rsidR="00C52FE1" w:rsidRPr="001242A0" w:rsidRDefault="00C52FE1" w:rsidP="00C52FE1">
      <w:pPr>
        <w:spacing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работы во всех образовательных областях строится с учетом особенностей речевого и </w:t>
      </w:r>
      <w:r w:rsidR="00540726" w:rsidRPr="001242A0">
        <w:rPr>
          <w:rFonts w:ascii="Times New Roman" w:eastAsia="Times New Roman" w:hAnsi="Times New Roman" w:cs="Times New Roman"/>
          <w:sz w:val="24"/>
          <w:szCs w:val="24"/>
        </w:rPr>
        <w:t xml:space="preserve">общего развития детей с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речевой патологией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</w:p>
    <w:p w:rsidR="005F208E" w:rsidRPr="001242A0" w:rsidRDefault="00DE010B" w:rsidP="005F208E">
      <w:pPr>
        <w:tabs>
          <w:tab w:val="left" w:pos="891"/>
        </w:tabs>
        <w:spacing w:line="237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В детском саду две подготовительные группы комбинированного вида, которые посещают  дети с различными нарушениями зрения (</w:t>
      </w:r>
      <w:proofErr w:type="spellStart"/>
      <w:r w:rsidRPr="001242A0">
        <w:rPr>
          <w:rFonts w:ascii="Times New Roman" w:eastAsia="Times New Roman" w:hAnsi="Times New Roman" w:cs="Times New Roman"/>
          <w:sz w:val="24"/>
          <w:szCs w:val="24"/>
        </w:rPr>
        <w:t>амблиопией</w:t>
      </w:r>
      <w:proofErr w:type="spellEnd"/>
      <w:r w:rsidRPr="001242A0">
        <w:rPr>
          <w:rFonts w:ascii="Times New Roman" w:eastAsia="Times New Roman" w:hAnsi="Times New Roman" w:cs="Times New Roman"/>
          <w:sz w:val="24"/>
          <w:szCs w:val="24"/>
        </w:rPr>
        <w:t>, косоглазием, миопией, гиперметропией, астигматизмом, атрофией зр</w:t>
      </w:r>
      <w:r>
        <w:rPr>
          <w:rFonts w:ascii="Times New Roman" w:eastAsia="Times New Roman" w:hAnsi="Times New Roman" w:cs="Times New Roman"/>
          <w:sz w:val="24"/>
          <w:szCs w:val="24"/>
        </w:rPr>
        <w:t>ительного нерва, катарактой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), дети-инвали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и с неврологическим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статусом.</w:t>
      </w:r>
    </w:p>
    <w:p w:rsidR="005F208E" w:rsidRPr="001242A0" w:rsidRDefault="005F208E" w:rsidP="005F2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80 % этих детей имеют речевые нарушения, в </w:t>
      </w:r>
      <w:r w:rsidR="00DE010B" w:rsidRPr="001242A0">
        <w:rPr>
          <w:rFonts w:ascii="Times New Roman" w:hAnsi="Times New Roman" w:cs="Times New Roman"/>
          <w:sz w:val="24"/>
          <w:szCs w:val="24"/>
        </w:rPr>
        <w:t>основном, это</w:t>
      </w:r>
      <w:r w:rsidRPr="001242A0">
        <w:rPr>
          <w:rFonts w:ascii="Times New Roman" w:hAnsi="Times New Roman" w:cs="Times New Roman"/>
          <w:sz w:val="24"/>
          <w:szCs w:val="24"/>
        </w:rPr>
        <w:t xml:space="preserve"> </w:t>
      </w:r>
      <w:r w:rsidR="00DE010B" w:rsidRPr="001242A0">
        <w:rPr>
          <w:rFonts w:ascii="Times New Roman" w:hAnsi="Times New Roman" w:cs="Times New Roman"/>
          <w:sz w:val="24"/>
          <w:szCs w:val="24"/>
        </w:rPr>
        <w:t>- О</w:t>
      </w:r>
      <w:r w:rsidRPr="001242A0">
        <w:rPr>
          <w:rFonts w:ascii="Times New Roman" w:hAnsi="Times New Roman" w:cs="Times New Roman"/>
          <w:sz w:val="24"/>
          <w:szCs w:val="24"/>
        </w:rPr>
        <w:t xml:space="preserve">НР 2-3 уровня и ФФНР. Содержание коррекционно-развивающей работы учителя-логопеда в данных условиях конкретизируется в соответствии с категориями воспитанников: ОНР и </w:t>
      </w:r>
      <w:r w:rsidRPr="001242A0">
        <w:rPr>
          <w:rFonts w:ascii="Times New Roman" w:hAnsi="Times New Roman" w:cs="Times New Roman"/>
          <w:sz w:val="24"/>
          <w:szCs w:val="24"/>
        </w:rPr>
        <w:lastRenderedPageBreak/>
        <w:t>ФФНР, и одновременно  объединяет задачи коррекционной работы по преодолению  этих двух речевых нарушений.</w:t>
      </w:r>
    </w:p>
    <w:p w:rsidR="00D92C6B" w:rsidRPr="001242A0" w:rsidRDefault="00D92C6B" w:rsidP="005F2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Style w:val="c0"/>
          <w:rFonts w:ascii="Times New Roman" w:hAnsi="Times New Roman" w:cs="Times New Roman"/>
          <w:color w:val="000000"/>
          <w:sz w:val="24"/>
          <w:szCs w:val="24"/>
        </w:rPr>
        <w:t>В  МБДОУ «Детский сад 143 «Золотая рыбка» коррекция нарушений речи осуществляется в условиях логопедического кабинета.</w:t>
      </w:r>
    </w:p>
    <w:p w:rsidR="006D6DA8" w:rsidRPr="001242A0" w:rsidRDefault="006D6DA8" w:rsidP="005F208E">
      <w:pPr>
        <w:tabs>
          <w:tab w:val="left" w:pos="891"/>
        </w:tabs>
        <w:spacing w:line="237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EB2" w:rsidRPr="00124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5F3" w:rsidRPr="00124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2FE1" w:rsidRPr="001242A0" w:rsidRDefault="00C52FE1" w:rsidP="006D6DA8">
      <w:pPr>
        <w:tabs>
          <w:tab w:val="left" w:pos="891"/>
        </w:tabs>
        <w:spacing w:line="237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F3" w:rsidRPr="001242A0" w:rsidRDefault="00540726" w:rsidP="006D6DA8">
      <w:pPr>
        <w:tabs>
          <w:tab w:val="left" w:pos="891"/>
        </w:tabs>
        <w:spacing w:line="237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C52FE1"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 задачи </w:t>
      </w:r>
      <w:r w:rsidR="002065F3"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2C6B"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 w:rsidR="002065F3" w:rsidRPr="001242A0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F04357" w:rsidRPr="001242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75FC"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4357" w:rsidRPr="001242A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принципы</w:t>
      </w:r>
    </w:p>
    <w:p w:rsidR="00F04357" w:rsidRPr="001242A0" w:rsidRDefault="00F04357" w:rsidP="006D6DA8">
      <w:pPr>
        <w:tabs>
          <w:tab w:val="left" w:pos="891"/>
        </w:tabs>
        <w:spacing w:line="237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2A0" w:rsidRPr="001242A0" w:rsidRDefault="001242A0" w:rsidP="00F04357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42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</w:p>
    <w:p w:rsidR="00F04357" w:rsidRPr="001242A0" w:rsidRDefault="00F04357" w:rsidP="00F04357">
      <w:pPr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коррекционно-развивающей работы, гарантирующей воспитанникам, имеющим речевые нарушения, освоение основной образовательной программы дошкольного образования и успешную социализацию  в  обществе.</w:t>
      </w:r>
    </w:p>
    <w:p w:rsidR="00F04357" w:rsidRPr="001242A0" w:rsidRDefault="00F04357" w:rsidP="00F0435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     </w:t>
      </w:r>
      <w:r w:rsidRPr="001242A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04357" w:rsidRPr="001242A0" w:rsidRDefault="00F04357" w:rsidP="00F04357">
      <w:pPr>
        <w:autoSpaceDE w:val="0"/>
        <w:autoSpaceDN w:val="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1.Создать условия для реализации коррекционно - развивающей работы </w:t>
      </w:r>
      <w:r w:rsidRPr="001242A0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обновление содержания образования в соответствии с требованиями ФГОС.</w:t>
      </w:r>
    </w:p>
    <w:p w:rsidR="00F04357" w:rsidRPr="001242A0" w:rsidRDefault="00F04357" w:rsidP="00F04357">
      <w:pPr>
        <w:autoSpaceDE w:val="0"/>
        <w:autoSpaceDN w:val="0"/>
        <w:spacing w:after="12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242A0">
        <w:rPr>
          <w:rFonts w:ascii="Times New Roman" w:hAnsi="Times New Roman" w:cs="Times New Roman"/>
          <w:sz w:val="24"/>
          <w:szCs w:val="24"/>
        </w:rPr>
        <w:t>2.Выявить в ходе ранней диагностики воспитанников группы риска по речевому развитию.</w:t>
      </w:r>
    </w:p>
    <w:p w:rsidR="00F04357" w:rsidRPr="001242A0" w:rsidRDefault="00F04357" w:rsidP="00F04357">
      <w:pPr>
        <w:autoSpaceDE w:val="0"/>
        <w:autoSpaceDN w:val="0"/>
        <w:spacing w:after="12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242A0">
        <w:rPr>
          <w:rFonts w:ascii="Times New Roman" w:hAnsi="Times New Roman" w:cs="Times New Roman"/>
          <w:sz w:val="24"/>
          <w:szCs w:val="24"/>
        </w:rPr>
        <w:t>3.Осуществлять необходимую коррекцию и сопровождение воспитанников с речевыми нарушениями .</w:t>
      </w:r>
    </w:p>
    <w:p w:rsidR="00F04357" w:rsidRPr="001242A0" w:rsidRDefault="00F04357" w:rsidP="00F04357">
      <w:pPr>
        <w:autoSpaceDE w:val="0"/>
        <w:autoSpaceDN w:val="0"/>
        <w:spacing w:after="12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hAnsi="Times New Roman" w:cs="Times New Roman"/>
          <w:color w:val="000000"/>
          <w:sz w:val="24"/>
          <w:szCs w:val="24"/>
        </w:rPr>
        <w:t>4.Повысить компетентность педагогов ДОУ в сфере эффективного взаимодействия с детьми, имеющими речевые нарушения, а также в сфере профилактики и выявления проблем в речевом развитии.</w:t>
      </w:r>
    </w:p>
    <w:p w:rsidR="00F04357" w:rsidRPr="001242A0" w:rsidRDefault="00F04357" w:rsidP="00F04357">
      <w:pPr>
        <w:autoSpaceDE w:val="0"/>
        <w:autoSpaceDN w:val="0"/>
        <w:spacing w:after="12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  <w:shd w:val="clear" w:color="auto" w:fill="FFFFFF"/>
        </w:rPr>
        <w:t>5.Организовать взаимодействие с родителями  (законными представителями) по оказанию им помощи в организации полноценной речевой среды в ближайшем окружении ребенка и повысить компетентность родителей по вопросам речевого развития детей дошкольного возраста.</w:t>
      </w:r>
    </w:p>
    <w:p w:rsidR="00F04357" w:rsidRPr="001242A0" w:rsidRDefault="00F04357" w:rsidP="00F04357">
      <w:pPr>
        <w:autoSpaceDE w:val="0"/>
        <w:autoSpaceDN w:val="0"/>
        <w:spacing w:after="12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  <w:shd w:val="clear" w:color="auto" w:fill="FFFFFF"/>
        </w:rPr>
        <w:t>6.Разработать алгоритм взаимодействия специалистов учреждения, позволяющий осуществлять  интеграцию образовательного процесса.</w:t>
      </w:r>
    </w:p>
    <w:p w:rsidR="004F75FC" w:rsidRPr="001242A0" w:rsidRDefault="004F75FC" w:rsidP="004F75FC">
      <w:pPr>
        <w:spacing w:line="236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Процесс развития речи детей дошкольного возраста строится с учетом </w:t>
      </w:r>
      <w:r w:rsidR="00124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2A0">
        <w:rPr>
          <w:rFonts w:ascii="Times New Roman" w:eastAsia="Times New Roman" w:hAnsi="Times New Roman" w:cs="Times New Roman"/>
          <w:b/>
          <w:i/>
          <w:sz w:val="24"/>
          <w:szCs w:val="24"/>
        </w:rPr>
        <w:t>общедидакти</w:t>
      </w:r>
      <w:r w:rsidRPr="001242A0">
        <w:rPr>
          <w:rFonts w:ascii="Times New Roman" w:eastAsia="Times New Roman" w:hAnsi="Times New Roman" w:cs="Times New Roman"/>
          <w:b/>
          <w:i/>
          <w:sz w:val="24"/>
          <w:szCs w:val="24"/>
        </w:rPr>
        <w:t>ческих и методических принципов,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поскольку именно он</w:t>
      </w:r>
      <w:r w:rsidR="001242A0">
        <w:rPr>
          <w:rFonts w:ascii="Times New Roman" w:eastAsia="Times New Roman" w:hAnsi="Times New Roman" w:cs="Times New Roman"/>
          <w:sz w:val="24"/>
          <w:szCs w:val="24"/>
        </w:rPr>
        <w:t>и являются руководящей идеей ор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ганизации речевого развития детей:</w:t>
      </w:r>
    </w:p>
    <w:p w:rsidR="004F75FC" w:rsidRPr="001242A0" w:rsidRDefault="004F75FC" w:rsidP="004F7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75FC" w:rsidRPr="001242A0" w:rsidRDefault="004F75FC" w:rsidP="004F75FC">
      <w:pPr>
        <w:numPr>
          <w:ilvl w:val="1"/>
          <w:numId w:val="1"/>
        </w:numPr>
        <w:tabs>
          <w:tab w:val="left" w:pos="856"/>
        </w:tabs>
        <w:spacing w:line="237" w:lineRule="auto"/>
        <w:ind w:left="1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активности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предполагает сообщение воспитанникам целей обучения,</w:t>
      </w: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творческое выполнение ими заданий, активное усвоение учебного материала, активизацию мыслительной деятельности, систематическую работу над языком; данный принцип характеризуется развитием активной мыслительной деятельности, что достигается речевой основой обучения, мотивации и интереса, развитием навыков и умений самостоятельной работы по созданию продукта речевой деятельности;</w:t>
      </w:r>
    </w:p>
    <w:p w:rsidR="004F75FC" w:rsidRPr="001242A0" w:rsidRDefault="004F75FC" w:rsidP="004F75FC">
      <w:pPr>
        <w:spacing w:line="6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75FC" w:rsidRPr="001242A0" w:rsidRDefault="004F75FC" w:rsidP="004F75FC">
      <w:pPr>
        <w:numPr>
          <w:ilvl w:val="1"/>
          <w:numId w:val="1"/>
        </w:numPr>
        <w:tabs>
          <w:tab w:val="left" w:pos="861"/>
        </w:tabs>
        <w:spacing w:line="0" w:lineRule="atLeast"/>
        <w:ind w:left="861" w:hanging="1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наглядности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обеспечивает создание наглядных представлений о предметах,</w:t>
      </w:r>
      <w:r w:rsidR="00124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явлениях окружающего мира, от которых зависит эффективность обучения родному языку; данный принцип осуществляется при помощи лингвистических (контекст, толкование новых слов, подбор синонимов и антонимов) и экстралингвистических средств (изобразительные средства, невербальные средства, демонстрация предметов и наблюдение явлений окружающей действительности);</w:t>
      </w:r>
    </w:p>
    <w:p w:rsidR="004F75FC" w:rsidRPr="001242A0" w:rsidRDefault="004F75FC" w:rsidP="004F75FC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75FC" w:rsidRPr="001242A0" w:rsidRDefault="004F75FC" w:rsidP="004F75FC">
      <w:pPr>
        <w:numPr>
          <w:ilvl w:val="1"/>
          <w:numId w:val="1"/>
        </w:numPr>
        <w:tabs>
          <w:tab w:val="left" w:pos="887"/>
        </w:tabs>
        <w:spacing w:line="237" w:lineRule="auto"/>
        <w:ind w:left="1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систематичности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предусматривает концентрическое усвоение языкового</w:t>
      </w: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материала; систематичность проявляется в организации и последовательной подаче материала («от легкого к трудному») и обеспечивает доступность и посильность обучения родному языку;</w:t>
      </w:r>
    </w:p>
    <w:p w:rsidR="004F75FC" w:rsidRPr="001242A0" w:rsidRDefault="004F75FC" w:rsidP="004F75FC">
      <w:pPr>
        <w:spacing w:line="13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75FC" w:rsidRPr="001242A0" w:rsidRDefault="004F75FC" w:rsidP="004F75FC">
      <w:pPr>
        <w:numPr>
          <w:ilvl w:val="1"/>
          <w:numId w:val="1"/>
        </w:numPr>
        <w:tabs>
          <w:tab w:val="left" w:pos="870"/>
        </w:tabs>
        <w:spacing w:line="236" w:lineRule="auto"/>
        <w:ind w:left="1"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нцип доступности и посильности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реализуется в делении речевого материала на</w:t>
      </w: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этапы и в подаче его небольшими дозами, соответственно возрастным особенностям становления речи детей;</w:t>
      </w:r>
    </w:p>
    <w:p w:rsidR="004F75FC" w:rsidRPr="001242A0" w:rsidRDefault="004F75FC" w:rsidP="004F75FC">
      <w:pPr>
        <w:spacing w:line="2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75FC" w:rsidRPr="001242A0" w:rsidRDefault="004F75FC" w:rsidP="004F75FC">
      <w:pPr>
        <w:numPr>
          <w:ilvl w:val="1"/>
          <w:numId w:val="1"/>
        </w:numPr>
        <w:tabs>
          <w:tab w:val="left" w:pos="861"/>
        </w:tabs>
        <w:spacing w:line="0" w:lineRule="atLeast"/>
        <w:ind w:left="861" w:hanging="1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взаимосвязи сенсорного, умственного и речевого развития детей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базируется на понимании речи как речемыслительной деятельности, становление и развитие которой тесно связано с познанием окружающего мира; работу по развитию речи нельзя отрывать от работы направленной на развитие сенсорных и мыслительных процессов; данный принцип подразумевает активное использование методов и приемов, способствующих развитию всех познавательных процессов;</w:t>
      </w:r>
    </w:p>
    <w:p w:rsidR="004F75FC" w:rsidRPr="001242A0" w:rsidRDefault="004F75FC" w:rsidP="004F75FC">
      <w:pPr>
        <w:spacing w:line="17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75FC" w:rsidRPr="001242A0" w:rsidRDefault="004F75FC" w:rsidP="004F75FC">
      <w:pPr>
        <w:pStyle w:val="a3"/>
        <w:numPr>
          <w:ilvl w:val="1"/>
          <w:numId w:val="1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коммуникативно-деятельностного подхода к развитию речи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на понимании речи как деятельности, заключающейся в использовании языка для коммуникации; данный принцип подразумевает развитие речи как средства общения и познания, указывает на практическую направленность процесса обучения родному языку, меняет методы обучения, выдвигая на первый план формирование речевого высказывания;</w:t>
      </w:r>
    </w:p>
    <w:p w:rsidR="004F75FC" w:rsidRPr="001242A0" w:rsidRDefault="004F75FC" w:rsidP="004F7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75FC" w:rsidRPr="001242A0" w:rsidRDefault="004F75FC" w:rsidP="004F75FC">
      <w:pPr>
        <w:numPr>
          <w:ilvl w:val="0"/>
          <w:numId w:val="2"/>
        </w:numPr>
        <w:tabs>
          <w:tab w:val="left" w:pos="881"/>
        </w:tabs>
        <w:spacing w:line="237" w:lineRule="auto"/>
        <w:ind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развития языкового чутья («чувства языка»)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подразумевает развитие неосознанного владения закономерностями языка; многократное восприятие речи и использование в собственных высказываниях сходных форм формирует у ребенка аналогии, а затем он усваивает и закономерности языка;</w:t>
      </w:r>
    </w:p>
    <w:p w:rsidR="004F75FC" w:rsidRPr="001242A0" w:rsidRDefault="004F75FC" w:rsidP="004F75FC">
      <w:pPr>
        <w:spacing w:line="13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75FC" w:rsidRPr="001242A0" w:rsidRDefault="004F75FC" w:rsidP="004F75FC">
      <w:pPr>
        <w:numPr>
          <w:ilvl w:val="0"/>
          <w:numId w:val="2"/>
        </w:numPr>
        <w:tabs>
          <w:tab w:val="left" w:pos="900"/>
        </w:tabs>
        <w:spacing w:line="237" w:lineRule="auto"/>
        <w:ind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формирования элементарного осознания явлений языка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основывается на</w:t>
      </w: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том, что в основе овладения речью лежит не только имитация, подражание взрослым, но и неосознанное обобщение явлений языка; данный принцип предусматривает создание </w:t>
      </w:r>
      <w:r w:rsidR="00DE010B" w:rsidRPr="001242A0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системы правил речевого поведения, которая позволяет ребенку не просто повторить, но и создавать новые высказывания;</w:t>
      </w:r>
    </w:p>
    <w:p w:rsidR="004F75FC" w:rsidRPr="001242A0" w:rsidRDefault="004F75FC" w:rsidP="004F75FC">
      <w:pPr>
        <w:spacing w:line="14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75FC" w:rsidRPr="001242A0" w:rsidRDefault="004F75FC" w:rsidP="004F75FC">
      <w:pPr>
        <w:numPr>
          <w:ilvl w:val="0"/>
          <w:numId w:val="2"/>
        </w:numPr>
        <w:tabs>
          <w:tab w:val="left" w:pos="878"/>
        </w:tabs>
        <w:spacing w:line="238" w:lineRule="auto"/>
        <w:ind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взаимосвязи работы над различными сторонами речи, развития речи как целостного образования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предусматривает освоение всех уровней языка в их тесной взаимосвязи: освоение лексики, формирование грамматического строя, развитие восприятия речи и произносительных навыков, диалогической и монологическ</w:t>
      </w:r>
      <w:r w:rsidR="008E7455" w:rsidRPr="001242A0">
        <w:rPr>
          <w:rFonts w:ascii="Times New Roman" w:eastAsia="Times New Roman" w:hAnsi="Times New Roman" w:cs="Times New Roman"/>
          <w:sz w:val="24"/>
          <w:szCs w:val="24"/>
        </w:rPr>
        <w:t>ой речи; в центре внимания педа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гога должна быть работа над связным высказыванием, в </w:t>
      </w:r>
      <w:r w:rsidR="008E7455" w:rsidRPr="001242A0">
        <w:rPr>
          <w:rFonts w:ascii="Times New Roman" w:eastAsia="Times New Roman" w:hAnsi="Times New Roman" w:cs="Times New Roman"/>
          <w:sz w:val="24"/>
          <w:szCs w:val="24"/>
        </w:rPr>
        <w:t>котором суммируются все достиже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ния ребенка в овладении языком;</w:t>
      </w:r>
    </w:p>
    <w:p w:rsidR="004F75FC" w:rsidRPr="001242A0" w:rsidRDefault="004F75FC" w:rsidP="004F75FC">
      <w:pPr>
        <w:spacing w:line="14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75FC" w:rsidRPr="001242A0" w:rsidRDefault="004F75FC" w:rsidP="004F75FC">
      <w:pPr>
        <w:numPr>
          <w:ilvl w:val="0"/>
          <w:numId w:val="2"/>
        </w:numPr>
        <w:tabs>
          <w:tab w:val="left" w:pos="862"/>
        </w:tabs>
        <w:spacing w:line="237" w:lineRule="auto"/>
        <w:ind w:firstLine="7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обогащения мотивации речевой деятельности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основывается на том, что от</w:t>
      </w: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мотива зависит качество речи и мера успешного обучения;</w:t>
      </w:r>
      <w:r w:rsidR="008E7455" w:rsidRPr="001242A0">
        <w:rPr>
          <w:rFonts w:ascii="Times New Roman" w:eastAsia="Times New Roman" w:hAnsi="Times New Roman" w:cs="Times New Roman"/>
          <w:sz w:val="24"/>
          <w:szCs w:val="24"/>
        </w:rPr>
        <w:t xml:space="preserve"> обогащение мотивов речевой дея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тельности детей должно учитывать возрастные особеннос</w:t>
      </w:r>
      <w:r w:rsidR="008E7455" w:rsidRPr="001242A0">
        <w:rPr>
          <w:rFonts w:ascii="Times New Roman" w:eastAsia="Times New Roman" w:hAnsi="Times New Roman" w:cs="Times New Roman"/>
          <w:sz w:val="24"/>
          <w:szCs w:val="24"/>
        </w:rPr>
        <w:t>ти детей, использование разнооб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разных приемов, стимулирующих речевую активность и</w:t>
      </w:r>
      <w:r w:rsidR="008E7455" w:rsidRPr="001242A0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х развитию творче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ских речевых умений детей;</w:t>
      </w:r>
    </w:p>
    <w:p w:rsidR="004F75FC" w:rsidRPr="001242A0" w:rsidRDefault="004F75FC" w:rsidP="004F75FC">
      <w:pPr>
        <w:spacing w:line="17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75FC" w:rsidRPr="001242A0" w:rsidRDefault="004F75FC" w:rsidP="00F645D8">
      <w:pPr>
        <w:numPr>
          <w:ilvl w:val="0"/>
          <w:numId w:val="2"/>
        </w:numPr>
        <w:tabs>
          <w:tab w:val="left" w:pos="0"/>
        </w:tabs>
        <w:spacing w:line="237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 обеспечения активной речевой практики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455" w:rsidRPr="001242A0">
        <w:rPr>
          <w:rFonts w:ascii="Times New Roman" w:eastAsia="Times New Roman" w:hAnsi="Times New Roman" w:cs="Times New Roman"/>
          <w:sz w:val="24"/>
          <w:szCs w:val="24"/>
        </w:rPr>
        <w:t>ыражается в том, что язык усваи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вается в процессе его употребления, речевой практики; речевая активность является одним из основных условий своевременного речевого развития ребенка – это не только говорение, но и слушание, восприятие речи; данный принцип предусматривает создание условий для широкой речевой практики всех детей в разных видах деятельности.</w:t>
      </w:r>
    </w:p>
    <w:p w:rsidR="004F75FC" w:rsidRPr="001242A0" w:rsidRDefault="004F75FC" w:rsidP="004F75FC">
      <w:pPr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75FC" w:rsidRPr="001242A0" w:rsidRDefault="001242A0" w:rsidP="00F645D8">
      <w:pPr>
        <w:tabs>
          <w:tab w:val="left" w:pos="868"/>
        </w:tabs>
        <w:spacing w:line="234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547BCD" w:rsidRPr="001242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2284D"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ие  </w:t>
      </w:r>
      <w:r w:rsidR="00F645D8" w:rsidRPr="001242A0">
        <w:rPr>
          <w:rFonts w:ascii="Times New Roman" w:eastAsia="Times New Roman" w:hAnsi="Times New Roman" w:cs="Times New Roman"/>
          <w:b/>
          <w:sz w:val="24"/>
          <w:szCs w:val="24"/>
        </w:rPr>
        <w:t>участников</w:t>
      </w:r>
      <w:r w:rsidR="00547BCD"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45D8"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BCD" w:rsidRPr="001242A0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процесса</w:t>
      </w:r>
    </w:p>
    <w:p w:rsidR="0032284D" w:rsidRPr="001242A0" w:rsidRDefault="0032284D" w:rsidP="0032284D">
      <w:pPr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424242"/>
          <w:sz w:val="24"/>
          <w:szCs w:val="24"/>
        </w:rPr>
        <w:t>Логопед организует взаимодействие специалистов в коррекционно-педагогическом процессе ДОУ. Он планирует и координирует психолого-педагогическое сопровождение детей с  нарушениями речи.</w:t>
      </w:r>
      <w:r w:rsidR="001242A0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color w:val="424242"/>
          <w:sz w:val="24"/>
          <w:szCs w:val="24"/>
        </w:rPr>
        <w:t>Рациональная организация совместной деятельности помо</w:t>
      </w:r>
      <w:r w:rsidRPr="001242A0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гает правильно использовать кадровый потенциал, рабочее время, определять основные направления коррекционно-развивающей работы и умело реализовывать личностно-ориентированные формы общения с детьми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учителя-логопеда со специалистами ДОУ осуществляется в следующем:</w:t>
      </w:r>
    </w:p>
    <w:p w:rsidR="0032284D" w:rsidRPr="001242A0" w:rsidRDefault="0032284D" w:rsidP="0032284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-логопед и воспитатель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взаимодействия:</w:t>
      </w:r>
    </w:p>
    <w:p w:rsidR="0032284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воспитателям по проведению артикуляционной, пальчиковой, дыхательной гимнастики с детьми, имеющими нарушения речи;</w:t>
      </w:r>
    </w:p>
    <w:p w:rsidR="0032284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проведению работы над развитием лексико-грамматических категорий;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двигательного режима детей на прогулках (подвижные игры с речевым сопровождением, закрепление логоритмических упражнений);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ведению пальчиковых игр в стихах для использования их на физминутках, во время занятий изодеятельностью;</w:t>
      </w:r>
      <w:r w:rsid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ведению работы над развитием связной речи, контроля за правильным звукопроизношением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а об особенностях работы с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леворукими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ьм</w:t>
      </w:r>
      <w:r w:rsidR="00BB3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E01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-логопатов)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для воспитателей на педсоветах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 с воспитателями о динамике развития двигательной активности детей с нарушениями речи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 работе учителя-логопеда,</w:t>
      </w:r>
      <w:r w:rsidR="00BB3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медработника, воспитателей по реализации здоровьесберегающих технологий с детьми, имеющими нарушения речи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и теоретические рекомендации воспитателям по осуществлению коррекционно-логопедических мероприятий во время летнего периода.</w:t>
      </w:r>
    </w:p>
    <w:p w:rsidR="0032284D" w:rsidRPr="001242A0" w:rsidRDefault="0032284D" w:rsidP="0032284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-логопед и педагог-психолог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едагога-психолога направлена на развитие эмоционально-волевой сферы, ВПФ, снятия эмоционального напряжения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взаимодействия: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 о психолого-педагогических особенностях детей с речевыми нарушениями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й поиск путей коррекции поведения некоторых воспитанников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материала для закрепления в разных видах детской деятельности полученных логопедичес</w:t>
      </w:r>
      <w:r w:rsidR="0032284D"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, а именно: работа с разрезными картинками, дидактическими речевыми играми, со строительным материалом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бследовании детей с ОВЗ с целью выявления уровня их развития, состояния общей и мелкой моторики, особенностей познавательной деятельности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ведении совместной диагностики детей с отклонениями в развитии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и направление родителей к разным специалистам по совместному решению с педагогом-психологом.</w:t>
      </w:r>
    </w:p>
    <w:p w:rsidR="0032284D" w:rsidRPr="001242A0" w:rsidRDefault="0032284D" w:rsidP="0032284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-логопед и музыкальный руководитель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На музыкальных занятиях проводится работа по развитию фонематического слуха, артикуляционной, мелкой и общей моторики, активизации внимания, воспитанию музыкального ритма, ориентировке в пространстве. Все это благоприятно влияет на формирование неречевых функций у детей с речевой патологией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взаимодействия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с музыкальным руководителем о развитии просодической, темпо-ритмической стороны речи, развитии речевого дыхания у детей-логопатов на музыкальных занятиях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оставлении сценариев праздников, программ развлечений и досугов, распределении ролей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музыкальному руководителю в подготовке к утренникам и праздникам, присутствие на репетициях, участие в различных праздничных мероприятиях.</w:t>
      </w:r>
    </w:p>
    <w:p w:rsidR="00547BCD" w:rsidRPr="001242A0" w:rsidRDefault="00547BCD" w:rsidP="003228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рганизации и проведении театрализованных представлений.</w:t>
      </w:r>
    </w:p>
    <w:p w:rsidR="00547BCD" w:rsidRPr="001242A0" w:rsidRDefault="00BB397A" w:rsidP="00547B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.4.</w:t>
      </w:r>
      <w:r w:rsidR="00547BCD" w:rsidRPr="001242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за</w:t>
      </w:r>
      <w:r w:rsidR="00EF159D" w:rsidRPr="001242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модействие логопеда с семьями воспитанников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ся работа с диагностики детей и анкетирования родителей.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- педагогическое просвещение родителей. (Внутри ДОУ и вне его.)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взаимодействия.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и анкетирование. Позволяет выявлять наиболее актуальные проблемы для родителей.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сультации – практикумы. Совместно с детьми родители малыми подгруппами разучивают артикуляционную гимнастику, учатся выполнять задания вместе с детьми в логопедических тетрадях.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пятиминутки. Родители получают возможность кратковременной личной консультации.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логопедического уголка и тематических выставок. («Уме</w:t>
      </w:r>
      <w:r w:rsidR="00BB3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е руки язычку помогают», «Советы логопеда и </w:t>
      </w:r>
      <w:r w:rsidR="00DE010B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 w:rsidR="00BB39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е игротеки. Знакомство родителей с простыми, но интересными и полезными играми, в которые родители могли бы поиграть с ребенком в любое удобное для них время.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и развлечения. Родители привлекаются для участия.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и групповые родительские собрания.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открытых дверей.</w:t>
      </w:r>
    </w:p>
    <w:p w:rsidR="00547BCD" w:rsidRPr="001242A0" w:rsidRDefault="00547BCD" w:rsidP="00F64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для того, чтобы устранить речевые нарушения и сформировать устно-речевую базу, необходимо серьёзное взаимодействие всех участников педагогического процесса.</w:t>
      </w:r>
    </w:p>
    <w:p w:rsidR="004F75FC" w:rsidRPr="001242A0" w:rsidRDefault="004F75FC" w:rsidP="004F75FC">
      <w:pPr>
        <w:spacing w:line="0" w:lineRule="atLeast"/>
        <w:ind w:left="4761"/>
        <w:rPr>
          <w:rFonts w:ascii="Times New Roman" w:hAnsi="Times New Roman" w:cs="Times New Roman"/>
          <w:sz w:val="24"/>
          <w:szCs w:val="24"/>
        </w:rPr>
      </w:pPr>
    </w:p>
    <w:p w:rsidR="00F645D8" w:rsidRPr="001242A0" w:rsidRDefault="00F645D8" w:rsidP="004F75FC">
      <w:pPr>
        <w:spacing w:line="0" w:lineRule="atLeast"/>
        <w:ind w:left="4761"/>
        <w:rPr>
          <w:rFonts w:ascii="Times New Roman" w:hAnsi="Times New Roman" w:cs="Times New Roman"/>
          <w:sz w:val="24"/>
          <w:szCs w:val="24"/>
        </w:rPr>
      </w:pPr>
    </w:p>
    <w:p w:rsidR="00F645D8" w:rsidRPr="001242A0" w:rsidRDefault="00F645D8" w:rsidP="00F645D8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1.3.Целевые ориентиры, планируемые  результаты освоения Программы</w:t>
      </w:r>
    </w:p>
    <w:p w:rsidR="00601028" w:rsidRPr="001242A0" w:rsidRDefault="00601028" w:rsidP="0060102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1242A0" w:rsidRDefault="00601028" w:rsidP="0060102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к целевым ориентирам образовательной области «Речевое развитие» относятся следующие</w:t>
      </w:r>
      <w:r w:rsidRPr="001242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601028" w:rsidRPr="001242A0" w:rsidRDefault="00601028" w:rsidP="006010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,</w:t>
      </w:r>
    </w:p>
    <w:p w:rsidR="00601028" w:rsidRPr="001242A0" w:rsidRDefault="00601028" w:rsidP="006010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развивать общую, ручную, артикуляторную моторику,</w:t>
      </w:r>
    </w:p>
    <w:p w:rsidR="00601028" w:rsidRPr="001242A0" w:rsidRDefault="00601028" w:rsidP="006010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осуществлять коррекцию нарушений дыхательной и голосовой функций,</w:t>
      </w:r>
    </w:p>
    <w:p w:rsidR="00601028" w:rsidRPr="001242A0" w:rsidRDefault="00601028" w:rsidP="006010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расширять объем импрессивной и экспрессивной речи и уточнять предметный, предикативный и адъективный компоненты словаря, вести работу по формированию семантической структуры слова, организации семантических полей,</w:t>
      </w:r>
    </w:p>
    <w:p w:rsidR="00601028" w:rsidRPr="001242A0" w:rsidRDefault="00601028" w:rsidP="006010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,</w:t>
      </w:r>
    </w:p>
    <w:p w:rsidR="00601028" w:rsidRPr="001242A0" w:rsidRDefault="00601028" w:rsidP="006010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совершенствовать навыки связной речи детей,</w:t>
      </w:r>
    </w:p>
    <w:p w:rsidR="00601028" w:rsidRPr="001242A0" w:rsidRDefault="00601028" w:rsidP="006010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вести работу по коррекции нарушений фонетической стороны речи, по развитию фонематических процессов,</w:t>
      </w:r>
    </w:p>
    <w:p w:rsidR="00601028" w:rsidRPr="001242A0" w:rsidRDefault="00601028" w:rsidP="006010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формировать мотивацию детей к школьному обучению, учить их основам грамоты.</w:t>
      </w:r>
    </w:p>
    <w:p w:rsidR="00601028" w:rsidRPr="001242A0" w:rsidRDefault="00601028" w:rsidP="00CF0AC3">
      <w:pPr>
        <w:spacing w:line="237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AC3" w:rsidRPr="001242A0" w:rsidRDefault="00CF0AC3" w:rsidP="00CF0AC3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0AC3" w:rsidRPr="001242A0" w:rsidRDefault="00601028" w:rsidP="00CF0AC3">
      <w:pPr>
        <w:spacing w:line="0" w:lineRule="atLeast"/>
        <w:ind w:left="70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>Ожидаемый результат:</w:t>
      </w:r>
    </w:p>
    <w:p w:rsidR="00DA57BF" w:rsidRPr="001242A0" w:rsidRDefault="00601028" w:rsidP="00DA5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A57BF" w:rsidRPr="00124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b/>
          <w:sz w:val="24"/>
          <w:szCs w:val="24"/>
        </w:rPr>
        <w:t>р</w:t>
      </w:r>
      <w:r w:rsidR="00DA57BF" w:rsidRPr="001242A0">
        <w:rPr>
          <w:rFonts w:ascii="Times New Roman" w:hAnsi="Times New Roman" w:cs="Times New Roman"/>
          <w:b/>
          <w:sz w:val="24"/>
          <w:szCs w:val="24"/>
        </w:rPr>
        <w:t>ебенок</w:t>
      </w:r>
      <w:r w:rsidRPr="001242A0">
        <w:rPr>
          <w:rFonts w:ascii="Times New Roman" w:hAnsi="Times New Roman" w:cs="Times New Roman"/>
          <w:b/>
          <w:sz w:val="24"/>
          <w:szCs w:val="24"/>
        </w:rPr>
        <w:t>: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обладает сформированной мотивацией к школьному обучению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усваивает значения новых слов на основе углубленных знаний о предметах и явлениях окружающего мира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употребляет слова, обозначающие личностные характеристики, с эмотивным значением</w:t>
      </w:r>
      <w:r w:rsidR="00DE010B" w:rsidRPr="001242A0">
        <w:rPr>
          <w:rFonts w:ascii="Times New Roman" w:hAnsi="Times New Roman" w:cs="Times New Roman"/>
          <w:sz w:val="24"/>
          <w:szCs w:val="24"/>
        </w:rPr>
        <w:t>,</w:t>
      </w:r>
      <w:r w:rsidRPr="001242A0">
        <w:rPr>
          <w:rFonts w:ascii="Times New Roman" w:hAnsi="Times New Roman" w:cs="Times New Roman"/>
          <w:sz w:val="24"/>
          <w:szCs w:val="24"/>
        </w:rPr>
        <w:t xml:space="preserve"> многозначные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умеет подбирать слова с противоположным и сходным значением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умеет осмысливать образные выражения и объяснять смысл пословиц и поговорок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правильно употребляет грамматические формы слова, продуктивные и непродуктивные словообразовательные модели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умеет подбирать однокоренные слова, образовывать сложные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умеет строить простые распространенные предложения, предложения с однородными членами, простейшие виды сложносочиненных и сложноподчиненных предложений, сложноподчиненных предложений с использованием подчинительных союзов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составляет различные виды описательных рассказов, текстов с соблюдением цельности и связности высказывания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умеет составлять творческие рассказы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осуществляет слуховую и слухопроизносительную дифференциацию звуков по всем дифференциальным признакам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владеет простыми формами фонематического анализа, способен осуществлять сложные формы фонематического анализа, осуществляет операции фонематического синтеза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владеет понятиями: слог, слово, предложение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осознает слоговое строение слова, осуществляет слоговой анализ и синтез слов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умеет составлять графические схемы слогов, слов, предложений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 xml:space="preserve">знает печатные буквы, умеет их воспроизводить, 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правильно произносит и употребляет в речи все звуки языка, в соответствии с онтогенезом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воспроизводит слова различной звуко-слоговой структуры: изолированно и в условиях контекста.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BF" w:rsidRPr="00BB397A" w:rsidRDefault="00DA57BF" w:rsidP="00DA57B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397A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: речевое развитие – ребенок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самостоятельно получает новую информацию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правильно произносит все звуки, замечает ошибки в звукопроизношении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грамотно использует все части речи, строит распространенные предложения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владеет словарным запасом, связанным с содержанием эмоционального, бытового, предметного, социального и игрового опыта детей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использует обобщающие слова, устанавливает и выражает в речи антонимические и синонимические отношения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объясняет значения знакомых многозначных слов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пересказывает литературные произведения по иллюстративному материалу, содержание которых отражает эмоциональный, игровой, трудовой, познавательный опыт детей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пересказывает произведение от лица разных персонажей, используя языковые и интонационно-образные средства выразительности речи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выполняет речевые действия в соответствии с планом повествования, составляет рассказы по сюжетным картинкам и по их серии, используя графические схемы, наглядные опоры,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.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</w:t>
      </w:r>
      <w:r w:rsidRPr="001242A0">
        <w:rPr>
          <w:rFonts w:ascii="Times New Roman" w:hAnsi="Times New Roman" w:cs="Times New Roman"/>
          <w:sz w:val="24"/>
          <w:szCs w:val="24"/>
        </w:rPr>
        <w:tab/>
        <w:t>обладает языковыми операциями, обеспечивающими овладение грамотой.</w:t>
      </w:r>
    </w:p>
    <w:p w:rsidR="00DA57BF" w:rsidRPr="001242A0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BF" w:rsidRPr="00BB397A" w:rsidRDefault="00DA57BF" w:rsidP="00DA5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BB397A" w:rsidP="00EF159D">
      <w:pPr>
        <w:tabs>
          <w:tab w:val="left" w:pos="1420"/>
        </w:tabs>
        <w:spacing w:line="239" w:lineRule="auto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BB397A">
        <w:rPr>
          <w:rFonts w:ascii="Times New Roman" w:eastAsia="Symbol" w:hAnsi="Times New Roman" w:cs="Times New Roman"/>
          <w:b/>
          <w:sz w:val="24"/>
          <w:szCs w:val="24"/>
        </w:rPr>
        <w:t>1.6</w:t>
      </w:r>
      <w:r w:rsidR="00EF159D" w:rsidRPr="00BB397A">
        <w:rPr>
          <w:rFonts w:ascii="Times New Roman" w:eastAsia="Symbol" w:hAnsi="Times New Roman" w:cs="Times New Roman"/>
          <w:b/>
          <w:sz w:val="24"/>
          <w:szCs w:val="24"/>
        </w:rPr>
        <w:t>.</w:t>
      </w:r>
      <w:r w:rsidR="00205E2C" w:rsidRPr="00BB397A">
        <w:rPr>
          <w:rFonts w:ascii="Times New Roman" w:eastAsia="Symbol" w:hAnsi="Times New Roman" w:cs="Times New Roman"/>
          <w:b/>
          <w:sz w:val="24"/>
          <w:szCs w:val="24"/>
        </w:rPr>
        <w:t xml:space="preserve"> </w:t>
      </w:r>
      <w:r w:rsidR="00EF159D" w:rsidRPr="00BB397A">
        <w:rPr>
          <w:rFonts w:ascii="Times New Roman" w:eastAsia="Symbol" w:hAnsi="Times New Roman" w:cs="Times New Roman"/>
          <w:b/>
          <w:sz w:val="24"/>
          <w:szCs w:val="24"/>
        </w:rPr>
        <w:t>Д</w:t>
      </w:r>
      <w:r w:rsidR="00205E2C" w:rsidRPr="00BB397A">
        <w:rPr>
          <w:rFonts w:ascii="Times New Roman" w:eastAsia="Symbol" w:hAnsi="Times New Roman" w:cs="Times New Roman"/>
          <w:b/>
          <w:sz w:val="24"/>
          <w:szCs w:val="24"/>
        </w:rPr>
        <w:t>иагностика</w:t>
      </w:r>
      <w:r w:rsidR="00EF159D" w:rsidRPr="00BB397A">
        <w:rPr>
          <w:rFonts w:ascii="Times New Roman" w:eastAsia="Symbol" w:hAnsi="Times New Roman" w:cs="Times New Roman"/>
          <w:b/>
          <w:sz w:val="24"/>
          <w:szCs w:val="24"/>
        </w:rPr>
        <w:t xml:space="preserve"> </w:t>
      </w:r>
      <w:r w:rsidR="00DE010B" w:rsidRPr="001242A0">
        <w:rPr>
          <w:rFonts w:ascii="Times New Roman" w:eastAsia="Symbol" w:hAnsi="Times New Roman" w:cs="Times New Roman"/>
          <w:b/>
          <w:sz w:val="24"/>
          <w:szCs w:val="24"/>
        </w:rPr>
        <w:t>речевого</w:t>
      </w:r>
      <w:r w:rsidR="00DA57BF" w:rsidRPr="001242A0">
        <w:rPr>
          <w:rFonts w:ascii="Times New Roman" w:eastAsia="Symbol" w:hAnsi="Times New Roman" w:cs="Times New Roman"/>
          <w:b/>
          <w:sz w:val="24"/>
          <w:szCs w:val="24"/>
        </w:rPr>
        <w:t xml:space="preserve"> развития ребенка 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681" w:rsidRPr="001242A0" w:rsidRDefault="00482681" w:rsidP="00DA57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Диагностика речевых умений проводится 3 раза в год по методике Е.А. Стребелевой «Комплексная диагностика развития детей раннего и дошкольного возраста» по разделам речи:</w:t>
      </w:r>
    </w:p>
    <w:p w:rsidR="00482681" w:rsidRPr="001242A0" w:rsidRDefault="00482681" w:rsidP="00C11A90">
      <w:pPr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Звукопроизношение, слоговая структура слов</w:t>
      </w:r>
    </w:p>
    <w:p w:rsidR="00482681" w:rsidRPr="001242A0" w:rsidRDefault="00482681" w:rsidP="00C11A90">
      <w:pPr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Слоговая структура слов</w:t>
      </w:r>
    </w:p>
    <w:p w:rsidR="00482681" w:rsidRPr="001242A0" w:rsidRDefault="00482681" w:rsidP="00C11A90">
      <w:pPr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Словарь</w:t>
      </w:r>
    </w:p>
    <w:p w:rsidR="00482681" w:rsidRPr="001242A0" w:rsidRDefault="00482681" w:rsidP="00C11A90">
      <w:pPr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Грамматический строй</w:t>
      </w:r>
    </w:p>
    <w:p w:rsidR="00482681" w:rsidRPr="001242A0" w:rsidRDefault="00482681" w:rsidP="00C11A90">
      <w:pPr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Связная речь</w:t>
      </w:r>
    </w:p>
    <w:p w:rsidR="00482681" w:rsidRPr="001242A0" w:rsidRDefault="00482681" w:rsidP="00C11A90">
      <w:pPr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Фонематическое восприятие, дифференциация звуков</w:t>
      </w:r>
    </w:p>
    <w:p w:rsidR="00482681" w:rsidRPr="001242A0" w:rsidRDefault="00482681" w:rsidP="00DA57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Речевые навыки оцениваются:</w:t>
      </w:r>
    </w:p>
    <w:p w:rsidR="00482681" w:rsidRPr="001242A0" w:rsidRDefault="00482681" w:rsidP="00C11A90">
      <w:pPr>
        <w:numPr>
          <w:ilvl w:val="0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lastRenderedPageBreak/>
        <w:t>1 балл (низкий уровень) не справляется с заданием, помощь не берет</w:t>
      </w:r>
    </w:p>
    <w:p w:rsidR="00482681" w:rsidRPr="001242A0" w:rsidRDefault="00482681" w:rsidP="00C11A90">
      <w:pPr>
        <w:numPr>
          <w:ilvl w:val="0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2 балла (средний уровень) справляется с заданием при помощи педагога</w:t>
      </w:r>
    </w:p>
    <w:p w:rsidR="00482681" w:rsidRPr="001242A0" w:rsidRDefault="00482681" w:rsidP="00C11A90">
      <w:pPr>
        <w:numPr>
          <w:ilvl w:val="0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3 балла (высокий уровень) самостоятельно справляется с заданием</w:t>
      </w:r>
    </w:p>
    <w:p w:rsidR="00482681" w:rsidRPr="001242A0" w:rsidRDefault="00482681" w:rsidP="00DA5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97A" w:rsidRDefault="00BB397A" w:rsidP="00DA57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1. Понимание смысловой стороны речи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A0">
        <w:rPr>
          <w:rFonts w:ascii="Times New Roman" w:hAnsi="Times New Roman" w:cs="Times New Roman"/>
          <w:bCs/>
          <w:sz w:val="24"/>
          <w:szCs w:val="24"/>
        </w:rPr>
        <w:t>Цель: выявление:</w:t>
      </w:r>
    </w:p>
    <w:p w:rsidR="00482681" w:rsidRPr="001242A0" w:rsidRDefault="00482681" w:rsidP="00C11A90">
      <w:pPr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A0">
        <w:rPr>
          <w:rFonts w:ascii="Times New Roman" w:hAnsi="Times New Roman" w:cs="Times New Roman"/>
          <w:bCs/>
          <w:sz w:val="24"/>
          <w:szCs w:val="24"/>
        </w:rPr>
        <w:t xml:space="preserve">уровня ориентировки на смысловую сторону речи. </w:t>
      </w:r>
    </w:p>
    <w:p w:rsidR="00482681" w:rsidRPr="001242A0" w:rsidRDefault="00482681" w:rsidP="00C11A90">
      <w:pPr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A0">
        <w:rPr>
          <w:rFonts w:ascii="Times New Roman" w:hAnsi="Times New Roman" w:cs="Times New Roman"/>
          <w:bCs/>
          <w:sz w:val="24"/>
          <w:szCs w:val="24"/>
        </w:rPr>
        <w:t xml:space="preserve">умения применять слово в смысловом контексте. </w:t>
      </w:r>
    </w:p>
    <w:p w:rsidR="00482681" w:rsidRPr="001242A0" w:rsidRDefault="00482681" w:rsidP="00C11A90">
      <w:pPr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A0">
        <w:rPr>
          <w:rFonts w:ascii="Times New Roman" w:hAnsi="Times New Roman" w:cs="Times New Roman"/>
          <w:bCs/>
          <w:sz w:val="24"/>
          <w:szCs w:val="24"/>
        </w:rPr>
        <w:t>умения подбирать слова с противоположным значением.</w:t>
      </w:r>
    </w:p>
    <w:p w:rsidR="00482681" w:rsidRPr="001242A0" w:rsidRDefault="00482681" w:rsidP="00C11A90">
      <w:pPr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Метод сбора информации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Придумай окончание</w:t>
      </w:r>
      <w:r w:rsidRPr="001242A0">
        <w:rPr>
          <w:rFonts w:ascii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b/>
          <w:bCs/>
          <w:sz w:val="24"/>
          <w:szCs w:val="24"/>
        </w:rPr>
        <w:t>предложения»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>Взрослый предлагает ребенку</w:t>
      </w:r>
      <w:r w:rsidRPr="001242A0">
        <w:rPr>
          <w:rFonts w:ascii="Times New Roman" w:hAnsi="Times New Roman" w:cs="Times New Roman"/>
          <w:sz w:val="24"/>
          <w:szCs w:val="24"/>
        </w:rPr>
        <w:t xml:space="preserve"> выслушать предложение и закончить его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2"/>
          <w:sz w:val="24"/>
          <w:szCs w:val="24"/>
        </w:rPr>
        <w:t>- В воздухе зимой закружились</w:t>
      </w:r>
      <w:r w:rsidRPr="001242A0">
        <w:rPr>
          <w:rFonts w:ascii="Times New Roman" w:hAnsi="Times New Roman" w:cs="Times New Roman"/>
          <w:sz w:val="24"/>
          <w:szCs w:val="24"/>
        </w:rPr>
        <w:t xml:space="preserve"> первые ...   снежинки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>- Осенью небо хмурое и часто идет</w:t>
      </w:r>
      <w:r w:rsidRPr="001242A0">
        <w:rPr>
          <w:rFonts w:ascii="Times New Roman" w:hAnsi="Times New Roman" w:cs="Times New Roman"/>
          <w:sz w:val="24"/>
          <w:szCs w:val="24"/>
        </w:rPr>
        <w:t>... дождь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Скажи наоборот»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>взрослый предлагает ребенку</w:t>
      </w:r>
      <w:r w:rsidRPr="001242A0">
        <w:rPr>
          <w:rFonts w:ascii="Times New Roman" w:hAnsi="Times New Roman" w:cs="Times New Roman"/>
          <w:sz w:val="24"/>
          <w:szCs w:val="24"/>
        </w:rPr>
        <w:t xml:space="preserve"> закончить фразу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    •   Слон большой, а комар ..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Днем светло, а ночью...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Уровни</w:t>
      </w:r>
    </w:p>
    <w:p w:rsidR="00482681" w:rsidRPr="001242A0" w:rsidRDefault="00482681" w:rsidP="00C11A90">
      <w:pPr>
        <w:numPr>
          <w:ilvl w:val="0"/>
          <w:numId w:val="9"/>
        </w:numPr>
        <w:shd w:val="clear" w:color="auto" w:fill="FFFFFF"/>
        <w:tabs>
          <w:tab w:val="left" w:pos="64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Низкий</w:t>
      </w:r>
      <w:r w:rsidRPr="001242A0">
        <w:rPr>
          <w:rFonts w:ascii="Times New Roman" w:hAnsi="Times New Roman" w:cs="Times New Roman"/>
          <w:sz w:val="24"/>
          <w:szCs w:val="24"/>
        </w:rPr>
        <w:t>: не понимает инструкции взрослого. Действует неадекватно.</w:t>
      </w:r>
    </w:p>
    <w:p w:rsidR="00482681" w:rsidRPr="001242A0" w:rsidRDefault="00482681" w:rsidP="00C11A90">
      <w:pPr>
        <w:numPr>
          <w:ilvl w:val="0"/>
          <w:numId w:val="9"/>
        </w:numPr>
        <w:shd w:val="clear" w:color="auto" w:fill="FFFFFF"/>
        <w:tabs>
          <w:tab w:val="left" w:pos="64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Средн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справляется с заданиями при незначительной  помощи  педагога в виде уточняющих вопросов и подсказок.</w:t>
      </w:r>
    </w:p>
    <w:p w:rsidR="00482681" w:rsidRPr="001242A0" w:rsidRDefault="00482681" w:rsidP="00C11A90">
      <w:pPr>
        <w:numPr>
          <w:ilvl w:val="0"/>
          <w:numId w:val="9"/>
        </w:numPr>
        <w:shd w:val="clear" w:color="auto" w:fill="FFFFFF"/>
        <w:tabs>
          <w:tab w:val="left" w:pos="64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pacing w:val="-1"/>
          <w:sz w:val="24"/>
          <w:szCs w:val="24"/>
        </w:rPr>
        <w:t>Высокий: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 самостоятельно</w:t>
      </w:r>
      <w:r w:rsidRPr="001242A0">
        <w:rPr>
          <w:rFonts w:ascii="Times New Roman" w:hAnsi="Times New Roman" w:cs="Times New Roman"/>
          <w:sz w:val="24"/>
          <w:szCs w:val="24"/>
        </w:rPr>
        <w:t xml:space="preserve"> справляется с заданиями.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2.Состояние фонематического слуха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1242A0">
        <w:rPr>
          <w:rFonts w:ascii="Times New Roman" w:hAnsi="Times New Roman" w:cs="Times New Roman"/>
          <w:bCs/>
          <w:sz w:val="24"/>
          <w:szCs w:val="24"/>
        </w:rPr>
        <w:t>Проверка слухового внимания, восприятия умения повторять слоговые ряды в определенной последовательности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pacing w:val="-2"/>
          <w:sz w:val="24"/>
          <w:szCs w:val="24"/>
        </w:rPr>
        <w:t>Метод сбора информации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pacing w:val="-2"/>
          <w:sz w:val="24"/>
          <w:szCs w:val="24"/>
        </w:rPr>
        <w:t>Игра «Эхо»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 - повтори за мной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            Па-ба, та-да, ка-га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>Па-ба-ба, та-да-та, па-ба-па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Кот-год, том-дом-ком</w:t>
      </w:r>
    </w:p>
    <w:p w:rsidR="00482681" w:rsidRPr="001242A0" w:rsidRDefault="00482681" w:rsidP="00DA57BF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Будь внимателен»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1242A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Я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буду называть слова, а ты,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если услышишь звук Ш, (С, </w:t>
      </w:r>
      <w:r w:rsidRPr="001242A0">
        <w:rPr>
          <w:rFonts w:ascii="Times New Roman" w:hAnsi="Times New Roman" w:cs="Times New Roman"/>
          <w:sz w:val="24"/>
          <w:szCs w:val="24"/>
        </w:rPr>
        <w:t>К</w:t>
      </w:r>
      <w:r w:rsidR="00DE010B" w:rsidRPr="001242A0">
        <w:rPr>
          <w:rFonts w:ascii="Times New Roman" w:hAnsi="Times New Roman" w:cs="Times New Roman"/>
          <w:sz w:val="24"/>
          <w:szCs w:val="24"/>
        </w:rPr>
        <w:t>, Д</w:t>
      </w:r>
      <w:r w:rsidRPr="001242A0">
        <w:rPr>
          <w:rFonts w:ascii="Times New Roman" w:hAnsi="Times New Roman" w:cs="Times New Roman"/>
          <w:sz w:val="24"/>
          <w:szCs w:val="24"/>
        </w:rPr>
        <w:t>...), хлопни в ладоши.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Уровни</w:t>
      </w:r>
    </w:p>
    <w:p w:rsidR="00482681" w:rsidRPr="001242A0" w:rsidRDefault="00482681" w:rsidP="00C11A90">
      <w:pPr>
        <w:numPr>
          <w:ilvl w:val="0"/>
          <w:numId w:val="10"/>
        </w:numPr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Низк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выполняются </w:t>
      </w:r>
      <w:r w:rsidRPr="001242A0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1242A0">
        <w:rPr>
          <w:rFonts w:ascii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многочисленными</w:t>
      </w:r>
      <w:r w:rsidRPr="001242A0">
        <w:rPr>
          <w:rFonts w:ascii="Times New Roman" w:hAnsi="Times New Roman" w:cs="Times New Roman"/>
          <w:sz w:val="24"/>
          <w:szCs w:val="24"/>
        </w:rPr>
        <w:t xml:space="preserve"> ошибками.</w:t>
      </w:r>
    </w:p>
    <w:p w:rsidR="00482681" w:rsidRPr="001242A0" w:rsidRDefault="00482681" w:rsidP="00C11A90">
      <w:pPr>
        <w:numPr>
          <w:ilvl w:val="0"/>
          <w:numId w:val="10"/>
        </w:numPr>
        <w:shd w:val="clear" w:color="auto" w:fill="FFFFFF"/>
        <w:tabs>
          <w:tab w:val="left" w:pos="518"/>
        </w:tabs>
        <w:spacing w:line="317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 xml:space="preserve">   Средн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задания выполняется в замедленном темпе, имеются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ошибки, которые </w:t>
      </w:r>
      <w:r w:rsidRPr="001242A0">
        <w:rPr>
          <w:rFonts w:ascii="Times New Roman" w:hAnsi="Times New Roman" w:cs="Times New Roman"/>
          <w:sz w:val="24"/>
          <w:szCs w:val="24"/>
        </w:rPr>
        <w:t>исправляются самостоятельно.</w:t>
      </w:r>
    </w:p>
    <w:p w:rsidR="00482681" w:rsidRPr="001242A0" w:rsidRDefault="00482681" w:rsidP="00C11A90">
      <w:pPr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Высокий</w:t>
      </w:r>
      <w:r w:rsidRPr="001242A0">
        <w:rPr>
          <w:rFonts w:ascii="Times New Roman" w:hAnsi="Times New Roman" w:cs="Times New Roman"/>
          <w:sz w:val="24"/>
          <w:szCs w:val="24"/>
        </w:rPr>
        <w:t xml:space="preserve">: встречаются единичные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ошибки, которые </w:t>
      </w:r>
      <w:r w:rsidRPr="001242A0">
        <w:rPr>
          <w:rFonts w:ascii="Times New Roman" w:hAnsi="Times New Roman" w:cs="Times New Roman"/>
          <w:sz w:val="24"/>
          <w:szCs w:val="24"/>
        </w:rPr>
        <w:t>исправляются</w:t>
      </w:r>
      <w:r w:rsidRPr="001242A0">
        <w:rPr>
          <w:rFonts w:ascii="Times New Roman" w:hAnsi="Times New Roman" w:cs="Times New Roman"/>
          <w:sz w:val="24"/>
          <w:szCs w:val="24"/>
        </w:rPr>
        <w:br/>
        <w:t>самостоятельно.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Точность словоупотребления, использование различных частей речи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A0">
        <w:rPr>
          <w:rFonts w:ascii="Times New Roman" w:hAnsi="Times New Roman" w:cs="Times New Roman"/>
          <w:bCs/>
          <w:sz w:val="24"/>
          <w:szCs w:val="24"/>
        </w:rPr>
        <w:t xml:space="preserve">Цель: </w:t>
      </w:r>
    </w:p>
    <w:p w:rsidR="00482681" w:rsidRPr="001242A0" w:rsidRDefault="00482681" w:rsidP="00C11A90">
      <w:pPr>
        <w:numPr>
          <w:ilvl w:val="1"/>
          <w:numId w:val="8"/>
        </w:numPr>
        <w:shd w:val="clear" w:color="auto" w:fill="FFFFFF"/>
        <w:ind w:hanging="1156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Выявление уровня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владения обобщающими </w:t>
      </w:r>
      <w:r w:rsidRPr="001242A0">
        <w:rPr>
          <w:rFonts w:ascii="Times New Roman" w:hAnsi="Times New Roman" w:cs="Times New Roman"/>
          <w:sz w:val="24"/>
          <w:szCs w:val="24"/>
        </w:rPr>
        <w:t xml:space="preserve">словами. </w:t>
      </w:r>
    </w:p>
    <w:p w:rsidR="00482681" w:rsidRPr="001242A0" w:rsidRDefault="00482681" w:rsidP="00C11A90">
      <w:pPr>
        <w:numPr>
          <w:ilvl w:val="1"/>
          <w:numId w:val="8"/>
        </w:numPr>
        <w:shd w:val="clear" w:color="auto" w:fill="FFFFFF"/>
        <w:ind w:hanging="1156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Выявление умения подбирать слова-действия к существительному. </w:t>
      </w:r>
    </w:p>
    <w:p w:rsidR="00482681" w:rsidRPr="001242A0" w:rsidRDefault="00482681" w:rsidP="00C11A90">
      <w:pPr>
        <w:numPr>
          <w:ilvl w:val="1"/>
          <w:numId w:val="8"/>
        </w:numPr>
        <w:shd w:val="clear" w:color="auto" w:fill="FFFFFF"/>
        <w:ind w:hanging="1156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Выявление уровня сформированности словарного запаса.</w:t>
      </w:r>
    </w:p>
    <w:p w:rsidR="00482681" w:rsidRPr="001242A0" w:rsidRDefault="00482681" w:rsidP="00C11A90">
      <w:pPr>
        <w:numPr>
          <w:ilvl w:val="1"/>
          <w:numId w:val="8"/>
        </w:numPr>
        <w:shd w:val="clear" w:color="auto" w:fill="FFFFFF"/>
        <w:ind w:hanging="1156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Выявление умения подбирать слова,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обозначающие качество</w:t>
      </w:r>
      <w:r w:rsidRPr="001242A0">
        <w:rPr>
          <w:rFonts w:ascii="Times New Roman" w:hAnsi="Times New Roman" w:cs="Times New Roman"/>
          <w:sz w:val="24"/>
          <w:szCs w:val="24"/>
        </w:rPr>
        <w:t xml:space="preserve"> действия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тод сбора информации</w:t>
      </w:r>
    </w:p>
    <w:p w:rsidR="00482681" w:rsidRPr="001242A0" w:rsidRDefault="00482681" w:rsidP="00DA57BF">
      <w:pPr>
        <w:framePr w:hSpace="180" w:wrap="around" w:vAnchor="text" w:hAnchor="page" w:x="1381" w:y="79"/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Назови, что это»</w:t>
      </w:r>
      <w:r w:rsidRPr="001242A0">
        <w:rPr>
          <w:rFonts w:ascii="Times New Roman" w:hAnsi="Times New Roman" w:cs="Times New Roman"/>
          <w:sz w:val="24"/>
          <w:szCs w:val="24"/>
        </w:rPr>
        <w:t xml:space="preserve">, </w:t>
      </w:r>
      <w:r w:rsidRPr="001242A0">
        <w:rPr>
          <w:rFonts w:ascii="Times New Roman" w:hAnsi="Times New Roman" w:cs="Times New Roman"/>
          <w:b/>
          <w:sz w:val="24"/>
          <w:szCs w:val="24"/>
        </w:rPr>
        <w:t>«Назови одним словом»</w:t>
      </w:r>
    </w:p>
    <w:p w:rsidR="00482681" w:rsidRPr="001242A0" w:rsidRDefault="00482681" w:rsidP="00DA57BF">
      <w:pPr>
        <w:framePr w:hSpace="180" w:wrap="around" w:vAnchor="text" w:hAnchor="page" w:x="1381" w:y="79"/>
        <w:shd w:val="clear" w:color="auto" w:fill="FFFFFF"/>
        <w:tabs>
          <w:tab w:val="left" w:pos="302"/>
        </w:tabs>
        <w:spacing w:line="317" w:lineRule="exact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-</w:t>
      </w:r>
      <w:r w:rsidRPr="001242A0">
        <w:rPr>
          <w:rFonts w:ascii="Times New Roman" w:hAnsi="Times New Roman" w:cs="Times New Roman"/>
          <w:sz w:val="24"/>
          <w:szCs w:val="24"/>
        </w:rPr>
        <w:tab/>
        <w:t xml:space="preserve">ребенку предъявляют ряд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картинок и просят назвать их </w:t>
      </w:r>
      <w:r w:rsidRPr="001242A0">
        <w:rPr>
          <w:rFonts w:ascii="Times New Roman" w:hAnsi="Times New Roman" w:cs="Times New Roman"/>
          <w:sz w:val="24"/>
          <w:szCs w:val="24"/>
        </w:rPr>
        <w:t>одним словом.</w:t>
      </w:r>
    </w:p>
    <w:p w:rsidR="00482681" w:rsidRPr="001242A0" w:rsidRDefault="00482681" w:rsidP="00DA57BF">
      <w:pPr>
        <w:framePr w:hSpace="180" w:wrap="around" w:vAnchor="text" w:hAnchor="page" w:x="1381" w:y="79"/>
        <w:shd w:val="clear" w:color="auto" w:fill="FFFFFF"/>
        <w:tabs>
          <w:tab w:val="left" w:pos="302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-</w:t>
      </w:r>
      <w:r w:rsidRPr="001242A0">
        <w:rPr>
          <w:rFonts w:ascii="Times New Roman" w:hAnsi="Times New Roman" w:cs="Times New Roman"/>
          <w:sz w:val="24"/>
          <w:szCs w:val="24"/>
        </w:rPr>
        <w:tab/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ребенку предлагают угадать </w:t>
      </w:r>
      <w:r w:rsidRPr="001242A0">
        <w:rPr>
          <w:rFonts w:ascii="Times New Roman" w:hAnsi="Times New Roman" w:cs="Times New Roman"/>
          <w:sz w:val="24"/>
          <w:szCs w:val="24"/>
        </w:rPr>
        <w:t>предмет по описанию: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«круглое, сочное, растет на </w:t>
      </w:r>
      <w:r w:rsidRPr="001242A0">
        <w:rPr>
          <w:rFonts w:ascii="Times New Roman" w:hAnsi="Times New Roman" w:cs="Times New Roman"/>
          <w:sz w:val="24"/>
          <w:szCs w:val="24"/>
        </w:rPr>
        <w:t>дереве?»</w:t>
      </w:r>
    </w:p>
    <w:p w:rsidR="00482681" w:rsidRPr="001242A0" w:rsidRDefault="00482681" w:rsidP="00DA57BF">
      <w:pPr>
        <w:framePr w:hSpace="180" w:wrap="around" w:vAnchor="text" w:hAnchor="page" w:x="1396" w:y="108"/>
        <w:shd w:val="clear" w:color="auto" w:fill="FFFFFF"/>
        <w:spacing w:line="32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Кто как передвигается?»</w:t>
      </w:r>
    </w:p>
    <w:p w:rsidR="00482681" w:rsidRPr="001242A0" w:rsidRDefault="00482681" w:rsidP="00DA57BF">
      <w:pPr>
        <w:framePr w:hSpace="180" w:wrap="around" w:vAnchor="text" w:hAnchor="page" w:x="1396" w:y="108"/>
        <w:shd w:val="clear" w:color="auto" w:fill="FFFFFF"/>
        <w:spacing w:line="32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>Ребенку предлагают ответить на</w:t>
      </w:r>
      <w:r w:rsidRPr="001242A0"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:rsidR="00482681" w:rsidRPr="001242A0" w:rsidRDefault="00482681" w:rsidP="00DA57BF">
      <w:pPr>
        <w:framePr w:hSpace="180" w:wrap="around" w:vAnchor="text" w:hAnchor="page" w:x="1396" w:y="108"/>
        <w:shd w:val="clear" w:color="auto" w:fill="FFFFFF"/>
        <w:spacing w:line="32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рыба что делает?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(птица, лошадь, собака, кошка, лягушка, змея...)</w:t>
      </w:r>
    </w:p>
    <w:p w:rsidR="00482681" w:rsidRPr="001242A0" w:rsidRDefault="00482681" w:rsidP="00DA57BF">
      <w:pPr>
        <w:framePr w:hSpace="180" w:wrap="around" w:vAnchor="text" w:hAnchor="page" w:x="1351" w:y="14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pacing w:val="-2"/>
          <w:sz w:val="24"/>
          <w:szCs w:val="24"/>
        </w:rPr>
        <w:t>«Назови животного и его</w:t>
      </w:r>
      <w:r w:rsidRPr="001242A0">
        <w:rPr>
          <w:rFonts w:ascii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b/>
          <w:bCs/>
          <w:sz w:val="24"/>
          <w:szCs w:val="24"/>
        </w:rPr>
        <w:t>детеныша»</w:t>
      </w:r>
    </w:p>
    <w:p w:rsidR="00482681" w:rsidRPr="001242A0" w:rsidRDefault="00482681" w:rsidP="00DA57BF">
      <w:pPr>
        <w:framePr w:hSpace="180" w:wrap="around" w:vAnchor="text" w:hAnchor="page" w:x="1351" w:y="14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2"/>
          <w:sz w:val="24"/>
          <w:szCs w:val="24"/>
        </w:rPr>
        <w:t>Если ребенок затрудняется</w:t>
      </w:r>
      <w:r w:rsidRPr="001242A0">
        <w:rPr>
          <w:rFonts w:ascii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>назвать самостоятельно, ему</w:t>
      </w:r>
      <w:r w:rsidRPr="001242A0">
        <w:rPr>
          <w:rFonts w:ascii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>дают несколько вариантов</w:t>
      </w:r>
      <w:r w:rsidRPr="001242A0">
        <w:rPr>
          <w:rFonts w:ascii="Times New Roman" w:hAnsi="Times New Roman" w:cs="Times New Roman"/>
          <w:sz w:val="24"/>
          <w:szCs w:val="24"/>
        </w:rPr>
        <w:t xml:space="preserve"> ответа, и проверяют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возможность образования слов</w:t>
      </w:r>
      <w:r w:rsidRPr="001242A0">
        <w:rPr>
          <w:rFonts w:ascii="Times New Roman" w:hAnsi="Times New Roman" w:cs="Times New Roman"/>
          <w:sz w:val="24"/>
          <w:szCs w:val="24"/>
        </w:rPr>
        <w:t xml:space="preserve">  по аналогии.</w:t>
      </w:r>
    </w:p>
    <w:p w:rsidR="00482681" w:rsidRPr="001242A0" w:rsidRDefault="00482681" w:rsidP="00DA57BF">
      <w:pPr>
        <w:framePr w:hSpace="180" w:wrap="around" w:vAnchor="text" w:hAnchor="page" w:x="1351" w:y="14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Подбери слово»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2"/>
          <w:sz w:val="24"/>
          <w:szCs w:val="24"/>
        </w:rPr>
        <w:t>Ребенку предлагают выслушать</w:t>
      </w:r>
      <w:r w:rsidRPr="001242A0">
        <w:rPr>
          <w:rFonts w:ascii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словосочетание и подобрать к</w:t>
      </w:r>
      <w:r w:rsidRPr="001242A0">
        <w:rPr>
          <w:rFonts w:ascii="Times New Roman" w:hAnsi="Times New Roman" w:cs="Times New Roman"/>
          <w:sz w:val="24"/>
          <w:szCs w:val="24"/>
        </w:rPr>
        <w:t xml:space="preserve"> нему нужное слово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Конь бежит (как?)..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Ветер дует..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Уровни</w:t>
      </w:r>
    </w:p>
    <w:p w:rsidR="00482681" w:rsidRPr="001242A0" w:rsidRDefault="00482681" w:rsidP="00C11A90">
      <w:pPr>
        <w:numPr>
          <w:ilvl w:val="0"/>
          <w:numId w:val="11"/>
        </w:numPr>
        <w:shd w:val="clear" w:color="auto" w:fill="FFFFFF"/>
        <w:tabs>
          <w:tab w:val="left" w:pos="396"/>
        </w:tabs>
        <w:spacing w:line="317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Низк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обобщениями не владеет, детенышей не называет.</w:t>
      </w:r>
    </w:p>
    <w:p w:rsidR="00482681" w:rsidRPr="001242A0" w:rsidRDefault="00482681" w:rsidP="00C11A90">
      <w:pPr>
        <w:numPr>
          <w:ilvl w:val="0"/>
          <w:numId w:val="11"/>
        </w:numPr>
        <w:shd w:val="clear" w:color="auto" w:fill="FFFFFF"/>
        <w:tabs>
          <w:tab w:val="left" w:pos="396"/>
        </w:tabs>
        <w:spacing w:line="317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1242A0">
        <w:rPr>
          <w:rFonts w:ascii="Times New Roman" w:hAnsi="Times New Roman" w:cs="Times New Roman"/>
          <w:sz w:val="24"/>
          <w:szCs w:val="24"/>
        </w:rPr>
        <w:t>: называет слова с помощью в виде побуждающих</w:t>
      </w:r>
      <w:r w:rsidRPr="001242A0">
        <w:rPr>
          <w:rFonts w:ascii="Times New Roman" w:hAnsi="Times New Roman" w:cs="Times New Roman"/>
          <w:sz w:val="24"/>
          <w:szCs w:val="24"/>
        </w:rPr>
        <w:br/>
        <w:t>вопросов, требуется уточнение и расширение инструкции. Частично владеет  обобщениями, называет некоторых детенышей</w:t>
      </w:r>
    </w:p>
    <w:p w:rsidR="00482681" w:rsidRPr="001242A0" w:rsidRDefault="00482681" w:rsidP="00C11A90">
      <w:pPr>
        <w:numPr>
          <w:ilvl w:val="0"/>
          <w:numId w:val="11"/>
        </w:numPr>
        <w:shd w:val="clear" w:color="auto" w:fill="FFFFFF"/>
        <w:tabs>
          <w:tab w:val="left" w:pos="396"/>
        </w:tabs>
        <w:spacing w:line="317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Высок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хорошо владеет обобщениями, подбирает действия, называет почти всех детенышей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4. Слоговая структура слова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sz w:val="24"/>
          <w:szCs w:val="24"/>
        </w:rPr>
        <w:t xml:space="preserve">Цель: Проверка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сформированности</w:t>
      </w:r>
      <w:r w:rsidRPr="001242A0">
        <w:rPr>
          <w:rFonts w:ascii="Times New Roman" w:hAnsi="Times New Roman" w:cs="Times New Roman"/>
          <w:sz w:val="24"/>
          <w:szCs w:val="24"/>
        </w:rPr>
        <w:t xml:space="preserve"> умения ребенка изолированно произносить слова различной слоговой структуры. Проверка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сформированности</w:t>
      </w:r>
      <w:r w:rsidRPr="001242A0">
        <w:rPr>
          <w:rFonts w:ascii="Times New Roman" w:hAnsi="Times New Roman" w:cs="Times New Roman"/>
          <w:sz w:val="24"/>
          <w:szCs w:val="24"/>
        </w:rPr>
        <w:t xml:space="preserve"> умения ребенка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произносить слова</w:t>
      </w:r>
      <w:r w:rsidRPr="001242A0">
        <w:rPr>
          <w:rFonts w:ascii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различной слоговой</w:t>
      </w:r>
      <w:r w:rsidRPr="001242A0">
        <w:rPr>
          <w:rFonts w:ascii="Times New Roman" w:hAnsi="Times New Roman" w:cs="Times New Roman"/>
          <w:sz w:val="24"/>
          <w:szCs w:val="24"/>
        </w:rPr>
        <w:t xml:space="preserve"> структуры в предложениях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pacing w:val="-2"/>
          <w:sz w:val="24"/>
          <w:szCs w:val="24"/>
        </w:rPr>
        <w:t>Метод сбора информации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pacing w:val="-1"/>
          <w:sz w:val="24"/>
          <w:szCs w:val="24"/>
        </w:rPr>
        <w:t>«Назови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» по картинкам: жираф, космонавт, квартира, </w:t>
      </w:r>
      <w:r w:rsidRPr="001242A0">
        <w:rPr>
          <w:rFonts w:ascii="Times New Roman" w:hAnsi="Times New Roman" w:cs="Times New Roman"/>
          <w:sz w:val="24"/>
          <w:szCs w:val="24"/>
        </w:rPr>
        <w:t>скворечник, телевизор, вертолет, фотограф, земляника..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Повтори за мной»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сюжетные картинки:</w:t>
      </w:r>
    </w:p>
    <w:p w:rsidR="00482681" w:rsidRPr="001242A0" w:rsidRDefault="00482681" w:rsidP="00DA57BF">
      <w:pPr>
        <w:framePr w:hSpace="180" w:wrap="around" w:vAnchor="text" w:hAnchor="page" w:x="1396" w:y="29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Назови»</w:t>
      </w:r>
    </w:p>
    <w:p w:rsidR="00482681" w:rsidRPr="001242A0" w:rsidRDefault="00482681" w:rsidP="00DA57BF">
      <w:pPr>
        <w:framePr w:hSpace="180" w:wrap="around" w:vAnchor="text" w:hAnchor="page" w:x="1396" w:y="29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по картинкам: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милиционер стоит на перекрестке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золотые рыбки плавают в аквариуме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framePr w:hSpace="180" w:wrap="around" w:vAnchor="text" w:hAnchor="page" w:x="1106" w:y="6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 xml:space="preserve"> Уровни</w:t>
      </w:r>
    </w:p>
    <w:p w:rsidR="00482681" w:rsidRPr="001242A0" w:rsidRDefault="00482681" w:rsidP="00C11A90">
      <w:pPr>
        <w:framePr w:hSpace="180" w:wrap="around" w:vAnchor="text" w:hAnchor="page" w:x="1106" w:y="63"/>
        <w:numPr>
          <w:ilvl w:val="0"/>
          <w:numId w:val="12"/>
        </w:numPr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Низк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чаще всего слова воспроизводятся неверно.</w:t>
      </w:r>
    </w:p>
    <w:p w:rsidR="00482681" w:rsidRPr="001242A0" w:rsidRDefault="00482681" w:rsidP="00C11A90">
      <w:pPr>
        <w:framePr w:hSpace="180" w:wrap="around" w:vAnchor="text" w:hAnchor="page" w:x="1106" w:y="63"/>
        <w:numPr>
          <w:ilvl w:val="0"/>
          <w:numId w:val="12"/>
        </w:numPr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Средн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задание выполняется в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замедленном темпе, в</w:t>
      </w:r>
      <w:r w:rsidRPr="001242A0">
        <w:rPr>
          <w:rFonts w:ascii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большинстве слова </w:t>
      </w:r>
      <w:r w:rsidRPr="001242A0">
        <w:rPr>
          <w:rFonts w:ascii="Times New Roman" w:hAnsi="Times New Roman" w:cs="Times New Roman"/>
          <w:sz w:val="24"/>
          <w:szCs w:val="24"/>
        </w:rPr>
        <w:t>воспроизводятся точно</w:t>
      </w:r>
    </w:p>
    <w:p w:rsidR="00482681" w:rsidRPr="001242A0" w:rsidRDefault="00482681" w:rsidP="00C11A90">
      <w:pPr>
        <w:framePr w:hSpace="180" w:wrap="around" w:vAnchor="text" w:hAnchor="page" w:x="1106" w:y="63"/>
        <w:numPr>
          <w:ilvl w:val="0"/>
          <w:numId w:val="12"/>
        </w:numPr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pacing w:val="-2"/>
          <w:sz w:val="24"/>
          <w:szCs w:val="24"/>
        </w:rPr>
        <w:t>Высокий: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 имеются случаи</w:t>
      </w:r>
      <w:r w:rsidRPr="001242A0">
        <w:rPr>
          <w:rFonts w:ascii="Times New Roman" w:hAnsi="Times New Roman" w:cs="Times New Roman"/>
          <w:sz w:val="24"/>
          <w:szCs w:val="24"/>
        </w:rPr>
        <w:t xml:space="preserve"> ошибочного воспроизведения слов, но ошибки исправляются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ab/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Активная речь</w:t>
      </w:r>
    </w:p>
    <w:p w:rsidR="00482681" w:rsidRPr="001242A0" w:rsidRDefault="00482681" w:rsidP="00DA57BF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Цель:</w:t>
      </w:r>
      <w:r w:rsidRPr="001242A0">
        <w:rPr>
          <w:rFonts w:ascii="Times New Roman" w:hAnsi="Times New Roman" w:cs="Times New Roman"/>
          <w:sz w:val="24"/>
          <w:szCs w:val="24"/>
        </w:rPr>
        <w:t xml:space="preserve"> Выявление умения использовать при описании предметов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слова, обозначающие </w:t>
      </w:r>
      <w:r w:rsidRPr="001242A0">
        <w:rPr>
          <w:rFonts w:ascii="Times New Roman" w:hAnsi="Times New Roman" w:cs="Times New Roman"/>
          <w:sz w:val="24"/>
          <w:szCs w:val="24"/>
        </w:rPr>
        <w:t>существенные признаки. Выявление уровня сформированности связной речи.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 Выявление умений</w:t>
      </w:r>
      <w:r w:rsidRPr="001242A0">
        <w:rPr>
          <w:rFonts w:ascii="Times New Roman" w:hAnsi="Times New Roman" w:cs="Times New Roman"/>
          <w:sz w:val="24"/>
          <w:szCs w:val="24"/>
        </w:rPr>
        <w:t xml:space="preserve"> устанавливать причинно – следственные зависимости, рассуждать.</w:t>
      </w:r>
    </w:p>
    <w:p w:rsidR="00482681" w:rsidRPr="001242A0" w:rsidRDefault="00482681" w:rsidP="00DA57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Метод сбора информации</w:t>
      </w:r>
    </w:p>
    <w:p w:rsidR="00482681" w:rsidRPr="001242A0" w:rsidRDefault="00482681" w:rsidP="00DA57BF">
      <w:pPr>
        <w:framePr w:hSpace="180" w:wrap="around" w:vAnchor="text" w:hAnchor="margin" w:y="316"/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Расскажи какой?»</w:t>
      </w:r>
    </w:p>
    <w:p w:rsidR="00482681" w:rsidRPr="001242A0" w:rsidRDefault="00482681" w:rsidP="00DA57BF">
      <w:pPr>
        <w:framePr w:hSpace="180" w:wrap="around" w:vAnchor="text" w:hAnchor="margin" w:y="316"/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>Ребенку предлагают рассказать об</w:t>
      </w:r>
      <w:r w:rsidRPr="001242A0">
        <w:rPr>
          <w:rFonts w:ascii="Times New Roman" w:hAnsi="Times New Roman" w:cs="Times New Roman"/>
          <w:sz w:val="24"/>
          <w:szCs w:val="24"/>
        </w:rPr>
        <w:t xml:space="preserve"> игрушке.</w:t>
      </w:r>
    </w:p>
    <w:p w:rsidR="00482681" w:rsidRPr="001242A0" w:rsidRDefault="00482681" w:rsidP="00DA57BF">
      <w:pPr>
        <w:framePr w:hSpace="180" w:wrap="around" w:vAnchor="text" w:hAnchor="margin" w:y="316"/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Предлагаются для описания: </w:t>
      </w:r>
    </w:p>
    <w:p w:rsidR="00482681" w:rsidRPr="001242A0" w:rsidRDefault="00482681" w:rsidP="00DA57BF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>елка,</w:t>
      </w:r>
      <w:r w:rsidRPr="001242A0">
        <w:rPr>
          <w:rFonts w:ascii="Times New Roman" w:hAnsi="Times New Roman" w:cs="Times New Roman"/>
          <w:sz w:val="24"/>
          <w:szCs w:val="24"/>
        </w:rPr>
        <w:t xml:space="preserve"> зайчик, мячик, яблоко, лимон</w:t>
      </w:r>
    </w:p>
    <w:p w:rsidR="00482681" w:rsidRPr="001242A0" w:rsidRDefault="00482681" w:rsidP="00DA57BF">
      <w:pPr>
        <w:framePr w:hSpace="180" w:wrap="around" w:vAnchor="text" w:hAnchor="page" w:x="1456" w:y="65"/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Составь рассказ»-</w:t>
      </w:r>
    </w:p>
    <w:p w:rsidR="00482681" w:rsidRPr="001242A0" w:rsidRDefault="00482681" w:rsidP="00DA57BF">
      <w:pPr>
        <w:shd w:val="clear" w:color="auto" w:fill="FFFFFF"/>
        <w:spacing w:line="32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взрослый непоследовательно расклад</w:t>
      </w:r>
      <w:r w:rsidR="00DA57BF" w:rsidRPr="001242A0">
        <w:rPr>
          <w:rFonts w:ascii="Times New Roman" w:hAnsi="Times New Roman" w:cs="Times New Roman"/>
          <w:sz w:val="24"/>
          <w:szCs w:val="24"/>
        </w:rPr>
        <w:t xml:space="preserve">ывает картинки перед ребенком и </w:t>
      </w:r>
      <w:r w:rsidRPr="001242A0">
        <w:rPr>
          <w:rFonts w:ascii="Times New Roman" w:hAnsi="Times New Roman" w:cs="Times New Roman"/>
          <w:sz w:val="24"/>
          <w:szCs w:val="24"/>
        </w:rPr>
        <w:t xml:space="preserve">предлагает: «Расскажи, что было сначала, что потом и чем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>все завершилось?». Составь рассказ.</w:t>
      </w:r>
    </w:p>
    <w:p w:rsidR="00482681" w:rsidRPr="001242A0" w:rsidRDefault="00482681" w:rsidP="00DA57BF">
      <w:pPr>
        <w:framePr w:hSpace="180" w:wrap="around" w:vAnchor="text" w:hAnchor="page" w:x="1261" w:y="236"/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Подумай и скажи»</w:t>
      </w:r>
    </w:p>
    <w:p w:rsidR="00482681" w:rsidRPr="001242A0" w:rsidRDefault="00482681" w:rsidP="00DA57BF">
      <w:pPr>
        <w:framePr w:hSpace="180" w:wrap="around" w:vAnchor="text" w:hAnchor="page" w:x="1261" w:y="236"/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взрослый предлагает ребенку </w:t>
      </w:r>
      <w:r w:rsidRPr="001242A0">
        <w:rPr>
          <w:rFonts w:ascii="Times New Roman" w:hAnsi="Times New Roman" w:cs="Times New Roman"/>
          <w:sz w:val="24"/>
          <w:szCs w:val="24"/>
        </w:rPr>
        <w:t>прослушать и закончить</w:t>
      </w:r>
    </w:p>
    <w:p w:rsidR="00482681" w:rsidRPr="001242A0" w:rsidRDefault="00482681" w:rsidP="00DA57BF">
      <w:pPr>
        <w:framePr w:hSpace="180" w:wrap="around" w:vAnchor="text" w:hAnchor="page" w:x="1261" w:y="236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482681" w:rsidRPr="001242A0" w:rsidRDefault="00482681" w:rsidP="00DA57BF">
      <w:pPr>
        <w:framePr w:hSpace="180" w:wrap="around" w:vAnchor="text" w:hAnchor="page" w:x="1261" w:y="236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мама взяла зонт, потому что на улице...</w:t>
      </w:r>
    </w:p>
    <w:p w:rsidR="00482681" w:rsidRPr="001242A0" w:rsidRDefault="00482681" w:rsidP="00DA57BF">
      <w:pPr>
        <w:framePr w:hSpace="180" w:wrap="around" w:vAnchor="text" w:hAnchor="page" w:x="1261" w:y="236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 •   тает снег, потому что...</w:t>
      </w:r>
    </w:p>
    <w:p w:rsidR="00482681" w:rsidRPr="001242A0" w:rsidRDefault="00482681" w:rsidP="00DA57BF">
      <w:pPr>
        <w:framePr w:hSpace="180" w:wrap="around" w:vAnchor="text" w:hAnchor="page" w:x="1261" w:y="236"/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цветы засохли, потому что...</w:t>
      </w:r>
    </w:p>
    <w:p w:rsidR="00482681" w:rsidRPr="001242A0" w:rsidRDefault="00482681" w:rsidP="00DA57BF">
      <w:pPr>
        <w:framePr w:hSpace="180" w:wrap="around" w:vAnchor="text" w:hAnchor="page" w:x="1261" w:y="236"/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82681" w:rsidRPr="001242A0" w:rsidRDefault="00482681" w:rsidP="00DA57BF">
      <w:pPr>
        <w:framePr w:hSpace="180" w:wrap="around" w:vAnchor="text" w:hAnchor="page" w:x="1261" w:y="236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framePr w:h="2815" w:hRule="exact" w:hSpace="180" w:wrap="around" w:vAnchor="text" w:hAnchor="margin" w:y="2119"/>
        <w:shd w:val="clear" w:color="auto" w:fill="FFFFFF"/>
        <w:tabs>
          <w:tab w:val="left" w:pos="612"/>
        </w:tabs>
        <w:spacing w:line="32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681" w:rsidRPr="001242A0" w:rsidRDefault="00482681" w:rsidP="00DA57BF">
      <w:pPr>
        <w:framePr w:h="2815" w:hRule="exact" w:hSpace="180" w:wrap="around" w:vAnchor="text" w:hAnchor="margin" w:y="2119"/>
        <w:shd w:val="clear" w:color="auto" w:fill="FFFFFF"/>
        <w:tabs>
          <w:tab w:val="left" w:pos="612"/>
        </w:tabs>
        <w:spacing w:line="32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Уровни</w:t>
      </w:r>
    </w:p>
    <w:p w:rsidR="00482681" w:rsidRPr="001242A0" w:rsidRDefault="00482681" w:rsidP="00C11A90">
      <w:pPr>
        <w:framePr w:h="2815" w:hRule="exact" w:hSpace="180" w:wrap="around" w:vAnchor="text" w:hAnchor="margin" w:y="2119"/>
        <w:numPr>
          <w:ilvl w:val="0"/>
          <w:numId w:val="13"/>
        </w:numPr>
        <w:shd w:val="clear" w:color="auto" w:fill="FFFFFF"/>
        <w:tabs>
          <w:tab w:val="left" w:pos="612"/>
        </w:tabs>
        <w:spacing w:line="324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Низк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преобладают однословные ответы. При ответах предложением отмечаются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грамматические </w:t>
      </w:r>
      <w:r w:rsidRPr="001242A0">
        <w:rPr>
          <w:rFonts w:ascii="Times New Roman" w:hAnsi="Times New Roman" w:cs="Times New Roman"/>
          <w:sz w:val="24"/>
          <w:szCs w:val="24"/>
        </w:rPr>
        <w:t>ошибки</w:t>
      </w:r>
    </w:p>
    <w:p w:rsidR="00482681" w:rsidRPr="001242A0" w:rsidRDefault="00482681" w:rsidP="00C11A90">
      <w:pPr>
        <w:framePr w:h="2815" w:hRule="exact" w:hSpace="180" w:wrap="around" w:vAnchor="text" w:hAnchor="margin" w:y="2119"/>
        <w:numPr>
          <w:ilvl w:val="0"/>
          <w:numId w:val="13"/>
        </w:numPr>
        <w:shd w:val="clear" w:color="auto" w:fill="FFFFFF"/>
        <w:tabs>
          <w:tab w:val="left" w:pos="569"/>
        </w:tabs>
        <w:spacing w:line="317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Средн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отмечаются незначительные ошибки при построении предложений. Ошибки исправляются после уточняющих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>вопросов. Темп</w:t>
      </w:r>
      <w:r w:rsidRPr="001242A0">
        <w:rPr>
          <w:rFonts w:ascii="Times New Roman" w:hAnsi="Times New Roman" w:cs="Times New Roman"/>
          <w:sz w:val="24"/>
          <w:szCs w:val="24"/>
        </w:rPr>
        <w:t xml:space="preserve"> замедлен.</w:t>
      </w:r>
    </w:p>
    <w:p w:rsidR="00482681" w:rsidRPr="001242A0" w:rsidRDefault="00482681" w:rsidP="00C11A90">
      <w:pPr>
        <w:framePr w:h="2815" w:hRule="exact" w:hSpace="180" w:wrap="around" w:vAnchor="text" w:hAnchor="margin" w:y="2119"/>
        <w:numPr>
          <w:ilvl w:val="0"/>
          <w:numId w:val="13"/>
        </w:numPr>
        <w:shd w:val="clear" w:color="auto" w:fill="FFFFFF"/>
        <w:tabs>
          <w:tab w:val="left" w:pos="569"/>
        </w:tabs>
        <w:spacing w:line="317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Высок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отмечается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>фразовая речь без</w:t>
      </w:r>
      <w:r w:rsidRPr="001242A0">
        <w:rPr>
          <w:rFonts w:ascii="Times New Roman" w:hAnsi="Times New Roman" w:cs="Times New Roman"/>
          <w:sz w:val="24"/>
          <w:szCs w:val="24"/>
        </w:rPr>
        <w:t xml:space="preserve"> грубых грамматических ошибок</w:t>
      </w:r>
    </w:p>
    <w:p w:rsidR="00482681" w:rsidRPr="001242A0" w:rsidRDefault="00482681" w:rsidP="00DA57BF">
      <w:pPr>
        <w:framePr w:h="2815" w:hRule="exact" w:hSpace="180" w:wrap="around" w:vAnchor="text" w:hAnchor="margin" w:y="2119"/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82681" w:rsidRPr="001242A0" w:rsidRDefault="00482681" w:rsidP="00C11A90">
      <w:pPr>
        <w:framePr w:h="2815" w:hRule="exact" w:hSpace="180" w:wrap="around" w:vAnchor="text" w:hAnchor="margin" w:y="2119"/>
        <w:numPr>
          <w:ilvl w:val="0"/>
          <w:numId w:val="13"/>
        </w:numPr>
        <w:shd w:val="clear" w:color="auto" w:fill="FFFFFF"/>
        <w:spacing w:line="324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6. Грамматический строй</w:t>
      </w:r>
    </w:p>
    <w:p w:rsidR="00482681" w:rsidRPr="001242A0" w:rsidRDefault="00482681" w:rsidP="00DA5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681" w:rsidRPr="001242A0" w:rsidRDefault="00482681" w:rsidP="00DA57BF">
      <w:pPr>
        <w:shd w:val="clear" w:color="auto" w:fill="FFFFFF"/>
        <w:spacing w:line="317" w:lineRule="exac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482681" w:rsidRPr="001242A0" w:rsidRDefault="00482681" w:rsidP="00C11A90">
      <w:pPr>
        <w:numPr>
          <w:ilvl w:val="0"/>
          <w:numId w:val="6"/>
        </w:numPr>
        <w:shd w:val="clear" w:color="auto" w:fill="FFFFFF"/>
        <w:spacing w:line="317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Выяснение понимания и активного использования предлогов.</w:t>
      </w:r>
    </w:p>
    <w:p w:rsidR="00482681" w:rsidRPr="001242A0" w:rsidRDefault="00482681" w:rsidP="00C11A90">
      <w:pPr>
        <w:numPr>
          <w:ilvl w:val="0"/>
          <w:numId w:val="6"/>
        </w:numPr>
        <w:shd w:val="clear" w:color="auto" w:fill="FFFFFF"/>
        <w:spacing w:line="317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Выявление умения образовывать имена существительные множественного числа в именительном и родительном падеже.</w:t>
      </w:r>
    </w:p>
    <w:p w:rsidR="00482681" w:rsidRPr="001242A0" w:rsidRDefault="00482681" w:rsidP="00C11A90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Выявление умения </w:t>
      </w:r>
      <w:r w:rsidRPr="001242A0">
        <w:rPr>
          <w:rFonts w:ascii="Times New Roman" w:hAnsi="Times New Roman" w:cs="Times New Roman"/>
          <w:sz w:val="24"/>
          <w:szCs w:val="24"/>
        </w:rPr>
        <w:t xml:space="preserve">образовывать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существительные с </w:t>
      </w:r>
      <w:r w:rsidRPr="001242A0">
        <w:rPr>
          <w:rFonts w:ascii="Times New Roman" w:hAnsi="Times New Roman" w:cs="Times New Roman"/>
          <w:sz w:val="24"/>
          <w:szCs w:val="24"/>
        </w:rPr>
        <w:t xml:space="preserve">уменьшительно-ласкательным значением. </w:t>
      </w:r>
    </w:p>
    <w:p w:rsidR="00482681" w:rsidRPr="001242A0" w:rsidRDefault="00482681" w:rsidP="00C11A90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сформированности</w:t>
      </w:r>
      <w:r w:rsidRPr="001242A0">
        <w:rPr>
          <w:rFonts w:ascii="Times New Roman" w:hAnsi="Times New Roman" w:cs="Times New Roman"/>
          <w:sz w:val="24"/>
          <w:szCs w:val="24"/>
        </w:rPr>
        <w:t xml:space="preserve"> правильного употребления</w:t>
      </w: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тод сбора информации</w:t>
      </w: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pacing w:val="-1"/>
          <w:sz w:val="24"/>
          <w:szCs w:val="24"/>
        </w:rPr>
        <w:t>«Спрячь зайку»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 .Ребенку предлагают выполнить ряд </w:t>
      </w:r>
      <w:r w:rsidRPr="001242A0">
        <w:rPr>
          <w:rFonts w:ascii="Times New Roman" w:hAnsi="Times New Roman" w:cs="Times New Roman"/>
          <w:sz w:val="24"/>
          <w:szCs w:val="24"/>
        </w:rPr>
        <w:t>действий и ответить на вопросы: - спрячь зайку между машинками. Куда ты спрятал зайку? Спрячь зайку за машинку. Откуда выглядывает зайка</w:t>
      </w: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«Угадай, чего нет?»</w:t>
      </w:r>
      <w:r w:rsidR="00DE010B" w:rsidRPr="001242A0">
        <w:rPr>
          <w:rFonts w:ascii="Times New Roman" w:hAnsi="Times New Roman" w:cs="Times New Roman"/>
          <w:sz w:val="24"/>
          <w:szCs w:val="24"/>
        </w:rPr>
        <w:t>. Р</w:t>
      </w:r>
      <w:r w:rsidRPr="001242A0">
        <w:rPr>
          <w:rFonts w:ascii="Times New Roman" w:hAnsi="Times New Roman" w:cs="Times New Roman"/>
          <w:sz w:val="24"/>
          <w:szCs w:val="24"/>
        </w:rPr>
        <w:t xml:space="preserve">ебенку показывают картинки и просят назвать то, что изображено, в единственном и множественном числе. Если ребенок справился с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первой частью задания, то ему задают </w:t>
      </w:r>
      <w:r w:rsidRPr="001242A0">
        <w:rPr>
          <w:rFonts w:ascii="Times New Roman" w:hAnsi="Times New Roman" w:cs="Times New Roman"/>
          <w:sz w:val="24"/>
          <w:szCs w:val="24"/>
        </w:rPr>
        <w:t>следующие вопросы: у тебя ведра, у меня нет (чего?)...</w:t>
      </w: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pacing w:val="-1"/>
          <w:sz w:val="24"/>
          <w:szCs w:val="24"/>
        </w:rPr>
        <w:t>«Назови ласково» (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окно, зеркало, дерево, ящик, лопата, </w:t>
      </w:r>
      <w:r w:rsidRPr="001242A0">
        <w:rPr>
          <w:rFonts w:ascii="Times New Roman" w:hAnsi="Times New Roman" w:cs="Times New Roman"/>
          <w:sz w:val="24"/>
          <w:szCs w:val="24"/>
        </w:rPr>
        <w:t>петля, колокол, платье)</w:t>
      </w: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    •   На чем катаются дети зимой? Летом?</w:t>
      </w:r>
    </w:p>
    <w:p w:rsidR="00482681" w:rsidRPr="001242A0" w:rsidRDefault="00482681" w:rsidP="00DA57BF">
      <w:pPr>
        <w:framePr w:hSpace="180" w:wrap="around" w:vAnchor="text" w:hAnchor="page" w:x="1128" w:y="224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681" w:rsidRPr="001242A0" w:rsidRDefault="00482681" w:rsidP="00DA57BF">
      <w:pPr>
        <w:framePr w:hSpace="180" w:wrap="around" w:vAnchor="text" w:hAnchor="page" w:x="1128" w:y="224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bCs/>
          <w:sz w:val="24"/>
          <w:szCs w:val="24"/>
        </w:rPr>
        <w:t>«Назови»</w:t>
      </w:r>
      <w:r w:rsidRPr="001242A0">
        <w:rPr>
          <w:rFonts w:ascii="Times New Roman" w:hAnsi="Times New Roman" w:cs="Times New Roman"/>
          <w:sz w:val="24"/>
          <w:szCs w:val="24"/>
        </w:rPr>
        <w:t xml:space="preserve">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ребенку предлагают ответить на ряд</w:t>
      </w:r>
      <w:r w:rsidRPr="001242A0">
        <w:rPr>
          <w:rFonts w:ascii="Times New Roman" w:hAnsi="Times New Roman" w:cs="Times New Roman"/>
          <w:sz w:val="24"/>
          <w:szCs w:val="24"/>
        </w:rPr>
        <w:t xml:space="preserve"> вопросов:</w:t>
      </w:r>
    </w:p>
    <w:p w:rsidR="00482681" w:rsidRPr="001242A0" w:rsidRDefault="00482681" w:rsidP="00DA57BF">
      <w:pPr>
        <w:framePr w:hSpace="180" w:wrap="around" w:vAnchor="text" w:hAnchor="page" w:x="1128" w:y="224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Чего много в лесу?</w:t>
      </w:r>
    </w:p>
    <w:p w:rsidR="00482681" w:rsidRPr="001242A0" w:rsidRDefault="00482681" w:rsidP="00DA57BF">
      <w:pPr>
        <w:framePr w:hSpace="180" w:wrap="around" w:vAnchor="text" w:hAnchor="page" w:x="1128" w:y="224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   •   Откуда осенью падают листья?</w:t>
      </w:r>
    </w:p>
    <w:p w:rsidR="00482681" w:rsidRPr="001242A0" w:rsidRDefault="00482681" w:rsidP="00DA57BF">
      <w:pPr>
        <w:framePr w:hSpace="180" w:wrap="around" w:vAnchor="text" w:hAnchor="page" w:x="1128" w:y="224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 xml:space="preserve">   •   К кому ты любишь ходить в гости?</w:t>
      </w:r>
    </w:p>
    <w:p w:rsidR="00482681" w:rsidRPr="001242A0" w:rsidRDefault="00482681" w:rsidP="00DA57BF">
      <w:pPr>
        <w:framePr w:hSpace="180" w:wrap="around" w:vAnchor="text" w:hAnchor="page" w:x="1128" w:y="224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Кому нужна удочка?</w:t>
      </w:r>
    </w:p>
    <w:p w:rsidR="00482681" w:rsidRPr="001242A0" w:rsidRDefault="00482681" w:rsidP="00DA57BF">
      <w:pPr>
        <w:framePr w:hSpace="180" w:wrap="around" w:vAnchor="text" w:hAnchor="page" w:x="1128" w:y="224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Кого ты видел зоопарке?</w:t>
      </w:r>
    </w:p>
    <w:p w:rsidR="00482681" w:rsidRPr="001242A0" w:rsidRDefault="00482681" w:rsidP="00DA57BF">
      <w:pPr>
        <w:framePr w:hSpace="180" w:wrap="around" w:vAnchor="text" w:hAnchor="page" w:x="1128" w:y="224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Чем ты смотришь?</w:t>
      </w:r>
    </w:p>
    <w:p w:rsidR="00482681" w:rsidRPr="001242A0" w:rsidRDefault="00482681" w:rsidP="00DA57BF">
      <w:pPr>
        <w:framePr w:hSpace="180" w:wrap="around" w:vAnchor="text" w:hAnchor="page" w:x="1128" w:y="224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sz w:val="24"/>
          <w:szCs w:val="24"/>
        </w:rPr>
        <w:t>•   Чем ты слушаешь?</w:t>
      </w: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Уровни</w:t>
      </w:r>
    </w:p>
    <w:p w:rsidR="00482681" w:rsidRPr="001242A0" w:rsidRDefault="00482681" w:rsidP="00C11A90">
      <w:pPr>
        <w:framePr w:h="2161" w:hRule="exact" w:hSpace="180" w:wrap="around" w:vAnchor="text" w:hAnchor="page" w:x="1195" w:y="107"/>
        <w:numPr>
          <w:ilvl w:val="0"/>
          <w:numId w:val="14"/>
        </w:numPr>
        <w:shd w:val="clear" w:color="auto" w:fill="FFFFFF"/>
        <w:tabs>
          <w:tab w:val="left" w:pos="835"/>
        </w:tabs>
        <w:spacing w:line="317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Низк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в речи преобладают грубые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аграмматизмы,  </w:t>
      </w:r>
      <w:r w:rsidRPr="001242A0">
        <w:rPr>
          <w:rFonts w:ascii="Times New Roman" w:hAnsi="Times New Roman" w:cs="Times New Roman"/>
          <w:sz w:val="24"/>
          <w:szCs w:val="24"/>
        </w:rPr>
        <w:t xml:space="preserve">проявляются нарушения в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употреблении </w:t>
      </w:r>
      <w:r w:rsidRPr="001242A0">
        <w:rPr>
          <w:rFonts w:ascii="Times New Roman" w:hAnsi="Times New Roman" w:cs="Times New Roman"/>
          <w:sz w:val="24"/>
          <w:szCs w:val="24"/>
        </w:rPr>
        <w:t>предлогов.</w:t>
      </w:r>
    </w:p>
    <w:p w:rsidR="00482681" w:rsidRPr="001242A0" w:rsidRDefault="00482681" w:rsidP="00C11A90">
      <w:pPr>
        <w:framePr w:h="2161" w:hRule="exact" w:hSpace="180" w:wrap="around" w:vAnchor="text" w:hAnchor="page" w:x="1195" w:y="107"/>
        <w:numPr>
          <w:ilvl w:val="0"/>
          <w:numId w:val="14"/>
        </w:numPr>
        <w:shd w:val="clear" w:color="auto" w:fill="FFFFFF"/>
        <w:tabs>
          <w:tab w:val="left" w:pos="835"/>
        </w:tabs>
        <w:spacing w:line="317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1242A0">
        <w:rPr>
          <w:rFonts w:ascii="Times New Roman" w:hAnsi="Times New Roman" w:cs="Times New Roman"/>
          <w:sz w:val="24"/>
          <w:szCs w:val="24"/>
        </w:rPr>
        <w:t xml:space="preserve">: допускает ошибки  в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употреблении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>грамматическ</w:t>
      </w:r>
      <w:r w:rsidRPr="001242A0">
        <w:rPr>
          <w:rFonts w:ascii="Times New Roman" w:hAnsi="Times New Roman" w:cs="Times New Roman"/>
          <w:sz w:val="24"/>
          <w:szCs w:val="24"/>
        </w:rPr>
        <w:t xml:space="preserve">их форм, допускает </w:t>
      </w:r>
      <w:r w:rsidRPr="001242A0">
        <w:rPr>
          <w:rFonts w:ascii="Times New Roman" w:hAnsi="Times New Roman" w:cs="Times New Roman"/>
          <w:spacing w:val="-1"/>
          <w:sz w:val="24"/>
          <w:szCs w:val="24"/>
        </w:rPr>
        <w:t xml:space="preserve">неточности в </w:t>
      </w:r>
      <w:r w:rsidRPr="001242A0">
        <w:rPr>
          <w:rFonts w:ascii="Times New Roman" w:hAnsi="Times New Roman" w:cs="Times New Roman"/>
          <w:spacing w:val="-2"/>
          <w:sz w:val="24"/>
          <w:szCs w:val="24"/>
        </w:rPr>
        <w:t xml:space="preserve">употреблении </w:t>
      </w:r>
      <w:r w:rsidRPr="001242A0">
        <w:rPr>
          <w:rFonts w:ascii="Times New Roman" w:hAnsi="Times New Roman" w:cs="Times New Roman"/>
          <w:sz w:val="24"/>
          <w:szCs w:val="24"/>
        </w:rPr>
        <w:t>предлогов.</w:t>
      </w:r>
    </w:p>
    <w:p w:rsidR="00482681" w:rsidRPr="001242A0" w:rsidRDefault="00482681" w:rsidP="00C11A90">
      <w:pPr>
        <w:framePr w:h="2161" w:hRule="exact" w:hSpace="180" w:wrap="around" w:vAnchor="text" w:hAnchor="page" w:x="1195" w:y="107"/>
        <w:numPr>
          <w:ilvl w:val="0"/>
          <w:numId w:val="14"/>
        </w:numPr>
        <w:shd w:val="clear" w:color="auto" w:fill="FFFFFF"/>
        <w:tabs>
          <w:tab w:val="left" w:pos="835"/>
        </w:tabs>
        <w:spacing w:line="317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Высокий:</w:t>
      </w:r>
      <w:r w:rsidRPr="001242A0">
        <w:rPr>
          <w:rFonts w:ascii="Times New Roman" w:hAnsi="Times New Roman" w:cs="Times New Roman"/>
          <w:sz w:val="24"/>
          <w:szCs w:val="24"/>
        </w:rPr>
        <w:t xml:space="preserve"> допускает незначительные ошибки, при указаниях взрослого на ошибки, самостоятельно исправляет их.</w:t>
      </w:r>
    </w:p>
    <w:p w:rsidR="00482681" w:rsidRPr="001242A0" w:rsidRDefault="00482681" w:rsidP="00864A2F">
      <w:pPr>
        <w:framePr w:h="2161" w:hRule="exact" w:hSpace="180" w:wrap="around" w:vAnchor="text" w:hAnchor="page" w:x="1195" w:y="107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DA57BF">
      <w:pPr>
        <w:rPr>
          <w:rFonts w:ascii="Times New Roman" w:hAnsi="Times New Roman" w:cs="Times New Roman"/>
          <w:sz w:val="24"/>
          <w:szCs w:val="24"/>
        </w:rPr>
      </w:pPr>
    </w:p>
    <w:p w:rsidR="00482681" w:rsidRPr="001242A0" w:rsidRDefault="00482681" w:rsidP="00205E2C">
      <w:pPr>
        <w:tabs>
          <w:tab w:val="left" w:pos="1420"/>
        </w:tabs>
        <w:spacing w:line="239" w:lineRule="auto"/>
        <w:ind w:left="-353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645D8" w:rsidRPr="001242A0" w:rsidRDefault="0013560C" w:rsidP="00864A2F">
      <w:pPr>
        <w:spacing w:line="0" w:lineRule="atLeast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0"/>
      <w:bookmarkEnd w:id="0"/>
      <w:r>
        <w:rPr>
          <w:rFonts w:ascii="Times New Roman" w:hAnsi="Times New Roman" w:cs="Times New Roman"/>
          <w:b/>
          <w:sz w:val="24"/>
          <w:szCs w:val="24"/>
        </w:rPr>
        <w:t>Содержа</w:t>
      </w:r>
      <w:r w:rsidR="00864A2F" w:rsidRPr="001242A0">
        <w:rPr>
          <w:rFonts w:ascii="Times New Roman" w:hAnsi="Times New Roman" w:cs="Times New Roman"/>
          <w:b/>
          <w:sz w:val="24"/>
          <w:szCs w:val="24"/>
        </w:rPr>
        <w:t>ельный раздел</w:t>
      </w:r>
    </w:p>
    <w:p w:rsidR="004C0B30" w:rsidRPr="001242A0" w:rsidRDefault="00AE66A5" w:rsidP="00BB397A">
      <w:pPr>
        <w:spacing w:before="100" w:beforeAutospacing="1" w:after="100" w:afterAutospacing="1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2.1.</w:t>
      </w:r>
      <w:r w:rsidR="004C0B30" w:rsidRPr="001242A0">
        <w:rPr>
          <w:rFonts w:ascii="Times New Roman" w:hAnsi="Times New Roman" w:cs="Times New Roman"/>
          <w:b/>
          <w:sz w:val="24"/>
          <w:szCs w:val="24"/>
        </w:rPr>
        <w:t xml:space="preserve"> Характеристика речевого развития детей</w:t>
      </w:r>
    </w:p>
    <w:p w:rsidR="004C0B30" w:rsidRPr="001242A0" w:rsidRDefault="004C0B30" w:rsidP="004C0B30">
      <w:pPr>
        <w:spacing w:line="0" w:lineRule="atLeast"/>
        <w:ind w:left="9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ое развитие детей с нарушениями зрения</w:t>
      </w:r>
    </w:p>
    <w:p w:rsidR="004C0B30" w:rsidRPr="001242A0" w:rsidRDefault="004C0B30" w:rsidP="004C0B30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B30" w:rsidRPr="001242A0" w:rsidRDefault="00DE010B" w:rsidP="004C0B30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В условиях зрительно-сенсорной недостаточности у детей с амблиопией и косоглазием </w:t>
      </w:r>
      <w:r>
        <w:rPr>
          <w:rFonts w:ascii="Times New Roman" w:eastAsia="Times New Roman" w:hAnsi="Times New Roman" w:cs="Times New Roman"/>
          <w:sz w:val="24"/>
          <w:szCs w:val="24"/>
        </w:rPr>
        <w:t>возникает некоторая бедность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чувственной стороны речи, сказывающаяся на развитии речевой системы в целом: в особенностях накопления словаря, понимании смысловой стороны речи и функционального назначения слова, в овл</w:t>
      </w:r>
      <w:r>
        <w:rPr>
          <w:rFonts w:ascii="Times New Roman" w:eastAsia="Times New Roman" w:hAnsi="Times New Roman" w:cs="Times New Roman"/>
          <w:sz w:val="24"/>
          <w:szCs w:val="24"/>
        </w:rPr>
        <w:t>адении грамматическим строем ре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чи, развитии связной речи, в условии выразительных средств.</w:t>
      </w:r>
    </w:p>
    <w:p w:rsidR="004C0B30" w:rsidRPr="001242A0" w:rsidRDefault="004C0B30" w:rsidP="004C0B30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B30" w:rsidRPr="001242A0" w:rsidRDefault="004C0B30" w:rsidP="004C0B30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Речь – мощное компенсаторное средство: она облегчает сравнение признаков </w:t>
      </w:r>
      <w:r w:rsidR="00DE010B" w:rsidRPr="001242A0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, актуализирует прошлые представления и даёт возм</w:t>
      </w:r>
      <w:r w:rsidR="0026515B">
        <w:rPr>
          <w:rFonts w:ascii="Times New Roman" w:eastAsia="Times New Roman" w:hAnsi="Times New Roman" w:cs="Times New Roman"/>
          <w:sz w:val="24"/>
          <w:szCs w:val="24"/>
        </w:rPr>
        <w:t>ожность создавать новые, способ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ствует расширению кругозора детей.</w:t>
      </w:r>
    </w:p>
    <w:p w:rsidR="004C0B30" w:rsidRPr="001242A0" w:rsidRDefault="004C0B30" w:rsidP="004C0B30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B30" w:rsidRPr="001242A0" w:rsidRDefault="004C0B30" w:rsidP="004C0B30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Общая особенность детей с нарушением зрения – нарушение словесного опосредова-ния. Это очевидно при дефектах зрения, когда непосредственный зрительный анализ сигна-лов страдает меньше, чем словесная квалификация его результатов. Если ребёнок правильно называет предмет, это не значит, что у него имеются чёткие представления о нём. Это </w:t>
      </w:r>
      <w:r w:rsidR="0026515B" w:rsidRPr="001242A0">
        <w:rPr>
          <w:rFonts w:ascii="Times New Roman" w:eastAsia="Times New Roman" w:hAnsi="Times New Roman" w:cs="Times New Roman"/>
          <w:sz w:val="24"/>
          <w:szCs w:val="24"/>
        </w:rPr>
        <w:t>объясняется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трудностями установления предметной соотнесённости слова и образа, правильного употребления слов в речевой практике. Верно </w:t>
      </w:r>
      <w:r w:rsidR="0026515B" w:rsidRPr="001242A0">
        <w:rPr>
          <w:rFonts w:ascii="Times New Roman" w:eastAsia="Times New Roman" w:hAnsi="Times New Roman" w:cs="Times New Roman"/>
          <w:sz w:val="24"/>
          <w:szCs w:val="24"/>
        </w:rPr>
        <w:t>обозначенные,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словом признаки предметов вычленяются и становятся объектами познания.</w:t>
      </w:r>
    </w:p>
    <w:p w:rsidR="004C0B30" w:rsidRPr="001242A0" w:rsidRDefault="004C0B30" w:rsidP="004C0B30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B30" w:rsidRPr="001242A0" w:rsidRDefault="004C0B30" w:rsidP="004C0B30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Ограничение визуального контроля за языковыми и невербальными средствами об-щения приводит к тому, что у детей с нарушением зрения проблемы со звукопроизношением (сигматизмы: неправильное произношение свистящих и шипящих звуков), (ламбдацизмы: неправильное произношение звука «Л»), (ротоцизмы: неправильное произношение звука «Р»), встречаются в два раза чаще, чем в норме.</w:t>
      </w:r>
    </w:p>
    <w:p w:rsidR="004C0B30" w:rsidRPr="001242A0" w:rsidRDefault="004C0B30" w:rsidP="004C0B30">
      <w:pPr>
        <w:spacing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B30" w:rsidRPr="001242A0" w:rsidRDefault="004C0B30" w:rsidP="004C0B30">
      <w:pPr>
        <w:spacing w:line="236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Недостаточность словарного запаса, непонимание значения и смысла слов, делают рассказы детей информативно бедными, им трудно строить последовательный, логичный рассказ из-за снижения количества конкретной информации.</w:t>
      </w:r>
    </w:p>
    <w:p w:rsidR="004C0B30" w:rsidRPr="001242A0" w:rsidRDefault="004C0B30" w:rsidP="004C0B30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66A5" w:rsidRPr="001242A0" w:rsidRDefault="00AE66A5" w:rsidP="004C0B30">
      <w:pPr>
        <w:spacing w:line="0" w:lineRule="atLeast"/>
        <w:ind w:left="9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0B30" w:rsidRPr="001242A0" w:rsidRDefault="004C0B30" w:rsidP="004C0B30">
      <w:pPr>
        <w:spacing w:line="0" w:lineRule="atLeast"/>
        <w:ind w:left="9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стика речевых нарушений у детей:</w:t>
      </w:r>
    </w:p>
    <w:p w:rsidR="004C0B30" w:rsidRPr="001242A0" w:rsidRDefault="004C0B30" w:rsidP="004C0B30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66A5" w:rsidRPr="001242A0" w:rsidRDefault="00AE66A5" w:rsidP="004C0B30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B30" w:rsidRPr="001242A0" w:rsidRDefault="004C0B30" w:rsidP="004C0B30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НР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(фонетическое недоразвитие нарушение речи)</w:t>
      </w: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недоразвитие,</w:t>
      </w: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нарушение фо-нетической стороны речи (звукопроизносительной и просодической) в комплексе или каких-либо отдельных компонентов фонетической стороны речи (звукопроизношение или звуко-произношения и просодики) при нормированном развитии фонематических процессов, при сохранном физическом слухе и интеллекте.</w:t>
      </w:r>
    </w:p>
    <w:p w:rsidR="004C0B30" w:rsidRPr="001242A0" w:rsidRDefault="004C0B30" w:rsidP="004C0B30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B30" w:rsidRPr="001242A0" w:rsidRDefault="004C0B30" w:rsidP="004C0B30">
      <w:pPr>
        <w:spacing w:line="0" w:lineRule="atLeast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ематическое (недоразвитие) нарушение речи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– (недоразвитие)</w:t>
      </w: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нарушение речи,</w:t>
      </w:r>
    </w:p>
    <w:p w:rsidR="004C0B30" w:rsidRPr="001242A0" w:rsidRDefault="004C0B30" w:rsidP="004C0B30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B30" w:rsidRPr="001242A0" w:rsidRDefault="004C0B30" w:rsidP="004C0B30">
      <w:pPr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обусловленное нарушением фонематических процессов при нормированной фонетической стороне речи и сохранном физическом слухе и интеллекте.</w:t>
      </w:r>
    </w:p>
    <w:p w:rsidR="004C0B30" w:rsidRPr="001242A0" w:rsidRDefault="004C0B30" w:rsidP="004C0B30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B30" w:rsidRPr="001242A0" w:rsidRDefault="004C0B30" w:rsidP="004C0B30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ФФНР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(Фонетико-фонематическое недоразвитие речи) –</w:t>
      </w: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это нарушение процесса</w:t>
      </w: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В речи ребёнка с ФФНР отмечаются трудности процесса формирования звуков, отличающихся тонкими </w:t>
      </w:r>
      <w:r w:rsidR="0026515B" w:rsidRPr="001242A0">
        <w:rPr>
          <w:rFonts w:ascii="Times New Roman" w:eastAsia="Times New Roman" w:hAnsi="Times New Roman" w:cs="Times New Roman"/>
          <w:sz w:val="24"/>
          <w:szCs w:val="24"/>
        </w:rPr>
        <w:t>артикуляционными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или акустическими признаками. Опред</w:t>
      </w:r>
      <w:r w:rsidR="0026515B">
        <w:rPr>
          <w:rFonts w:ascii="Times New Roman" w:eastAsia="Times New Roman" w:hAnsi="Times New Roman" w:cs="Times New Roman"/>
          <w:sz w:val="24"/>
          <w:szCs w:val="24"/>
        </w:rPr>
        <w:t>еляющим признаком является пони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женная способность к анализу и синтезу. Следует подчеркнуть, что ведущим дефектом при ФФНР является несформированность процессов восприятия звуков речи.</w:t>
      </w:r>
    </w:p>
    <w:p w:rsidR="004C0B30" w:rsidRPr="001242A0" w:rsidRDefault="004C0B30" w:rsidP="004C0B30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66A5" w:rsidRPr="001242A0" w:rsidRDefault="004C0B30" w:rsidP="00AE66A5">
      <w:pPr>
        <w:spacing w:line="237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ОНР III уровня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– (Общее недоразвитие речи) –</w:t>
      </w: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характеризуется наличием разверну-той фразовой речи с элементами лексико-грамматического и фонетико-фонематического недоразвития. </w:t>
      </w:r>
      <w:r w:rsidR="0026515B" w:rsidRPr="001242A0">
        <w:rPr>
          <w:rFonts w:ascii="Times New Roman" w:eastAsia="Times New Roman" w:hAnsi="Times New Roman" w:cs="Times New Roman"/>
          <w:sz w:val="24"/>
          <w:szCs w:val="24"/>
        </w:rPr>
        <w:t>Понимание обращенной речи значительно р</w:t>
      </w:r>
      <w:r w:rsidR="0026515B">
        <w:rPr>
          <w:rFonts w:ascii="Times New Roman" w:eastAsia="Times New Roman" w:hAnsi="Times New Roman" w:cs="Times New Roman"/>
          <w:sz w:val="24"/>
          <w:szCs w:val="24"/>
        </w:rPr>
        <w:t>азвивается и приближается к нор</w:t>
      </w:r>
      <w:r w:rsidR="0026515B" w:rsidRPr="001242A0">
        <w:rPr>
          <w:rFonts w:ascii="Times New Roman" w:eastAsia="Times New Roman" w:hAnsi="Times New Roman" w:cs="Times New Roman"/>
          <w:sz w:val="24"/>
          <w:szCs w:val="24"/>
        </w:rPr>
        <w:t xml:space="preserve">ме.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Отличается недостаточное понимание изменений зна</w:t>
      </w:r>
      <w:r w:rsidR="0026515B">
        <w:rPr>
          <w:rFonts w:ascii="Times New Roman" w:eastAsia="Times New Roman" w:hAnsi="Times New Roman" w:cs="Times New Roman"/>
          <w:sz w:val="24"/>
          <w:szCs w:val="24"/>
        </w:rPr>
        <w:t>чения слов, выражаемых префикса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ми, аффиксами; наблюдаются трудности в различении </w:t>
      </w:r>
      <w:r w:rsidR="0026515B">
        <w:rPr>
          <w:rFonts w:ascii="Times New Roman" w:eastAsia="Times New Roman" w:hAnsi="Times New Roman" w:cs="Times New Roman"/>
          <w:sz w:val="24"/>
          <w:szCs w:val="24"/>
        </w:rPr>
        <w:t>морфологических элементов, выра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жающих значение числа и рода, понимание логико-грамматических структур, выражающих причинно-следственные, временные и пространственные</w:t>
      </w:r>
      <w:r w:rsidR="0026515B">
        <w:rPr>
          <w:rFonts w:ascii="Times New Roman" w:eastAsia="Times New Roman" w:hAnsi="Times New Roman" w:cs="Times New Roman"/>
          <w:sz w:val="24"/>
          <w:szCs w:val="24"/>
        </w:rPr>
        <w:t xml:space="preserve"> отношения. В свободных высказы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ваниях преобладают простые распространенные предложения; речь </w:t>
      </w:r>
      <w:proofErr w:type="spellStart"/>
      <w:r w:rsidRPr="001242A0">
        <w:rPr>
          <w:rFonts w:ascii="Times New Roman" w:eastAsia="Times New Roman" w:hAnsi="Times New Roman" w:cs="Times New Roman"/>
          <w:sz w:val="24"/>
          <w:szCs w:val="24"/>
        </w:rPr>
        <w:t>аграмматична</w:t>
      </w:r>
      <w:proofErr w:type="spellEnd"/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(ошибки в согласовании различных частей речи в роде, числе, паде</w:t>
      </w:r>
      <w:r w:rsidR="0026515B">
        <w:rPr>
          <w:rFonts w:ascii="Times New Roman" w:eastAsia="Times New Roman" w:hAnsi="Times New Roman" w:cs="Times New Roman"/>
          <w:sz w:val="24"/>
          <w:szCs w:val="24"/>
        </w:rPr>
        <w:t>же). На фоне относительно развер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нутой речи наблюдается неточное употребление многих л</w:t>
      </w:r>
      <w:r w:rsidR="0026515B">
        <w:rPr>
          <w:rFonts w:ascii="Times New Roman" w:eastAsia="Times New Roman" w:hAnsi="Times New Roman" w:cs="Times New Roman"/>
          <w:sz w:val="24"/>
          <w:szCs w:val="24"/>
        </w:rPr>
        <w:t>ексических значений; недостаточ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но слов, обозначающих качества, признаки, состояние предметов и действий. Неумение пользоваться способами словообразования создает трудности в использовании вариантов слов, не удается подбор однокоренных слов, образование новых слов с помощью префиксов, аффиксов. Множество ошибок наблюдается при передач</w:t>
      </w:r>
      <w:r w:rsidR="0026515B">
        <w:rPr>
          <w:rFonts w:ascii="Times New Roman" w:eastAsia="Times New Roman" w:hAnsi="Times New Roman" w:cs="Times New Roman"/>
          <w:sz w:val="24"/>
          <w:szCs w:val="24"/>
        </w:rPr>
        <w:t>е звуконаполняемости слов: пере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становки и замены звуков и слогов, сокращение при стечении согласных в слове. </w:t>
      </w:r>
      <w:proofErr w:type="gramStart"/>
      <w:r w:rsidR="0026515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26515B" w:rsidRPr="001242A0">
        <w:rPr>
          <w:rFonts w:ascii="Times New Roman" w:eastAsia="Times New Roman" w:hAnsi="Times New Roman" w:cs="Times New Roman"/>
          <w:sz w:val="24"/>
          <w:szCs w:val="24"/>
        </w:rPr>
        <w:t>ным является недифференцированное произнесение звуков, нестойкие и разнообразные за-мены групп звуков более простыми по артикуляции.</w:t>
      </w:r>
      <w:proofErr w:type="gramEnd"/>
      <w:r w:rsidR="0026515B" w:rsidRPr="00124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6A5" w:rsidRPr="001242A0">
        <w:rPr>
          <w:rFonts w:ascii="Times New Roman" w:eastAsia="Times New Roman" w:hAnsi="Times New Roman" w:cs="Times New Roman"/>
          <w:sz w:val="24"/>
          <w:szCs w:val="24"/>
        </w:rPr>
        <w:t>Для детей данного уровня типичным является несколько вялая артикуляция звуков, недостаточная выразительность речи и нечёткая дикция. Нез</w:t>
      </w:r>
      <w:r w:rsidR="0026515B">
        <w:rPr>
          <w:rFonts w:ascii="Times New Roman" w:eastAsia="Times New Roman" w:hAnsi="Times New Roman" w:cs="Times New Roman"/>
          <w:sz w:val="24"/>
          <w:szCs w:val="24"/>
        </w:rPr>
        <w:t xml:space="preserve">авершённость формирования </w:t>
      </w:r>
      <w:proofErr w:type="spellStart"/>
      <w:r w:rsidR="0026515B">
        <w:rPr>
          <w:rFonts w:ascii="Times New Roman" w:eastAsia="Times New Roman" w:hAnsi="Times New Roman" w:cs="Times New Roman"/>
          <w:sz w:val="24"/>
          <w:szCs w:val="24"/>
        </w:rPr>
        <w:t>звуко</w:t>
      </w:r>
      <w:r w:rsidR="00AE66A5" w:rsidRPr="001242A0">
        <w:rPr>
          <w:rFonts w:ascii="Times New Roman" w:eastAsia="Times New Roman" w:hAnsi="Times New Roman" w:cs="Times New Roman"/>
          <w:sz w:val="24"/>
          <w:szCs w:val="24"/>
        </w:rPr>
        <w:t>слоговой</w:t>
      </w:r>
      <w:proofErr w:type="spellEnd"/>
      <w:r w:rsidR="00AE66A5" w:rsidRPr="001242A0">
        <w:rPr>
          <w:rFonts w:ascii="Times New Roman" w:eastAsia="Times New Roman" w:hAnsi="Times New Roman" w:cs="Times New Roman"/>
          <w:sz w:val="24"/>
          <w:szCs w:val="24"/>
        </w:rPr>
        <w:t xml:space="preserve">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 w:rsidR="00AE66A5" w:rsidRPr="001242A0">
        <w:rPr>
          <w:rFonts w:ascii="Times New Roman" w:eastAsia="Times New Roman" w:hAnsi="Times New Roman" w:cs="Times New Roman"/>
          <w:sz w:val="24"/>
          <w:szCs w:val="24"/>
        </w:rPr>
        <w:t>фонемообразования</w:t>
      </w:r>
      <w:proofErr w:type="spellEnd"/>
      <w:r w:rsidR="00AE66A5" w:rsidRPr="001242A0">
        <w:rPr>
          <w:rFonts w:ascii="Times New Roman" w:eastAsia="Times New Roman" w:hAnsi="Times New Roman" w:cs="Times New Roman"/>
          <w:sz w:val="24"/>
          <w:szCs w:val="24"/>
        </w:rPr>
        <w:t xml:space="preserve"> у детей не завершен.</w:t>
      </w:r>
    </w:p>
    <w:p w:rsidR="00824FA1" w:rsidRPr="001242A0" w:rsidRDefault="00824FA1" w:rsidP="00AE66A5">
      <w:pPr>
        <w:spacing w:line="237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401" w:rsidRPr="001242A0" w:rsidRDefault="00A87205" w:rsidP="002F6401">
      <w:pPr>
        <w:pStyle w:val="a6"/>
        <w:shd w:val="clear" w:color="auto" w:fill="FFFFFF"/>
        <w:spacing w:before="225" w:beforeAutospacing="0" w:after="0" w:afterAutospacing="0" w:line="195" w:lineRule="atLeast"/>
        <w:ind w:firstLine="851"/>
        <w:jc w:val="center"/>
        <w:rPr>
          <w:color w:val="333333"/>
        </w:rPr>
      </w:pPr>
      <w:r w:rsidRPr="001242A0">
        <w:rPr>
          <w:b/>
          <w:bCs/>
          <w:color w:val="333333"/>
        </w:rPr>
        <w:t>2.</w:t>
      </w:r>
      <w:r w:rsidR="002F6401" w:rsidRPr="001242A0">
        <w:rPr>
          <w:b/>
          <w:bCs/>
          <w:color w:val="333333"/>
        </w:rPr>
        <w:t xml:space="preserve">2.Содержание и организация образовательной коррекционно-логопедической деятельности </w:t>
      </w:r>
    </w:p>
    <w:p w:rsidR="002F6401" w:rsidRPr="001242A0" w:rsidRDefault="009D696D" w:rsidP="002F6401">
      <w:pPr>
        <w:pStyle w:val="a6"/>
        <w:shd w:val="clear" w:color="auto" w:fill="FFFFFF"/>
        <w:spacing w:before="0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Исходной методологической основой содержания коррекционной работы учител</w:t>
      </w:r>
      <w:proofErr w:type="gramStart"/>
      <w:r w:rsidRPr="001242A0">
        <w:rPr>
          <w:color w:val="333333"/>
        </w:rPr>
        <w:t>я-</w:t>
      </w:r>
      <w:proofErr w:type="gramEnd"/>
      <w:r w:rsidRPr="001242A0">
        <w:rPr>
          <w:color w:val="333333"/>
        </w:rPr>
        <w:t xml:space="preserve"> логопеда д\с №143 «Золотая рыбка» Орловой Л.Б. являются положения, разработанные в отечественной логопедии Л.С. </w:t>
      </w:r>
      <w:proofErr w:type="spellStart"/>
      <w:r w:rsidRPr="001242A0">
        <w:rPr>
          <w:color w:val="333333"/>
        </w:rPr>
        <w:t>Выготским</w:t>
      </w:r>
      <w:proofErr w:type="spellEnd"/>
      <w:r w:rsidRPr="001242A0">
        <w:rPr>
          <w:color w:val="333333"/>
        </w:rPr>
        <w:t xml:space="preserve">, Р.Е. Левиной, Л.Е. </w:t>
      </w:r>
      <w:proofErr w:type="spellStart"/>
      <w:r w:rsidRPr="001242A0">
        <w:rPr>
          <w:color w:val="333333"/>
        </w:rPr>
        <w:t>Журовой</w:t>
      </w:r>
      <w:proofErr w:type="spellEnd"/>
      <w:r w:rsidRPr="001242A0">
        <w:rPr>
          <w:color w:val="333333"/>
        </w:rPr>
        <w:t>, Т.Б. Филичевой, Г.В. Чиркиной и другими.</w:t>
      </w:r>
    </w:p>
    <w:p w:rsidR="009D696D" w:rsidRPr="001242A0" w:rsidRDefault="009D696D" w:rsidP="002F6401">
      <w:pPr>
        <w:pStyle w:val="a6"/>
        <w:shd w:val="clear" w:color="auto" w:fill="FFFFFF"/>
        <w:spacing w:before="0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 xml:space="preserve">Рабочая программа учителя-логопеда  ДОУ на 2016-2017 учебный год составлена на основе типовых базовых программ с учетом положений программы ДОУ и ФГОС </w:t>
      </w:r>
      <w:proofErr w:type="gramStart"/>
      <w:r w:rsidRPr="001242A0">
        <w:rPr>
          <w:color w:val="333333"/>
        </w:rPr>
        <w:t>ДО</w:t>
      </w:r>
      <w:proofErr w:type="gramEnd"/>
      <w:r w:rsidRPr="001242A0">
        <w:rPr>
          <w:color w:val="333333"/>
        </w:rPr>
        <w:t>:</w:t>
      </w:r>
    </w:p>
    <w:p w:rsidR="009D696D" w:rsidRPr="001242A0" w:rsidRDefault="009D696D" w:rsidP="002F6401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>- программа логопедической работы по преодолению фонетико-фонематического нарушения речи у детей (авторы программы Т.Б. Филичева, Г.В. Чиркина),</w:t>
      </w:r>
    </w:p>
    <w:p w:rsidR="009D696D" w:rsidRPr="001242A0" w:rsidRDefault="009D696D" w:rsidP="002F6401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>- программа логопедической работы по преодолению общего недоразвития речи у детей (авторы программы Т.Б. Филичевой, Г.В. Чиркина, Т.В. Туманова),</w:t>
      </w:r>
    </w:p>
    <w:p w:rsidR="009D696D" w:rsidRPr="001242A0" w:rsidRDefault="009D696D" w:rsidP="00A33FBC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>рекомендованных Ученым Советом ГНУ «Институт коррекционной педагогики Российской академии образования» для использования в ДОУ. Использование двух программ одновременно обусловлено наличием на логопедическом пункте ДОУ детей как с ФНР, ФФНР, так и с ОНР.</w:t>
      </w:r>
    </w:p>
    <w:p w:rsidR="009D696D" w:rsidRPr="001242A0" w:rsidRDefault="00A33FBC" w:rsidP="00A33FBC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lastRenderedPageBreak/>
        <w:t xml:space="preserve"> </w:t>
      </w:r>
      <w:r w:rsidR="009D696D" w:rsidRPr="001242A0">
        <w:rPr>
          <w:color w:val="333333"/>
        </w:rPr>
        <w:t>Содержание коррекционной образовательной деятельности обеспечивает:</w:t>
      </w:r>
    </w:p>
    <w:p w:rsidR="009D696D" w:rsidRPr="001242A0" w:rsidRDefault="009D696D" w:rsidP="00C11A9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195" w:lineRule="atLeast"/>
        <w:ind w:left="0"/>
        <w:rPr>
          <w:color w:val="333333"/>
        </w:rPr>
      </w:pPr>
      <w:r w:rsidRPr="001242A0">
        <w:rPr>
          <w:color w:val="333333"/>
        </w:rPr>
        <w:t>выявление особых образовательных потребностей детей с нарушениями речи;</w:t>
      </w:r>
    </w:p>
    <w:p w:rsidR="009D696D" w:rsidRPr="001242A0" w:rsidRDefault="009D696D" w:rsidP="00C11A9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195" w:lineRule="atLeast"/>
        <w:ind w:left="0"/>
        <w:rPr>
          <w:color w:val="333333"/>
        </w:rPr>
      </w:pPr>
      <w:r w:rsidRPr="001242A0">
        <w:rPr>
          <w:color w:val="333333"/>
        </w:rPr>
        <w:t>осуществление индивидуально ориентированной медико-педагогической помощи детям с нарушениями речи с учетом особенностей психофизического развития и индивидуальных возможностей;</w:t>
      </w:r>
    </w:p>
    <w:p w:rsidR="009D696D" w:rsidRPr="001242A0" w:rsidRDefault="009D696D" w:rsidP="00C11A90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195" w:lineRule="atLeast"/>
        <w:ind w:left="0"/>
        <w:rPr>
          <w:color w:val="333333"/>
        </w:rPr>
      </w:pPr>
      <w:r w:rsidRPr="001242A0">
        <w:rPr>
          <w:color w:val="333333"/>
        </w:rPr>
        <w:t>возможность освоения детьми с нарушениями речи основной общеобразовательной программы ДОУ и их интеграции в образовательном учреждении.</w:t>
      </w:r>
    </w:p>
    <w:p w:rsidR="009D696D" w:rsidRPr="001242A0" w:rsidRDefault="002F6401" w:rsidP="002F6401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>О</w:t>
      </w:r>
      <w:r w:rsidR="009D696D" w:rsidRPr="001242A0">
        <w:rPr>
          <w:color w:val="333333"/>
        </w:rPr>
        <w:t>бразовательная область</w:t>
      </w:r>
      <w:r w:rsidR="009D696D" w:rsidRPr="001242A0">
        <w:rPr>
          <w:rStyle w:val="apple-converted-space"/>
          <w:color w:val="333333"/>
        </w:rPr>
        <w:t> </w:t>
      </w:r>
      <w:r w:rsidR="009D696D" w:rsidRPr="001242A0">
        <w:rPr>
          <w:i/>
          <w:iCs/>
          <w:color w:val="333333"/>
        </w:rPr>
        <w:t>«Речевое развитие»</w:t>
      </w:r>
      <w:r w:rsidR="009D696D" w:rsidRPr="001242A0">
        <w:rPr>
          <w:rStyle w:val="apple-converted-space"/>
          <w:i/>
          <w:iCs/>
          <w:color w:val="333333"/>
        </w:rPr>
        <w:t> </w:t>
      </w:r>
      <w:r w:rsidR="009D696D" w:rsidRPr="001242A0">
        <w:rPr>
          <w:color w:val="333333"/>
        </w:rPr>
        <w:t>выдвинута в рабочей программе на первый план, так как овладение родным языком является одним из основных элементов формирования личности.</w:t>
      </w:r>
    </w:p>
    <w:p w:rsidR="009D696D" w:rsidRPr="001242A0" w:rsidRDefault="009D696D" w:rsidP="002F6401">
      <w:pPr>
        <w:pStyle w:val="a6"/>
        <w:shd w:val="clear" w:color="auto" w:fill="FFFFFF"/>
        <w:spacing w:before="0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Основными направлениями работы учителя-логопеда ДОУ по коррекции и развитию речи детей с нарушениями р</w:t>
      </w:r>
      <w:r w:rsidR="002F6401" w:rsidRPr="001242A0">
        <w:rPr>
          <w:color w:val="333333"/>
        </w:rPr>
        <w:t>ечи</w:t>
      </w:r>
      <w:r w:rsidRPr="001242A0">
        <w:rPr>
          <w:color w:val="333333"/>
        </w:rPr>
        <w:t xml:space="preserve"> в соответствии с образовательной областью «Речевое развитие» ФГОС </w:t>
      </w:r>
      <w:proofErr w:type="gramStart"/>
      <w:r w:rsidRPr="001242A0">
        <w:rPr>
          <w:color w:val="333333"/>
        </w:rPr>
        <w:t>ДО</w:t>
      </w:r>
      <w:proofErr w:type="gramEnd"/>
      <w:r w:rsidRPr="001242A0">
        <w:rPr>
          <w:color w:val="333333"/>
        </w:rPr>
        <w:t xml:space="preserve"> являются:</w:t>
      </w:r>
    </w:p>
    <w:p w:rsidR="009D696D" w:rsidRPr="001242A0" w:rsidRDefault="009D696D" w:rsidP="00C11A90">
      <w:pPr>
        <w:pStyle w:val="a6"/>
        <w:numPr>
          <w:ilvl w:val="0"/>
          <w:numId w:val="16"/>
        </w:numPr>
        <w:shd w:val="clear" w:color="auto" w:fill="FFFFFF"/>
        <w:spacing w:before="225" w:beforeAutospacing="0" w:after="0" w:afterAutospacing="0" w:line="195" w:lineRule="atLeast"/>
        <w:ind w:left="360"/>
        <w:rPr>
          <w:color w:val="333333"/>
        </w:rPr>
      </w:pPr>
      <w:r w:rsidRPr="001242A0">
        <w:rPr>
          <w:color w:val="333333"/>
        </w:rPr>
        <w:t>воспитание звуковой культуры речи (нормализация звукопроизношения) - развитие восприятия звуков родной речи и произношения;</w:t>
      </w:r>
    </w:p>
    <w:p w:rsidR="009D696D" w:rsidRPr="001242A0" w:rsidRDefault="009D696D" w:rsidP="00C11A90">
      <w:pPr>
        <w:pStyle w:val="a6"/>
        <w:numPr>
          <w:ilvl w:val="0"/>
          <w:numId w:val="16"/>
        </w:numPr>
        <w:shd w:val="clear" w:color="auto" w:fill="FFFFFF"/>
        <w:spacing w:before="225" w:beforeAutospacing="0" w:after="0" w:afterAutospacing="0" w:line="195" w:lineRule="atLeast"/>
        <w:ind w:left="360"/>
        <w:rPr>
          <w:color w:val="333333"/>
        </w:rPr>
      </w:pPr>
      <w:r w:rsidRPr="001242A0">
        <w:rPr>
          <w:color w:val="333333"/>
        </w:rPr>
        <w:t>формирование элементарного осознания явлений языка и речи (развитие фонематического восприятия и слуха) – различение звука и слова, нахождение места звука в слове;</w:t>
      </w:r>
    </w:p>
    <w:p w:rsidR="009D696D" w:rsidRPr="001242A0" w:rsidRDefault="009D696D" w:rsidP="00C11A90">
      <w:pPr>
        <w:pStyle w:val="a6"/>
        <w:numPr>
          <w:ilvl w:val="0"/>
          <w:numId w:val="16"/>
        </w:numPr>
        <w:shd w:val="clear" w:color="auto" w:fill="FFFFFF"/>
        <w:spacing w:before="225" w:beforeAutospacing="0" w:after="0" w:afterAutospacing="0" w:line="195" w:lineRule="atLeast"/>
        <w:ind w:left="360"/>
        <w:rPr>
          <w:color w:val="333333"/>
        </w:rPr>
      </w:pPr>
      <w:r w:rsidRPr="001242A0">
        <w:rPr>
          <w:color w:val="333333"/>
        </w:rPr>
        <w:t>р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;</w:t>
      </w:r>
    </w:p>
    <w:p w:rsidR="009D696D" w:rsidRPr="001242A0" w:rsidRDefault="009D696D" w:rsidP="00C11A90">
      <w:pPr>
        <w:pStyle w:val="a6"/>
        <w:numPr>
          <w:ilvl w:val="0"/>
          <w:numId w:val="17"/>
        </w:numPr>
        <w:shd w:val="clear" w:color="auto" w:fill="FFFFFF"/>
        <w:spacing w:before="225" w:beforeAutospacing="0" w:after="0" w:afterAutospacing="0" w:line="195" w:lineRule="atLeast"/>
        <w:ind w:left="360"/>
        <w:rPr>
          <w:color w:val="333333"/>
        </w:rPr>
      </w:pPr>
      <w:r w:rsidRPr="001242A0">
        <w:rPr>
          <w:color w:val="333333"/>
        </w:rPr>
        <w:t>формирование грамматического строя речи:</w:t>
      </w:r>
    </w:p>
    <w:p w:rsidR="009D696D" w:rsidRPr="001242A0" w:rsidRDefault="002F6401" w:rsidP="002F6401">
      <w:pPr>
        <w:pStyle w:val="a6"/>
        <w:shd w:val="clear" w:color="auto" w:fill="FFFFFF"/>
        <w:spacing w:before="0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а</w:t>
      </w:r>
      <w:r w:rsidR="009D696D" w:rsidRPr="001242A0">
        <w:rPr>
          <w:color w:val="333333"/>
        </w:rPr>
        <w:t>) морфология (изменение слов по родам, числам, падежам),</w:t>
      </w:r>
    </w:p>
    <w:p w:rsidR="009D696D" w:rsidRPr="001242A0" w:rsidRDefault="002F6401" w:rsidP="002F6401">
      <w:pPr>
        <w:pStyle w:val="a6"/>
        <w:shd w:val="clear" w:color="auto" w:fill="FFFFFF"/>
        <w:spacing w:before="0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б</w:t>
      </w:r>
      <w:r w:rsidR="009D696D" w:rsidRPr="001242A0">
        <w:rPr>
          <w:color w:val="333333"/>
        </w:rPr>
        <w:t>) синтаксис (освоение различных типов словосочетаний и предложений),</w:t>
      </w:r>
    </w:p>
    <w:p w:rsidR="009D696D" w:rsidRPr="001242A0" w:rsidRDefault="002F6401" w:rsidP="002F6401">
      <w:pPr>
        <w:pStyle w:val="a6"/>
        <w:shd w:val="clear" w:color="auto" w:fill="FFFFFF"/>
        <w:spacing w:before="0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в</w:t>
      </w:r>
      <w:r w:rsidR="009D696D" w:rsidRPr="001242A0">
        <w:rPr>
          <w:color w:val="333333"/>
        </w:rPr>
        <w:t>) словообразование;</w:t>
      </w:r>
    </w:p>
    <w:p w:rsidR="009D696D" w:rsidRPr="001242A0" w:rsidRDefault="009D696D" w:rsidP="002F6401">
      <w:pPr>
        <w:pStyle w:val="a6"/>
        <w:shd w:val="clear" w:color="auto" w:fill="FFFFFF"/>
        <w:spacing w:before="0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Развитие связной речи – монологической (рассказывание) и диалогической (разговорной);</w:t>
      </w:r>
    </w:p>
    <w:p w:rsidR="009D696D" w:rsidRPr="001242A0" w:rsidRDefault="009D696D" w:rsidP="002F6401">
      <w:pPr>
        <w:pStyle w:val="a6"/>
        <w:shd w:val="clear" w:color="auto" w:fill="FFFFFF"/>
        <w:spacing w:before="0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Воспитание любви и интереса к художественному слову.</w:t>
      </w:r>
    </w:p>
    <w:p w:rsidR="002F6401" w:rsidRPr="001242A0" w:rsidRDefault="009D696D" w:rsidP="002F6401">
      <w:pPr>
        <w:pStyle w:val="a6"/>
        <w:shd w:val="clear" w:color="auto" w:fill="FFFFFF"/>
        <w:spacing w:before="225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>Эффективность коррекционно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.</w:t>
      </w:r>
    </w:p>
    <w:p w:rsidR="009D696D" w:rsidRPr="001242A0" w:rsidRDefault="009D696D" w:rsidP="002F6401">
      <w:pPr>
        <w:pStyle w:val="a6"/>
        <w:shd w:val="clear" w:color="auto" w:fill="FFFFFF"/>
        <w:spacing w:before="225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>Содержание коррекционной логопедической работы по преодолению ФФНР и ОНР у дет</w:t>
      </w:r>
      <w:r w:rsidR="002F6401" w:rsidRPr="001242A0">
        <w:rPr>
          <w:color w:val="333333"/>
        </w:rPr>
        <w:t>ей</w:t>
      </w:r>
      <w:r w:rsidRPr="001242A0">
        <w:rPr>
          <w:color w:val="333333"/>
        </w:rPr>
        <w:t xml:space="preserve"> обеспечивает вариативность и личностную ориентацию образовательного процесса с учетом индивидуальных возможностей и потребностей детей.</w:t>
      </w:r>
    </w:p>
    <w:p w:rsidR="002F6401" w:rsidRPr="001242A0" w:rsidRDefault="002F6401" w:rsidP="002F6401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 xml:space="preserve">  </w:t>
      </w:r>
      <w:r w:rsidR="009D696D" w:rsidRPr="001242A0">
        <w:rPr>
          <w:color w:val="333333"/>
        </w:rPr>
        <w:t>Форма организации обуче</w:t>
      </w:r>
      <w:r w:rsidRPr="001242A0">
        <w:rPr>
          <w:color w:val="333333"/>
        </w:rPr>
        <w:t xml:space="preserve">ния </w:t>
      </w:r>
      <w:r w:rsidR="009D696D" w:rsidRPr="001242A0">
        <w:rPr>
          <w:color w:val="333333"/>
        </w:rPr>
        <w:t xml:space="preserve"> – подгрупповая и индивидуальная.</w:t>
      </w:r>
    </w:p>
    <w:p w:rsidR="009D696D" w:rsidRPr="001242A0" w:rsidRDefault="009D696D" w:rsidP="002F6401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 xml:space="preserve"> В соответствии с ФГОС ДО основной формой работы </w:t>
      </w:r>
      <w:r w:rsidR="002F6401" w:rsidRPr="001242A0">
        <w:rPr>
          <w:color w:val="333333"/>
        </w:rPr>
        <w:t xml:space="preserve">с детьми-дошкольниками является </w:t>
      </w:r>
      <w:r w:rsidRPr="001242A0">
        <w:rPr>
          <w:color w:val="333333"/>
        </w:rPr>
        <w:t>игровая деятельность. Рабочая программа учитывает это положение, но предполагает, что занятие при максимальном использовании игровых форм остается одной из основных форм работы с детьми, имеющими нарушения речи.</w:t>
      </w:r>
    </w:p>
    <w:p w:rsidR="009D696D" w:rsidRPr="001242A0" w:rsidRDefault="009D696D" w:rsidP="009D696D">
      <w:pPr>
        <w:pStyle w:val="a6"/>
        <w:shd w:val="clear" w:color="auto" w:fill="FFFFFF"/>
        <w:spacing w:before="225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Организация деятельности логопеда в течение года определяется задачами, поставленными Рабо</w:t>
      </w:r>
      <w:r w:rsidR="002F6401" w:rsidRPr="001242A0">
        <w:rPr>
          <w:color w:val="333333"/>
        </w:rPr>
        <w:t>чей программой. Учебный год н</w:t>
      </w:r>
      <w:r w:rsidRPr="001242A0">
        <w:rPr>
          <w:color w:val="333333"/>
        </w:rPr>
        <w:t xml:space="preserve"> условно делится на 3 периода:</w:t>
      </w:r>
    </w:p>
    <w:p w:rsidR="009D696D" w:rsidRPr="001242A0" w:rsidRDefault="009D696D" w:rsidP="009D696D">
      <w:pPr>
        <w:pStyle w:val="a6"/>
        <w:shd w:val="clear" w:color="auto" w:fill="FFFFFF"/>
        <w:spacing w:before="225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1 период – сентябрь – ноябрь;</w:t>
      </w:r>
    </w:p>
    <w:p w:rsidR="009D696D" w:rsidRPr="001242A0" w:rsidRDefault="009D696D" w:rsidP="009D696D">
      <w:pPr>
        <w:pStyle w:val="a6"/>
        <w:shd w:val="clear" w:color="auto" w:fill="FFFFFF"/>
        <w:spacing w:before="225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2 период – декабрь – февраль,</w:t>
      </w:r>
    </w:p>
    <w:p w:rsidR="009D696D" w:rsidRPr="001242A0" w:rsidRDefault="009D696D" w:rsidP="009D696D">
      <w:pPr>
        <w:pStyle w:val="a6"/>
        <w:shd w:val="clear" w:color="auto" w:fill="FFFFFF"/>
        <w:spacing w:before="225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>3 период – март – май.</w:t>
      </w:r>
    </w:p>
    <w:p w:rsidR="002F6401" w:rsidRPr="001242A0" w:rsidRDefault="009D696D" w:rsidP="002F6401">
      <w:pPr>
        <w:pStyle w:val="a6"/>
        <w:shd w:val="clear" w:color="auto" w:fill="FFFFFF"/>
        <w:spacing w:before="225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lastRenderedPageBreak/>
        <w:t>Логопедическое обследование проводится с 1 по 15 сентября.  Логопедические подгрупповые и индивидуальные занятия проводятся с 15 сентября по регламенту НОД, составленному учителем-логопедом. По договоренности с администрацией ДОУ и воспитателями групп логопед может брать детей со всех занятий. В отличие от специализированного ДОУ задача коррекции речевой деятельн</w:t>
      </w:r>
      <w:r w:rsidR="00BB397A">
        <w:rPr>
          <w:color w:val="333333"/>
        </w:rPr>
        <w:t>ости в системе работы логопедического кабинета</w:t>
      </w:r>
      <w:r w:rsidRPr="001242A0">
        <w:rPr>
          <w:color w:val="333333"/>
        </w:rPr>
        <w:t xml:space="preserve"> является дополнительной. Поэтому в расписании образовательной деятельности нет времени, специально отведенного для занятий с логопедом. Регламент логопедической ООД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.</w:t>
      </w:r>
    </w:p>
    <w:p w:rsidR="009D696D" w:rsidRPr="001242A0" w:rsidRDefault="009D696D" w:rsidP="00336AFE">
      <w:pPr>
        <w:pStyle w:val="a6"/>
        <w:shd w:val="clear" w:color="auto" w:fill="FFFFFF"/>
        <w:spacing w:before="225" w:beforeAutospacing="0" w:after="0" w:afterAutospacing="0" w:line="195" w:lineRule="atLeast"/>
        <w:ind w:firstLine="851"/>
        <w:rPr>
          <w:color w:val="333333"/>
        </w:rPr>
      </w:pPr>
      <w:r w:rsidRPr="001242A0">
        <w:rPr>
          <w:color w:val="333333"/>
        </w:rPr>
        <w:t xml:space="preserve">В соответствии с </w:t>
      </w:r>
      <w:proofErr w:type="spellStart"/>
      <w:r w:rsidRPr="001242A0">
        <w:rPr>
          <w:color w:val="333333"/>
        </w:rPr>
        <w:t>СанПин</w:t>
      </w:r>
      <w:proofErr w:type="spellEnd"/>
      <w:r w:rsidRPr="001242A0">
        <w:rPr>
          <w:color w:val="333333"/>
        </w:rPr>
        <w:t xml:space="preserve"> продолжительность подгрупповых з</w:t>
      </w:r>
      <w:r w:rsidR="002F6401" w:rsidRPr="001242A0">
        <w:rPr>
          <w:color w:val="333333"/>
        </w:rPr>
        <w:t>анятий с детьми</w:t>
      </w:r>
      <w:r w:rsidRPr="001242A0">
        <w:rPr>
          <w:color w:val="333333"/>
        </w:rPr>
        <w:t xml:space="preserve"> 7-го года жизни - 25-30 минут. Для подгрупповых занятий объединяются дети одной возрастной группы, имеющие сходные по характеру и степени выраженности речевые нарушения. Количество детей в подгруппе от 2 до 4 человек. Дополнительно проводятся подгрупповые занятия с детьми с ОНР по развитию ЛГСР и связной речи. Количе</w:t>
      </w:r>
      <w:r w:rsidR="00BB397A">
        <w:rPr>
          <w:color w:val="333333"/>
        </w:rPr>
        <w:t>ство детей в подгруппе от 2 до 6</w:t>
      </w:r>
      <w:r w:rsidRPr="001242A0">
        <w:rPr>
          <w:color w:val="333333"/>
        </w:rPr>
        <w:t xml:space="preserve"> человек.</w:t>
      </w:r>
      <w:r w:rsidR="00BB397A">
        <w:rPr>
          <w:color w:val="333333"/>
        </w:rPr>
        <w:t xml:space="preserve"> </w:t>
      </w:r>
      <w:r w:rsidRPr="001242A0">
        <w:rPr>
          <w:color w:val="333333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</w:t>
      </w:r>
      <w:r w:rsidR="00336AFE" w:rsidRPr="001242A0">
        <w:rPr>
          <w:color w:val="333333"/>
        </w:rPr>
        <w:t>физическими особенностями детей.</w:t>
      </w:r>
      <w:r w:rsidR="00BB397A">
        <w:rPr>
          <w:color w:val="333333"/>
        </w:rPr>
        <w:t xml:space="preserve"> </w:t>
      </w:r>
      <w:r w:rsidR="00336AFE" w:rsidRPr="001242A0">
        <w:rPr>
          <w:color w:val="333333"/>
        </w:rPr>
        <w:t>П</w:t>
      </w:r>
      <w:r w:rsidRPr="001242A0">
        <w:rPr>
          <w:color w:val="333333"/>
        </w:rPr>
        <w:t>родолжительность индивидуальных занятий 15-20 минут. Дети с ФН и ФФНР занимаются с логопедом 2 раза в неделю</w:t>
      </w:r>
      <w:proofErr w:type="gramStart"/>
      <w:r w:rsidRPr="001242A0">
        <w:rPr>
          <w:color w:val="333333"/>
        </w:rPr>
        <w:t xml:space="preserve"> ,</w:t>
      </w:r>
      <w:proofErr w:type="gramEnd"/>
      <w:r w:rsidRPr="001242A0">
        <w:rPr>
          <w:color w:val="333333"/>
        </w:rPr>
        <w:t xml:space="preserve"> ОНР – 2-3 раза в неделю. </w:t>
      </w:r>
    </w:p>
    <w:p w:rsidR="00336AFE" w:rsidRPr="001242A0" w:rsidRDefault="009D696D" w:rsidP="00336AFE">
      <w:pPr>
        <w:pStyle w:val="a6"/>
        <w:shd w:val="clear" w:color="auto" w:fill="FFFFFF"/>
        <w:spacing w:before="225" w:beforeAutospacing="0" w:after="0" w:afterAutospacing="0" w:line="195" w:lineRule="atLeast"/>
        <w:ind w:firstLine="851"/>
        <w:rPr>
          <w:color w:val="333333"/>
        </w:rPr>
      </w:pPr>
      <w:r w:rsidRPr="001242A0">
        <w:rPr>
          <w:i/>
          <w:color w:val="333333"/>
        </w:rPr>
        <w:t>Основная цель индивидуальных занятий</w:t>
      </w:r>
      <w:r w:rsidRPr="001242A0">
        <w:rPr>
          <w:color w:val="333333"/>
        </w:rPr>
        <w:t xml:space="preserve"> 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1242A0">
        <w:rPr>
          <w:color w:val="333333"/>
        </w:rPr>
        <w:t>дислалии</w:t>
      </w:r>
      <w:proofErr w:type="spellEnd"/>
      <w:r w:rsidRPr="001242A0">
        <w:rPr>
          <w:color w:val="333333"/>
        </w:rPr>
        <w:t>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Коррекционно-развивающая работа учителя-логопеда с конкретным воспитанником ДОУ</w:t>
      </w:r>
      <w:r w:rsidR="00336AFE" w:rsidRPr="001242A0">
        <w:rPr>
          <w:color w:val="333333"/>
        </w:rPr>
        <w:t xml:space="preserve"> </w:t>
      </w:r>
      <w:r w:rsidRPr="001242A0">
        <w:rPr>
          <w:color w:val="333333"/>
        </w:rPr>
        <w:t>включает в себя те направления, которые соответствуют структуре его речевого дефекта.</w:t>
      </w:r>
    </w:p>
    <w:p w:rsidR="00336AFE" w:rsidRPr="001242A0" w:rsidRDefault="00336AFE" w:rsidP="00336AFE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ая цель подгрупповых занятий </w:t>
      </w: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воспитание навыков коллективной работы.</w:t>
      </w: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242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этих занятиях дети должны научиться </w:t>
      </w:r>
      <w:proofErr w:type="gramStart"/>
      <w:r w:rsidRPr="001242A0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proofErr w:type="gramEnd"/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оценивать качество речевых высказываний сверстников. Состав подгрупп является открытой системой, меняется по усмотрению </w:t>
      </w:r>
      <w:proofErr w:type="spellStart"/>
      <w:proofErr w:type="gramStart"/>
      <w:r w:rsidRPr="001242A0">
        <w:rPr>
          <w:rFonts w:ascii="Times New Roman" w:eastAsia="Times New Roman" w:hAnsi="Times New Roman" w:cs="Times New Roman"/>
          <w:sz w:val="24"/>
          <w:szCs w:val="24"/>
        </w:rPr>
        <w:t>лого-педа</w:t>
      </w:r>
      <w:proofErr w:type="spellEnd"/>
      <w:proofErr w:type="gramEnd"/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динамики достижений дошкольников в коррекции произношения.</w:t>
      </w:r>
    </w:p>
    <w:p w:rsidR="00272235" w:rsidRPr="001242A0" w:rsidRDefault="00A33FBC" w:rsidP="00272235">
      <w:pPr>
        <w:spacing w:line="237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sz w:val="24"/>
          <w:szCs w:val="24"/>
        </w:rPr>
        <w:t>Так же 2 раза в неделю проводятся фронтальные занятия по обучению грамоте.</w:t>
      </w:r>
      <w:r w:rsidR="00272235" w:rsidRPr="001242A0">
        <w:rPr>
          <w:rFonts w:ascii="Times New Roman" w:eastAsia="Times New Roman" w:hAnsi="Times New Roman" w:cs="Times New Roman"/>
          <w:sz w:val="24"/>
          <w:szCs w:val="24"/>
        </w:rPr>
        <w:t xml:space="preserve"> Продолжител</w:t>
      </w:r>
      <w:r w:rsidRPr="001242A0">
        <w:rPr>
          <w:rFonts w:ascii="Times New Roman" w:eastAsia="Times New Roman" w:hAnsi="Times New Roman" w:cs="Times New Roman"/>
          <w:sz w:val="24"/>
          <w:szCs w:val="24"/>
        </w:rPr>
        <w:t xml:space="preserve">ьность занятий </w:t>
      </w:r>
      <w:r w:rsidR="00272235" w:rsidRPr="001242A0">
        <w:rPr>
          <w:rFonts w:ascii="Times New Roman" w:eastAsia="Times New Roman" w:hAnsi="Times New Roman" w:cs="Times New Roman"/>
          <w:sz w:val="24"/>
          <w:szCs w:val="24"/>
        </w:rPr>
        <w:t xml:space="preserve"> 30 минут.</w:t>
      </w:r>
    </w:p>
    <w:p w:rsidR="00272235" w:rsidRPr="001242A0" w:rsidRDefault="00A33FBC" w:rsidP="00272235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 xml:space="preserve">   </w:t>
      </w:r>
      <w:r w:rsidR="00272235" w:rsidRPr="001242A0">
        <w:rPr>
          <w:color w:val="333333"/>
        </w:rPr>
        <w:t>Продолжительность коррекционно-развивающей работы во многом обусловлена индивидуальными особенностями детей.</w:t>
      </w:r>
    </w:p>
    <w:p w:rsidR="00272235" w:rsidRPr="001242A0" w:rsidRDefault="00272235" w:rsidP="00272235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 xml:space="preserve"> Дети подготовительной группы №8  -второй год</w:t>
      </w:r>
      <w:r w:rsidR="00A33FBC" w:rsidRPr="001242A0">
        <w:rPr>
          <w:color w:val="333333"/>
        </w:rPr>
        <w:t xml:space="preserve"> обучения </w:t>
      </w:r>
      <w:r w:rsidRPr="001242A0">
        <w:rPr>
          <w:color w:val="333333"/>
        </w:rPr>
        <w:t xml:space="preserve">(80% -дети с ОНР </w:t>
      </w:r>
      <w:r w:rsidRPr="001242A0">
        <w:rPr>
          <w:color w:val="333333"/>
          <w:lang w:val="en-US"/>
        </w:rPr>
        <w:t>III</w:t>
      </w:r>
      <w:r w:rsidRPr="001242A0">
        <w:rPr>
          <w:color w:val="333333"/>
        </w:rPr>
        <w:t xml:space="preserve"> уровня), количество детей 20 чел., группа №2- первый год обучения 10 детей и второй год обучения-2 ребенка </w:t>
      </w:r>
      <w:proofErr w:type="gramStart"/>
      <w:r w:rsidRPr="001242A0">
        <w:rPr>
          <w:color w:val="333333"/>
        </w:rPr>
        <w:t>–О</w:t>
      </w:r>
      <w:proofErr w:type="gramEnd"/>
      <w:r w:rsidRPr="001242A0">
        <w:rPr>
          <w:color w:val="333333"/>
        </w:rPr>
        <w:t xml:space="preserve">НР </w:t>
      </w:r>
      <w:r w:rsidRPr="001242A0">
        <w:rPr>
          <w:color w:val="333333"/>
          <w:lang w:val="en-US"/>
        </w:rPr>
        <w:t>II</w:t>
      </w:r>
      <w:r w:rsidRPr="001242A0">
        <w:rPr>
          <w:color w:val="333333"/>
        </w:rPr>
        <w:t xml:space="preserve"> уровня.</w:t>
      </w:r>
    </w:p>
    <w:p w:rsidR="00272235" w:rsidRPr="001242A0" w:rsidRDefault="00272235" w:rsidP="00272235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  <w:r w:rsidRPr="001242A0">
        <w:rPr>
          <w:color w:val="333333"/>
        </w:rPr>
        <w:t xml:space="preserve">  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</w:t>
      </w:r>
    </w:p>
    <w:p w:rsidR="00A33FBC" w:rsidRPr="001242A0" w:rsidRDefault="00A33FBC" w:rsidP="00272235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</w:p>
    <w:p w:rsidR="00A33FBC" w:rsidRPr="001242A0" w:rsidRDefault="004679C1" w:rsidP="004679C1">
      <w:pPr>
        <w:pStyle w:val="a4"/>
        <w:spacing w:line="276" w:lineRule="auto"/>
        <w:rPr>
          <w:sz w:val="24"/>
        </w:rPr>
      </w:pPr>
      <w:r w:rsidRPr="001242A0">
        <w:rPr>
          <w:sz w:val="24"/>
        </w:rPr>
        <w:t>2.3</w:t>
      </w:r>
      <w:r w:rsidR="00A33FBC" w:rsidRPr="001242A0">
        <w:rPr>
          <w:sz w:val="24"/>
        </w:rPr>
        <w:t>. Направления работы с воспита</w:t>
      </w:r>
      <w:r w:rsidRPr="001242A0">
        <w:rPr>
          <w:sz w:val="24"/>
        </w:rPr>
        <w:t>нниками</w:t>
      </w:r>
    </w:p>
    <w:p w:rsidR="00A33FBC" w:rsidRPr="001242A0" w:rsidRDefault="00A33FBC" w:rsidP="004679C1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в соответствии с логопедическим заклю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  <w:gridCol w:w="7193"/>
      </w:tblGrid>
      <w:tr w:rsidR="00A33FBC" w:rsidRPr="001242A0" w:rsidTr="00A33FBC">
        <w:tc>
          <w:tcPr>
            <w:tcW w:w="265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720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</w:tr>
      <w:tr w:rsidR="00A33FBC" w:rsidRPr="001242A0" w:rsidTr="00A33FBC">
        <w:tc>
          <w:tcPr>
            <w:tcW w:w="265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ФНР,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720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Подготовить органы артикуляции к постановке звук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Сформировать  правильную артикуляцию звук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3. Автоматизировать  поставленные звуки в слогах, словах,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х 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Дифференцировать  акустически сходные звуки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Развивать умение свободно владеть  поставленными звуками  в устной речи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BC" w:rsidRPr="001242A0" w:rsidTr="00A33FBC">
        <w:tc>
          <w:tcPr>
            <w:tcW w:w="265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НР, дизартрия</w:t>
            </w:r>
          </w:p>
        </w:tc>
        <w:tc>
          <w:tcPr>
            <w:tcW w:w="720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Развивать просодическую сторону речи (дыхание, темп, ритм, высота и сила голоса, интонационная выразительность речи)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Подготовить органы артикуляции к постановке звук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Формировать правильную артикуляцию звук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ть моторные функции  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5. Автоматизировать  поставленные звуки  в слогах, словах, предложениях 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6. Дифференцировать акустически сходные звуки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7. Развивать умение  свободно владеть поставленными звуками  в устной речи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BC" w:rsidRPr="001242A0" w:rsidTr="00A33FBC">
        <w:tc>
          <w:tcPr>
            <w:tcW w:w="265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ФФНР,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720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Развивать фонематическое восприятие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Развивать психические функции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Подготовить органы артикуляции к постановке звук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Формировать правильную артикуляцию звук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5. Развивать моторные функции  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6. Автоматизировать  поставленные звуки  в слогах, словах, предложениях 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7. Развивать способность различать  звуки  по акустическим признакам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8. Развивать умение  свободно владеть поставленными звуками  в устной речи</w:t>
            </w:r>
          </w:p>
        </w:tc>
      </w:tr>
      <w:tr w:rsidR="00A33FBC" w:rsidRPr="001242A0" w:rsidTr="00A33FBC">
        <w:tc>
          <w:tcPr>
            <w:tcW w:w="265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ФФНР, дизартрия</w:t>
            </w:r>
          </w:p>
        </w:tc>
        <w:tc>
          <w:tcPr>
            <w:tcW w:w="720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Укрепить соматический и неврологический статус воспитанника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Развивать психические функции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Развивать просодическую сторону речи (дыхание, темп, ритм, высота и сила голоса, интонационная выразительность)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Подготовить органы артикуляции для постановки дефектно произносимых звук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Формировать правильную артикуляцию звук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6. Развивать моторные функции  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7. Автоматизировать  поставленные звуки  в слогах, словах, предложениях 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8. Развивать способность различать  звуки  по акустическим признакам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9. Формировать навык фонематических операций:  анализа и синтеза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0. Развивать умение  свободно владеть поставленными звуками  в устной речи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FBC" w:rsidRPr="001242A0" w:rsidTr="00A33FBC">
        <w:tc>
          <w:tcPr>
            <w:tcW w:w="265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7203" w:type="dxa"/>
          </w:tcPr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1. Укрепить соматический и неврологический статус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Развивать психические функции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3. В случае необходимости развивать просодическую сторону речи (дыхание, темп, ритм, высота и сила голоса, интонационная выразительность) 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Подготовить органы артикуляции для постановки дефектно произносимых звук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Формировать правильную артикуляцию звук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6. Развивать моторные функции  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7. Автоматизировать  поставленные звуки  в слогах, словах, предложениях 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8. Развивать способность различать  звуки  по акустическим признакам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9. Формировать навык фонематических операций: анализа и синтеза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0. Развивать умение  свободно владеть поставленными звуками  в устной речи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1. Обогатить словарный запас, уточнить лексические значения слов, активизировать словарь предметов, признаков, действий; работать над использованием в речи антонимов и синонимов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2. Совершенствовать практическое употребление грамматических категорий</w:t>
            </w:r>
          </w:p>
          <w:p w:rsidR="00A33FBC" w:rsidRPr="001242A0" w:rsidRDefault="00A33FBC" w:rsidP="00A3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3. Формировать навыки диалогической и монологической речи</w:t>
            </w:r>
          </w:p>
        </w:tc>
      </w:tr>
    </w:tbl>
    <w:p w:rsidR="004679C1" w:rsidRPr="001242A0" w:rsidRDefault="004679C1" w:rsidP="004679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9C1" w:rsidRPr="001242A0" w:rsidRDefault="004679C1" w:rsidP="004679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BF" w:rsidRPr="001242A0" w:rsidRDefault="004679C1" w:rsidP="00467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2.4. Перспективное планирование индивидуальной работы</w:t>
      </w:r>
      <w:r w:rsidR="00AA22BF" w:rsidRPr="001242A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4679C1" w:rsidRPr="001242A0" w:rsidRDefault="00AA22BF" w:rsidP="00467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К</w:t>
      </w:r>
      <w:r w:rsidR="004679C1" w:rsidRPr="001242A0">
        <w:rPr>
          <w:rFonts w:ascii="Times New Roman" w:hAnsi="Times New Roman" w:cs="Times New Roman"/>
          <w:b/>
          <w:sz w:val="24"/>
          <w:szCs w:val="24"/>
        </w:rPr>
        <w:t>оррекции фонетических и фонематических недостатков речи. Сонорная группа звуков ([</w:t>
      </w:r>
      <w:proofErr w:type="gramStart"/>
      <w:r w:rsidR="004679C1" w:rsidRPr="001242A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679C1" w:rsidRPr="001242A0">
        <w:rPr>
          <w:rFonts w:ascii="Times New Roman" w:hAnsi="Times New Roman" w:cs="Times New Roman"/>
          <w:b/>
          <w:sz w:val="24"/>
          <w:szCs w:val="24"/>
        </w:rPr>
        <w:t>], [р`], [л], [л`]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1"/>
        <w:gridCol w:w="3402"/>
        <w:gridCol w:w="2410"/>
        <w:gridCol w:w="2976"/>
      </w:tblGrid>
      <w:tr w:rsidR="004679C1" w:rsidRPr="001242A0" w:rsidTr="00464F9A">
        <w:tc>
          <w:tcPr>
            <w:tcW w:w="1560" w:type="dxa"/>
            <w:vAlign w:val="center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851" w:type="dxa"/>
            <w:vAlign w:val="center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Align w:val="center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vAlign w:val="center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976" w:type="dxa"/>
            <w:vAlign w:val="center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4679C1" w:rsidRPr="001242A0" w:rsidTr="00464F9A">
        <w:trPr>
          <w:trHeight w:val="2788"/>
        </w:trPr>
        <w:tc>
          <w:tcPr>
            <w:tcW w:w="1560" w:type="dxa"/>
            <w:vMerge w:val="restart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-й этап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общей и речевой моторики.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часов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лалия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5-7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ртрия – 7-14</w:t>
            </w:r>
          </w:p>
        </w:tc>
        <w:tc>
          <w:tcPr>
            <w:tcW w:w="851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А (1-3 ч.)</w:t>
            </w:r>
          </w:p>
        </w:tc>
        <w:tc>
          <w:tcPr>
            <w:tcW w:w="3402" w:type="dxa"/>
          </w:tcPr>
          <w:p w:rsidR="004679C1" w:rsidRPr="001242A0" w:rsidRDefault="004679C1" w:rsidP="0026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й моторики (для </w:t>
            </w:r>
            <w:r w:rsidR="00265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ей с </w:t>
            </w:r>
            <w:proofErr w:type="spellStart"/>
            <w:r w:rsidR="0026515B">
              <w:rPr>
                <w:rFonts w:ascii="Times New Roman" w:hAnsi="Times New Roman" w:cs="Times New Roman"/>
                <w:bCs/>
                <w:sz w:val="24"/>
                <w:szCs w:val="24"/>
              </w:rPr>
              <w:t>дислалией</w:t>
            </w:r>
            <w:proofErr w:type="spellEnd"/>
            <w:r w:rsidR="00265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изартрией</w:t>
            </w: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679C1" w:rsidRPr="001242A0" w:rsidRDefault="004679C1" w:rsidP="0026515B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4679C1" w:rsidRPr="001242A0" w:rsidRDefault="004679C1" w:rsidP="00464F9A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Гимнастика рук и ног</w:t>
            </w:r>
          </w:p>
          <w:p w:rsidR="004679C1" w:rsidRPr="001242A0" w:rsidRDefault="004679C1" w:rsidP="00464F9A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Гимнастика туловища</w:t>
            </w:r>
          </w:p>
          <w:p w:rsidR="004679C1" w:rsidRPr="001242A0" w:rsidRDefault="004679C1" w:rsidP="00464F9A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мплексная гимнастика конечностей и туловища</w:t>
            </w:r>
          </w:p>
          <w:p w:rsidR="004679C1" w:rsidRPr="001242A0" w:rsidRDefault="004679C1" w:rsidP="00464F9A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пражнения мышц плечевого пояса, шеи и глотки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pStyle w:val="ab"/>
              <w:spacing w:after="0"/>
            </w:pPr>
            <w:r w:rsidRPr="001242A0">
              <w:t>Выполнение гимнастических упражнений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ы на развитие координации и чувства ритма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-3 ч.)</w:t>
            </w:r>
          </w:p>
        </w:tc>
        <w:tc>
          <w:tcPr>
            <w:tcW w:w="3402" w:type="dxa"/>
          </w:tcPr>
          <w:p w:rsidR="004679C1" w:rsidRPr="001242A0" w:rsidRDefault="004679C1" w:rsidP="00464F9A">
            <w:pPr>
              <w:pStyle w:val="21"/>
            </w:pPr>
            <w:r w:rsidRPr="001242A0">
              <w:t xml:space="preserve">   Развитие мелких движений кистей рук и пальцев (для </w:t>
            </w:r>
            <w:proofErr w:type="spellStart"/>
            <w:r w:rsidRPr="001242A0">
              <w:t>дизартриков</w:t>
            </w:r>
            <w:proofErr w:type="spellEnd"/>
            <w:r w:rsidRPr="001242A0">
              <w:t>)</w:t>
            </w:r>
          </w:p>
          <w:p w:rsidR="004679C1" w:rsidRPr="001242A0" w:rsidRDefault="004679C1" w:rsidP="00464F9A">
            <w:pPr>
              <w:pStyle w:val="ab"/>
              <w:ind w:left="72"/>
            </w:pPr>
            <w:r w:rsidRPr="001242A0">
              <w:t>1. Упражнения</w:t>
            </w:r>
            <w:r w:rsidR="0026515B">
              <w:t>:</w:t>
            </w:r>
            <w:r w:rsidRPr="001242A0">
              <w:t xml:space="preserve"> </w:t>
            </w:r>
            <w:proofErr w:type="gramStart"/>
            <w:r w:rsidRPr="001242A0">
              <w:t xml:space="preserve">«Рыбка», «Бинокль», </w:t>
            </w:r>
            <w:r w:rsidR="0026515B">
              <w:t xml:space="preserve"> </w:t>
            </w:r>
            <w:r w:rsidRPr="001242A0">
              <w:t xml:space="preserve">«Очки», «Флажок», «Веер» (для </w:t>
            </w:r>
            <w:r w:rsidRPr="001242A0">
              <w:lastRenderedPageBreak/>
              <w:t>пальцев),  проба «ребро – кулак – ладонь»</w:t>
            </w:r>
            <w:proofErr w:type="gramEnd"/>
          </w:p>
          <w:p w:rsidR="004679C1" w:rsidRPr="001242A0" w:rsidRDefault="004679C1" w:rsidP="00464F9A">
            <w:pPr>
              <w:pStyle w:val="ab"/>
              <w:ind w:left="72"/>
            </w:pPr>
            <w:r w:rsidRPr="001242A0">
              <w:t>2.  Вычерчивание фигур</w:t>
            </w:r>
          </w:p>
          <w:p w:rsidR="004679C1" w:rsidRPr="001242A0" w:rsidRDefault="004679C1" w:rsidP="00464F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 Обведение шаблонов</w:t>
            </w:r>
          </w:p>
          <w:p w:rsidR="004679C1" w:rsidRPr="001242A0" w:rsidRDefault="004679C1" w:rsidP="00464F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 Вырезание ножницами различных фигур</w:t>
            </w:r>
          </w:p>
          <w:p w:rsidR="004679C1" w:rsidRPr="001242A0" w:rsidRDefault="004679C1" w:rsidP="00464F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 Раз</w:t>
            </w:r>
            <w:r w:rsidR="0026515B">
              <w:rPr>
                <w:rFonts w:ascii="Times New Roman" w:hAnsi="Times New Roman" w:cs="Times New Roman"/>
                <w:sz w:val="24"/>
                <w:szCs w:val="24"/>
              </w:rPr>
              <w:t>обрать по сортам семе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1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, по  цвету мозаик</w:t>
            </w:r>
            <w:r w:rsidR="002651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679C1" w:rsidRPr="001242A0" w:rsidRDefault="004679C1" w:rsidP="00464F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6.  Лепка, штриховка, рисование по пунктиру</w:t>
            </w:r>
          </w:p>
          <w:p w:rsidR="004679C1" w:rsidRPr="001242A0" w:rsidRDefault="004679C1" w:rsidP="00464F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7.  Складывание ладоней перед собой и постукивание пальцами каждой пары</w:t>
            </w:r>
          </w:p>
          <w:p w:rsidR="004679C1" w:rsidRPr="001242A0" w:rsidRDefault="004679C1" w:rsidP="00464F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8.  Показывание пальцев по два и по три </w:t>
            </w:r>
          </w:p>
          <w:p w:rsidR="004679C1" w:rsidRPr="001242A0" w:rsidRDefault="004679C1" w:rsidP="00464F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9.  Сжимание резиновой груши при одновременном направлении воздушной струи на определенные цели</w:t>
            </w:r>
          </w:p>
          <w:p w:rsidR="004679C1" w:rsidRPr="001242A0" w:rsidRDefault="004679C1" w:rsidP="00464F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с воспитателем по заданию логопеда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группе под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м логопеда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дома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пластинок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озаи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езиновая груша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скакалки</w:t>
            </w: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В (1-3 ч.)</w:t>
            </w:r>
          </w:p>
        </w:tc>
        <w:tc>
          <w:tcPr>
            <w:tcW w:w="3402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звитие речевого слуха, зрительного, слухового внимания и памяти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pStyle w:val="3"/>
              <w:rPr>
                <w:i/>
                <w:sz w:val="24"/>
                <w:szCs w:val="24"/>
              </w:rPr>
            </w:pPr>
            <w:r w:rsidRPr="001242A0">
              <w:rPr>
                <w:i/>
                <w:sz w:val="24"/>
                <w:szCs w:val="24"/>
              </w:rPr>
              <w:t>1. Игры, направленные на развитие зрительного внимания и памяти:</w:t>
            </w:r>
          </w:p>
          <w:p w:rsidR="004679C1" w:rsidRPr="001242A0" w:rsidRDefault="004679C1" w:rsidP="00464F9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Делай так»</w:t>
            </w:r>
          </w:p>
          <w:p w:rsidR="004679C1" w:rsidRPr="001242A0" w:rsidRDefault="004679C1" w:rsidP="00464F9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  <w:p w:rsidR="004679C1" w:rsidRPr="001242A0" w:rsidRDefault="004679C1" w:rsidP="00464F9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</w:p>
          <w:p w:rsidR="004679C1" w:rsidRPr="001242A0" w:rsidRDefault="004679C1" w:rsidP="00464F9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оставление целого предмета из частей»</w:t>
            </w:r>
          </w:p>
          <w:p w:rsidR="004679C1" w:rsidRPr="001242A0" w:rsidRDefault="004679C1" w:rsidP="00464F9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Найди фигурку по подобию»</w:t>
            </w:r>
          </w:p>
          <w:p w:rsidR="004679C1" w:rsidRPr="001242A0" w:rsidRDefault="004679C1" w:rsidP="00464F9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Кто больше запомнит или увидит».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2. Игры, направленные на развитие слухового внимания и памяти:</w:t>
            </w:r>
          </w:p>
          <w:p w:rsidR="004679C1" w:rsidRPr="001242A0" w:rsidRDefault="004679C1" w:rsidP="00464F9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Угадай, чей голос»</w:t>
            </w:r>
          </w:p>
          <w:p w:rsidR="004679C1" w:rsidRPr="001242A0" w:rsidRDefault="004679C1" w:rsidP="00464F9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9C1" w:rsidRPr="001242A0" w:rsidRDefault="004679C1" w:rsidP="00464F9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Улови шепот»</w:t>
            </w:r>
          </w:p>
          <w:p w:rsidR="004679C1" w:rsidRPr="001242A0" w:rsidRDefault="004679C1" w:rsidP="00464F9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Жмурки с голосом»</w:t>
            </w:r>
          </w:p>
          <w:p w:rsidR="004679C1" w:rsidRPr="001242A0" w:rsidRDefault="004679C1" w:rsidP="00464F9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Где позвонили?»</w:t>
            </w:r>
          </w:p>
          <w:p w:rsidR="004679C1" w:rsidRPr="001242A0" w:rsidRDefault="004679C1" w:rsidP="00464F9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кажи, что звучит»</w:t>
            </w:r>
          </w:p>
          <w:p w:rsidR="004679C1" w:rsidRPr="001242A0" w:rsidRDefault="004679C1" w:rsidP="00464F9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вучащие игрушки</w:t>
            </w: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Г (1-3 ч.)</w:t>
            </w:r>
          </w:p>
        </w:tc>
        <w:tc>
          <w:tcPr>
            <w:tcW w:w="3402" w:type="dxa"/>
          </w:tcPr>
          <w:p w:rsidR="004679C1" w:rsidRPr="001242A0" w:rsidRDefault="004679C1" w:rsidP="00464F9A">
            <w:pPr>
              <w:pStyle w:val="ad"/>
              <w:spacing w:line="240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1242A0">
              <w:rPr>
                <w:b w:val="0"/>
                <w:sz w:val="24"/>
                <w:szCs w:val="24"/>
              </w:rPr>
              <w:t xml:space="preserve">   Развитие подвижности артикуляционного аппарата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. Упражнения, направленные на развитие подвижности губ: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Оскал»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Хоботок»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Хоботок» с последующим «оскалом»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Трубочка»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здельное поднимание верхней губы и опускание нижней губы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держивание бумажных трубочек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мбинированные упражнения под счёт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Упражнения, направленные на развитие подвижности мышц языка: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38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язык широкий («лопаткой»)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38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язык узкий («жалом»)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38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очерёдное высовывание языка («лопаткой», «жалом») 4-5 раз подряд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38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 языка за верхние и нижние зубы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38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язык вправо – влево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38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тягивание и вытягивание широкого языка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38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держивание языка в состоянии покоя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38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сасывание спинки языка к нёбу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38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щелкивание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38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мбинированные упражнения для языка и нижней челюсти.</w:t>
            </w:r>
          </w:p>
          <w:p w:rsidR="004679C1" w:rsidRPr="001242A0" w:rsidRDefault="004679C1" w:rsidP="00464F9A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 и м е ч а н и е: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при парезах наиболее трудным является подъём языка.</w:t>
            </w:r>
          </w:p>
          <w:p w:rsidR="004679C1" w:rsidRPr="001242A0" w:rsidRDefault="0026515B" w:rsidP="00464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ртрии</w:t>
            </w:r>
            <w:proofErr w:type="spellEnd"/>
            <w:r w:rsidR="004679C1"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4679C1"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гимнастика мышц зева и </w:t>
            </w:r>
            <w:proofErr w:type="spellStart"/>
            <w:r w:rsidR="004679C1"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вательно-артикуляторных</w:t>
            </w:r>
            <w:proofErr w:type="spellEnd"/>
            <w:r w:rsidR="004679C1"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679C1" w:rsidRPr="001242A0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пражнения перед зеркалом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пряжённые и отражённые)</w:t>
            </w:r>
          </w:p>
          <w:p w:rsidR="004679C1" w:rsidRPr="001242A0" w:rsidRDefault="004679C1" w:rsidP="00464F9A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Самостоятельные упражнения</w:t>
            </w:r>
          </w:p>
          <w:p w:rsidR="004679C1" w:rsidRPr="001242A0" w:rsidRDefault="004679C1" w:rsidP="00464F9A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Отработка артикуляционных движений под счёт</w:t>
            </w:r>
          </w:p>
          <w:p w:rsidR="004679C1" w:rsidRPr="001242A0" w:rsidRDefault="004679C1" w:rsidP="00464F9A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Выработка кинестетических ощущений для данного звука</w:t>
            </w:r>
          </w:p>
          <w:p w:rsidR="004679C1" w:rsidRPr="001242A0" w:rsidRDefault="004679C1" w:rsidP="00464F9A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Отработка артикуляционных движений без опоры на зрительный анализатор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6. Имитационные игры («Моторчик», «Рокот самолёта», «Барабанчик», «Цоканье лошадки» и др.)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стенное зеркало 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еркала 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левые салфетки 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трубоч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C1" w:rsidRPr="001242A0" w:rsidTr="00464F9A">
        <w:tc>
          <w:tcPr>
            <w:tcW w:w="1560" w:type="dxa"/>
            <w:vMerge w:val="restart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этап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и коррекция звука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: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ислалия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5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ртрия - 5-8</w:t>
            </w:r>
          </w:p>
        </w:tc>
        <w:tc>
          <w:tcPr>
            <w:tcW w:w="851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 (1-3 ч.)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Знакомство с артикуляцией звука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Показ артикуляции перед зеркалом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Показ профиля данного звука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Показ положения языка кистью руки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4. Наглядная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вибрации языка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Закрепление артикуляционных упра</w:t>
            </w:r>
            <w:r w:rsidR="0026515B">
              <w:rPr>
                <w:rFonts w:ascii="Times New Roman" w:hAnsi="Times New Roman" w:cs="Times New Roman"/>
                <w:sz w:val="24"/>
                <w:szCs w:val="24"/>
              </w:rPr>
              <w:t>жнений (особенно при дизартрии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6. Работа с профилями гласных звуков (для </w:t>
            </w:r>
            <w:r w:rsidR="00265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ртрия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)</w:t>
            </w:r>
            <w:proofErr w:type="gramEnd"/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а настольные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офили звуков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Шпател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овой материал</w:t>
            </w: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ч.)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пециальные упражнения для звука [</w:t>
            </w:r>
            <w:proofErr w:type="gramStart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1. Работа над вспомогательными звуками: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многократные удары кончика языка у верхних дёсен </w:t>
            </w:r>
            <w:r w:rsidR="0026515B">
              <w:rPr>
                <w:rFonts w:ascii="Times New Roman" w:hAnsi="Times New Roman" w:cs="Times New Roman"/>
                <w:sz w:val="24"/>
                <w:szCs w:val="24"/>
              </w:rPr>
              <w:t>(шёпот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«т - т - т»)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соединение голоса (даёт «д - д - д»)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ильного задувания, вызывающего дрожание кончика языка («т - т - т -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трррр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2. Механическая помощь при постановке звука:</w:t>
            </w:r>
          </w:p>
          <w:p w:rsidR="004679C1" w:rsidRPr="001242A0" w:rsidRDefault="004679C1" w:rsidP="00464F9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держивание кончика языка у верхних десен шпателем</w:t>
            </w:r>
          </w:p>
          <w:p w:rsidR="004679C1" w:rsidRPr="001242A0" w:rsidRDefault="004679C1" w:rsidP="00464F9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зывание дрожания кончика языка от звуков 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ззз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жжжж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, чаще 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ддд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 (упражнение «Балалайка»)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ы, направленные на развитие артикуляционной моторики:</w:t>
            </w:r>
          </w:p>
          <w:p w:rsidR="004679C1" w:rsidRPr="001242A0" w:rsidRDefault="004679C1" w:rsidP="00464F9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ы на выработку вибраторных движений кончика языка</w:t>
            </w:r>
          </w:p>
          <w:p w:rsidR="004679C1" w:rsidRPr="001242A0" w:rsidRDefault="004679C1" w:rsidP="00464F9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бота над силой выдоха</w:t>
            </w:r>
          </w:p>
          <w:p w:rsidR="004679C1" w:rsidRPr="001242A0" w:rsidRDefault="004679C1" w:rsidP="00464F9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митационные игры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лоски бумаг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обир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оломинки разных размеров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Лодочки разных размеров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оздушные шари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ушка «тещин язык»</w:t>
            </w: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(1 ч.)</w:t>
            </w:r>
          </w:p>
        </w:tc>
        <w:tc>
          <w:tcPr>
            <w:tcW w:w="3402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Специальные упражнения для </w:t>
            </w:r>
            <w:r w:rsidR="00030F46">
              <w:rPr>
                <w:rFonts w:ascii="Times New Roman" w:hAnsi="Times New Roman" w:cs="Times New Roman"/>
                <w:sz w:val="24"/>
                <w:szCs w:val="24"/>
              </w:rPr>
              <w:t>детей с дизартрией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о)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Игра в «болтушку» или «индюшку», где высунут язык и на звук «А» болтается между зубам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«Фырканье лошади» - тип кучерского «р»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 -  задувание и дрожание обеих губ)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Растягивание уздечки в случае бокового произношения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Г (1 ч.)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9C1" w:rsidRPr="001242A0" w:rsidRDefault="004679C1" w:rsidP="00464F9A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пециальные упражнения для звука [Л]:</w:t>
            </w:r>
          </w:p>
          <w:p w:rsidR="004679C1" w:rsidRPr="001242A0" w:rsidRDefault="004679C1" w:rsidP="00464F9A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е р в ы й   с п о с о б: вызывание межзубного [Л]:</w:t>
            </w:r>
          </w:p>
          <w:p w:rsidR="004679C1" w:rsidRPr="001242A0" w:rsidRDefault="004679C1" w:rsidP="00464F9A">
            <w:pPr>
              <w:framePr w:w="6662" w:wrap="auto" w:hAnchor="margin" w:x="2122" w:y="108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:rsidR="004679C1" w:rsidRPr="001242A0" w:rsidRDefault="004679C1" w:rsidP="00464F9A">
            <w:pPr>
              <w:framePr w:w="6662" w:wrap="auto" w:hAnchor="margin" w:x="2122" w:y="108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кусывание языка посередине и дутьё на него (язык широкий)</w:t>
            </w:r>
          </w:p>
          <w:p w:rsidR="004679C1" w:rsidRPr="001242A0" w:rsidRDefault="004679C1" w:rsidP="00464F9A">
            <w:pPr>
              <w:framePr w:w="6662" w:wrap="auto" w:hAnchor="margin" w:x="2122" w:y="108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ак же с последующей артикуляцией гласных без участия голоса</w:t>
            </w:r>
          </w:p>
          <w:p w:rsidR="004679C1" w:rsidRPr="001242A0" w:rsidRDefault="004679C1" w:rsidP="00464F9A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В т о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о й   с п о с о б: постановка звука [Л] от вспомогательных звуков [А] или [Ы]:</w:t>
            </w:r>
          </w:p>
          <w:p w:rsidR="004679C1" w:rsidRPr="001242A0" w:rsidRDefault="004679C1" w:rsidP="00464F9A">
            <w:pPr>
              <w:framePr w:w="6662" w:wrap="auto" w:hAnchor="margin" w:x="2122" w:y="108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Качели» (для губного [Л])</w:t>
            </w:r>
          </w:p>
          <w:p w:rsidR="004679C1" w:rsidRPr="001242A0" w:rsidRDefault="004679C1" w:rsidP="00464F9A">
            <w:pPr>
              <w:framePr w:w="6662" w:wrap="auto" w:hAnchor="margin" w:x="2122" w:y="108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Качели» с одновременным произнесением  «А - А - ААА» или 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ыыы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9C1" w:rsidRPr="001242A0" w:rsidRDefault="004679C1" w:rsidP="00464F9A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е т и й   с п о с о б: Механическая помощь при постановке звука:</w:t>
            </w:r>
          </w:p>
          <w:p w:rsidR="004679C1" w:rsidRPr="001242A0" w:rsidRDefault="004679C1" w:rsidP="00464F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жатие шпателем широкого языка к верхним дёснам</w:t>
            </w:r>
          </w:p>
          <w:p w:rsidR="004679C1" w:rsidRPr="001242A0" w:rsidRDefault="004679C1" w:rsidP="00464F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9C1" w:rsidRPr="001242A0" w:rsidRDefault="004679C1" w:rsidP="00464F9A">
            <w:pPr>
              <w:pStyle w:val="ab"/>
            </w:pPr>
            <w:r w:rsidRPr="001242A0">
              <w:t>Шпатели логопедические</w:t>
            </w:r>
          </w:p>
          <w:p w:rsidR="004679C1" w:rsidRPr="001242A0" w:rsidRDefault="004679C1" w:rsidP="00464F9A">
            <w:pPr>
              <w:pStyle w:val="ab"/>
            </w:pPr>
            <w:r w:rsidRPr="001242A0">
              <w:t>Зонды логопедические массажные</w:t>
            </w:r>
          </w:p>
          <w:p w:rsidR="004679C1" w:rsidRPr="001242A0" w:rsidRDefault="004679C1" w:rsidP="00464F9A">
            <w:pPr>
              <w:pStyle w:val="ab"/>
            </w:pPr>
            <w:r w:rsidRPr="001242A0">
              <w:t>Вата</w:t>
            </w:r>
          </w:p>
          <w:p w:rsidR="004679C1" w:rsidRPr="001242A0" w:rsidRDefault="004679C1" w:rsidP="00464F9A">
            <w:pPr>
              <w:pStyle w:val="ab"/>
            </w:pPr>
            <w:r w:rsidRPr="001242A0">
              <w:t>Бинт</w:t>
            </w:r>
          </w:p>
          <w:p w:rsidR="004679C1" w:rsidRPr="001242A0" w:rsidRDefault="004679C1" w:rsidP="00464F9A">
            <w:pPr>
              <w:pStyle w:val="ab"/>
            </w:pPr>
            <w:r w:rsidRPr="001242A0">
              <w:t>Спирт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 (1 ч.)</w:t>
            </w:r>
          </w:p>
        </w:tc>
        <w:tc>
          <w:tcPr>
            <w:tcW w:w="3402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Koppe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spellEnd"/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звука: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proofErr w:type="gramStart"/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proofErr w:type="gramEnd"/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679C1" w:rsidRPr="001242A0" w:rsidRDefault="004679C1" w:rsidP="00464F9A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</w:p>
          <w:p w:rsidR="004679C1" w:rsidRPr="001242A0" w:rsidRDefault="004679C1" w:rsidP="00464F9A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чистотой (без вспомогательных движений)</w:t>
            </w:r>
          </w:p>
          <w:p w:rsidR="004679C1" w:rsidRPr="001242A0" w:rsidRDefault="004679C1" w:rsidP="00464F9A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лавностью (без толчков)</w:t>
            </w:r>
          </w:p>
          <w:p w:rsidR="004679C1" w:rsidRPr="001242A0" w:rsidRDefault="004679C1" w:rsidP="00464F9A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илой (с напряжением)</w:t>
            </w:r>
          </w:p>
          <w:p w:rsidR="004679C1" w:rsidRPr="001242A0" w:rsidRDefault="004679C1" w:rsidP="00464F9A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темпом (от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амедленного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к быстрому)</w:t>
            </w:r>
          </w:p>
          <w:p w:rsidR="004679C1" w:rsidRPr="001242A0" w:rsidRDefault="004679C1" w:rsidP="00464F9A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oйчивости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результата</w:t>
            </w:r>
          </w:p>
          <w:p w:rsidR="004679C1" w:rsidRPr="001242A0" w:rsidRDefault="004679C1" w:rsidP="00464F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ы для развития физиологического и речевого голоса и дыхания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Е (1 ч.)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left="24"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пециа</w:t>
            </w:r>
            <w:r w:rsidR="00030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ные упражнения для детей с </w:t>
            </w:r>
            <w:proofErr w:type="spellStart"/>
            <w:r w:rsidR="00030F46">
              <w:rPr>
                <w:rFonts w:ascii="Times New Roman" w:hAnsi="Times New Roman" w:cs="Times New Roman"/>
                <w:bCs/>
                <w:sz w:val="24"/>
                <w:szCs w:val="24"/>
              </w:rPr>
              <w:t>дизартр</w:t>
            </w:r>
            <w:proofErr w:type="spellEnd"/>
            <w:r w:rsidR="00030F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полнительно)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1. Работа над голосом: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24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дох и выдох через рот с последующим прибавлением голоса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right="24"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произнесение гласных и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очетаний с изменением силы и высоты голоса.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2. Работа над дыханием: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работка плавного длительного выдоха</w:t>
            </w:r>
          </w:p>
          <w:p w:rsidR="004679C1" w:rsidRPr="001242A0" w:rsidRDefault="004679C1" w:rsidP="00464F9A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бота над силой выдоха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C1" w:rsidRPr="001242A0" w:rsidTr="00464F9A">
        <w:tc>
          <w:tcPr>
            <w:tcW w:w="1560" w:type="dxa"/>
            <w:vMerge w:val="restart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й этап 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Cs/>
                <w:sz w:val="24"/>
                <w:szCs w:val="24"/>
              </w:rPr>
              <w:t>Автоматизация поставленного звука в речи, развитие фонематического восприятия, фонематических представлений и аналитико-синтетической деятельности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: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лалия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5-10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ртрия - 10-15</w:t>
            </w:r>
          </w:p>
        </w:tc>
        <w:tc>
          <w:tcPr>
            <w:tcW w:w="851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А (1-4 ч.)</w:t>
            </w:r>
          </w:p>
        </w:tc>
        <w:tc>
          <w:tcPr>
            <w:tcW w:w="3402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Работа над звуком: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1. Звук в слоге: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акрытом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звукосочетаниях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2. Звук в слове: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середине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конце</w:t>
            </w:r>
          </w:p>
          <w:p w:rsidR="004679C1" w:rsidRPr="001242A0" w:rsidRDefault="004679C1" w:rsidP="00464F9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сочетаниях с гласными.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3. Звук в предложении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4. Звук в тексте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5. Пословицы, поговорки, стих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6. Скороговор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9C1" w:rsidRPr="001242A0" w:rsidRDefault="004679C1" w:rsidP="00464F9A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ind w:left="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Произнесение слов, слогов и предложений</w:t>
            </w:r>
          </w:p>
          <w:p w:rsidR="004679C1" w:rsidRPr="001242A0" w:rsidRDefault="004679C1" w:rsidP="00464F9A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ind w:left="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Работа с таблицами</w:t>
            </w:r>
          </w:p>
          <w:p w:rsidR="004679C1" w:rsidRPr="001242A0" w:rsidRDefault="004679C1" w:rsidP="00464F9A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ind w:left="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Работа с игровым материалом, картинками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Чтение текстов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Работа с деформированным текстом.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6. Заучивание и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аривание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,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, поговорок, стихов и скороговорок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логовые таблицы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артинки к загадкам и скороговоркам</w:t>
            </w: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-4 ч.)</w:t>
            </w:r>
          </w:p>
        </w:tc>
        <w:tc>
          <w:tcPr>
            <w:tcW w:w="3402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left="24"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онематического восприятия, аналитико-синтетической деятельности и фонематических представлений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1. Узнавание звука на фоне слога, слова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pStyle w:val="23"/>
              <w:spacing w:line="240" w:lineRule="auto"/>
              <w:ind w:left="0"/>
            </w:pPr>
            <w:r w:rsidRPr="001242A0">
              <w:t>1. Поднять руку на заранее обусловленный звук, слог, слово</w:t>
            </w:r>
          </w:p>
          <w:p w:rsidR="004679C1" w:rsidRPr="001242A0" w:rsidRDefault="004679C1" w:rsidP="00464F9A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Запомнить со слуха и повторить ряд слогов, слов в определённой последовательности</w:t>
            </w:r>
          </w:p>
          <w:p w:rsidR="004679C1" w:rsidRPr="001242A0" w:rsidRDefault="004679C1" w:rsidP="00464F9A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Запомнить первый названный звук, слог, слово в ряду звуков, слогов, слов</w:t>
            </w:r>
          </w:p>
          <w:p w:rsidR="004679C1" w:rsidRPr="001242A0" w:rsidRDefault="004679C1" w:rsidP="00464F9A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Игра «Услышь своё имя»</w:t>
            </w:r>
          </w:p>
          <w:p w:rsidR="004679C1" w:rsidRPr="001242A0" w:rsidRDefault="004679C1" w:rsidP="00464F9A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Удержать в памяти ряды слогов, слов (воспроизведение показом картинок)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6. Отхлопать ритмическую структуру слова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игнальные карточки</w:t>
            </w:r>
          </w:p>
        </w:tc>
      </w:tr>
      <w:tr w:rsidR="004679C1" w:rsidRPr="001242A0" w:rsidTr="00464F9A">
        <w:trPr>
          <w:cantSplit/>
        </w:trPr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В (2-4 ч.)</w:t>
            </w:r>
          </w:p>
        </w:tc>
        <w:tc>
          <w:tcPr>
            <w:tcW w:w="3402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2. Формирование фонематического анализа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Определить первый звук в слоге, слове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Определить последний звук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Назвать все входящие в слово звуки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Определить количество звуков, слогов, слов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Назвать звуки по порядку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6. Назвать, какой звук стоит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данным и после него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ветофорчики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нверты с кружкам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</w:tr>
      <w:tr w:rsidR="004679C1" w:rsidRPr="001242A0" w:rsidTr="00464F9A">
        <w:trPr>
          <w:cantSplit/>
        </w:trPr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3. Развитие синтетической деятельности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Составить из названных звуков слог, слово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Игра с мячом «Доскажи словечко»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Составить из букв разрезной азбуки слово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Игра «Умный телефон»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аборное магнитное полотно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робка с разрезными буквами, слогами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Г (2-4 ч.)</w:t>
            </w:r>
          </w:p>
        </w:tc>
        <w:tc>
          <w:tcPr>
            <w:tcW w:w="3402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4. Развитие фонематических представлений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Подобрать слово на заданный звук, слог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Придумать слово по количеству звуков, слогов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Подобрать картинки на звук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Преобразовать слова: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-добавить начальный или конечный звук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- изменить гласный или согласный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-назвать слово, в котором звуки расположены в обратном порядке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-работать с использованием схем (вписать буквы в кружки)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-разгадать ребусы, шарады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артинный материал для автоматизации поставленных звуков, альбом для закрепления поставленных звуков, логопедическое лото на автоматизацию и дифференциацию звуков, папки с речевым материалом для автоматизации и дифференциации поставленных звуков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C1" w:rsidRPr="001242A0" w:rsidTr="00464F9A">
        <w:tc>
          <w:tcPr>
            <w:tcW w:w="1560" w:type="dxa"/>
            <w:vMerge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Д (2-4 ч.)</w:t>
            </w:r>
          </w:p>
        </w:tc>
        <w:tc>
          <w:tcPr>
            <w:tcW w:w="3402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5. Дифференциация смешиваемых звуков (слуховая)</w:t>
            </w:r>
          </w:p>
        </w:tc>
        <w:tc>
          <w:tcPr>
            <w:tcW w:w="2410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Пересказ различных текстов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: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-по опорным словам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-по сюжетным картинкам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-на заданную тему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-придумывание части рассказа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Работа со сказками-фильмами</w:t>
            </w:r>
          </w:p>
        </w:tc>
        <w:tc>
          <w:tcPr>
            <w:tcW w:w="2976" w:type="dxa"/>
          </w:tcPr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, сюжетные картинки для детей дошкольного возраста,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по развитию речи, настольный театр, проигрыватель, проектор, сборники по исправлению недостатков произношения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C1" w:rsidRPr="001242A0" w:rsidTr="00464F9A">
        <w:trPr>
          <w:cantSplit/>
        </w:trPr>
        <w:tc>
          <w:tcPr>
            <w:tcW w:w="2411" w:type="dxa"/>
            <w:gridSpan w:val="2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этап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мат</w:t>
            </w:r>
            <w:r w:rsidR="00654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ация и </w:t>
            </w:r>
            <w:proofErr w:type="spellStart"/>
            <w:r w:rsidR="00654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фференциация</w:t>
            </w:r>
            <w:proofErr w:type="spellEnd"/>
            <w:r w:rsidR="00654D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й речи. Закрепление звука в речи. Работа над следующим звуком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: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лалия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</w:t>
            </w:r>
          </w:p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ртрия – 20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9C1" w:rsidRPr="001242A0" w:rsidRDefault="004679C1" w:rsidP="00464F9A">
            <w:pPr>
              <w:widowControl w:val="0"/>
              <w:autoSpaceDE w:val="0"/>
              <w:autoSpaceDN w:val="0"/>
              <w:adjustRightInd w:val="0"/>
              <w:ind w:left="24"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работы над чистотой и лёгкостью произношения.</w:t>
            </w:r>
          </w:p>
          <w:p w:rsidR="004679C1" w:rsidRPr="001242A0" w:rsidRDefault="004679C1" w:rsidP="004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звука в самостоятельную речь</w:t>
            </w:r>
          </w:p>
        </w:tc>
        <w:tc>
          <w:tcPr>
            <w:tcW w:w="5386" w:type="dxa"/>
            <w:gridSpan w:val="2"/>
          </w:tcPr>
          <w:p w:rsidR="004679C1" w:rsidRPr="001242A0" w:rsidRDefault="004679C1" w:rsidP="00464F9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26B" w:rsidRPr="001242A0" w:rsidRDefault="006E626B" w:rsidP="006E626B">
      <w:pPr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Перспективное планирование индивидуальной работы при коррекции фонетических и фонематических недостатков речи. Свистящая и шипящая группа звуков [</w:t>
      </w:r>
      <w:proofErr w:type="gramStart"/>
      <w:r w:rsidRPr="001242A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242A0">
        <w:rPr>
          <w:rFonts w:ascii="Times New Roman" w:hAnsi="Times New Roman" w:cs="Times New Roman"/>
          <w:b/>
          <w:sz w:val="24"/>
          <w:szCs w:val="24"/>
        </w:rPr>
        <w:t>], [с`], [</w:t>
      </w:r>
      <w:proofErr w:type="spellStart"/>
      <w:r w:rsidRPr="001242A0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1242A0">
        <w:rPr>
          <w:rFonts w:ascii="Times New Roman" w:hAnsi="Times New Roman" w:cs="Times New Roman"/>
          <w:b/>
          <w:sz w:val="24"/>
          <w:szCs w:val="24"/>
        </w:rPr>
        <w:t>], [</w:t>
      </w:r>
      <w:proofErr w:type="spellStart"/>
      <w:r w:rsidRPr="001242A0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1242A0">
        <w:rPr>
          <w:rFonts w:ascii="Times New Roman" w:hAnsi="Times New Roman" w:cs="Times New Roman"/>
          <w:b/>
          <w:sz w:val="24"/>
          <w:szCs w:val="24"/>
        </w:rPr>
        <w:t>`], [</w:t>
      </w:r>
      <w:proofErr w:type="spellStart"/>
      <w:r w:rsidRPr="001242A0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1242A0">
        <w:rPr>
          <w:rFonts w:ascii="Times New Roman" w:hAnsi="Times New Roman" w:cs="Times New Roman"/>
          <w:b/>
          <w:sz w:val="24"/>
          <w:szCs w:val="24"/>
        </w:rPr>
        <w:t xml:space="preserve">], [ж], </w:t>
      </w:r>
      <w:proofErr w:type="spellStart"/>
      <w:r w:rsidRPr="001242A0">
        <w:rPr>
          <w:rFonts w:ascii="Times New Roman" w:hAnsi="Times New Roman" w:cs="Times New Roman"/>
          <w:b/>
          <w:sz w:val="24"/>
          <w:szCs w:val="24"/>
        </w:rPr>
        <w:t>африкат</w:t>
      </w:r>
      <w:proofErr w:type="spellEnd"/>
      <w:r w:rsidRPr="001242A0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1242A0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1242A0">
        <w:rPr>
          <w:rFonts w:ascii="Times New Roman" w:hAnsi="Times New Roman" w:cs="Times New Roman"/>
          <w:b/>
          <w:sz w:val="24"/>
          <w:szCs w:val="24"/>
        </w:rPr>
        <w:t>]</w:t>
      </w:r>
    </w:p>
    <w:p w:rsidR="00A33FBC" w:rsidRPr="001242A0" w:rsidRDefault="00A33FBC" w:rsidP="00A33FB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709"/>
        <w:gridCol w:w="3685"/>
        <w:gridCol w:w="3261"/>
        <w:gridCol w:w="1984"/>
      </w:tblGrid>
      <w:tr w:rsidR="006E626B" w:rsidRPr="001242A0" w:rsidTr="000B3932">
        <w:tc>
          <w:tcPr>
            <w:tcW w:w="1135" w:type="dxa"/>
            <w:vAlign w:val="center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709" w:type="dxa"/>
            <w:vAlign w:val="center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Align w:val="center"/>
          </w:tcPr>
          <w:p w:rsidR="006E626B" w:rsidRPr="001242A0" w:rsidRDefault="006E626B" w:rsidP="000B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261" w:type="dxa"/>
            <w:vAlign w:val="center"/>
          </w:tcPr>
          <w:p w:rsidR="006E626B" w:rsidRPr="001242A0" w:rsidRDefault="006E626B" w:rsidP="000B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984" w:type="dxa"/>
            <w:vAlign w:val="center"/>
          </w:tcPr>
          <w:p w:rsidR="006E626B" w:rsidRPr="001242A0" w:rsidRDefault="006E626B" w:rsidP="000B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6E626B" w:rsidRPr="001242A0" w:rsidTr="000B3932">
        <w:tc>
          <w:tcPr>
            <w:tcW w:w="1135" w:type="dxa"/>
            <w:vMerge w:val="restart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-й этап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общей и речевой мотори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часов: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лалия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5-7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ртрия – 7-14</w:t>
            </w:r>
          </w:p>
        </w:tc>
        <w:tc>
          <w:tcPr>
            <w:tcW w:w="709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А (1-3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030F46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й моторик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лалии</w:t>
            </w:r>
            <w:proofErr w:type="spellEnd"/>
            <w:r w:rsidR="006E626B"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дизартрии</w:t>
            </w:r>
            <w:r w:rsidR="006E626B"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  <w:p w:rsidR="006E626B" w:rsidRPr="001242A0" w:rsidRDefault="006E626B" w:rsidP="000B393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6E626B" w:rsidRPr="001242A0" w:rsidRDefault="006E626B" w:rsidP="000B393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гимнастика рук и ног</w:t>
            </w:r>
          </w:p>
          <w:p w:rsidR="006E626B" w:rsidRPr="001242A0" w:rsidRDefault="006E626B" w:rsidP="000B393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гимнастика туловища</w:t>
            </w:r>
          </w:p>
          <w:p w:rsidR="006E626B" w:rsidRPr="001242A0" w:rsidRDefault="006E626B" w:rsidP="000B393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мплексная гимнастика конечностей и туловища</w:t>
            </w:r>
          </w:p>
          <w:p w:rsidR="006E626B" w:rsidRPr="001242A0" w:rsidRDefault="006E626B" w:rsidP="000B393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пражнения мышц плечевого пояса, шеи и глотки</w:t>
            </w:r>
          </w:p>
          <w:p w:rsidR="006E626B" w:rsidRPr="001242A0" w:rsidRDefault="006E626B" w:rsidP="000B39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26B" w:rsidRPr="001242A0" w:rsidRDefault="006E626B" w:rsidP="000B3932">
            <w:pPr>
              <w:pStyle w:val="ab"/>
              <w:ind w:left="360"/>
            </w:pPr>
            <w:r w:rsidRPr="001242A0">
              <w:t>1. Выполнение гимнастических упражнений</w:t>
            </w:r>
          </w:p>
          <w:p w:rsidR="006E626B" w:rsidRPr="001242A0" w:rsidRDefault="006E626B" w:rsidP="000B39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Игры на развитие координации и чувства ритма</w:t>
            </w: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-3 ч.)</w:t>
            </w:r>
          </w:p>
        </w:tc>
        <w:tc>
          <w:tcPr>
            <w:tcW w:w="3685" w:type="dxa"/>
          </w:tcPr>
          <w:p w:rsidR="006E626B" w:rsidRPr="001242A0" w:rsidRDefault="006E626B" w:rsidP="000B3932">
            <w:pPr>
              <w:pStyle w:val="21"/>
            </w:pPr>
            <w:r w:rsidRPr="001242A0">
              <w:t xml:space="preserve">   Развитие мелких движений кисте</w:t>
            </w:r>
            <w:r w:rsidR="00030F46">
              <w:t>й рук и пальцев (для детей с дизартрией</w:t>
            </w:r>
            <w:r w:rsidRPr="001242A0">
              <w:t>):</w:t>
            </w:r>
          </w:p>
          <w:p w:rsidR="006E626B" w:rsidRPr="001242A0" w:rsidRDefault="006E626B" w:rsidP="000B3932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 w:rsidRPr="001242A0">
              <w:rPr>
                <w:sz w:val="24"/>
                <w:szCs w:val="24"/>
              </w:rPr>
              <w:t>«Собираем ягоды», «Пальчики здороваются», «Пальчики моются», «Замочек», «Пальцы шагают», «Колечко», «Гармошка», «Бутончик», «Зайка»</w:t>
            </w:r>
            <w:proofErr w:type="gramEnd"/>
          </w:p>
          <w:p w:rsidR="006E626B" w:rsidRPr="001242A0" w:rsidRDefault="006E626B" w:rsidP="000B3932">
            <w:pPr>
              <w:pStyle w:val="3"/>
              <w:spacing w:after="0"/>
              <w:rPr>
                <w:sz w:val="24"/>
                <w:szCs w:val="24"/>
              </w:rPr>
            </w:pPr>
            <w:r w:rsidRPr="001242A0">
              <w:rPr>
                <w:sz w:val="24"/>
                <w:szCs w:val="24"/>
              </w:rPr>
              <w:lastRenderedPageBreak/>
              <w:t>вычерчивание фигур</w:t>
            </w:r>
          </w:p>
          <w:p w:rsidR="006E626B" w:rsidRPr="001242A0" w:rsidRDefault="006E626B" w:rsidP="000B3932">
            <w:pPr>
              <w:pStyle w:val="3"/>
              <w:spacing w:after="0"/>
              <w:rPr>
                <w:sz w:val="24"/>
                <w:szCs w:val="24"/>
              </w:rPr>
            </w:pPr>
            <w:r w:rsidRPr="001242A0">
              <w:rPr>
                <w:sz w:val="24"/>
                <w:szCs w:val="24"/>
              </w:rPr>
              <w:t>обведение шаблонов</w:t>
            </w:r>
          </w:p>
          <w:p w:rsidR="006E626B" w:rsidRPr="001242A0" w:rsidRDefault="006E626B" w:rsidP="000B3932">
            <w:pPr>
              <w:pStyle w:val="3"/>
              <w:spacing w:after="0"/>
              <w:rPr>
                <w:sz w:val="24"/>
                <w:szCs w:val="24"/>
              </w:rPr>
            </w:pPr>
            <w:r w:rsidRPr="001242A0">
              <w:rPr>
                <w:sz w:val="24"/>
                <w:szCs w:val="24"/>
              </w:rPr>
              <w:t>вырезание ножницами различных фигур</w:t>
            </w:r>
            <w:r w:rsidR="00030F46">
              <w:rPr>
                <w:sz w:val="24"/>
                <w:szCs w:val="24"/>
              </w:rPr>
              <w:t>,</w:t>
            </w:r>
          </w:p>
          <w:p w:rsidR="006E626B" w:rsidRPr="001242A0" w:rsidRDefault="00030F46" w:rsidP="000B3932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брать</w:t>
            </w:r>
            <w:r w:rsidR="006E626B" w:rsidRPr="001242A0">
              <w:rPr>
                <w:sz w:val="24"/>
                <w:szCs w:val="24"/>
              </w:rPr>
              <w:t xml:space="preserve"> по сортам семян, по цвету мозаик</w:t>
            </w:r>
          </w:p>
          <w:p w:rsidR="006E626B" w:rsidRPr="001242A0" w:rsidRDefault="006E626B" w:rsidP="000B3932">
            <w:pPr>
              <w:pStyle w:val="3"/>
              <w:spacing w:after="0"/>
              <w:rPr>
                <w:sz w:val="24"/>
                <w:szCs w:val="24"/>
              </w:rPr>
            </w:pPr>
            <w:r w:rsidRPr="001242A0">
              <w:rPr>
                <w:sz w:val="24"/>
                <w:szCs w:val="24"/>
              </w:rPr>
              <w:t>лепка, штриховка, рисование по пунктиру</w:t>
            </w:r>
          </w:p>
          <w:p w:rsidR="006E626B" w:rsidRPr="001242A0" w:rsidRDefault="006E626B" w:rsidP="000B3932">
            <w:pPr>
              <w:pStyle w:val="3"/>
              <w:spacing w:after="0"/>
              <w:rPr>
                <w:sz w:val="24"/>
                <w:szCs w:val="24"/>
              </w:rPr>
            </w:pPr>
            <w:r w:rsidRPr="001242A0">
              <w:rPr>
                <w:sz w:val="24"/>
                <w:szCs w:val="24"/>
              </w:rPr>
              <w:t>складывание ладоней перед собой и постукивание пальцами каждой пары</w:t>
            </w:r>
          </w:p>
          <w:p w:rsidR="006E626B" w:rsidRPr="001242A0" w:rsidRDefault="006E626B" w:rsidP="000B3932">
            <w:pPr>
              <w:pStyle w:val="3"/>
              <w:spacing w:after="0"/>
              <w:rPr>
                <w:sz w:val="24"/>
                <w:szCs w:val="24"/>
              </w:rPr>
            </w:pPr>
            <w:r w:rsidRPr="001242A0">
              <w:rPr>
                <w:sz w:val="24"/>
                <w:szCs w:val="24"/>
              </w:rPr>
              <w:t xml:space="preserve">показывание пальцев по два и по три 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жимание резиновой груши при одновременном направлении воздушной струи на определенные цели</w:t>
            </w:r>
          </w:p>
          <w:p w:rsidR="006E626B" w:rsidRPr="001242A0" w:rsidRDefault="006E626B" w:rsidP="000B39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26B" w:rsidRPr="001242A0" w:rsidRDefault="006E626B" w:rsidP="005B6A84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с воспитателем по заданию логопеда</w:t>
            </w:r>
          </w:p>
          <w:p w:rsidR="006E626B" w:rsidRPr="001242A0" w:rsidRDefault="006E626B" w:rsidP="005B6A84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группе под наблюдением логопеда</w:t>
            </w:r>
          </w:p>
          <w:p w:rsidR="006E626B" w:rsidRPr="001242A0" w:rsidRDefault="006E626B" w:rsidP="005B6A84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дома</w:t>
            </w: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мплекты пластинок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озаи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езиновая груша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ластилин, скакалки</w:t>
            </w: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В (1-3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звитие речевого слуха, зрительного, слухового внимания и памяти</w:t>
            </w:r>
          </w:p>
        </w:tc>
        <w:tc>
          <w:tcPr>
            <w:tcW w:w="3261" w:type="dxa"/>
          </w:tcPr>
          <w:p w:rsidR="006E626B" w:rsidRPr="001242A0" w:rsidRDefault="006E626B" w:rsidP="000B3932">
            <w:pPr>
              <w:pStyle w:val="3"/>
              <w:rPr>
                <w:i/>
                <w:sz w:val="24"/>
                <w:szCs w:val="24"/>
              </w:rPr>
            </w:pPr>
            <w:r w:rsidRPr="001242A0">
              <w:rPr>
                <w:i/>
                <w:sz w:val="24"/>
                <w:szCs w:val="24"/>
              </w:rPr>
              <w:t>1. Игры, направленные на развитие зрительного внимания и памяти:</w:t>
            </w:r>
          </w:p>
          <w:p w:rsidR="006E626B" w:rsidRPr="001242A0" w:rsidRDefault="006E626B" w:rsidP="000B3932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Делай так»</w:t>
            </w:r>
          </w:p>
          <w:p w:rsidR="006E626B" w:rsidRPr="001242A0" w:rsidRDefault="006E626B" w:rsidP="000B3932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  <w:p w:rsidR="006E626B" w:rsidRPr="001242A0" w:rsidRDefault="006E626B" w:rsidP="000B3932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</w:p>
          <w:p w:rsidR="006E626B" w:rsidRPr="001242A0" w:rsidRDefault="006E626B" w:rsidP="000B3932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оставление целого предмета из частей»</w:t>
            </w:r>
          </w:p>
          <w:p w:rsidR="006E626B" w:rsidRPr="001242A0" w:rsidRDefault="006E626B" w:rsidP="000B3932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Найди фигурку по подобию»</w:t>
            </w:r>
          </w:p>
          <w:p w:rsidR="006E626B" w:rsidRPr="001242A0" w:rsidRDefault="006E626B" w:rsidP="000B3932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Кто больше запомнит или увидит».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2. Игры, направленные на развитие слухового внимания и памяти:</w:t>
            </w:r>
          </w:p>
          <w:p w:rsidR="006E626B" w:rsidRPr="001242A0" w:rsidRDefault="006E626B" w:rsidP="000B3932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Угадай, чей голос»</w:t>
            </w:r>
          </w:p>
          <w:p w:rsidR="006E626B" w:rsidRPr="001242A0" w:rsidRDefault="006E626B" w:rsidP="000B3932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26B" w:rsidRPr="001242A0" w:rsidRDefault="006E626B" w:rsidP="000B3932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Улови шепот»</w:t>
            </w:r>
          </w:p>
          <w:p w:rsidR="006E626B" w:rsidRPr="001242A0" w:rsidRDefault="006E626B" w:rsidP="000B3932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Жмурки с голосом»</w:t>
            </w:r>
          </w:p>
          <w:p w:rsidR="006E626B" w:rsidRPr="001242A0" w:rsidRDefault="006E626B" w:rsidP="000B3932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Где позвонили?»</w:t>
            </w:r>
          </w:p>
          <w:p w:rsidR="006E626B" w:rsidRPr="001242A0" w:rsidRDefault="006E626B" w:rsidP="000B3932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кажи, что звучит»</w:t>
            </w:r>
          </w:p>
          <w:p w:rsidR="006E626B" w:rsidRPr="001242A0" w:rsidRDefault="006E626B" w:rsidP="000B393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61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  <w:p w:rsidR="006E626B" w:rsidRPr="001242A0" w:rsidRDefault="006E626B" w:rsidP="000B3932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вучащие игрушки</w:t>
            </w: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Г (1-3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pStyle w:val="ad"/>
              <w:spacing w:line="240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1242A0">
              <w:rPr>
                <w:b w:val="0"/>
                <w:sz w:val="24"/>
                <w:szCs w:val="24"/>
              </w:rPr>
              <w:t xml:space="preserve">   Развитие подвижности артикуляционного аппарата: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Упражнения, направленные на развитие подвижности губ: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Лопатка», «Блинчик», «Лепешка»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ашечка», «Ковшик»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Заборчик» - «Рупор» - «Трубочка»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Горка», «Киска сердится»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Подуть через соломинку», «Шторм в стакане»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ние бумажных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чек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мбинированные упражнения под счёт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Упражнения, направленные на развитие подвижности мышц языка: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язык широкий («чашечкой»)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язык узкий («горкой»)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очерёдное высовывание языка («лопаткой», «жалом») 4-5 раз подряд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 языка за верхние и ниж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убы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тягивание и вытягивание широкого языка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ние языка в состоянии покоя 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при произнесении звуков </w:t>
            </w:r>
            <w:proofErr w:type="gramStart"/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-с</w:t>
            </w:r>
            <w:proofErr w:type="gramEnd"/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щелкивание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мбинированные упражнения для языка и нижней челюсти.</w:t>
            </w:r>
          </w:p>
          <w:p w:rsidR="006E626B" w:rsidRPr="001242A0" w:rsidRDefault="006E626B" w:rsidP="000B3932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(при парезах наиболее трудным является подъём языка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</w:t>
            </w:r>
            <w:r w:rsidR="00030F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ей с </w:t>
            </w:r>
            <w:proofErr w:type="spellStart"/>
            <w:r w:rsidR="00030F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Start"/>
            <w:r w:rsidR="00030F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proofErr w:type="gramEnd"/>
            <w:r w:rsidR="00030F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ртрией</w:t>
            </w:r>
            <w:proofErr w:type="spellEnd"/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гимнастика мышц зева и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вательно-артикуляторных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26B" w:rsidRPr="001242A0" w:rsidRDefault="006E626B" w:rsidP="000B3932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пражнения перед зеркалом (сопряжённые и отражённые)</w:t>
            </w:r>
          </w:p>
          <w:p w:rsidR="006E626B" w:rsidRPr="001242A0" w:rsidRDefault="006E626B" w:rsidP="000B3932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Самостоятельные упражнения</w:t>
            </w:r>
          </w:p>
          <w:p w:rsidR="006E626B" w:rsidRPr="001242A0" w:rsidRDefault="006E626B" w:rsidP="000B3932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Отработка артикуляционных движений под счёт</w:t>
            </w:r>
          </w:p>
          <w:p w:rsidR="006E626B" w:rsidRPr="001242A0" w:rsidRDefault="006E626B" w:rsidP="000B3932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Выработка кинестетических ощущений для данного звука</w:t>
            </w:r>
          </w:p>
          <w:p w:rsidR="006E626B" w:rsidRPr="001242A0" w:rsidRDefault="006E626B" w:rsidP="000B3932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5. Отработка артикуляционных движений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поры на зрительный анализатор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6. Имитационные игры («Кто дальше загонит мяч»,</w:t>
            </w:r>
            <w:r w:rsidR="0003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дуть снежинку», «Загнать мяч в ворота», «Тепло – холодно» и др.)</w:t>
            </w: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нное зеркало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арлевые салфет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Бумажные трубоч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усочки ваты, бумаги</w:t>
            </w:r>
          </w:p>
        </w:tc>
      </w:tr>
      <w:tr w:rsidR="006E626B" w:rsidRPr="001242A0" w:rsidTr="000B3932">
        <w:tc>
          <w:tcPr>
            <w:tcW w:w="1135" w:type="dxa"/>
            <w:vMerge w:val="restart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этап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и коррекция  звука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: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лалия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2-5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ртрия - 5-8</w:t>
            </w:r>
          </w:p>
        </w:tc>
        <w:tc>
          <w:tcPr>
            <w:tcW w:w="709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А (1-3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Знакомство с артикуляцией звука</w:t>
            </w:r>
          </w:p>
        </w:tc>
        <w:tc>
          <w:tcPr>
            <w:tcW w:w="3261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left="17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Показ артикуляции перед зеркалом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left="17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Показ профиля данного звука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left="17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Показ положения языка кистью руки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left="17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4. Наглядная демонстрация желобка по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агитальной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линии языка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left="17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5. Закрепление артикуляционных упражнений (особенно для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изартриков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6. Работа с профилями гласных звуков (для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ртриков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еркала настольные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офили звуков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Шпател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овой материал</w:t>
            </w: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(1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line="211" w:lineRule="exact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ьные упражнения для звуков [</w:t>
            </w:r>
            <w:proofErr w:type="gramStart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], [с`], [з], [з`], [ц]:</w:t>
            </w: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Работа над вспомогательными звуками: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ногократные удары кончика языка у верхних дёсен (шёпотное с нижнего подъема «т - т - т»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ем голоса («д - д - д»)</w:t>
            </w:r>
          </w:p>
          <w:p w:rsidR="006E626B" w:rsidRPr="001242A0" w:rsidRDefault="006E626B" w:rsidP="000B3932">
            <w:pPr>
              <w:pStyle w:val="af"/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 w:rsidRPr="001242A0">
              <w:lastRenderedPageBreak/>
              <w:t>выполнение сильного задувания, вызывающего звуки «тс-с-с»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2. Механическая помощь при постановке звука: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держивание кончика языка у нижних резцов шпателем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бразование холодной струи воздуха (упражнение «Ледяная горка»)</w:t>
            </w:r>
          </w:p>
          <w:p w:rsidR="006E626B" w:rsidRPr="001242A0" w:rsidRDefault="006E626B" w:rsidP="000B3932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26B" w:rsidRPr="001242A0" w:rsidRDefault="006E626B" w:rsidP="000B3932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направленные на развитие артикуляционной моторики: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ы на выработку вибраторных движе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кончика языка,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бота над силой выдоха,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онные игры</w:t>
            </w: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ки бумаг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обир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оломинки разных размеров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Лодочки разных размеров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шари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ушка «тещин язык»</w:t>
            </w: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(1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пециальные упражнения для </w:t>
            </w:r>
            <w:proofErr w:type="spellStart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дизартриков</w:t>
            </w:r>
            <w:proofErr w:type="spellEnd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полнительно):</w:t>
            </w:r>
          </w:p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а в 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ассаж языка в случае бокового произношения</w:t>
            </w:r>
          </w:p>
          <w:p w:rsidR="006E626B" w:rsidRPr="001242A0" w:rsidRDefault="006E626B" w:rsidP="000B3932">
            <w:p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(1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пециальные упражнения для звука [ш], [ж]:</w:t>
            </w:r>
          </w:p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е р в ы й   с п о с о б: - от «Чашечки».</w:t>
            </w:r>
          </w:p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В т о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о й   с п о с о б: постановка звука [ш] от [р]</w:t>
            </w:r>
          </w:p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е т и й   с п о с о б: механическая помощь при постановке звука: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прижатие шпателем широкого языка к верхним дёснам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[с]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26B" w:rsidRPr="001242A0" w:rsidRDefault="006E626B" w:rsidP="000B3932">
            <w:pPr>
              <w:pStyle w:val="ab"/>
            </w:pPr>
            <w:r w:rsidRPr="001242A0">
              <w:t>Шпатели логопедические</w:t>
            </w:r>
          </w:p>
          <w:p w:rsidR="006E626B" w:rsidRPr="001242A0" w:rsidRDefault="006E626B" w:rsidP="000B3932">
            <w:pPr>
              <w:pStyle w:val="ab"/>
            </w:pPr>
            <w:r w:rsidRPr="001242A0">
              <w:t>Зонды логопедические массажные</w:t>
            </w:r>
          </w:p>
          <w:p w:rsidR="006E626B" w:rsidRPr="001242A0" w:rsidRDefault="006E626B" w:rsidP="000B3932">
            <w:pPr>
              <w:pStyle w:val="ab"/>
            </w:pPr>
            <w:r w:rsidRPr="001242A0">
              <w:t>Вата</w:t>
            </w:r>
          </w:p>
          <w:p w:rsidR="006E626B" w:rsidRPr="001242A0" w:rsidRDefault="006E626B" w:rsidP="000B3932">
            <w:pPr>
              <w:pStyle w:val="ab"/>
            </w:pPr>
            <w:r w:rsidRPr="001242A0">
              <w:t>Бинт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(1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Koppe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spellEnd"/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звука:</w:t>
            </w:r>
          </w:p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proofErr w:type="gramStart"/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proofErr w:type="gramEnd"/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</w:p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чистотой (без вспомогательных движений)</w:t>
            </w:r>
          </w:p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лавностью (без толчков)</w:t>
            </w:r>
          </w:p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илой (с напряжением)</w:t>
            </w:r>
          </w:p>
          <w:p w:rsidR="006E626B" w:rsidRPr="001242A0" w:rsidRDefault="006E626B" w:rsidP="000B3932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темпом (от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амедленного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к быстрому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oйчивости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результата</w:t>
            </w:r>
          </w:p>
          <w:p w:rsidR="006E626B" w:rsidRPr="001242A0" w:rsidRDefault="006E626B" w:rsidP="000B39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ы для развития физиологического и речевого голоса и дыхания</w:t>
            </w: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(1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left="24"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пециальные упражнения для </w:t>
            </w:r>
            <w:proofErr w:type="spellStart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дизартриков</w:t>
            </w:r>
            <w:proofErr w:type="spellEnd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полнительно)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1. Работа над голосом: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дох и выдох через рот с последующим прибавлением голоса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оизнесение гласных и их сочетаний с изменением силы и высоты голоса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2. Работа над дыханием: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работка плавного длительного выдоха,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бота над силой выдоха</w:t>
            </w:r>
          </w:p>
          <w:p w:rsidR="006E626B" w:rsidRPr="001242A0" w:rsidRDefault="006E626B" w:rsidP="000B39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зличение теплой – холодной воздушной струи</w:t>
            </w: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26B" w:rsidRPr="001242A0" w:rsidTr="000B3932">
        <w:tc>
          <w:tcPr>
            <w:tcW w:w="1135" w:type="dxa"/>
            <w:vMerge w:val="restart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этап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матизация поставленного звука в речи, развитие фонематического восприятия, фонематических представлений и аналитико-синтетической деятельности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: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лалия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5-10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ртрия - 10-15</w:t>
            </w:r>
          </w:p>
        </w:tc>
        <w:tc>
          <w:tcPr>
            <w:tcW w:w="709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А (1-4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Работа над звуком: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1. Звук в слоге:</w:t>
            </w:r>
          </w:p>
          <w:p w:rsidR="006E626B" w:rsidRPr="001242A0" w:rsidRDefault="006E626B" w:rsidP="005B6A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</w:p>
          <w:p w:rsidR="006E626B" w:rsidRPr="001242A0" w:rsidRDefault="006E626B" w:rsidP="005B6A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акрытом</w:t>
            </w:r>
          </w:p>
          <w:p w:rsidR="006E626B" w:rsidRPr="001242A0" w:rsidRDefault="006E626B" w:rsidP="005B6A8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звукосочетаниях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2. Звук в слове:</w:t>
            </w:r>
          </w:p>
          <w:p w:rsidR="006E626B" w:rsidRPr="001242A0" w:rsidRDefault="006E626B" w:rsidP="005B6A84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</w:p>
          <w:p w:rsidR="006E626B" w:rsidRPr="001242A0" w:rsidRDefault="006E626B" w:rsidP="005B6A84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середине</w:t>
            </w:r>
          </w:p>
          <w:p w:rsidR="006E626B" w:rsidRPr="001242A0" w:rsidRDefault="006E626B" w:rsidP="005B6A84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конце</w:t>
            </w:r>
          </w:p>
          <w:p w:rsidR="006E626B" w:rsidRPr="001242A0" w:rsidRDefault="006E626B" w:rsidP="005B6A84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 сочетаниях с гласными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3. Звук в предложении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4. Звук в тексте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5. Пословицы, поговорки, стих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6. Скороговор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26B" w:rsidRPr="001242A0" w:rsidRDefault="006E626B" w:rsidP="000B3932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ind w:left="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Произнесение слов, слогов и предложений</w:t>
            </w:r>
          </w:p>
          <w:p w:rsidR="006E626B" w:rsidRPr="001242A0" w:rsidRDefault="006E626B" w:rsidP="000B3932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ind w:left="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Работа с таблицами</w:t>
            </w:r>
          </w:p>
          <w:p w:rsidR="006E626B" w:rsidRPr="001242A0" w:rsidRDefault="006E626B" w:rsidP="000B3932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ind w:left="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Работа с игровым материалом, картинками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Чтение текстов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Работа с деформированным текстом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6. Заучивание и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аривание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,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, поговорок, стихов и скороговорок</w:t>
            </w: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логовые таблицы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артинки к загадкам и скороговоркам</w:t>
            </w: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-4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left="24"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звитие фонематического восприятия, аналитико-синтетической деятельности и фонематических представлений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1. Узнавание звука на фоне слога, слова</w:t>
            </w:r>
          </w:p>
        </w:tc>
        <w:tc>
          <w:tcPr>
            <w:tcW w:w="3261" w:type="dxa"/>
          </w:tcPr>
          <w:p w:rsidR="006E626B" w:rsidRPr="001242A0" w:rsidRDefault="006E626B" w:rsidP="000B3932">
            <w:pPr>
              <w:pStyle w:val="23"/>
              <w:spacing w:line="240" w:lineRule="auto"/>
              <w:ind w:left="0"/>
            </w:pPr>
            <w:r w:rsidRPr="001242A0">
              <w:t>1. Поднять руку на заранее обусловленный звук, слог, слово</w:t>
            </w:r>
          </w:p>
          <w:p w:rsidR="006E626B" w:rsidRPr="001242A0" w:rsidRDefault="006E626B" w:rsidP="000B393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Запомнить со слуха и повторить ряд слогов, слов в определённой последовательности</w:t>
            </w:r>
          </w:p>
          <w:p w:rsidR="006E626B" w:rsidRPr="001242A0" w:rsidRDefault="006E626B" w:rsidP="000B393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Запомнить первый названный звук, слог, слово в ряду звуков, слогов, слов</w:t>
            </w:r>
          </w:p>
          <w:p w:rsidR="006E626B" w:rsidRPr="001242A0" w:rsidRDefault="006E626B" w:rsidP="000B393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Игра «Услышь своё имя»</w:t>
            </w:r>
          </w:p>
          <w:p w:rsidR="006E626B" w:rsidRPr="001242A0" w:rsidRDefault="006E626B" w:rsidP="000B393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Удержать в памяти ряды слогов, слов (воспроизведение показом картинок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6. Отхлопать ритмическую структуру слова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игнальные карточки</w:t>
            </w:r>
          </w:p>
        </w:tc>
      </w:tr>
      <w:tr w:rsidR="006E626B" w:rsidRPr="001242A0" w:rsidTr="000B3932">
        <w:trPr>
          <w:cantSplit/>
        </w:trPr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В (2-4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2. Формирование фонематического анализа</w:t>
            </w:r>
          </w:p>
        </w:tc>
        <w:tc>
          <w:tcPr>
            <w:tcW w:w="3261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Определить первый звук в слоге, слове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Определить последний звук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Назвать все входящие в слово звуки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Определить количество звуков, слогов, слов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5. Назвать звуки по порядку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6. Назвать, какой звук стоит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данным и после него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ветофорчики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нверты с кружкам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</w:tr>
      <w:tr w:rsidR="006E626B" w:rsidRPr="001242A0" w:rsidTr="000B3932">
        <w:trPr>
          <w:cantSplit/>
        </w:trPr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3. Развитие синтетической деятельности</w:t>
            </w:r>
          </w:p>
        </w:tc>
        <w:tc>
          <w:tcPr>
            <w:tcW w:w="3261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Составить из названных звуков слог, слово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Игра с мячом «Доскажи словечко»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Составить из букв разрезной азбуки слово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Игра «Умный телефон»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аборное магнитное полотно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робка с разрезными буквами, слогами</w:t>
            </w: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Г (2-4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 Развитие фонематических представлений</w:t>
            </w:r>
          </w:p>
        </w:tc>
        <w:tc>
          <w:tcPr>
            <w:tcW w:w="3261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Подобрать слово на заданный звук, слог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идумать слово по количеству звуков, слогов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3. Подобрать картинки на звук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Преобразовать слова</w:t>
            </w:r>
          </w:p>
          <w:p w:rsidR="006E626B" w:rsidRPr="001242A0" w:rsidRDefault="006E626B" w:rsidP="005B6A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обавить начальный или конечный звук</w:t>
            </w:r>
          </w:p>
          <w:p w:rsidR="006E626B" w:rsidRPr="001242A0" w:rsidRDefault="006E626B" w:rsidP="005B6A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зменить гласный или согласный</w:t>
            </w:r>
          </w:p>
          <w:p w:rsidR="006E626B" w:rsidRPr="001242A0" w:rsidRDefault="006E626B" w:rsidP="005B6A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азвать слово, в котором звуки расположены в обратном порядке</w:t>
            </w:r>
          </w:p>
          <w:p w:rsidR="006E626B" w:rsidRPr="001242A0" w:rsidRDefault="006E626B" w:rsidP="005B6A84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ботать с использованием схем (вписать буквы в кружки)</w:t>
            </w:r>
          </w:p>
          <w:p w:rsidR="006E626B" w:rsidRPr="001242A0" w:rsidRDefault="006E626B" w:rsidP="005B6A84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згадать ребусы, шарады</w:t>
            </w:r>
          </w:p>
          <w:p w:rsidR="006E626B" w:rsidRPr="001242A0" w:rsidRDefault="006E626B" w:rsidP="000B39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ный материал для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поставленных звуков, альбом для закрепления поставленных звуков, логопедическое лото на автоматизацию и дифференциацию звуков, папки с речевым материалом для автоматизации и дифференциации поставленных звуков</w:t>
            </w:r>
          </w:p>
        </w:tc>
      </w:tr>
      <w:tr w:rsidR="006E626B" w:rsidRPr="001242A0" w:rsidTr="000B3932">
        <w:tc>
          <w:tcPr>
            <w:tcW w:w="1135" w:type="dxa"/>
            <w:vMerge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Д (2-4 ч.)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5. Дифференциация смешиваемых звуков (слуховая)</w:t>
            </w:r>
          </w:p>
        </w:tc>
        <w:tc>
          <w:tcPr>
            <w:tcW w:w="3261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1. Пересказ различных текстов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ов:</w:t>
            </w:r>
          </w:p>
          <w:p w:rsidR="006E626B" w:rsidRPr="001242A0" w:rsidRDefault="006E626B" w:rsidP="005B6A8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 опорным словам</w:t>
            </w:r>
          </w:p>
          <w:p w:rsidR="006E626B" w:rsidRPr="001242A0" w:rsidRDefault="006E626B" w:rsidP="005B6A8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 сюжетным картинкам</w:t>
            </w:r>
          </w:p>
          <w:p w:rsidR="006E626B" w:rsidRPr="001242A0" w:rsidRDefault="006E626B" w:rsidP="005B6A8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а заданную тему</w:t>
            </w:r>
          </w:p>
          <w:p w:rsidR="006E626B" w:rsidRPr="001242A0" w:rsidRDefault="006E626B" w:rsidP="005B6A8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думывание части рассказа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4. Работа со сказками-фильмами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ушки, сюжетные картинки для детей дошкольного возраста, картинки по развитию речи, настольный театр, проигрыватель, проектор, сборники по исправлению недостатков произношения</w:t>
            </w:r>
          </w:p>
        </w:tc>
      </w:tr>
      <w:tr w:rsidR="006E626B" w:rsidRPr="001242A0" w:rsidTr="000B3932">
        <w:trPr>
          <w:cantSplit/>
        </w:trPr>
        <w:tc>
          <w:tcPr>
            <w:tcW w:w="1844" w:type="dxa"/>
            <w:gridSpan w:val="2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left="24" w:righ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этап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left="24" w:right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матизация и дифференциация звука в самостоятельной речи. Закрепление звука в речи. Работа над следующим звуком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: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лалия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</w:t>
            </w: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зартрия - 20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626B" w:rsidRPr="001242A0" w:rsidRDefault="006E626B" w:rsidP="000B3932">
            <w:pPr>
              <w:widowControl w:val="0"/>
              <w:autoSpaceDE w:val="0"/>
              <w:autoSpaceDN w:val="0"/>
              <w:adjustRightInd w:val="0"/>
              <w:ind w:left="24"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работы над чистотой и лёгкостью произношения</w:t>
            </w:r>
          </w:p>
          <w:p w:rsidR="006E626B" w:rsidRPr="001242A0" w:rsidRDefault="006E626B" w:rsidP="000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звука в самостоятельную речь</w:t>
            </w:r>
          </w:p>
        </w:tc>
        <w:tc>
          <w:tcPr>
            <w:tcW w:w="5245" w:type="dxa"/>
            <w:gridSpan w:val="2"/>
          </w:tcPr>
          <w:p w:rsidR="006E626B" w:rsidRPr="001242A0" w:rsidRDefault="006E626B" w:rsidP="000B393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FBC" w:rsidRPr="001242A0" w:rsidRDefault="00A33FBC" w:rsidP="00272235">
      <w:pPr>
        <w:pStyle w:val="a6"/>
        <w:shd w:val="clear" w:color="auto" w:fill="FFFFFF"/>
        <w:spacing w:before="0" w:beforeAutospacing="0" w:after="0" w:afterAutospacing="0" w:line="195" w:lineRule="atLeast"/>
        <w:rPr>
          <w:color w:val="333333"/>
        </w:rPr>
      </w:pPr>
    </w:p>
    <w:p w:rsidR="00272235" w:rsidRPr="001242A0" w:rsidRDefault="00272235" w:rsidP="00272235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26B" w:rsidRPr="001242A0" w:rsidRDefault="00AA22BF" w:rsidP="00F61F6E">
      <w:pPr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2.5.Тематическое планиро</w:t>
      </w:r>
      <w:r w:rsidR="00F61F6E" w:rsidRPr="001242A0">
        <w:rPr>
          <w:rFonts w:ascii="Times New Roman" w:hAnsi="Times New Roman" w:cs="Times New Roman"/>
          <w:b/>
          <w:sz w:val="24"/>
          <w:szCs w:val="24"/>
        </w:rPr>
        <w:t xml:space="preserve">вание </w:t>
      </w:r>
      <w:r w:rsidR="00F61F6E" w:rsidRPr="001242A0">
        <w:rPr>
          <w:rFonts w:ascii="Times New Roman" w:eastAsia="Symbol" w:hAnsi="Times New Roman" w:cs="Times New Roman"/>
          <w:b/>
          <w:sz w:val="24"/>
          <w:szCs w:val="24"/>
        </w:rPr>
        <w:t>коррекционно-развивающей деятельности</w:t>
      </w:r>
    </w:p>
    <w:p w:rsidR="006E626B" w:rsidRPr="001242A0" w:rsidRDefault="006E626B" w:rsidP="006E626B">
      <w:pPr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стоящий план составлен в соответствии с программой Филичевой Т.Б., Чиркиной Г.</w:t>
      </w: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</w:t>
      </w: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готовка</w:t>
      </w:r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 школе детей с общим недоразвитием речи в условиях специального детского сада. Часть 2. второй год обучения (подготовительная группа)». Фронтальные занятия проводятся с учетом методических рекомендаций Смирновой Л.Н. «Логопедия в детском саду. Занятия с детьми 6-7 лет с ОНР.»</w:t>
      </w:r>
    </w:p>
    <w:p w:rsidR="006E626B" w:rsidRPr="001242A0" w:rsidRDefault="006E626B" w:rsidP="006E626B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ррекционную работу, рассчитанную на 30 недель, условно можно разделить на 3 периода.</w:t>
      </w:r>
    </w:p>
    <w:p w:rsidR="006E626B" w:rsidRPr="001242A0" w:rsidRDefault="006E626B" w:rsidP="006E626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626B" w:rsidRPr="001242A0" w:rsidRDefault="006E626B" w:rsidP="006E626B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ервый период: (сентябрь, октябрь, ноябрь).</w:t>
      </w:r>
    </w:p>
    <w:p w:rsidR="006E626B" w:rsidRPr="001242A0" w:rsidRDefault="006E626B" w:rsidP="006E626B">
      <w:pPr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водится 2 фронтальных занятия по формированию лексико-грамматических средств языка и развитию связной речи, по формированию звукопроизношения.</w:t>
      </w:r>
    </w:p>
    <w:p w:rsidR="006E626B" w:rsidRPr="001242A0" w:rsidRDefault="006E626B" w:rsidP="006E626B">
      <w:pPr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держание коррекционного обучения включает в себя: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* Развитие фонематического слуха с опорой на зрительное восприятие собственной артикуляции, артикуляции логопеда и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чедвигательный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нализ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Постановка отсутствующих звуков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Воспитание направленности внимания к изменению грамматических форм путем сравнения и сопоставления существительных, глаголов, прилагательных, местоимений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Составление простых распространенных предложений: по картинке, по демонстрации действия, по вопросам, объединение их в небольшие рассказы, заучивание текстов наизусть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* На всех этапах коррекционного обучения: работа над дикцией, темпом, голосом, работа по устранению затруднений в произношении слов сложного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вукослогового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става, развитие мелкой моторики, координации речи с движением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Обучение грамоте: знакомство с буквами: Чтение слогов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* Развитие памяти, внимания, творческих способностей, воображения, вариативности мышления, используя элементы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инезиологии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* Постановка и закрепление звуков: У, А, И, Э, О, </w:t>
      </w: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Ы</w:t>
      </w:r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П, ПЬ, К, КЬ, Т, ЛЬ, Х, ХЬ, Й, С.</w:t>
      </w:r>
    </w:p>
    <w:p w:rsidR="006E626B" w:rsidRPr="001242A0" w:rsidRDefault="006E626B" w:rsidP="006E626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* Дифференциация звуков на слух и в произношении всех гласных звуков, согласных на слух: П-Б-ПЬ, Т-Д-К, К-Г-Т-Х, Л-ЛЬ-РЬ, Х-К, С-Ц-З, Ш-Ч-Щ; В произношении: К-Х, </w:t>
      </w: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Ь-Т</w:t>
      </w:r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6E626B" w:rsidRPr="001242A0" w:rsidRDefault="006E626B" w:rsidP="006E626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* Подготовка к анализу звукового состава слова. Выделение ударного гласного звука в начале слова (утка, Алик). Анализ и синтез ряда гласных: а-у-и, </w:t>
      </w: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-у</w:t>
      </w:r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… Анализ и синтез обратных слогов типа: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п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п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… Выделение согласного звука из конца слова (мак, кот). Выделение начального согласного звука и гласного в односложных словах. Анализ прямых слогов типа: па,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… Полный звуковой анализ и синтез слов типа: мак…</w:t>
      </w:r>
    </w:p>
    <w:p w:rsidR="006E626B" w:rsidRPr="001242A0" w:rsidRDefault="006E626B" w:rsidP="006E626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торой период обучения</w:t>
      </w: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: (</w:t>
      </w:r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кабрь, январь, февраль).</w:t>
      </w:r>
    </w:p>
    <w:p w:rsidR="006E626B" w:rsidRPr="001242A0" w:rsidRDefault="006E626B" w:rsidP="006E626B">
      <w:pPr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держание коррекционного обучения включает в себя: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Развитие грамматического строя речи: изменение формы слова в зависимости от рода, числа, падежа, времени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Составление и распространение предложений по картинкам, по вопросам, по демонстрации действий, по опорным словам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* Составление и заучивание коротких рассказов, стихотворений,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тешек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Знакомство и усвоение терминов: слог, слово, гласные, согласные, звонкие, глухие, мягкие, твердые звуки, предложение.</w:t>
      </w:r>
      <w:proofErr w:type="gramEnd"/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Расширение и активизация словаря (предметный, глагольный, словарь признаков – исходя из речевого уровня группы).</w:t>
      </w:r>
    </w:p>
    <w:p w:rsidR="006E626B" w:rsidRPr="001242A0" w:rsidRDefault="006E626B" w:rsidP="006E626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* Постановка и закрепление звуков: С, СЬ, </w:t>
      </w: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</w:t>
      </w:r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ЗЬ, Ц, ТЬ, Б, БЬ, Д, ДЬ, Г, ГЬ, Ш, Л, Ж, Р, РЬ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Дифференциация звуков на слух и в произношении на слух: С-СЬ, З-ЗЬ-С-СЬ-Ж, Ц-Т-С, Б-БЬ-П-ПЬ, ТЬ-ДЬ, Д-ДЬ-Т-ТЬ, Г-ГЬ-К-КЬ, С-Ш-Ж-Щ, Л-ЛЬ-Р-РЬ, З-Ж-Щ;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произношении: С-СЬ, З-ЗЬ, Ц-С, Б-П, </w:t>
      </w: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-Т</w:t>
      </w:r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Г-К, С-Ш, З-Ж, С-Ш-З-Ж, Л-Р, Р-РЬ-Л-ЛЬ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* Анализ и синтез звукового состава слова: (работа со схемой слова), деление слов на слоги,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вуко-слоговой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нализ односложных слов, двусложных (зубы), односложных со стечением согласных в начале слова (стол), двусложных слов с закрытыми слогами (кошка, каток…)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* Грамматический строй речи: употребление существительных в различных падежах единственного и множественного числа, согласование с прилагательными в роде, числе, падеже. Спряжение глаголов. Согласование числительных с существительными, некоторые способы словообразования: прилагательные от существительных, суффиксальный, префиксальный. Подбор однокоренных слов. Составление предложений: по вопросам, по демонстрации действий, по опорным словам. Распространение предложений по вопросам. Составление рассказа по вопросам, по картине, по серии картин. Заучивание наизусть стихотворений,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тешек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текстов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Преодоление затруднений в произношении трудных по структуре слов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Знакомство с буквами: Чтение слогов, слов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626B" w:rsidRPr="001242A0" w:rsidRDefault="006E626B" w:rsidP="006E626B">
      <w:pPr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етий период обучения: (март, апрель, май)</w:t>
      </w:r>
    </w:p>
    <w:p w:rsidR="006E626B" w:rsidRPr="001242A0" w:rsidRDefault="006E626B" w:rsidP="006E626B">
      <w:pPr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водится 1 фронтальных занятия по формированию лексико-грамматических средств языка и развитию связной речи, 1 занятия по формированию произношения и по обучению грамоте.</w:t>
      </w:r>
    </w:p>
    <w:p w:rsidR="006E626B" w:rsidRPr="001242A0" w:rsidRDefault="006E626B" w:rsidP="006E626B">
      <w:pPr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держание коррекционного обучения включает в себя: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Коррекция звукопроизношения (по индивидуальным тетрадям – планам)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* Закрепление правильного произношения звуков Ч, </w:t>
      </w: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Щ</w:t>
      </w:r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ранее поставленных звуков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Дифференциация звуков: на слух (Ч-ТЬ-СЬ-Щ, Щ-Ч-СЬ-Ш) и в произношении (Ч-ТЬ, Ч-СЬ, Щ-Ш, Щ-Ч, Щ-СЬ)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* Развитие фонематического восприятия: речевой слух, слуховая память, фонематический слух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Анализ и синтез звукового состава слова: закрепление навыков работы со схемой слова. Анализ и синтез трехсложных слов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Совершенствование практических навыков употребления и преобразования грамматических форм: категория числа существительных, глаголов, согласование прилагательных и числительных с существительными.</w:t>
      </w:r>
    </w:p>
    <w:p w:rsidR="006E626B" w:rsidRPr="001242A0" w:rsidRDefault="006E626B" w:rsidP="006E626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Развитие связной речи: составление сложносочиненных и сложноподчиненных предложений. Составление разных типов рассказов.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Обучение грамоте: знакомство с буквами:</w:t>
      </w:r>
    </w:p>
    <w:p w:rsidR="006E626B" w:rsidRPr="001242A0" w:rsidRDefault="006E626B" w:rsidP="006E626B">
      <w:pPr>
        <w:spacing w:line="2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 Воспитание навыков осознанного слитного с правильным произнесением каждого звука чтения слов, предложений. Работа с кассой букв. Усвоение некоторых правил правописания: раздельное написание слов, постановка точки в конце предложения, употребление заглавной буквы в именах собственных и начале предложения.</w:t>
      </w:r>
    </w:p>
    <w:p w:rsidR="006E626B" w:rsidRPr="001242A0" w:rsidRDefault="006E626B" w:rsidP="006E626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626B" w:rsidRPr="001242A0" w:rsidRDefault="006E626B" w:rsidP="006E626B">
      <w:pPr>
        <w:tabs>
          <w:tab w:val="left" w:pos="1560"/>
        </w:tabs>
        <w:spacing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сно - тематическое планирование </w:t>
      </w:r>
      <w:r w:rsidR="00A770DB" w:rsidRPr="001242A0">
        <w:rPr>
          <w:rFonts w:ascii="Times New Roman" w:eastAsia="Times New Roman" w:hAnsi="Times New Roman" w:cs="Times New Roman"/>
          <w:b/>
          <w:sz w:val="24"/>
          <w:szCs w:val="24"/>
        </w:rPr>
        <w:t xml:space="preserve">(фронтальных) </w:t>
      </w:r>
      <w:r w:rsidRPr="001242A0">
        <w:rPr>
          <w:rFonts w:ascii="Times New Roman" w:eastAsia="Times New Roman" w:hAnsi="Times New Roman" w:cs="Times New Roman"/>
          <w:b/>
          <w:sz w:val="24"/>
          <w:szCs w:val="24"/>
        </w:rPr>
        <w:t>коррекционных занятий</w:t>
      </w:r>
    </w:p>
    <w:p w:rsidR="006E626B" w:rsidRPr="001242A0" w:rsidRDefault="006E626B" w:rsidP="006E62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32" w:type="dxa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4"/>
        <w:gridCol w:w="993"/>
        <w:gridCol w:w="1842"/>
        <w:gridCol w:w="1134"/>
        <w:gridCol w:w="3402"/>
        <w:gridCol w:w="2127"/>
      </w:tblGrid>
      <w:tr w:rsidR="006E626B" w:rsidRPr="001242A0" w:rsidTr="000B3932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еся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24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Лекси</w:t>
            </w:r>
            <w:proofErr w:type="spellEnd"/>
          </w:p>
          <w:p w:rsidR="006E626B" w:rsidRPr="001242A0" w:rsidRDefault="006E626B" w:rsidP="000B393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еская</w:t>
            </w:r>
            <w:proofErr w:type="spellEnd"/>
          </w:p>
          <w:p w:rsidR="006E626B" w:rsidRPr="001242A0" w:rsidRDefault="006E626B" w:rsidP="000B393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ормирование</w:t>
            </w:r>
          </w:p>
          <w:p w:rsidR="006E626B" w:rsidRPr="001242A0" w:rsidRDefault="006E626B" w:rsidP="000B393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онетической стороны реч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Лексико-грамматический строй реч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вязная речь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F46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ен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а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воение употребления в речи глаголов в разных временных формах, в единственном и множественном числе. Формирование номинативного словаря (словарь существительных) по тем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связного рассказа «Осень» по первым словам в предложении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вощ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у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акрепление категории родительного падежа множественного числа. Усвоение употребления в речи предложений со значением противопоставления. Согласование </w:t>
            </w:r>
            <w:proofErr w:type="spellStart"/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лагатель-ных</w:t>
            </w:r>
            <w:proofErr w:type="spellEnd"/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 существ-ми мужского и женского рода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описательного рассказа «Помидор» по картинкам символам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рукт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и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потребление в речи предложных конструкций и категорий творительного падежа, усвоение употребления в речи предлога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озле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. 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воение существительных в родительном падеже, употребление в речи сложных предложений. Развитие логического мышления. Закрепление относительных прилагательных по тем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оставление рассказа 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о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исание «Апельсин» по вопросам логопеда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д - огор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 М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сложных предложений со значением представления. Составление сложных предложений с союзом</w:t>
            </w:r>
            <w:r w:rsidR="0003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потому что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Усвоение категории родительного падежа с предлогом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ссказ – сравнение «Огурец и персик». Учить детей самостоятельно составлять рассказ, используя накопленный речевой материал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с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о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гласование числительных с существительными. Развитие слухового восприятия и логического мышления. Формирование навыка словоизменения и словообраз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ссматривание иллюстраций «Лес» и составление рассказа по ней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рибы и ягод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ы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Буква 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Ы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е относительных прилагательных от существительных. Употребление распространённых предложений и предлогов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, за,</w:t>
            </w:r>
            <w:r w:rsidR="00030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из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сказа «Грибы и ягоды»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Ноябр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лётные птиц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Буква 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рмирование у детей обобщающего понятия «насекомоядные». Усвоение знаний детей о частях тела птицы. Уметь связывать изменения в живой и неживой природе с изменениями внешних условий: постепенное замирание жизни растений вызвано похолоданием; отлет птиц связан с исчезновением насекомы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сказа «Ласточка и ястреб» по опорным предметным картинкам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имующие птиц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е слов с уменьшительно – ласкательными суффиксами. Активизация глаголов по теме. Закрепление знаний детей о частях тела птиц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сказа – описания «Воробей» по опорным предметным картинкам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асти те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и употребление в речи сложных предложений с предлогом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для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Употребление грамматических категорий дательного падежа. Согласование существительных с числительны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казка «Великан и Гномик». Образование слов с </w:t>
            </w:r>
            <w:proofErr w:type="spellStart"/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величитель-ными</w:t>
            </w:r>
            <w:proofErr w:type="spellEnd"/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 ласкательными оттенками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у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х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 Х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воение категории родительного падежа. Составление сложных предложений со значением противопоставления. Уточнить значение слов названий предметов посуд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Сказка о чайнике». Выучить и придумать 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огичную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 каком-либо предмете посуды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дукты пит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е относительных прилагательных от существительных. Составление предложений со значением противопоставления. Употребление глаголов будущего времени. Усвоение употребления предлога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для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Составление предложений с однородными членами. Развитие слухового внимания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сказ рассказа «Что вкуснее?»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дежда, обувь, головные убор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б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Б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воение словаря по изучаемой теме, усвоение глагола</w:t>
            </w:r>
            <w:r w:rsidR="0003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адеть, 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прилагательных к слову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одежда. 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деталями одежды, обуви, головных уборов. Усвоение категории родительного падежа. Усвоение конструкций с предлогом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описательных рассказов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им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однородных определений к слову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има,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образование новых слов. Усвоение категории родительного падежа. Составление сложных предложений со значением противопоставления.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.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ривлечение внимания детей к предстоящим изменениям в природе: день стал короче чем осенью, солнце греет мало, земля покрывается снегом, а водоемы — льдом, часто бывают морозы, деревья и кустарники стоят без листьев; насекомых нет, птиц мало, выпал сне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есказ рассказа «Гостья - зима» с опорой на вопросы логопеда. Усвоение переносного значения слов.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годний праздни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 Г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гласование числительных с существительными. Употребление глаголов в форме будущего простого и сложного времени с частицей </w:t>
            </w:r>
            <w:proofErr w:type="spell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я</w:t>
            </w:r>
            <w:proofErr w:type="spell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и без неё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 будет после этого?» Составление предложений по сюжетным картинкам. Развитие воображения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машние животны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д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воение категории творительного падежа. Усвоение названий детёнышей животных. Составление сложных предложений со значением противопоставления. Употребление глаголов в единственном и множественном числе. Употребление притяжательных прилагательных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сказа «Лошадь» по опорным картинкам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кие животные наших лес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з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Буква 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прилагательных к слову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животные. 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воение категории творительного и родительного падежа. Усвоение притяжательных прилагательных, падежных окончаний. Употребление конструкций с предлогом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сказа – описания «Лиса»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кие животные холодных и жарких стра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ш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Буква 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оставление сложных предложений со значением противопоставления по двум опорным картинкам. Составление сложноподчиненных предложений с </w:t>
            </w:r>
            <w:proofErr w:type="spell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юзом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потому</w:t>
            </w:r>
            <w:proofErr w:type="spellEnd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что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Усвоение категории творительного падежа с предлогом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а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Дифференциация животных севера и юг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сказа – сравнения «Белый медведь и жираф»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ыб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н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 Н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глаголов к слову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рыба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формирование обобщающих понятий у детей. Усвоение притяжательных прилагательных. Расширение лексического запаса по изучаемой теме. Формирование навыка словообразования, употребление существительных с увеличительными суффиксами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proofErr w:type="spell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ще</w:t>
            </w:r>
            <w:proofErr w:type="spellEnd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, -ища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по картинке рассказа – описания «Щука»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ш гор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ж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Ж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пространённых предложений, работа с деформированными предложениями. Усвоение степеней сравнения прилагательны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сказа – описания «Городок» по опорным предметным картинкам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ша у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 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воение антонимов. Усвоение степеней сравнения прилагательных. Озеленение нашей улицы. Парк, сквер, клумбы, газон. Знать, что деревья и цветы специально сажают и ухаживают за ними. Воспитание бережного отношения к посадкам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ссказ «Дети на улице»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м и его ча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ф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 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однородных сказуемых к слову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дом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Усвоение категории творительного падежа с предлогами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и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о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Образование отыменных прилагательны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ссказ</w:t>
            </w:r>
            <w:r w:rsidR="0003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Как дом родился»? 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потребление существительных в родительном падеже множественного числа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б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ц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Буква 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Ц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определений к слову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мебель.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воение категории творительного падежа с предлогом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.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Употребление предлогов: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для, из, со, из-за, из-под, с.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полнение многоступенчатых инструкций логопеда.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я семь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’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 Ч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предложений с предлогом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Составление предложений со значением противопоставления. Усвоение прилагательных в сравнительной степени. Формирование понятия о старших и младших членах семь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сскажи о себе». Составление рассказа о своей семье, опираясь на картинки подсказки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щ’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Буква 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Щ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е существительных от глаголов. Подбор подходящих по смыслу определений. Формирование навыка словообразования. Закрепление названий професс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сказа о профессиях родителей по вопросам логопеда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леб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Буква 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прилагательных и образование родственных слов к слову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хлеб</w:t>
            </w:r>
            <w:r w:rsidR="0003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Составление предложений с 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длогом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а.</w:t>
            </w:r>
            <w:r w:rsidR="00030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3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репление обоб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щающих понятий</w:t>
            </w:r>
            <w:r w:rsidR="0003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хлебоизделия</w:t>
            </w:r>
            <w:proofErr w:type="spellEnd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, хлебопродукт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ссказ «Батон»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анспор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фференциация звуков [л] и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. Уточнение артикуляции и произношения звука [й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 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ловообразование существительных путём сложения основ. Составление предложений с предлогом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ад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о двум опорным словам и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картинкам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Усвоение глаголов с разными приставками. Подбор антонимов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сказа – описания «Папа купил автомобиль»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с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фференциация звуков [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 и [ш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Е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прилагательных к слову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есна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Употребление сложных предложений с союзом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потому что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Установление причинно – следственных связей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рассказа «Пришла весна» с опорой на картинки - символы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секомы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артикуляции и произношения звука [э]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ква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Э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глаголов к слову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асекомые.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Составление сложных предложений со значением противопоставления. Употребление слов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 увеличительными оттенками. Согласование существительных с числительны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ссказ «Как бабочка летала». Формирование усвоения предлогов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под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, из-под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ко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репление пройденных звук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репление пройденных бук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гласование числительных с существительными. Образование существительных женского рода. Подбор родственных слов. Образование сравнительной степени прилагательных от наречий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 и пересказ рассказа Л.Н. Толстого «Филиппок»</w:t>
            </w:r>
          </w:p>
        </w:tc>
      </w:tr>
      <w:tr w:rsidR="006E626B" w:rsidRPr="001242A0" w:rsidTr="00030F46">
        <w:trPr>
          <w:cantSplit/>
          <w:trHeight w:val="113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626B" w:rsidRPr="001242A0" w:rsidRDefault="006E626B" w:rsidP="000B3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6E626B" w:rsidRPr="001242A0" w:rsidRDefault="006E626B" w:rsidP="00030F46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т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репление пройденных звук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репление пройденных бук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прилагательных к слову 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лето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Составление предложений с предлогами </w:t>
            </w:r>
            <w:proofErr w:type="gramStart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ад</w:t>
            </w:r>
            <w:proofErr w:type="gramEnd"/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, между, из-за, около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Усвоение категории родительного падежа множественного числ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26B" w:rsidRPr="001242A0" w:rsidRDefault="006E626B" w:rsidP="000B3932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предложений о</w:t>
            </w:r>
            <w:r w:rsidR="0092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24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дружбе</w:t>
            </w:r>
            <w:r w:rsidRPr="0012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о двум опорным предметным картинкам</w:t>
            </w:r>
          </w:p>
        </w:tc>
      </w:tr>
    </w:tbl>
    <w:p w:rsidR="00336AFE" w:rsidRPr="001242A0" w:rsidRDefault="00336AFE" w:rsidP="00336AFE">
      <w:pPr>
        <w:spacing w:line="39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26B" w:rsidRPr="001242A0" w:rsidRDefault="00A770DB" w:rsidP="006E626B">
      <w:pPr>
        <w:tabs>
          <w:tab w:val="left" w:pos="0"/>
        </w:tabs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 w:rsidRPr="001242A0">
        <w:rPr>
          <w:rFonts w:ascii="Times New Roman" w:eastAsia="Symbol" w:hAnsi="Times New Roman" w:cs="Times New Roman"/>
          <w:b/>
          <w:sz w:val="24"/>
          <w:szCs w:val="24"/>
        </w:rPr>
        <w:t>2.5</w:t>
      </w:r>
      <w:r w:rsidR="00654D94">
        <w:rPr>
          <w:rFonts w:ascii="Times New Roman" w:eastAsia="Symbol" w:hAnsi="Times New Roman" w:cs="Times New Roman"/>
          <w:b/>
          <w:sz w:val="24"/>
          <w:szCs w:val="24"/>
        </w:rPr>
        <w:t xml:space="preserve">.Дидактические материалы. </w:t>
      </w:r>
      <w:r w:rsidR="006E626B" w:rsidRPr="001242A0">
        <w:rPr>
          <w:rFonts w:ascii="Times New Roman" w:eastAsia="Symbol" w:hAnsi="Times New Roman" w:cs="Times New Roman"/>
          <w:b/>
          <w:sz w:val="24"/>
          <w:szCs w:val="24"/>
        </w:rPr>
        <w:t>Примерный перечень игр,</w:t>
      </w:r>
      <w:r w:rsidR="00654D94">
        <w:rPr>
          <w:rFonts w:ascii="Times New Roman" w:eastAsia="Symbol" w:hAnsi="Times New Roman" w:cs="Times New Roman"/>
          <w:b/>
          <w:sz w:val="24"/>
          <w:szCs w:val="24"/>
        </w:rPr>
        <w:t xml:space="preserve"> </w:t>
      </w:r>
      <w:r w:rsidR="006E626B" w:rsidRPr="001242A0">
        <w:rPr>
          <w:rFonts w:ascii="Times New Roman" w:eastAsia="Symbol" w:hAnsi="Times New Roman" w:cs="Times New Roman"/>
          <w:b/>
          <w:sz w:val="24"/>
          <w:szCs w:val="24"/>
        </w:rPr>
        <w:t>игровых упражнений,</w:t>
      </w:r>
      <w:r w:rsidR="00654D94">
        <w:rPr>
          <w:rFonts w:ascii="Times New Roman" w:eastAsia="Symbol" w:hAnsi="Times New Roman" w:cs="Times New Roman"/>
          <w:b/>
          <w:sz w:val="24"/>
          <w:szCs w:val="24"/>
        </w:rPr>
        <w:t xml:space="preserve"> </w:t>
      </w:r>
      <w:r w:rsidR="006E626B" w:rsidRPr="001242A0">
        <w:rPr>
          <w:rFonts w:ascii="Times New Roman" w:eastAsia="Symbol" w:hAnsi="Times New Roman" w:cs="Times New Roman"/>
          <w:b/>
          <w:sz w:val="24"/>
          <w:szCs w:val="24"/>
        </w:rPr>
        <w:t>иллюстративного материала</w:t>
      </w:r>
    </w:p>
    <w:tbl>
      <w:tblPr>
        <w:tblW w:w="94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279"/>
      </w:tblGrid>
      <w:tr w:rsidR="004F6A57" w:rsidRPr="001242A0" w:rsidTr="000B3932">
        <w:tc>
          <w:tcPr>
            <w:tcW w:w="3168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79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собий и дидактических игр</w:t>
            </w:r>
          </w:p>
        </w:tc>
      </w:tr>
      <w:tr w:rsidR="004F6A57" w:rsidRPr="001242A0" w:rsidTr="000B3932">
        <w:tc>
          <w:tcPr>
            <w:tcW w:w="3168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Звукопроизношение</w:t>
            </w:r>
          </w:p>
        </w:tc>
        <w:tc>
          <w:tcPr>
            <w:tcW w:w="6279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Повтори не ошибись (слова сложной слоговой структуры)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 для автоматизации звуков: </w:t>
            </w:r>
          </w:p>
          <w:p w:rsidR="004F6A57" w:rsidRPr="001242A0" w:rsidRDefault="004F6A57" w:rsidP="005B6A84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-дь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-ть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-кь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г-гь</w:t>
            </w:r>
            <w:proofErr w:type="spellEnd"/>
          </w:p>
          <w:p w:rsidR="004F6A57" w:rsidRPr="001242A0" w:rsidRDefault="004F6A57" w:rsidP="005B6A84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-сь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-зь,ц</w:t>
            </w:r>
            <w:proofErr w:type="spellEnd"/>
          </w:p>
          <w:p w:rsidR="004F6A57" w:rsidRPr="001242A0" w:rsidRDefault="004F6A57" w:rsidP="005B6A84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</w:p>
          <w:p w:rsidR="004F6A57" w:rsidRPr="001242A0" w:rsidRDefault="004F6A57" w:rsidP="005B6A84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-рь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л-ль</w:t>
            </w:r>
            <w:proofErr w:type="spellEnd"/>
            <w:proofErr w:type="gramEnd"/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Н.В.Соколова «Рабочие логопедические тетради» М., «Школьная пресса» 2006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И.И.Сахарова 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в картинках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Т.С.Резниченко О.Д.Ларина Логопедические рабочие тетради  «Говори правильно» М., 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осмен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, 2002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О.И.Лазаренко Альбомы ля автоматизации произношения звуков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.И.Соколенко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  и назови» Дидактический материал для исправления недостатков произношения речи у детей М., «АСТЛТД», 1997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Н.А.Поваляева Дидактический материал по логопедии «Сказки о веселом язычке» 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остов на Дону «Феникс», 2002</w:t>
            </w:r>
          </w:p>
        </w:tc>
      </w:tr>
      <w:tr w:rsidR="004F6A57" w:rsidRPr="001242A0" w:rsidTr="000B3932">
        <w:tc>
          <w:tcPr>
            <w:tcW w:w="3168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ь</w:t>
            </w:r>
          </w:p>
        </w:tc>
        <w:tc>
          <w:tcPr>
            <w:tcW w:w="6279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Лото по лексическим темам:</w:t>
            </w:r>
          </w:p>
          <w:p w:rsidR="004F6A57" w:rsidRPr="001242A0" w:rsidRDefault="004F6A57" w:rsidP="005B6A84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  <w:p w:rsidR="004F6A57" w:rsidRPr="001242A0" w:rsidRDefault="004F6A57" w:rsidP="005B6A84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4F6A57" w:rsidRPr="001242A0" w:rsidRDefault="004F6A57" w:rsidP="005B6A84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4F6A57" w:rsidRPr="001242A0" w:rsidRDefault="004F6A57" w:rsidP="005B6A84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левые и садовые цветы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Родственные слова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кажи правильно» (антонимы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Многозначные слова» (действия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Логическая цепочка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Антонимы: иллюстраци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ложные слова: иллюстраци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асть и целое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етвертый  лишний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асти тела: иллюстраци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С.А.Васильева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.И.Мирясова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М., «Школьная пресса», 2004 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 в картинках</w:t>
            </w:r>
          </w:p>
          <w:p w:rsidR="004F6A57" w:rsidRPr="001242A0" w:rsidRDefault="004F6A57" w:rsidP="000B393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ир животных (4 книги):</w:t>
            </w:r>
          </w:p>
          <w:p w:rsidR="004F6A57" w:rsidRPr="001242A0" w:rsidRDefault="004F6A57" w:rsidP="005B6A8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омашние дикие животные средней полосы</w:t>
            </w:r>
          </w:p>
          <w:p w:rsidR="004F6A57" w:rsidRPr="001242A0" w:rsidRDefault="004F6A57" w:rsidP="005B6A8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омашние дикие птицы средней полосы</w:t>
            </w:r>
          </w:p>
          <w:p w:rsidR="004F6A57" w:rsidRPr="001242A0" w:rsidRDefault="004F6A57" w:rsidP="005B6A8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икие звери и птицы жарких и холодных стран</w:t>
            </w:r>
          </w:p>
          <w:p w:rsidR="004F6A57" w:rsidRPr="001242A0" w:rsidRDefault="004F6A57" w:rsidP="005B6A8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асекомые, пресмыкающиеся, земноводные, рыбы</w:t>
            </w:r>
          </w:p>
          <w:p w:rsidR="004F6A57" w:rsidRPr="001242A0" w:rsidRDefault="004F6A57" w:rsidP="000B393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ир растений и грибов:</w:t>
            </w:r>
          </w:p>
          <w:p w:rsidR="004F6A57" w:rsidRPr="001242A0" w:rsidRDefault="004F6A57" w:rsidP="005B6A84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вощи, фрукты, ягоды</w:t>
            </w:r>
          </w:p>
          <w:p w:rsidR="004F6A57" w:rsidRPr="001242A0" w:rsidRDefault="004F6A57" w:rsidP="005B6A84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Цветы, деревья, грибы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  Мир человека</w:t>
            </w:r>
          </w:p>
          <w:p w:rsidR="004F6A57" w:rsidRPr="001242A0" w:rsidRDefault="004F6A57" w:rsidP="005B6A84">
            <w:pPr>
              <w:numPr>
                <w:ilvl w:val="1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ом, улица, город</w:t>
            </w:r>
          </w:p>
          <w:p w:rsidR="004F6A57" w:rsidRPr="001242A0" w:rsidRDefault="004F6A57" w:rsidP="005B6A84">
            <w:pPr>
              <w:numPr>
                <w:ilvl w:val="1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вартира, мебель</w:t>
            </w:r>
          </w:p>
          <w:p w:rsidR="004F6A57" w:rsidRPr="001242A0" w:rsidRDefault="004F6A57" w:rsidP="005B6A84">
            <w:pPr>
              <w:numPr>
                <w:ilvl w:val="1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, уборы</w:t>
            </w:r>
          </w:p>
          <w:p w:rsidR="004F6A57" w:rsidRPr="001242A0" w:rsidRDefault="004F6A57" w:rsidP="005B6A84">
            <w:pPr>
              <w:numPr>
                <w:ilvl w:val="1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4F6A57" w:rsidRPr="001242A0" w:rsidRDefault="004F6A57" w:rsidP="005B6A84">
            <w:pPr>
              <w:numPr>
                <w:ilvl w:val="1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4F6A57" w:rsidRPr="001242A0" w:rsidRDefault="004F6A57" w:rsidP="005B6A84">
            <w:pPr>
              <w:numPr>
                <w:ilvl w:val="1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</w:tc>
      </w:tr>
      <w:tr w:rsidR="004F6A57" w:rsidRPr="001242A0" w:rsidTr="000B3932">
        <w:tc>
          <w:tcPr>
            <w:tcW w:w="3168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строй</w:t>
            </w:r>
          </w:p>
        </w:tc>
        <w:tc>
          <w:tcPr>
            <w:tcW w:w="6279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Найди по цвету и назов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Придумай предложение по его модел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Расскажи кто где живет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лог в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Один – два – пять - девять» (согласование существительных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Я – ты - мы» (согласование числительных с существительными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Кому что?» (профессии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то без чего?» (Родительный падеж имен сущ.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Кто у кого? Кто с кем?» (детеныши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Большой - маленький» (Сущ. с уменьшительно ласк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ффиксами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«Найди по цвету и назови» (согласование имен сущ. с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его много в магазине» (Род.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. Имен сущ.)</w:t>
            </w:r>
            <w:proofErr w:type="gramEnd"/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«Чья ветка, лист, полено?» (Притяж.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Один - много» (мн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сло имен сущ.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Образуй новое слово по модел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кажи правильно» (приставочные глаголы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«Чья голова, тело, хвост?» (притяж.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«Ориентирование» </w:t>
            </w:r>
          </w:p>
        </w:tc>
      </w:tr>
      <w:tr w:rsidR="004F6A57" w:rsidRPr="001242A0" w:rsidTr="000B3932">
        <w:trPr>
          <w:trHeight w:val="4290"/>
        </w:trPr>
        <w:tc>
          <w:tcPr>
            <w:tcW w:w="3168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нематическое 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</w:tc>
        <w:tc>
          <w:tcPr>
            <w:tcW w:w="6279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оставь модель слова» (звуковой анализ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Зеркальные буквы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Буквенный конструктор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Прочитай слово по картинкам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Выдели ударный слог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Домики для звуков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Распутай буквы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Выложи слово картинкам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ложи слово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Ребусы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лог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Разгадай словечко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Фонетическое лото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итаем сам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Азбука - песенка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57" w:rsidRPr="001242A0" w:rsidTr="000B3932">
        <w:tc>
          <w:tcPr>
            <w:tcW w:w="3168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6279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«Что сначала,  что потом?» (сложносочиненное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Составь рассказ по серии картин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«Придумай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. по его модел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Расскажи сказку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Неожиданный финал»</w:t>
            </w:r>
          </w:p>
        </w:tc>
      </w:tr>
      <w:tr w:rsidR="004F6A57" w:rsidRPr="001242A0" w:rsidTr="000B3932">
        <w:tc>
          <w:tcPr>
            <w:tcW w:w="3168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е процессы</w:t>
            </w:r>
          </w:p>
        </w:tc>
        <w:tc>
          <w:tcPr>
            <w:tcW w:w="6279" w:type="dxa"/>
          </w:tcPr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Подбери по смыслу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Лото ассоциаци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Подбери узор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Подбери и сравни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М.М.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Т.А.Филиппова Развивающие игры с карточками: «Мы познаем мир» 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И.С.Кривовяз «Играем с глаголами » (выпуск №1, №2)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Е.А.Алифанова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Н.Е.Егорова «Фразовый конструктор»</w:t>
            </w:r>
          </w:p>
          <w:p w:rsidR="004F6A57" w:rsidRPr="001242A0" w:rsidRDefault="004F6A57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A57" w:rsidRPr="001242A0" w:rsidRDefault="004F6A57" w:rsidP="006E626B">
      <w:pPr>
        <w:tabs>
          <w:tab w:val="left" w:pos="0"/>
        </w:tabs>
        <w:jc w:val="center"/>
        <w:rPr>
          <w:rFonts w:ascii="Times New Roman" w:eastAsia="Symbol" w:hAnsi="Times New Roman" w:cs="Times New Roman"/>
          <w:b/>
          <w:sz w:val="24"/>
          <w:szCs w:val="24"/>
        </w:rPr>
      </w:pPr>
    </w:p>
    <w:p w:rsidR="00336AFE" w:rsidRPr="001242A0" w:rsidRDefault="00336AFE" w:rsidP="006E626B">
      <w:pPr>
        <w:spacing w:line="0" w:lineRule="atLeast"/>
        <w:ind w:left="4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E2" w:rsidRPr="001242A0" w:rsidRDefault="004B37E2" w:rsidP="006E626B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4B37E2" w:rsidRPr="001242A0" w:rsidSect="00964823">
          <w:pgSz w:w="11900" w:h="16838"/>
          <w:pgMar w:top="851" w:right="851" w:bottom="851" w:left="1134" w:header="0" w:footer="0" w:gutter="0"/>
          <w:cols w:space="0" w:equalWidth="0">
            <w:col w:w="9629"/>
          </w:cols>
          <w:docGrid w:linePitch="360"/>
        </w:sectPr>
      </w:pPr>
    </w:p>
    <w:p w:rsidR="004F6A57" w:rsidRPr="001242A0" w:rsidRDefault="004F6A57" w:rsidP="00923629">
      <w:pPr>
        <w:tabs>
          <w:tab w:val="left" w:pos="0"/>
        </w:tabs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bookmarkStart w:id="1" w:name="page15"/>
      <w:bookmarkEnd w:id="1"/>
      <w:r w:rsidRPr="001242A0">
        <w:rPr>
          <w:rFonts w:ascii="Times New Roman" w:eastAsia="Symbol" w:hAnsi="Times New Roman" w:cs="Times New Roman"/>
          <w:b/>
          <w:sz w:val="24"/>
          <w:szCs w:val="24"/>
        </w:rPr>
        <w:lastRenderedPageBreak/>
        <w:t>3.Организационный раздел</w:t>
      </w:r>
    </w:p>
    <w:p w:rsidR="004F6A57" w:rsidRPr="001242A0" w:rsidRDefault="004F6A57" w:rsidP="004F6A57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4F6A57" w:rsidRPr="001242A0" w:rsidRDefault="004F6A57" w:rsidP="00923629">
      <w:pPr>
        <w:tabs>
          <w:tab w:val="left" w:pos="0"/>
        </w:tabs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 w:rsidRPr="001242A0">
        <w:rPr>
          <w:rFonts w:ascii="Times New Roman" w:eastAsia="Symbol" w:hAnsi="Times New Roman" w:cs="Times New Roman"/>
          <w:b/>
          <w:sz w:val="24"/>
          <w:szCs w:val="24"/>
        </w:rPr>
        <w:t>3.1.Основные направления коррекционно-развивающей деятельности</w:t>
      </w:r>
    </w:p>
    <w:p w:rsidR="00607CA9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1242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Диагностическая деятельность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деятельность логопеда в ДОУ позволяет определить тактику коррекционного воздействия, выбор средств и способов достижения поставленных целей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деятельность логопеда ДОУ предполагает: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аннее выявление детей с проблемами в развитии, то есть обследование воспитанников общеразвивающих ДОУ (групп) и выявление среди них детей, нуждающихся в профилактической и коррекционно-речевой помощи. Результатом проведенной диагностической работы является подготовка материалов для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  целью комплектования специализированных групп для детей с нарушением речи и индивидуальных занятий с учителем-логопедом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2) Стартовое логопедическое и психолого - педагогическое обследование детей, которое подразумевает изучение уровня речевого,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ение основных направлений и содержания работы с каждым из них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такого обследования детей является установление причин, структуры и степени выраженности отклонений в их речевом развитии, что позволяет сформулировать объективное логопедическое заключение и наметить индивидуальные программы коррекционно-педагогической работы на долгосрочную перспективу (учебный год)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3)Сбор медицинского и педагогического анамнеза, сведений о раннем развитии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4) Динамическое наблюдение в процессе обучения, промежуточные срезы. Цель: анализ результативности коррекционно-педагогического процесса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1242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Коррекционно-развивающая деятельность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-логопед является координатором коррекционно-речевой работы в условиях ДОУ, организует интегративную деятельность всех участников коррекционно-образовательного процесса, главными субъектами которого являются: ребенок с особыми образовательными потребностями, педагогический коллектив ДОУ, родители ребенка-логопата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 - развивающее направление работы </w:t>
      </w:r>
      <w:r w:rsidR="00607CA9"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а 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:</w:t>
      </w:r>
    </w:p>
    <w:p w:rsidR="00FD2CD0" w:rsidRPr="001242A0" w:rsidRDefault="00FD2CD0" w:rsidP="005B6A84">
      <w:pPr>
        <w:numPr>
          <w:ilvl w:val="0"/>
          <w:numId w:val="43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учителя-логопеда с детьми по совершенствованию разных сторон речи.</w:t>
      </w:r>
    </w:p>
    <w:p w:rsidR="00FD2CD0" w:rsidRPr="001242A0" w:rsidRDefault="00FD2CD0" w:rsidP="005B6A84">
      <w:pPr>
        <w:numPr>
          <w:ilvl w:val="0"/>
          <w:numId w:val="43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с педагогом - психологом по стимулированию психологической базы речи.</w:t>
      </w:r>
    </w:p>
    <w:p w:rsidR="00FD2CD0" w:rsidRPr="001242A0" w:rsidRDefault="00FD2CD0" w:rsidP="005B6A84">
      <w:pPr>
        <w:numPr>
          <w:ilvl w:val="0"/>
          <w:numId w:val="43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с воспитателями.</w:t>
      </w:r>
    </w:p>
    <w:p w:rsidR="00FD2CD0" w:rsidRPr="001242A0" w:rsidRDefault="00FD2CD0" w:rsidP="005B6A84">
      <w:pPr>
        <w:numPr>
          <w:ilvl w:val="0"/>
          <w:numId w:val="43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учителя-логопеда и музыкального руководителя по развитию темпо-ритмической организации речи.</w:t>
      </w:r>
    </w:p>
    <w:p w:rsidR="00FD2CD0" w:rsidRPr="001242A0" w:rsidRDefault="00FD2CD0" w:rsidP="005B6A84">
      <w:pPr>
        <w:numPr>
          <w:ilvl w:val="0"/>
          <w:numId w:val="43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учителя-логопеда и воспитателя физкультуры по развитию общей моторики детей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ая работа логопеда с детьми напр</w:t>
      </w:r>
      <w:r w:rsidR="00607CA9"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а на преодоление речевых и 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их нарушений путём проведения индивидуальных, подгрупповых, фронтальных логопедических занятий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На фронтальных занятиях по развитию лексико-грамматических категорий ведется работа по расширению и активизации словарного запаса детей наименованиями предметов, их частей, качеств, действий, на правильность соотнесения слова с образом предмета. Вводятся и уточняются обобщающие понятия. Формируются и развиваются словообразовательная функция речи и словоизменение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На подгрупповых занятиях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 по развитию связной речи дети учатся составлять различные модели предложений, пересказывать и составлять рассказы по демонстрации действий, серии сюжетных картин, сюжетной картине, личному опыту, описательные и творческие рассказы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занятиях по звуковой культуре речи и подготовке к обучению грамоте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ети учатся правильно произносить изучаемый звук, дифференцировать его на слух и в произношении, выполнять </w:t>
      </w:r>
      <w:proofErr w:type="spellStart"/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и синтез слогов и слов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индивидуальных занятиях с детьми проводится: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1. Дыхательная гимнастика (формирование длительной, сильной, плавной воздушной струи для правильного произношения звуков);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2. Артикуляционная гимнастика (различные упражнения на развитие мышц артикуляционного аппарата);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3. Пальчиковая гимнастика (упражнения и игры на развитие моторики пальцев рук);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4. Коррекция звукопроизношения разными способами;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5. Автоматизация звуков в речи;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6. Дифференциация звуков в речи;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7. Обогащение словарного запаса;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8. Закрепление знаний, полученных детьми на ф</w:t>
      </w:r>
      <w:r w:rsidR="00654D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онтальных и подгрупповых логопедических занятиях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сех вышеперечисленных занятиях проводится совершенствование моторных навыков, координации, ориентировки в пространстве и </w:t>
      </w:r>
      <w:proofErr w:type="gram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ого</w:t>
      </w:r>
      <w:proofErr w:type="gram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сиса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. Эта работа увязывается с развитием речевых навыков и формированием соответствующих понятий. В основу ее положено формирование углубленных представлений, реальных знаний детей об окружающем мире. На этой предметной базе строится развитие их речи. Результаты логопедической работы отмечаются в речевой карте ребенка к моменту выпуска и доводятся до сведения воспитателя, администрации детского сада и родителей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124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Консультативная и просветительская работа с родителями и педагогами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тительская деятельность логопеда в рамках логопедической группы подразумевает совместное проведение родительских собраний, на которых рассказывается об особенностях развития детей логопедической группы, факторах риска, основных направлениях коррекционно-развивающей работы, а также даются практические рекомендации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логопедических знаний – повышение уровня профессиональной деятельности педагогов и осведомлённости родителей о задачах и специфике логопедической коррекционной работы. Осуществляется через педагогические советы, методические объединения, родительские собрания, индивидуальные и групповые консультации, беседы, семинары, открытые занятия, логопедический стенд для родителей и воспитателей со сменным материалом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работа логопеда ДОУ – это консультирование родителей, воспитателей, смежных специалистов, по проблемам обучения и воспитания детей, имеющих речевые нарушения. Осуществляется в форме индивидуальных, групповых консультаций, бесед, открытых занятий, семинаров. Основными направлениями  консультативно–просветительской работы логопеда с родителями являются:</w:t>
      </w:r>
    </w:p>
    <w:p w:rsidR="00FD2CD0" w:rsidRPr="001242A0" w:rsidRDefault="00FD2CD0" w:rsidP="005B6A84">
      <w:pPr>
        <w:numPr>
          <w:ilvl w:val="0"/>
          <w:numId w:val="44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ложительной мотивации к взаимодействию с педагогом, активизация заинтересованности в занятиях по развитию и коррекции речи, подготовке детей к обучению грамоте, коррекции нарушений письменной речи.</w:t>
      </w:r>
    </w:p>
    <w:p w:rsidR="00FD2CD0" w:rsidRPr="001242A0" w:rsidRDefault="00FD2CD0" w:rsidP="005B6A84">
      <w:pPr>
        <w:numPr>
          <w:ilvl w:val="0"/>
          <w:numId w:val="44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адекватного отношения к особенностям речевой деятельности детей.</w:t>
      </w:r>
    </w:p>
    <w:p w:rsidR="00FD2CD0" w:rsidRPr="001242A0" w:rsidRDefault="00FD2CD0" w:rsidP="005B6A84">
      <w:pPr>
        <w:numPr>
          <w:ilvl w:val="0"/>
          <w:numId w:val="44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(повышение) компетенции в вопросах речевого развития (онтогенеза) детей разных возрастных групп и речевых расстройств (экспрессивной и </w:t>
      </w:r>
      <w:proofErr w:type="spellStart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ессивной</w:t>
      </w:r>
      <w:proofErr w:type="spellEnd"/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письма и чтения).</w:t>
      </w:r>
    </w:p>
    <w:p w:rsidR="00FD2CD0" w:rsidRPr="001242A0" w:rsidRDefault="00FD2CD0" w:rsidP="005B6A84">
      <w:pPr>
        <w:numPr>
          <w:ilvl w:val="0"/>
          <w:numId w:val="44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сновным приёмам коррекционно–развивающей работы (артикуляторная гимнастика,  некоторые виды логопедических игр, основные правила  (алгоритмы) выполнения письменных заданий и т.д.).</w:t>
      </w:r>
    </w:p>
    <w:p w:rsidR="00FD2CD0" w:rsidRPr="001242A0" w:rsidRDefault="00FD2CD0" w:rsidP="005B6A84">
      <w:pPr>
        <w:numPr>
          <w:ilvl w:val="0"/>
          <w:numId w:val="44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различными видами дидактических пособий и литературы по организации и проведению развивающих занятий в домашних условиях.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124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42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етодическая деятельность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деятельность логопеда ДОУ включает в себя:</w:t>
      </w:r>
    </w:p>
    <w:p w:rsidR="00FD2CD0" w:rsidRPr="001242A0" w:rsidRDefault="00FD2CD0" w:rsidP="005B6A84">
      <w:pPr>
        <w:numPr>
          <w:ilvl w:val="0"/>
          <w:numId w:val="45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 методических рекомендаций для логопедов, воспитателей и родителей по оказанию логопедической помощи детям;</w:t>
      </w:r>
    </w:p>
    <w:p w:rsidR="00FD2CD0" w:rsidRPr="001242A0" w:rsidRDefault="00FD2CD0" w:rsidP="005B6A84">
      <w:pPr>
        <w:numPr>
          <w:ilvl w:val="0"/>
          <w:numId w:val="45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ое планирование;</w:t>
      </w:r>
    </w:p>
    <w:p w:rsidR="00FD2CD0" w:rsidRPr="001242A0" w:rsidRDefault="00FD2CD0" w:rsidP="005B6A84">
      <w:pPr>
        <w:numPr>
          <w:ilvl w:val="0"/>
          <w:numId w:val="45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обобщение передового опыта;</w:t>
      </w:r>
    </w:p>
    <w:p w:rsidR="00FD2CD0" w:rsidRPr="001242A0" w:rsidRDefault="00FD2CD0" w:rsidP="005B6A84">
      <w:pPr>
        <w:numPr>
          <w:ilvl w:val="0"/>
          <w:numId w:val="45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 методических объединений учителей-логопедов;</w:t>
      </w:r>
    </w:p>
    <w:p w:rsidR="00FD2CD0" w:rsidRPr="001242A0" w:rsidRDefault="00FD2CD0" w:rsidP="005B6A84">
      <w:pPr>
        <w:numPr>
          <w:ilvl w:val="0"/>
          <w:numId w:val="45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 опытом (конференции, семинары, открытые показы и др.);</w:t>
      </w:r>
    </w:p>
    <w:p w:rsidR="00FD2CD0" w:rsidRPr="001242A0" w:rsidRDefault="00FD2CD0" w:rsidP="005B6A84">
      <w:pPr>
        <w:numPr>
          <w:ilvl w:val="0"/>
          <w:numId w:val="45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наилучших средств коррекции речи детей;</w:t>
      </w:r>
    </w:p>
    <w:p w:rsidR="00FD2CD0" w:rsidRPr="001242A0" w:rsidRDefault="00FD2CD0" w:rsidP="005B6A84">
      <w:pPr>
        <w:numPr>
          <w:ilvl w:val="0"/>
          <w:numId w:val="45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вариативных форм оказания коррекционной помощи;</w:t>
      </w:r>
    </w:p>
    <w:p w:rsidR="00FD2CD0" w:rsidRPr="001242A0" w:rsidRDefault="00FD2CD0" w:rsidP="005B6A84">
      <w:pPr>
        <w:numPr>
          <w:ilvl w:val="0"/>
          <w:numId w:val="45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е;</w:t>
      </w:r>
    </w:p>
    <w:p w:rsidR="00607CA9" w:rsidRPr="001242A0" w:rsidRDefault="00FD2CD0" w:rsidP="005B6A84">
      <w:pPr>
        <w:numPr>
          <w:ilvl w:val="0"/>
          <w:numId w:val="45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и приобретение наглядного и дидактического материала по развитию и коррекции речи.</w:t>
      </w:r>
    </w:p>
    <w:p w:rsidR="00FD2CD0" w:rsidRPr="001242A0" w:rsidRDefault="00FD2CD0" w:rsidP="00607CA9">
      <w:pPr>
        <w:shd w:val="clear" w:color="auto" w:fill="FFFFFF" w:themeFill="background1"/>
        <w:spacing w:after="120"/>
        <w:ind w:left="-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1242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Аналитическая деятельность</w:t>
      </w:r>
    </w:p>
    <w:p w:rsidR="00FD2CD0" w:rsidRPr="001242A0" w:rsidRDefault="00FD2CD0" w:rsidP="00607CA9">
      <w:pPr>
        <w:shd w:val="clear" w:color="auto" w:fill="FFFFFF" w:themeFill="background1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ая работа позволит логопеду отследить эффективность проводимой коррекционно-развивающей деятельности, т.е. выделить все возможные положительные и отрицательные стороны этой деятельности, также отследить динамику развития каждого ребёнка. Она включает:</w:t>
      </w:r>
    </w:p>
    <w:p w:rsidR="00FD2CD0" w:rsidRPr="001242A0" w:rsidRDefault="00FD2CD0" w:rsidP="005B6A84">
      <w:pPr>
        <w:numPr>
          <w:ilvl w:val="0"/>
          <w:numId w:val="46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нтрольных срезов, тестовых заданий (при необходимости).</w:t>
      </w:r>
    </w:p>
    <w:p w:rsidR="00FD2CD0" w:rsidRPr="001242A0" w:rsidRDefault="00FD2CD0" w:rsidP="005B6A84">
      <w:pPr>
        <w:numPr>
          <w:ilvl w:val="0"/>
          <w:numId w:val="46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ПМПК по вопросам выпуска детей.</w:t>
      </w:r>
    </w:p>
    <w:p w:rsidR="00FD2CD0" w:rsidRPr="001242A0" w:rsidRDefault="00FD2CD0" w:rsidP="005B6A84">
      <w:pPr>
        <w:numPr>
          <w:ilvl w:val="0"/>
          <w:numId w:val="46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ые собеседования (итоговые мероприятия).</w:t>
      </w:r>
    </w:p>
    <w:p w:rsidR="00FD2CD0" w:rsidRPr="001242A0" w:rsidRDefault="00FD2CD0" w:rsidP="005B6A84">
      <w:pPr>
        <w:numPr>
          <w:ilvl w:val="0"/>
          <w:numId w:val="46"/>
        </w:numPr>
        <w:shd w:val="clear" w:color="auto" w:fill="FFFFFF" w:themeFill="background1"/>
        <w:spacing w:after="12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работы за учебный год. Цифровой отчет – анализ о проделанной работе учителя-логопеда. </w:t>
      </w:r>
    </w:p>
    <w:p w:rsidR="00654D94" w:rsidRDefault="00654D94" w:rsidP="00654D94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11B" w:rsidRPr="001242A0" w:rsidRDefault="00BC548B" w:rsidP="00654D94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85111B" w:rsidRPr="001242A0">
        <w:rPr>
          <w:rFonts w:ascii="Times New Roman" w:hAnsi="Times New Roman" w:cs="Times New Roman"/>
          <w:b/>
          <w:sz w:val="24"/>
          <w:szCs w:val="24"/>
        </w:rPr>
        <w:t>Формы реализации программы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126"/>
        <w:gridCol w:w="5245"/>
      </w:tblGrid>
      <w:tr w:rsidR="0085111B" w:rsidRPr="001242A0" w:rsidTr="00923629">
        <w:tc>
          <w:tcPr>
            <w:tcW w:w="2552" w:type="dxa"/>
          </w:tcPr>
          <w:p w:rsidR="0085111B" w:rsidRPr="001242A0" w:rsidRDefault="0085111B" w:rsidP="000B3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ид  деятельности Форма организации</w:t>
            </w:r>
          </w:p>
        </w:tc>
        <w:tc>
          <w:tcPr>
            <w:tcW w:w="2126" w:type="dxa"/>
          </w:tcPr>
          <w:p w:rsidR="0085111B" w:rsidRPr="001242A0" w:rsidRDefault="0085111B" w:rsidP="000B3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убъект воздействия</w:t>
            </w:r>
          </w:p>
        </w:tc>
        <w:tc>
          <w:tcPr>
            <w:tcW w:w="5245" w:type="dxa"/>
          </w:tcPr>
          <w:p w:rsidR="0085111B" w:rsidRPr="001242A0" w:rsidRDefault="0085111B" w:rsidP="000B39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85111B" w:rsidRPr="001242A0" w:rsidTr="00923629">
        <w:tc>
          <w:tcPr>
            <w:tcW w:w="2552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126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5245" w:type="dxa"/>
          </w:tcPr>
          <w:p w:rsidR="0085111B" w:rsidRPr="001242A0" w:rsidRDefault="0085111B" w:rsidP="00923629">
            <w:pPr>
              <w:numPr>
                <w:ilvl w:val="0"/>
                <w:numId w:val="49"/>
              </w:numPr>
              <w:tabs>
                <w:tab w:val="clear" w:pos="720"/>
                <w:tab w:val="num" w:pos="101"/>
              </w:tabs>
              <w:spacing w:line="276" w:lineRule="auto"/>
              <w:ind w:left="243" w:hanging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зучение медицинской и психолого-педагогической документации.</w:t>
            </w:r>
          </w:p>
          <w:p w:rsidR="0085111B" w:rsidRPr="001242A0" w:rsidRDefault="0085111B" w:rsidP="00923629">
            <w:pPr>
              <w:numPr>
                <w:ilvl w:val="0"/>
                <w:numId w:val="48"/>
              </w:numPr>
              <w:tabs>
                <w:tab w:val="clear" w:pos="720"/>
                <w:tab w:val="num" w:pos="101"/>
              </w:tabs>
              <w:spacing w:line="276" w:lineRule="auto"/>
              <w:ind w:left="243" w:hanging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аблюдение за воспитанником в естественных и специально организованных условиях.</w:t>
            </w:r>
          </w:p>
          <w:p w:rsidR="0085111B" w:rsidRPr="001242A0" w:rsidRDefault="0085111B" w:rsidP="00923629">
            <w:pPr>
              <w:numPr>
                <w:ilvl w:val="0"/>
                <w:numId w:val="48"/>
              </w:numPr>
              <w:tabs>
                <w:tab w:val="clear" w:pos="720"/>
                <w:tab w:val="num" w:pos="101"/>
              </w:tabs>
              <w:spacing w:line="276" w:lineRule="auto"/>
              <w:ind w:left="243" w:hanging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Беседа с ребенком и его родителями.</w:t>
            </w:r>
          </w:p>
          <w:p w:rsidR="0085111B" w:rsidRPr="001242A0" w:rsidRDefault="00923629" w:rsidP="00923629">
            <w:pPr>
              <w:numPr>
                <w:ilvl w:val="0"/>
                <w:numId w:val="48"/>
              </w:numPr>
              <w:tabs>
                <w:tab w:val="clear" w:pos="720"/>
                <w:tab w:val="num" w:pos="101"/>
              </w:tabs>
              <w:spacing w:line="276" w:lineRule="auto"/>
              <w:ind w:left="243" w:hanging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. </w:t>
            </w:r>
            <w:r w:rsidR="0085111B" w:rsidRPr="001242A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логопедического обследования воспитанников.</w:t>
            </w:r>
          </w:p>
        </w:tc>
      </w:tr>
      <w:tr w:rsidR="0085111B" w:rsidRPr="001242A0" w:rsidTr="00923629">
        <w:tc>
          <w:tcPr>
            <w:tcW w:w="2552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ая деятельность</w:t>
            </w:r>
          </w:p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(Подгрупповая, индивидуальная)</w:t>
            </w:r>
          </w:p>
        </w:tc>
        <w:tc>
          <w:tcPr>
            <w:tcW w:w="2126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5245" w:type="dxa"/>
          </w:tcPr>
          <w:p w:rsidR="0085111B" w:rsidRPr="001242A0" w:rsidRDefault="00923629" w:rsidP="009236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85111B" w:rsidRPr="001242A0">
              <w:rPr>
                <w:rFonts w:ascii="Times New Roman" w:hAnsi="Times New Roman" w:cs="Times New Roman"/>
                <w:sz w:val="24"/>
                <w:szCs w:val="24"/>
              </w:rPr>
              <w:t>в соответствии с циклограммой деятельности:</w:t>
            </w:r>
          </w:p>
          <w:p w:rsidR="0085111B" w:rsidRPr="001242A0" w:rsidRDefault="0085111B" w:rsidP="005B6A84">
            <w:pPr>
              <w:numPr>
                <w:ilvl w:val="0"/>
                <w:numId w:val="5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дгруппа (2-3 раза в неделю)</w:t>
            </w:r>
          </w:p>
          <w:p w:rsidR="0085111B" w:rsidRPr="001242A0" w:rsidRDefault="0085111B" w:rsidP="005B6A84">
            <w:pPr>
              <w:numPr>
                <w:ilvl w:val="0"/>
                <w:numId w:val="5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ндивидуально (2-3 раза в неделю)</w:t>
            </w:r>
          </w:p>
        </w:tc>
      </w:tr>
      <w:tr w:rsidR="0085111B" w:rsidRPr="001242A0" w:rsidTr="00923629">
        <w:tc>
          <w:tcPr>
            <w:tcW w:w="2552" w:type="dxa"/>
            <w:vMerge w:val="restart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нсультационно-профилактическая деятельность</w:t>
            </w:r>
          </w:p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(Подгрупповая, индивидуальная)</w:t>
            </w:r>
          </w:p>
        </w:tc>
        <w:tc>
          <w:tcPr>
            <w:tcW w:w="2126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</w:tc>
        <w:tc>
          <w:tcPr>
            <w:tcW w:w="5245" w:type="dxa"/>
          </w:tcPr>
          <w:p w:rsidR="0085111B" w:rsidRPr="001242A0" w:rsidRDefault="0085111B" w:rsidP="00923629">
            <w:pPr>
              <w:numPr>
                <w:ilvl w:val="0"/>
                <w:numId w:val="50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и тематических практикумов для педагогов  </w:t>
            </w:r>
          </w:p>
          <w:p w:rsidR="0085111B" w:rsidRPr="001242A0" w:rsidRDefault="0085111B" w:rsidP="00923629">
            <w:pPr>
              <w:numPr>
                <w:ilvl w:val="0"/>
                <w:numId w:val="50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23629">
              <w:rPr>
                <w:rFonts w:ascii="Times New Roman" w:hAnsi="Times New Roman" w:cs="Times New Roman"/>
                <w:sz w:val="24"/>
                <w:szCs w:val="24"/>
              </w:rPr>
              <w:t xml:space="preserve">традь взаимосвязи – заполняется </w:t>
            </w: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5111B" w:rsidRPr="001242A0" w:rsidRDefault="0085111B" w:rsidP="00923629">
            <w:pPr>
              <w:numPr>
                <w:ilvl w:val="0"/>
                <w:numId w:val="50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арт сопровождения - ежемесячно   </w:t>
            </w:r>
          </w:p>
        </w:tc>
      </w:tr>
      <w:tr w:rsidR="0085111B" w:rsidRPr="001242A0" w:rsidTr="00923629">
        <w:tc>
          <w:tcPr>
            <w:tcW w:w="2552" w:type="dxa"/>
            <w:vMerge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45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 результатов диагностики психических процессов и логопедического обследования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ющих затруднения в усвоении ООП– 3 раза в год</w:t>
            </w:r>
          </w:p>
        </w:tc>
      </w:tr>
      <w:tr w:rsidR="0085111B" w:rsidRPr="001242A0" w:rsidTr="00923629">
        <w:tc>
          <w:tcPr>
            <w:tcW w:w="2552" w:type="dxa"/>
            <w:vMerge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245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 1 раз в квартал</w:t>
            </w:r>
          </w:p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ечевой праздник, посвященный Дню Славянской письменности (май) – как итоговое мероприятие</w:t>
            </w:r>
          </w:p>
        </w:tc>
      </w:tr>
      <w:tr w:rsidR="0085111B" w:rsidRPr="001242A0" w:rsidTr="00923629">
        <w:tc>
          <w:tcPr>
            <w:tcW w:w="2552" w:type="dxa"/>
            <w:vMerge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5245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ам</w:t>
            </w:r>
          </w:p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луба «Лесенка успеха»</w:t>
            </w:r>
          </w:p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 сопровождение для консультации на </w:t>
            </w:r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территориальную</w:t>
            </w:r>
            <w:proofErr w:type="gram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ПМПК (по запросу родителей)</w:t>
            </w:r>
          </w:p>
        </w:tc>
      </w:tr>
      <w:tr w:rsidR="0085111B" w:rsidRPr="001242A0" w:rsidTr="00923629">
        <w:tc>
          <w:tcPr>
            <w:tcW w:w="2552" w:type="dxa"/>
            <w:vMerge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5245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. Разработка комплекса мероприятий, направленных на коррекцию выявленных отклонений в развитии воспитанников – 3 раза в год</w:t>
            </w:r>
          </w:p>
        </w:tc>
      </w:tr>
      <w:tr w:rsidR="0085111B" w:rsidRPr="001242A0" w:rsidTr="00923629">
        <w:tc>
          <w:tcPr>
            <w:tcW w:w="2552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(Подгрупповая, индивидуальная)</w:t>
            </w:r>
          </w:p>
        </w:tc>
        <w:tc>
          <w:tcPr>
            <w:tcW w:w="2126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едагоги, родители (законные представители), администрация ДОУ</w:t>
            </w:r>
          </w:p>
        </w:tc>
        <w:tc>
          <w:tcPr>
            <w:tcW w:w="5245" w:type="dxa"/>
          </w:tcPr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Формирование речевой культуры, педагогической компетентности по вопросам речевого развития детей дошкольного возраста</w:t>
            </w:r>
          </w:p>
          <w:p w:rsidR="0085111B" w:rsidRPr="001242A0" w:rsidRDefault="0085111B" w:rsidP="000B3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ступления на Совете педагогов</w:t>
            </w:r>
          </w:p>
        </w:tc>
      </w:tr>
    </w:tbl>
    <w:p w:rsidR="00654D94" w:rsidRDefault="00654D94" w:rsidP="002E743B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42B4F" w:rsidRPr="001242A0" w:rsidRDefault="002E743B" w:rsidP="00654D94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A0">
        <w:rPr>
          <w:rFonts w:ascii="Times New Roman" w:hAnsi="Times New Roman" w:cs="Times New Roman"/>
          <w:b/>
          <w:sz w:val="24"/>
          <w:szCs w:val="24"/>
        </w:rPr>
        <w:t>3.3.</w:t>
      </w:r>
      <w:r w:rsidR="00942B4F" w:rsidRPr="001242A0">
        <w:rPr>
          <w:rFonts w:ascii="Times New Roman" w:hAnsi="Times New Roman" w:cs="Times New Roman"/>
          <w:b/>
          <w:sz w:val="24"/>
          <w:szCs w:val="24"/>
        </w:rPr>
        <w:t>Методы и приемы работы с воспитанниками</w:t>
      </w:r>
    </w:p>
    <w:p w:rsidR="00942B4F" w:rsidRPr="001242A0" w:rsidRDefault="00942B4F" w:rsidP="00942B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867"/>
      </w:tblGrid>
      <w:tr w:rsidR="00942B4F" w:rsidRPr="001242A0" w:rsidTr="000B3932">
        <w:tc>
          <w:tcPr>
            <w:tcW w:w="2340" w:type="dxa"/>
          </w:tcPr>
          <w:p w:rsidR="00942B4F" w:rsidRPr="001242A0" w:rsidRDefault="00942B4F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7867" w:type="dxa"/>
          </w:tcPr>
          <w:p w:rsidR="00942B4F" w:rsidRPr="001242A0" w:rsidRDefault="00942B4F" w:rsidP="000B3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942B4F" w:rsidRPr="001242A0" w:rsidTr="000B3932">
        <w:tc>
          <w:tcPr>
            <w:tcW w:w="2340" w:type="dxa"/>
          </w:tcPr>
          <w:p w:rsidR="00942B4F" w:rsidRPr="001242A0" w:rsidRDefault="00942B4F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7867" w:type="dxa"/>
          </w:tcPr>
          <w:p w:rsidR="00942B4F" w:rsidRPr="001242A0" w:rsidRDefault="00942B4F" w:rsidP="005B6A84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метная наглядность</w:t>
            </w:r>
          </w:p>
          <w:p w:rsidR="00942B4F" w:rsidRPr="001242A0" w:rsidRDefault="00942B4F" w:rsidP="005B6A84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</w:t>
            </w:r>
          </w:p>
          <w:p w:rsidR="00942B4F" w:rsidRPr="001242A0" w:rsidRDefault="00942B4F" w:rsidP="005B6A84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по образцу, схеме, модели («Озвучь узор», «Продолжи рисунок»)</w:t>
            </w:r>
          </w:p>
          <w:p w:rsidR="00942B4F" w:rsidRPr="001242A0" w:rsidRDefault="00942B4F" w:rsidP="005B6A84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кладывание последовательностей, серий  («Кем будет?», «Кто кем был раньше?», «Прошлое, настоящее, будущее»)</w:t>
            </w:r>
          </w:p>
          <w:p w:rsidR="00942B4F" w:rsidRPr="001242A0" w:rsidRDefault="00942B4F" w:rsidP="005B6A84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 по графическому плану</w:t>
            </w:r>
          </w:p>
          <w:p w:rsidR="00942B4F" w:rsidRPr="001242A0" w:rsidRDefault="00942B4F" w:rsidP="005B6A84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лассификация и группировка по заданному свойству или признаку (восстанови последовательность, узор)</w:t>
            </w:r>
          </w:p>
          <w:p w:rsidR="00942B4F" w:rsidRPr="001242A0" w:rsidRDefault="00942B4F" w:rsidP="005B6A84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кладывание логических цепочек</w:t>
            </w:r>
          </w:p>
          <w:p w:rsidR="00942B4F" w:rsidRPr="001242A0" w:rsidRDefault="00942B4F" w:rsidP="005B6A84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игнальные картинки</w:t>
            </w:r>
          </w:p>
        </w:tc>
      </w:tr>
      <w:tr w:rsidR="00942B4F" w:rsidRPr="001242A0" w:rsidTr="000B3932">
        <w:tc>
          <w:tcPr>
            <w:tcW w:w="2340" w:type="dxa"/>
          </w:tcPr>
          <w:p w:rsidR="00942B4F" w:rsidRPr="001242A0" w:rsidRDefault="00942B4F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</w:tc>
        <w:tc>
          <w:tcPr>
            <w:tcW w:w="7867" w:type="dxa"/>
          </w:tcPr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опрос как стимул к речевой активности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ценка детской речи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ссказ о проделанной работе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думывание слов на заданный звук, слог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Комментирование собственных действий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, фразой.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образование предложений по образцу.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дбор предметов к действию, действий к предмету, предметов к признакам.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еобразование деформированной фразы.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деление родственных слов из текста.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, предложений по демонстрируемому действию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деление 4-лишнего по заданному признаку.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дбор слов по родовому признаку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Анализ качества выполненной работы (педагогом, сверстниками, самим ребенком)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Что не так? объясни»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«100 вопросов»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ам, с заданным количеством слов.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бота в паре: «объясни партнеру задание»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Беседы-рассуждения: что произошло бы, если…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по наводящим вопросам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равнения предметов, анализ признаков и действий предметов</w:t>
            </w:r>
          </w:p>
          <w:p w:rsidR="00942B4F" w:rsidRPr="001242A0" w:rsidRDefault="00942B4F" w:rsidP="005B6A8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 в конкретной ситуации («Кто я? – в транспорте – пассажир, дома – сын, брат, сестра, дочь…)</w:t>
            </w:r>
            <w:proofErr w:type="gramEnd"/>
          </w:p>
          <w:p w:rsidR="00942B4F" w:rsidRPr="001242A0" w:rsidRDefault="00942B4F" w:rsidP="000B3932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4F" w:rsidRPr="001242A0" w:rsidTr="000B3932">
        <w:tc>
          <w:tcPr>
            <w:tcW w:w="2340" w:type="dxa"/>
          </w:tcPr>
          <w:p w:rsidR="00942B4F" w:rsidRPr="001242A0" w:rsidRDefault="00942B4F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7867" w:type="dxa"/>
          </w:tcPr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42A0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х элементов (раскрашивание в соответствии с шифром)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гадывание предметов на ощупь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словесной инструкции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апоминание и выполнение инструкций.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символьной инструкции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й символики для обозначения свойств и признаков предметов</w:t>
            </w:r>
          </w:p>
          <w:p w:rsidR="00942B4F" w:rsidRPr="001242A0" w:rsidRDefault="00942B4F" w:rsidP="005B6A84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Зачеркивание заданной буквы</w:t>
            </w:r>
          </w:p>
          <w:p w:rsidR="00942B4F" w:rsidRPr="001242A0" w:rsidRDefault="00942B4F" w:rsidP="005B6A84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тгадывание букв с закрытыми глазами</w:t>
            </w:r>
          </w:p>
          <w:p w:rsidR="00942B4F" w:rsidRPr="001242A0" w:rsidRDefault="00942B4F" w:rsidP="005B6A84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Узнавание на ощупь</w:t>
            </w:r>
          </w:p>
          <w:p w:rsidR="00942B4F" w:rsidRPr="001242A0" w:rsidRDefault="00942B4F" w:rsidP="005B6A84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Выкладывание букв из палочек, веревочек, мозаики</w:t>
            </w:r>
          </w:p>
          <w:p w:rsidR="00942B4F" w:rsidRPr="001242A0" w:rsidRDefault="00942B4F" w:rsidP="005B6A84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Рисование буквы в воздухе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Графические диктанты</w:t>
            </w:r>
          </w:p>
        </w:tc>
      </w:tr>
      <w:tr w:rsidR="00942B4F" w:rsidRPr="001242A0" w:rsidTr="000B3932">
        <w:tc>
          <w:tcPr>
            <w:tcW w:w="2340" w:type="dxa"/>
          </w:tcPr>
          <w:p w:rsidR="00942B4F" w:rsidRPr="001242A0" w:rsidRDefault="00942B4F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7867" w:type="dxa"/>
          </w:tcPr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нсценировки и театрализация, сказочные сюжетов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спользование игрушек и сказочных персонажей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Исправление «ошибок» педагога или персонажа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еревоплощения и выполнения соответствующих действий</w:t>
            </w:r>
          </w:p>
          <w:p w:rsidR="00942B4F" w:rsidRPr="001242A0" w:rsidRDefault="00942B4F" w:rsidP="000B393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4F" w:rsidRPr="001242A0" w:rsidTr="000B3932">
        <w:tc>
          <w:tcPr>
            <w:tcW w:w="2340" w:type="dxa"/>
          </w:tcPr>
          <w:p w:rsidR="00942B4F" w:rsidRPr="001242A0" w:rsidRDefault="00654D94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</w:t>
            </w:r>
            <w:r w:rsidR="00942B4F" w:rsidRPr="001242A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7867" w:type="dxa"/>
          </w:tcPr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Словесный образец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Одновременное проговаривание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овторение, объяснение, указание</w:t>
            </w:r>
          </w:p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упражнения</w:t>
            </w:r>
          </w:p>
          <w:p w:rsidR="00942B4F" w:rsidRPr="001242A0" w:rsidRDefault="00942B4F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4F" w:rsidRPr="001242A0" w:rsidTr="000B3932">
        <w:tc>
          <w:tcPr>
            <w:tcW w:w="2340" w:type="dxa"/>
          </w:tcPr>
          <w:p w:rsidR="00942B4F" w:rsidRPr="001242A0" w:rsidRDefault="00654D94" w:rsidP="000B3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</w:t>
            </w:r>
            <w:r w:rsidR="00942B4F" w:rsidRPr="001242A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7867" w:type="dxa"/>
          </w:tcPr>
          <w:p w:rsidR="00942B4F" w:rsidRPr="001242A0" w:rsidRDefault="00942B4F" w:rsidP="005B6A8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A0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, анализируя признаки и свойства предметов</w:t>
            </w:r>
          </w:p>
        </w:tc>
      </w:tr>
    </w:tbl>
    <w:p w:rsidR="00942B4F" w:rsidRPr="001242A0" w:rsidRDefault="00942B4F" w:rsidP="00942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1B" w:rsidRPr="001242A0" w:rsidRDefault="0085111B" w:rsidP="0085111B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F6A57" w:rsidRPr="001242A0" w:rsidRDefault="002E743B" w:rsidP="00654D94">
      <w:pPr>
        <w:tabs>
          <w:tab w:val="left" w:pos="0"/>
        </w:tabs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 w:rsidRPr="001242A0">
        <w:rPr>
          <w:rFonts w:ascii="Times New Roman" w:eastAsia="Symbol" w:hAnsi="Times New Roman" w:cs="Times New Roman"/>
          <w:b/>
          <w:sz w:val="24"/>
          <w:szCs w:val="24"/>
        </w:rPr>
        <w:t>3.4.</w:t>
      </w:r>
      <w:r w:rsidR="004F6A57" w:rsidRPr="001242A0">
        <w:rPr>
          <w:rFonts w:ascii="Times New Roman" w:eastAsia="Symbol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</w:p>
    <w:p w:rsidR="00654D94" w:rsidRDefault="00654D94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CD0" w:rsidRPr="001242A0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действие коррекционного обучения в детском саду в рамках логопедического кабинета подчинено определенным учебным и воспитательным целям, стоящим перед логопедом. Пространство кабинета, его наполненность побуждает ребенка к деятельности, пробуждает в нем жажду познания. Развивающая среда в кабинете организуется так, чтобы способствовать развитию всех сторон речи и неречевых психических функций.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  Создавая предметн</w:t>
      </w:r>
      <w:proofErr w:type="gram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транственную развивающую среду логопедического кабинета необходимо руководствоваться следующими принципами: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    соответствие психолого-педагогическим и санитарно-гигиеническим требованиям;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    системность;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    доступность;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    мобильность;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    многообразие материала;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    инновационная направленность;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    эстетика оформления.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 Организованная в соответствии с этими требованиями предметно – пространственная развивающая среда логопедического кабинета в дошкольном учреждении всегда способствует целенаправленному формированию эмоционально-положительного психологического климата в процессе обучения детей.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остранство для учебно-познавательной деятельности в логопедическом кабинете оформлено с учетом психолого-педагогических, эстетических и санитарно-гигиенических требований. В нем размещаются столы и стулья, подобранные по росту детей. Расположение мебели постоянно меняется в зависимости от того, чем заняты ребята. По целенаправленному оснащению и применению логопедический кабинет можно условно разделить на несколько основных зон:</w:t>
      </w:r>
    </w:p>
    <w:p w:rsidR="00FD2CD0" w:rsidRPr="001242A0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</w:t>
      </w:r>
      <w:proofErr w:type="gram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она коррекции звукопроизношения, в которой находятся: настенное зеркало с дополнительным освещением, небольшой рабочий стол (в соответствии с ростом ребенка), логопедические зонды, вата или ватные диски, спирт и др., литература на автоматизацию и дифференциацию дефектных звуков, картотеки на автоматизацию и дифференциацию звуков в слогах, словах, предложениях, текстах, карточки с артикуляционными укладами речевых профилей (свистящие, шипящие, </w:t>
      </w:r>
      <w:proofErr w:type="spell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норы</w:t>
      </w:r>
      <w:proofErr w:type="spell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FD2CD0" w:rsidRPr="001242A0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54D94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 Зона развития мелкой моторики, в которой находятся  разнообразные конструкторы, шнуровки, мозаика, </w:t>
      </w:r>
      <w:proofErr w:type="spell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злы</w:t>
      </w:r>
      <w:proofErr w:type="spell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ирамидки, матрешки, мелкие игрушки</w:t>
      </w:r>
      <w:r w:rsidR="0065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гры с пуговицами, спичками,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фареты на различные лексические темы, картотеки пальчиковых гимнастик, а также различных упражнений на координацию речи и движения.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D2CD0" w:rsidRPr="001242A0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Зона по преодолению ОНР (общего недоразвития речи</w:t>
      </w:r>
      <w:proofErr w:type="gram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с</w:t>
      </w:r>
      <w:proofErr w:type="gram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обствует развитию речи через рабочий планшет, содержащий рассказы и сказки для пересказов, картины для составления рассказов, кроссворды, загадки, стихотворения, словесные игры и задания по текущей лексической теме. В витражном окне “Лесная полянка” меняется экспозиция в зависимости от времени года. </w:t>
      </w:r>
      <w:proofErr w:type="gram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, зимой мох покрыт толстым слоем белоснежной ваты; под берёзовым пеньком спит, свернувшись клубком, резиновый ёжик; под искусственной ёлочкой устроил себе берлогу бурый медведь; белка щёлкает кедровые орешки; зайка теперь в белой шубке; лиса заметает свои следы пушистым хвостом; на полянке различные зимующие птицы; снегопад (из фольги) держится на тонкой леске, закреплённой скотчем и т.п.</w:t>
      </w:r>
      <w:proofErr w:type="gram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е “окно в мир природы” способствует развитию речи, расширению представлений об окружающем мире, пространственной ориентации, наблюдательности, воображению и даже эстетическому наслаждению.</w:t>
      </w:r>
    </w:p>
    <w:p w:rsidR="00654D94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Зо</w:t>
      </w:r>
      <w:r w:rsidR="0065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азвития речевого дыхания и 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приятия включающая в себя детские музыкальные инструменты,  соломинки для коктейля, картотека дыхательных упражнений, «</w:t>
      </w:r>
      <w:proofErr w:type="spell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тродуйчики</w:t>
      </w:r>
      <w:proofErr w:type="spell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и прочее.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чень любят дети мыльные пузыри, которые наглядно и действенно учат детей длительному и короткому, плавному и резкому выдоху. Хороши также в формировании у детей правильного речевого дыхания вертушки, мелкие легкие игрушки.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654D94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Зона развития фонематического слуха и звукового анализа и синтеза  включает  (зона </w:t>
      </w:r>
      <w:proofErr w:type="spell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брального</w:t>
      </w:r>
      <w:proofErr w:type="spell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приятия):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хемы для определения позиции звука в слове, «звуковые дорожки», картинный материал и игры для определения места звука в словах.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654D94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Зона развития </w:t>
      </w:r>
      <w:proofErr w:type="spell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сико</w:t>
      </w:r>
      <w:proofErr w:type="spell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грамматической стороны речи состоит из различного картинного материала (сюжетные картины, серии сюжетных картин, картинный материал «Антонимы», «Синонимы», «Азбука действий» и др.), Зона развития лексико–грамматической стороны речи состоит из различного картинного материала (сюжетные картины, серии сюжетных картин, картинный материал «Антонимы», «Синонимы», «Азбука действий» и др.),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End"/>
    </w:p>
    <w:p w:rsidR="00654D94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Зона обучения грамоте</w:t>
      </w:r>
      <w:proofErr w:type="gram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:</w:t>
      </w:r>
      <w:proofErr w:type="gram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а схемами для разбора слов, предложений, фишками, магнитной доской, магнитной азбукой, слоговыми таблицами, </w:t>
      </w:r>
      <w:proofErr w:type="spell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квоградами</w:t>
      </w:r>
      <w:proofErr w:type="spell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.д.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8.Зона фразовой речи : здесь помимо картин, может быть представлена  ширма, кукольный театр, пальчиковый театр.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4401F3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 Зона методического, дидактического и игрового сопровождения. </w:t>
      </w:r>
      <w:proofErr w:type="gram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а представлена довольно вместительным книжным шкафом и содержит следующие разделы: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правочная литература по дефектологии, л</w:t>
      </w:r>
      <w:r w:rsidR="0065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педии и детской психологии;  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 по обследованию речи детей;</w:t>
      </w:r>
      <w:r w:rsidR="0065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ая литература по коррекции звукопроизношения;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методическая литература по преодолению ОНР (общего недоразвития речи);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учебно-методическая л</w:t>
      </w:r>
      <w:r w:rsidR="0065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ратура по обучению грамоте;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-методические планы по разделам коррекции и развития речи (в папка</w:t>
      </w:r>
      <w:r w:rsidR="0065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с файлами);</w:t>
      </w:r>
      <w:proofErr w:type="gramEnd"/>
      <w:r w:rsidR="0065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ия по дидактическому обеспечению коррекционного проц</w:t>
      </w:r>
      <w:r w:rsidR="0065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са (в коробках и конвертах);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имательное игровое обеспечение логопедических занятий (настольные игры – лото, </w:t>
      </w:r>
      <w:proofErr w:type="spell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zzles</w:t>
      </w:r>
      <w:proofErr w:type="spellEnd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игрушки);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борудование, способствующее формированию речевого</w:t>
      </w:r>
      <w:r w:rsidR="0044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ыхания;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рудование, способс</w:t>
      </w:r>
      <w:r w:rsidR="0044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ующее развитию мелкой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орики.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D2CD0" w:rsidRPr="001242A0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 Информационная зона, где размещаются: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График работы логопеда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Сетку занятий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Консультации для родителей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Памятки 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Игровые задания на развитие речевой моторики, ручной умелости и многое другое.</w:t>
      </w:r>
    </w:p>
    <w:p w:rsidR="00FD2CD0" w:rsidRPr="001242A0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реда, окружающая детей в кабинете</w:t>
      </w:r>
      <w:proofErr w:type="gramStart"/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FD2CD0" w:rsidRPr="001242A0" w:rsidRDefault="00FD2CD0" w:rsidP="00FD2CD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еспечивает чувство психологической защищенности;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Является средством полноценного развития воспитанников</w:t>
      </w:r>
      <w:r w:rsidRPr="00124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Сочетает  привычные и инновационные методы в организации и проведении коррекционных занятий.</w:t>
      </w:r>
    </w:p>
    <w:p w:rsidR="00FD2CD0" w:rsidRPr="001242A0" w:rsidRDefault="00FD2CD0" w:rsidP="00FD2CD0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242A0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</w:p>
    <w:p w:rsidR="004F6A57" w:rsidRPr="001242A0" w:rsidRDefault="004F6A57" w:rsidP="004F6A57">
      <w:pPr>
        <w:tabs>
          <w:tab w:val="left" w:pos="0"/>
        </w:tabs>
        <w:rPr>
          <w:rFonts w:ascii="Times New Roman" w:eastAsia="Symbol" w:hAnsi="Times New Roman" w:cs="Times New Roman"/>
          <w:sz w:val="24"/>
          <w:szCs w:val="24"/>
        </w:rPr>
      </w:pPr>
    </w:p>
    <w:p w:rsidR="004401F3" w:rsidRDefault="004401F3" w:rsidP="004F6A57">
      <w:pPr>
        <w:rPr>
          <w:rFonts w:ascii="Times New Roman" w:eastAsia="Symbol" w:hAnsi="Times New Roman" w:cs="Times New Roman"/>
          <w:b/>
          <w:sz w:val="24"/>
          <w:szCs w:val="24"/>
        </w:rPr>
      </w:pPr>
    </w:p>
    <w:p w:rsidR="004401F3" w:rsidRDefault="004401F3" w:rsidP="004F6A57">
      <w:pPr>
        <w:rPr>
          <w:rFonts w:ascii="Times New Roman" w:eastAsia="Symbol" w:hAnsi="Times New Roman" w:cs="Times New Roman"/>
          <w:b/>
          <w:sz w:val="24"/>
          <w:szCs w:val="24"/>
        </w:rPr>
      </w:pPr>
    </w:p>
    <w:p w:rsidR="004401F3" w:rsidRDefault="004401F3" w:rsidP="004F6A57">
      <w:pPr>
        <w:rPr>
          <w:rFonts w:ascii="Times New Roman" w:eastAsia="Symbol" w:hAnsi="Times New Roman" w:cs="Times New Roman"/>
          <w:b/>
          <w:sz w:val="24"/>
          <w:szCs w:val="24"/>
        </w:rPr>
      </w:pPr>
    </w:p>
    <w:p w:rsidR="004401F3" w:rsidRDefault="004401F3" w:rsidP="004F6A57">
      <w:pPr>
        <w:rPr>
          <w:rFonts w:ascii="Times New Roman" w:eastAsia="Symbol" w:hAnsi="Times New Roman" w:cs="Times New Roman"/>
          <w:b/>
          <w:sz w:val="24"/>
          <w:szCs w:val="24"/>
        </w:rPr>
      </w:pPr>
    </w:p>
    <w:p w:rsidR="00BC548B" w:rsidRPr="001242A0" w:rsidRDefault="002E743B" w:rsidP="00905A3B">
      <w:pPr>
        <w:spacing w:after="12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 w:rsidRPr="001242A0">
        <w:rPr>
          <w:rFonts w:ascii="Times New Roman" w:eastAsia="Symbol" w:hAnsi="Times New Roman" w:cs="Times New Roman"/>
          <w:b/>
          <w:sz w:val="24"/>
          <w:szCs w:val="24"/>
        </w:rPr>
        <w:lastRenderedPageBreak/>
        <w:t xml:space="preserve">3.5. </w:t>
      </w:r>
      <w:r w:rsidR="004F6A57" w:rsidRPr="001242A0">
        <w:rPr>
          <w:rFonts w:ascii="Times New Roman" w:eastAsia="Symbol" w:hAnsi="Times New Roman" w:cs="Times New Roman"/>
          <w:b/>
          <w:sz w:val="24"/>
          <w:szCs w:val="24"/>
        </w:rPr>
        <w:t>Специальная и методическая литература</w:t>
      </w:r>
      <w:r w:rsidR="00BC548B" w:rsidRPr="001242A0">
        <w:rPr>
          <w:rFonts w:ascii="Times New Roman" w:eastAsia="Symbol" w:hAnsi="Times New Roman" w:cs="Times New Roman"/>
          <w:b/>
          <w:sz w:val="24"/>
          <w:szCs w:val="24"/>
        </w:rPr>
        <w:t>:</w:t>
      </w:r>
    </w:p>
    <w:p w:rsidR="00942B4F" w:rsidRPr="004401F3" w:rsidRDefault="004401F3" w:rsidP="00905A3B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401F3">
        <w:rPr>
          <w:rFonts w:ascii="Times New Roman" w:eastAsia="Symbol" w:hAnsi="Times New Roman" w:cs="Times New Roman"/>
          <w:sz w:val="24"/>
          <w:szCs w:val="24"/>
        </w:rPr>
        <w:t>1.</w:t>
      </w:r>
      <w:r w:rsidR="004F6A57" w:rsidRPr="004401F3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BC548B" w:rsidRPr="004401F3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ая диагностика развития детей дошкольного возраста под редакцией </w:t>
      </w:r>
      <w:proofErr w:type="spellStart"/>
      <w:r w:rsidR="00BC548B" w:rsidRPr="004401F3">
        <w:rPr>
          <w:rFonts w:ascii="Times New Roman" w:hAnsi="Times New Roman" w:cs="Times New Roman"/>
          <w:color w:val="000000"/>
          <w:sz w:val="24"/>
          <w:szCs w:val="24"/>
        </w:rPr>
        <w:t>Е.А.Стребелевой</w:t>
      </w:r>
      <w:proofErr w:type="spellEnd"/>
    </w:p>
    <w:p w:rsidR="00BC548B" w:rsidRPr="004401F3" w:rsidRDefault="004401F3" w:rsidP="00905A3B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1F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C548B" w:rsidRPr="004401F3">
        <w:rPr>
          <w:rFonts w:ascii="Times New Roman" w:hAnsi="Times New Roman" w:cs="Times New Roman"/>
          <w:sz w:val="24"/>
          <w:szCs w:val="24"/>
        </w:rPr>
        <w:t>Волковская</w:t>
      </w:r>
      <w:proofErr w:type="spellEnd"/>
      <w:r w:rsidR="00BC548B" w:rsidRPr="004401F3">
        <w:rPr>
          <w:rFonts w:ascii="Times New Roman" w:hAnsi="Times New Roman" w:cs="Times New Roman"/>
          <w:sz w:val="24"/>
          <w:szCs w:val="24"/>
        </w:rPr>
        <w:t xml:space="preserve"> Т.Н. Иллюстрированная методика логопедического обследования. М., «Коррекционная педагогика»,</w:t>
      </w:r>
    </w:p>
    <w:p w:rsidR="0068144B" w:rsidRDefault="004401F3" w:rsidP="00905A3B">
      <w:pPr>
        <w:tabs>
          <w:tab w:val="num" w:pos="567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1F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68144B" w:rsidRPr="004401F3">
        <w:rPr>
          <w:rFonts w:ascii="Times New Roman" w:hAnsi="Times New Roman" w:cs="Times New Roman"/>
          <w:bCs/>
          <w:sz w:val="24"/>
          <w:szCs w:val="24"/>
        </w:rPr>
        <w:t>Бардышева</w:t>
      </w:r>
      <w:proofErr w:type="spellEnd"/>
      <w:r w:rsidR="0068144B" w:rsidRPr="004401F3">
        <w:rPr>
          <w:rFonts w:ascii="Times New Roman" w:hAnsi="Times New Roman" w:cs="Times New Roman"/>
          <w:bCs/>
          <w:sz w:val="24"/>
          <w:szCs w:val="24"/>
        </w:rPr>
        <w:t xml:space="preserve"> Т.Ю., </w:t>
      </w:r>
      <w:proofErr w:type="spellStart"/>
      <w:r w:rsidR="0068144B" w:rsidRPr="004401F3">
        <w:rPr>
          <w:rFonts w:ascii="Times New Roman" w:hAnsi="Times New Roman" w:cs="Times New Roman"/>
          <w:bCs/>
          <w:sz w:val="24"/>
          <w:szCs w:val="24"/>
        </w:rPr>
        <w:t>Моносова</w:t>
      </w:r>
      <w:proofErr w:type="spellEnd"/>
      <w:r w:rsidR="0068144B" w:rsidRPr="004401F3">
        <w:rPr>
          <w:rFonts w:ascii="Times New Roman" w:hAnsi="Times New Roman" w:cs="Times New Roman"/>
          <w:bCs/>
          <w:sz w:val="24"/>
          <w:szCs w:val="24"/>
        </w:rPr>
        <w:t xml:space="preserve"> Е.Н. Логопедические занятия для детей подготовительной группы</w:t>
      </w:r>
      <w:proofErr w:type="gramStart"/>
      <w:r w:rsidR="0068144B" w:rsidRPr="004401F3">
        <w:rPr>
          <w:rFonts w:ascii="Times New Roman" w:hAnsi="Times New Roman" w:cs="Times New Roman"/>
          <w:bCs/>
          <w:sz w:val="24"/>
          <w:szCs w:val="24"/>
        </w:rPr>
        <w:t>.</w:t>
      </w:r>
      <w:r w:rsidR="0068144B" w:rsidRPr="004401F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8144B" w:rsidRPr="004401F3">
        <w:rPr>
          <w:rFonts w:ascii="Times New Roman" w:hAnsi="Times New Roman" w:cs="Times New Roman"/>
          <w:sz w:val="24"/>
          <w:szCs w:val="24"/>
        </w:rPr>
        <w:t>.,2010г.</w:t>
      </w:r>
    </w:p>
    <w:p w:rsidR="004401F3" w:rsidRPr="0068144B" w:rsidRDefault="004401F3" w:rsidP="00905A3B">
      <w:pPr>
        <w:tabs>
          <w:tab w:val="num" w:pos="567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1F3">
        <w:rPr>
          <w:rFonts w:ascii="Times New Roman" w:hAnsi="Times New Roman" w:cs="Times New Roman"/>
          <w:sz w:val="24"/>
          <w:szCs w:val="24"/>
        </w:rPr>
        <w:t>4.</w:t>
      </w:r>
      <w:r w:rsidR="000705A7" w:rsidRPr="004401F3">
        <w:rPr>
          <w:rStyle w:val="af2"/>
          <w:rFonts w:ascii="Times New Roman" w:hAnsi="Times New Roman" w:cs="Times New Roman"/>
          <w:b w:val="0"/>
          <w:color w:val="444444"/>
          <w:sz w:val="24"/>
          <w:szCs w:val="24"/>
        </w:rPr>
        <w:t>Иншакова О.Б.</w:t>
      </w:r>
      <w:r w:rsidR="000705A7" w:rsidRPr="004401F3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="000705A7" w:rsidRPr="004401F3">
        <w:rPr>
          <w:rStyle w:val="af1"/>
          <w:rFonts w:ascii="Times New Roman" w:hAnsi="Times New Roman" w:cs="Times New Roman"/>
          <w:bCs/>
          <w:color w:val="444444"/>
          <w:sz w:val="24"/>
          <w:szCs w:val="24"/>
        </w:rPr>
        <w:t>Альбом для логопеда.</w:t>
      </w:r>
      <w:r w:rsidR="000705A7" w:rsidRPr="004401F3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="000705A7" w:rsidRPr="004401F3">
        <w:rPr>
          <w:rFonts w:ascii="Times New Roman" w:hAnsi="Times New Roman" w:cs="Times New Roman"/>
          <w:color w:val="444444"/>
          <w:sz w:val="24"/>
          <w:szCs w:val="24"/>
        </w:rPr>
        <w:t xml:space="preserve">- М.: </w:t>
      </w:r>
      <w:proofErr w:type="spellStart"/>
      <w:r w:rsidR="000705A7" w:rsidRPr="004401F3">
        <w:rPr>
          <w:rFonts w:ascii="Times New Roman" w:hAnsi="Times New Roman" w:cs="Times New Roman"/>
          <w:color w:val="444444"/>
          <w:sz w:val="24"/>
          <w:szCs w:val="24"/>
        </w:rPr>
        <w:t>Гуманит</w:t>
      </w:r>
      <w:proofErr w:type="spellEnd"/>
      <w:r w:rsidR="000705A7" w:rsidRPr="004401F3">
        <w:rPr>
          <w:rFonts w:ascii="Times New Roman" w:hAnsi="Times New Roman" w:cs="Times New Roman"/>
          <w:color w:val="444444"/>
          <w:sz w:val="24"/>
          <w:szCs w:val="24"/>
        </w:rPr>
        <w:t>. изд. центр ВЛАДОС, 1998.</w:t>
      </w:r>
    </w:p>
    <w:p w:rsidR="000705A7" w:rsidRPr="004401F3" w:rsidRDefault="004401F3" w:rsidP="00905A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5.</w:t>
      </w:r>
      <w:r w:rsidR="000705A7" w:rsidRPr="004401F3">
        <w:rPr>
          <w:rStyle w:val="af2"/>
          <w:rFonts w:ascii="Times New Roman" w:hAnsi="Times New Roman" w:cs="Times New Roman"/>
          <w:b w:val="0"/>
          <w:color w:val="444444"/>
          <w:sz w:val="24"/>
          <w:szCs w:val="24"/>
        </w:rPr>
        <w:t>Наглядный материал для обследования детей. Приложение к методическому пособию "Психолого-педагогическая диагностика развития детей раннего и дошкольного возраста"</w:t>
      </w:r>
      <w:r w:rsidR="000705A7" w:rsidRPr="004401F3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="000705A7" w:rsidRPr="004401F3">
        <w:rPr>
          <w:rFonts w:ascii="Times New Roman" w:hAnsi="Times New Roman" w:cs="Times New Roman"/>
          <w:color w:val="444444"/>
          <w:sz w:val="24"/>
          <w:szCs w:val="24"/>
        </w:rPr>
        <w:t>/ под ред.</w:t>
      </w:r>
      <w:r w:rsidR="000705A7" w:rsidRPr="004401F3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proofErr w:type="spellStart"/>
      <w:r w:rsidR="000705A7" w:rsidRPr="004401F3">
        <w:rPr>
          <w:rStyle w:val="af2"/>
          <w:rFonts w:ascii="Times New Roman" w:hAnsi="Times New Roman" w:cs="Times New Roman"/>
          <w:b w:val="0"/>
          <w:color w:val="444444"/>
          <w:sz w:val="24"/>
          <w:szCs w:val="24"/>
        </w:rPr>
        <w:t>Е.А.Стребелевой</w:t>
      </w:r>
      <w:proofErr w:type="spellEnd"/>
      <w:r w:rsidR="000705A7" w:rsidRPr="004401F3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="000705A7" w:rsidRPr="004401F3">
        <w:rPr>
          <w:rFonts w:ascii="Times New Roman" w:hAnsi="Times New Roman" w:cs="Times New Roman"/>
          <w:color w:val="444444"/>
          <w:sz w:val="24"/>
          <w:szCs w:val="24"/>
        </w:rPr>
        <w:t>- Москва, "Просвещение", 2007.</w:t>
      </w:r>
    </w:p>
    <w:p w:rsidR="000705A7" w:rsidRP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/>
        <w:rPr>
          <w:color w:val="444444"/>
        </w:rPr>
      </w:pPr>
      <w:r>
        <w:rPr>
          <w:color w:val="444444"/>
        </w:rPr>
        <w:t>6.</w:t>
      </w:r>
      <w:r w:rsidR="000705A7" w:rsidRPr="004401F3">
        <w:rPr>
          <w:rStyle w:val="af2"/>
          <w:b w:val="0"/>
          <w:color w:val="444444"/>
        </w:rPr>
        <w:t>Психолого-педагогическая диагностика развития детей раннего и дошкольного возраста</w:t>
      </w:r>
      <w:r w:rsidR="000705A7" w:rsidRPr="004401F3">
        <w:rPr>
          <w:color w:val="444444"/>
        </w:rPr>
        <w:t>: метод</w:t>
      </w:r>
      <w:proofErr w:type="gramStart"/>
      <w:r w:rsidR="000705A7" w:rsidRPr="004401F3">
        <w:rPr>
          <w:color w:val="444444"/>
        </w:rPr>
        <w:t>.</w:t>
      </w:r>
      <w:proofErr w:type="gramEnd"/>
      <w:r w:rsidR="000705A7" w:rsidRPr="004401F3">
        <w:rPr>
          <w:color w:val="444444"/>
        </w:rPr>
        <w:t xml:space="preserve"> </w:t>
      </w:r>
      <w:proofErr w:type="gramStart"/>
      <w:r w:rsidR="000705A7" w:rsidRPr="004401F3">
        <w:rPr>
          <w:color w:val="444444"/>
        </w:rPr>
        <w:t>п</w:t>
      </w:r>
      <w:proofErr w:type="gramEnd"/>
      <w:r w:rsidR="000705A7" w:rsidRPr="004401F3">
        <w:rPr>
          <w:color w:val="444444"/>
        </w:rPr>
        <w:t xml:space="preserve">особие / под </w:t>
      </w:r>
      <w:proofErr w:type="spellStart"/>
      <w:r w:rsidR="000705A7" w:rsidRPr="004401F3">
        <w:rPr>
          <w:color w:val="444444"/>
        </w:rPr>
        <w:t>ред.</w:t>
      </w:r>
      <w:r w:rsidR="000705A7" w:rsidRPr="004401F3">
        <w:rPr>
          <w:rStyle w:val="af2"/>
          <w:b w:val="0"/>
          <w:color w:val="444444"/>
        </w:rPr>
        <w:t>Е.А.Стребелевой</w:t>
      </w:r>
      <w:proofErr w:type="spellEnd"/>
      <w:r w:rsidR="000705A7" w:rsidRPr="004401F3">
        <w:rPr>
          <w:rStyle w:val="apple-converted-space"/>
          <w:color w:val="444444"/>
        </w:rPr>
        <w:t> </w:t>
      </w:r>
      <w:r w:rsidR="000705A7" w:rsidRPr="004401F3">
        <w:rPr>
          <w:color w:val="444444"/>
        </w:rPr>
        <w:t>- М.: Просвещение, 2007.</w:t>
      </w:r>
    </w:p>
    <w:p w:rsid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/>
        <w:rPr>
          <w:color w:val="444444"/>
        </w:rPr>
      </w:pPr>
      <w:r>
        <w:rPr>
          <w:color w:val="444444"/>
        </w:rPr>
        <w:t>7.</w:t>
      </w:r>
      <w:r w:rsidR="000705A7" w:rsidRPr="004401F3">
        <w:rPr>
          <w:color w:val="444444"/>
        </w:rPr>
        <w:t> </w:t>
      </w:r>
      <w:r w:rsidR="000705A7" w:rsidRPr="004401F3">
        <w:rPr>
          <w:rStyle w:val="af2"/>
          <w:b w:val="0"/>
          <w:color w:val="444444"/>
        </w:rPr>
        <w:t>«От рождения до школы. Примерная основная общеобразовательная программа дошкольного образования"/</w:t>
      </w:r>
      <w:r w:rsidR="000705A7" w:rsidRPr="004401F3">
        <w:rPr>
          <w:rStyle w:val="apple-converted-space"/>
          <w:color w:val="444444"/>
        </w:rPr>
        <w:t> </w:t>
      </w:r>
      <w:r w:rsidR="000705A7" w:rsidRPr="004401F3">
        <w:rPr>
          <w:color w:val="444444"/>
        </w:rPr>
        <w:t>Под ред.</w:t>
      </w:r>
      <w:r w:rsidR="000705A7" w:rsidRPr="004401F3">
        <w:rPr>
          <w:rStyle w:val="apple-converted-space"/>
          <w:color w:val="444444"/>
        </w:rPr>
        <w:t> </w:t>
      </w:r>
      <w:r w:rsidR="000705A7" w:rsidRPr="004401F3">
        <w:rPr>
          <w:rStyle w:val="af2"/>
          <w:b w:val="0"/>
          <w:color w:val="444444"/>
        </w:rPr>
        <w:t>Н.Е. Веракса, Т.С. Комаровой, М.А. Васильевой</w:t>
      </w:r>
      <w:r>
        <w:rPr>
          <w:color w:val="444444"/>
        </w:rPr>
        <w:t>. - М.: МОЗАИКА-СИНТЕЗ, 2010. </w:t>
      </w:r>
    </w:p>
    <w:p w:rsidR="000705A7" w:rsidRP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/>
        <w:rPr>
          <w:color w:val="444444"/>
        </w:rPr>
      </w:pPr>
      <w:r>
        <w:rPr>
          <w:color w:val="444444"/>
        </w:rPr>
        <w:t>8.</w:t>
      </w:r>
      <w:r w:rsidR="000705A7" w:rsidRPr="004401F3">
        <w:rPr>
          <w:rStyle w:val="af2"/>
          <w:b w:val="0"/>
          <w:color w:val="444444"/>
        </w:rPr>
        <w:t>Филичева Т.Б., Чиркина Г.В</w:t>
      </w:r>
      <w:r w:rsidR="000705A7" w:rsidRPr="004401F3">
        <w:rPr>
          <w:color w:val="444444"/>
        </w:rPr>
        <w:t>. "</w:t>
      </w:r>
      <w:r w:rsidR="000705A7" w:rsidRPr="004401F3">
        <w:rPr>
          <w:rStyle w:val="af2"/>
          <w:b w:val="0"/>
          <w:color w:val="444444"/>
        </w:rPr>
        <w:t>Воспитание и обучение детей дошкольного возраста с фонетико-фонематическим недоразвитием речи".</w:t>
      </w:r>
      <w:r w:rsidR="000705A7" w:rsidRPr="004401F3">
        <w:rPr>
          <w:rStyle w:val="apple-converted-space"/>
          <w:color w:val="444444"/>
        </w:rPr>
        <w:t> </w:t>
      </w:r>
      <w:r w:rsidR="000705A7" w:rsidRPr="004401F3">
        <w:rPr>
          <w:color w:val="444444"/>
        </w:rPr>
        <w:t>Программа и методические рекомендации для дошкольного образовательного учреждения компенсирующего вида М.: Школьная Пресса, 2003</w:t>
      </w:r>
      <w:r w:rsidR="000705A7" w:rsidRPr="004401F3">
        <w:rPr>
          <w:rStyle w:val="af2"/>
          <w:b w:val="0"/>
          <w:color w:val="444444"/>
        </w:rPr>
        <w:t>.</w:t>
      </w:r>
    </w:p>
    <w:p w:rsidR="000705A7" w:rsidRP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/>
        <w:rPr>
          <w:color w:val="444444"/>
        </w:rPr>
      </w:pPr>
      <w:r>
        <w:rPr>
          <w:color w:val="444444"/>
        </w:rPr>
        <w:t>9.</w:t>
      </w:r>
      <w:r w:rsidR="000705A7" w:rsidRPr="004401F3">
        <w:rPr>
          <w:rStyle w:val="af2"/>
          <w:b w:val="0"/>
          <w:color w:val="444444"/>
        </w:rPr>
        <w:t>Филичева Т.Б., Туманова Т.В. Дети с фонетико-фонематическим недоразвитием.</w:t>
      </w:r>
      <w:r w:rsidR="000705A7" w:rsidRPr="004401F3">
        <w:rPr>
          <w:rStyle w:val="apple-converted-space"/>
          <w:color w:val="444444"/>
        </w:rPr>
        <w:t> </w:t>
      </w:r>
      <w:r w:rsidR="000705A7" w:rsidRPr="004401F3">
        <w:rPr>
          <w:color w:val="444444"/>
        </w:rPr>
        <w:t>Воспитание и обучение. Учебно-методическое пособие для логопедов и воспитателей. - М.: "Гном-Пресс", 1999.</w:t>
      </w:r>
    </w:p>
    <w:p w:rsidR="000705A7" w:rsidRP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/>
        <w:rPr>
          <w:color w:val="444444"/>
        </w:rPr>
      </w:pPr>
      <w:r>
        <w:rPr>
          <w:rStyle w:val="af2"/>
          <w:b w:val="0"/>
          <w:color w:val="444444"/>
        </w:rPr>
        <w:t>10.</w:t>
      </w:r>
      <w:r w:rsidR="000705A7" w:rsidRPr="004401F3">
        <w:rPr>
          <w:rStyle w:val="af2"/>
          <w:b w:val="0"/>
          <w:color w:val="444444"/>
        </w:rPr>
        <w:t>Гомзяк О.С.</w:t>
      </w:r>
      <w:r w:rsidR="000705A7" w:rsidRPr="004401F3">
        <w:rPr>
          <w:rStyle w:val="apple-converted-space"/>
          <w:color w:val="444444"/>
        </w:rPr>
        <w:t> </w:t>
      </w:r>
      <w:r w:rsidR="000705A7" w:rsidRPr="004401F3">
        <w:rPr>
          <w:rStyle w:val="af2"/>
          <w:b w:val="0"/>
          <w:color w:val="444444"/>
        </w:rPr>
        <w:t>Говорим правильно. Конспекты фронтальных занятий I - III периодов обучения в подготовительной к школе группе</w:t>
      </w:r>
      <w:r w:rsidR="000705A7" w:rsidRPr="004401F3">
        <w:rPr>
          <w:color w:val="444444"/>
        </w:rPr>
        <w:t>. - М.: Издательство ГНОМ и Д, 2007.</w:t>
      </w:r>
    </w:p>
    <w:p w:rsidR="000705A7" w:rsidRP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 w:line="338" w:lineRule="atLeast"/>
        <w:rPr>
          <w:color w:val="444444"/>
        </w:rPr>
      </w:pPr>
      <w:r>
        <w:rPr>
          <w:color w:val="444444"/>
        </w:rPr>
        <w:t>11. Борисова Е.А.Издательство: Сфера, 2011 г</w:t>
      </w:r>
      <w:proofErr w:type="gramStart"/>
      <w:r>
        <w:rPr>
          <w:color w:val="444444"/>
        </w:rPr>
        <w:t>.</w:t>
      </w:r>
      <w:r w:rsidR="000705A7" w:rsidRPr="004401F3">
        <w:rPr>
          <w:color w:val="444444"/>
        </w:rPr>
        <w:t>С</w:t>
      </w:r>
      <w:proofErr w:type="gramEnd"/>
      <w:r w:rsidR="000705A7" w:rsidRPr="004401F3">
        <w:rPr>
          <w:color w:val="444444"/>
        </w:rPr>
        <w:t>ерия: Библиотека журнала "Логопед"</w:t>
      </w:r>
    </w:p>
    <w:p w:rsidR="000705A7" w:rsidRP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/>
        <w:rPr>
          <w:color w:val="444444"/>
        </w:rPr>
      </w:pPr>
      <w:r>
        <w:rPr>
          <w:rStyle w:val="af2"/>
          <w:b w:val="0"/>
          <w:color w:val="444444"/>
        </w:rPr>
        <w:t>12.</w:t>
      </w:r>
      <w:r w:rsidR="000705A7" w:rsidRPr="004401F3">
        <w:rPr>
          <w:rStyle w:val="af2"/>
          <w:b w:val="0"/>
          <w:color w:val="444444"/>
        </w:rPr>
        <w:t>Скворцова И.В.</w:t>
      </w:r>
      <w:r w:rsidR="000705A7" w:rsidRPr="004401F3">
        <w:rPr>
          <w:rStyle w:val="apple-converted-space"/>
          <w:color w:val="444444"/>
        </w:rPr>
        <w:t> </w:t>
      </w:r>
      <w:r w:rsidR="000705A7" w:rsidRPr="004401F3">
        <w:rPr>
          <w:color w:val="444444"/>
        </w:rPr>
        <w:t>Программа развития и обучения дошкольников.</w:t>
      </w:r>
      <w:r w:rsidR="000705A7" w:rsidRPr="004401F3">
        <w:rPr>
          <w:rStyle w:val="apple-converted-space"/>
          <w:color w:val="444444"/>
        </w:rPr>
        <w:t> </w:t>
      </w:r>
      <w:r w:rsidR="000705A7" w:rsidRPr="004401F3">
        <w:rPr>
          <w:rStyle w:val="af1"/>
          <w:bCs/>
          <w:color w:val="444444"/>
        </w:rPr>
        <w:t>100 логопедических игр. Для детей 4-6 лет.</w:t>
      </w:r>
      <w:r w:rsidR="000705A7" w:rsidRPr="004401F3">
        <w:rPr>
          <w:rStyle w:val="apple-converted-space"/>
          <w:color w:val="444444"/>
        </w:rPr>
        <w:t> </w:t>
      </w:r>
      <w:r w:rsidR="000705A7" w:rsidRPr="004401F3">
        <w:rPr>
          <w:color w:val="444444"/>
        </w:rPr>
        <w:t>- СПб</w:t>
      </w:r>
      <w:proofErr w:type="gramStart"/>
      <w:r w:rsidR="000705A7" w:rsidRPr="004401F3">
        <w:rPr>
          <w:color w:val="444444"/>
        </w:rPr>
        <w:t xml:space="preserve">.: </w:t>
      </w:r>
      <w:proofErr w:type="gramEnd"/>
      <w:r w:rsidR="000705A7" w:rsidRPr="004401F3">
        <w:rPr>
          <w:color w:val="444444"/>
        </w:rPr>
        <w:t>Издательский Дом "Нева"; М.: "ОЛМА-ПРЕСС Образование", 2003.</w:t>
      </w:r>
    </w:p>
    <w:p w:rsidR="000705A7" w:rsidRP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/>
        <w:rPr>
          <w:color w:val="444444"/>
        </w:rPr>
      </w:pPr>
      <w:r>
        <w:rPr>
          <w:color w:val="444444"/>
        </w:rPr>
        <w:t>13.</w:t>
      </w:r>
      <w:r w:rsidR="000705A7" w:rsidRPr="004401F3">
        <w:rPr>
          <w:color w:val="444444"/>
        </w:rPr>
        <w:t>Комарова Л. А. «Автоматизация звука в игровых упражнени</w:t>
      </w:r>
      <w:r>
        <w:rPr>
          <w:color w:val="444444"/>
        </w:rPr>
        <w:t>ях. Альбом дошкольника</w:t>
      </w:r>
      <w:proofErr w:type="gramStart"/>
      <w:r>
        <w:rPr>
          <w:color w:val="444444"/>
        </w:rPr>
        <w:t xml:space="preserve">.» </w:t>
      </w:r>
      <w:proofErr w:type="gramEnd"/>
      <w:r>
        <w:rPr>
          <w:color w:val="444444"/>
        </w:rPr>
        <w:t>10 шт.</w:t>
      </w:r>
      <w:r w:rsidR="000705A7" w:rsidRPr="004401F3">
        <w:rPr>
          <w:color w:val="444444"/>
        </w:rPr>
        <w:t>М.: Изд. ГНОМ и Д, 2009 </w:t>
      </w:r>
    </w:p>
    <w:p w:rsidR="000705A7" w:rsidRP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/>
        <w:rPr>
          <w:color w:val="444444"/>
        </w:rPr>
      </w:pPr>
      <w:r>
        <w:rPr>
          <w:color w:val="444444"/>
        </w:rPr>
        <w:t>14.</w:t>
      </w:r>
      <w:r w:rsidR="000705A7" w:rsidRPr="004401F3">
        <w:rPr>
          <w:color w:val="444444"/>
        </w:rPr>
        <w:t xml:space="preserve">Жихарева-Норкина Ю.Б. Домашняя тетрадь для логопедических занятий с детьми: пособие для логопедов и родителей: 9 альбомов — М.: </w:t>
      </w:r>
      <w:proofErr w:type="spellStart"/>
      <w:r w:rsidR="000705A7" w:rsidRPr="004401F3">
        <w:rPr>
          <w:color w:val="444444"/>
        </w:rPr>
        <w:t>Гуманитар</w:t>
      </w:r>
      <w:proofErr w:type="spellEnd"/>
      <w:r w:rsidR="000705A7" w:rsidRPr="004401F3">
        <w:rPr>
          <w:color w:val="444444"/>
        </w:rPr>
        <w:t>, изд. центр ВЛАДОС, 2005</w:t>
      </w:r>
    </w:p>
    <w:p w:rsidR="000705A7" w:rsidRP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/>
        <w:rPr>
          <w:color w:val="444444"/>
        </w:rPr>
      </w:pPr>
      <w:r>
        <w:rPr>
          <w:color w:val="444444"/>
        </w:rPr>
        <w:t>15.</w:t>
      </w:r>
      <w:r w:rsidR="000705A7" w:rsidRPr="004401F3">
        <w:rPr>
          <w:color w:val="444444"/>
        </w:rPr>
        <w:t xml:space="preserve">Спивак Е.Н.: Речевой материал для автоматизации и дифференциации звуков у </w:t>
      </w:r>
      <w:r>
        <w:rPr>
          <w:color w:val="444444"/>
        </w:rPr>
        <w:t xml:space="preserve">детей 5-7 </w:t>
      </w:r>
      <w:proofErr w:type="spellStart"/>
      <w:r>
        <w:rPr>
          <w:color w:val="444444"/>
        </w:rPr>
        <w:t>лет</w:t>
      </w:r>
      <w:proofErr w:type="gramStart"/>
      <w:r>
        <w:rPr>
          <w:color w:val="444444"/>
        </w:rPr>
        <w:t>.</w:t>
      </w:r>
      <w:r w:rsidR="000705A7" w:rsidRPr="004401F3">
        <w:rPr>
          <w:color w:val="444444"/>
        </w:rPr>
        <w:t>М</w:t>
      </w:r>
      <w:proofErr w:type="spellEnd"/>
      <w:proofErr w:type="gramEnd"/>
      <w:r w:rsidR="000705A7" w:rsidRPr="004401F3">
        <w:rPr>
          <w:color w:val="444444"/>
        </w:rPr>
        <w:t>.: Гном и Д, 2007</w:t>
      </w:r>
      <w:r w:rsidR="000705A7" w:rsidRPr="004401F3">
        <w:rPr>
          <w:color w:val="444444"/>
        </w:rPr>
        <w:br/>
      </w:r>
      <w:r>
        <w:rPr>
          <w:color w:val="444444"/>
        </w:rPr>
        <w:t>16.</w:t>
      </w:r>
      <w:r w:rsidR="000705A7" w:rsidRPr="004401F3">
        <w:rPr>
          <w:color w:val="444444"/>
        </w:rPr>
        <w:t>О</w:t>
      </w:r>
      <w:r>
        <w:rPr>
          <w:color w:val="444444"/>
        </w:rPr>
        <w:t xml:space="preserve">сманова Г. А., </w:t>
      </w:r>
      <w:proofErr w:type="spellStart"/>
      <w:r>
        <w:rPr>
          <w:color w:val="444444"/>
        </w:rPr>
        <w:t>Перегудова</w:t>
      </w:r>
      <w:proofErr w:type="spellEnd"/>
      <w:r>
        <w:rPr>
          <w:color w:val="444444"/>
        </w:rPr>
        <w:t xml:space="preserve"> Т. С.</w:t>
      </w:r>
      <w:r w:rsidR="000705A7" w:rsidRPr="004401F3">
        <w:rPr>
          <w:color w:val="444444"/>
        </w:rPr>
        <w:t xml:space="preserve">."Вводим звуки в речь. Картотека заданий для автоматизации звуков С,З, Ц, Ш, Ж, Ч,Щ, Л, Ль, Р, </w:t>
      </w:r>
      <w:proofErr w:type="spellStart"/>
      <w:r w:rsidR="000705A7" w:rsidRPr="004401F3">
        <w:rPr>
          <w:color w:val="444444"/>
        </w:rPr>
        <w:t>Рь</w:t>
      </w:r>
      <w:proofErr w:type="spellEnd"/>
      <w:r w:rsidR="000705A7" w:rsidRPr="004401F3">
        <w:rPr>
          <w:color w:val="444444"/>
        </w:rPr>
        <w:t>"</w:t>
      </w:r>
      <w:proofErr w:type="spellStart"/>
      <w:r>
        <w:rPr>
          <w:color w:val="444444"/>
        </w:rPr>
        <w:t>Изд</w:t>
      </w:r>
      <w:proofErr w:type="gramStart"/>
      <w:r>
        <w:rPr>
          <w:color w:val="444444"/>
        </w:rPr>
        <w:t>.К</w:t>
      </w:r>
      <w:proofErr w:type="gramEnd"/>
      <w:r>
        <w:rPr>
          <w:color w:val="444444"/>
        </w:rPr>
        <w:t>АРО</w:t>
      </w:r>
      <w:proofErr w:type="spellEnd"/>
      <w:r>
        <w:rPr>
          <w:color w:val="444444"/>
        </w:rPr>
        <w:t xml:space="preserve"> 2010</w:t>
      </w:r>
      <w:r w:rsidR="000705A7" w:rsidRPr="004401F3">
        <w:rPr>
          <w:color w:val="444444"/>
        </w:rPr>
        <w:t> </w:t>
      </w:r>
    </w:p>
    <w:p w:rsidR="000705A7" w:rsidRPr="004401F3" w:rsidRDefault="004401F3" w:rsidP="00905A3B">
      <w:pPr>
        <w:pStyle w:val="a6"/>
        <w:shd w:val="clear" w:color="auto" w:fill="FFFFFF" w:themeFill="background1"/>
        <w:spacing w:before="0" w:beforeAutospacing="0" w:after="120" w:afterAutospacing="0" w:line="338" w:lineRule="atLeast"/>
        <w:rPr>
          <w:color w:val="444444"/>
        </w:rPr>
      </w:pPr>
      <w:r>
        <w:rPr>
          <w:color w:val="444444"/>
        </w:rPr>
        <w:t>17.</w:t>
      </w:r>
      <w:r w:rsidR="00012D7C" w:rsidRPr="004401F3">
        <w:rPr>
          <w:color w:val="444444"/>
        </w:rPr>
        <w:t xml:space="preserve"> </w:t>
      </w:r>
      <w:proofErr w:type="gramStart"/>
      <w:r w:rsidR="00012D7C" w:rsidRPr="004401F3">
        <w:rPr>
          <w:color w:val="444444"/>
        </w:rPr>
        <w:t>Куликовская</w:t>
      </w:r>
      <w:proofErr w:type="gramEnd"/>
      <w:r w:rsidR="00012D7C" w:rsidRPr="004401F3">
        <w:rPr>
          <w:color w:val="444444"/>
        </w:rPr>
        <w:t xml:space="preserve"> Т. А.</w:t>
      </w:r>
      <w:r w:rsidR="000705A7" w:rsidRPr="004401F3">
        <w:rPr>
          <w:color w:val="444444"/>
        </w:rPr>
        <w:t>."Логопедические скороговорки и считалки. Речевой материал для автоматизации звуков у детей"</w:t>
      </w:r>
      <w:proofErr w:type="gramStart"/>
      <w:r w:rsidRPr="004401F3">
        <w:rPr>
          <w:color w:val="444444"/>
        </w:rPr>
        <w:t>.И</w:t>
      </w:r>
      <w:proofErr w:type="gramEnd"/>
      <w:r w:rsidRPr="004401F3">
        <w:rPr>
          <w:color w:val="444444"/>
        </w:rPr>
        <w:t>здательство: Гном, 2012 г</w:t>
      </w:r>
    </w:p>
    <w:p w:rsidR="0068144B" w:rsidRPr="0068144B" w:rsidRDefault="0068144B" w:rsidP="00905A3B">
      <w:pPr>
        <w:tabs>
          <w:tab w:val="num" w:pos="567"/>
        </w:tabs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68144B">
        <w:rPr>
          <w:rFonts w:ascii="Times New Roman" w:hAnsi="Times New Roman" w:cs="Times New Roman"/>
          <w:sz w:val="24"/>
          <w:szCs w:val="24"/>
        </w:rPr>
        <w:t xml:space="preserve">Нищева Н.В. «Примерная адаптированная программа коррекционно-развивающей работы в логопедической группе детского сада для детей с ТНР (ОНР) с 3 до 7 лет».- СПб: Издание третье, переработанное и дополненное в соответствии с ФГОС </w:t>
      </w:r>
      <w:proofErr w:type="gramStart"/>
      <w:r w:rsidRPr="006814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144B">
        <w:rPr>
          <w:rFonts w:ascii="Times New Roman" w:hAnsi="Times New Roman" w:cs="Times New Roman"/>
          <w:sz w:val="24"/>
          <w:szCs w:val="24"/>
        </w:rPr>
        <w:t>. ДЕТСТВО-ПРЕСС, 2014г.</w:t>
      </w:r>
    </w:p>
    <w:p w:rsidR="0068144B" w:rsidRPr="0068144B" w:rsidRDefault="0068144B" w:rsidP="00905A3B">
      <w:pPr>
        <w:tabs>
          <w:tab w:val="num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68144B">
        <w:rPr>
          <w:rFonts w:ascii="Times New Roman" w:hAnsi="Times New Roman" w:cs="Times New Roman"/>
          <w:sz w:val="24"/>
          <w:szCs w:val="24"/>
        </w:rPr>
        <w:t>Пожиленко Е.А. «Артикуляционная гимнастика». Методические рекомендации по развитию моторики, дыхания и голоса у детей дошкольного возраста-СПб.: КАРО. 2006г.</w:t>
      </w:r>
    </w:p>
    <w:p w:rsidR="0068144B" w:rsidRDefault="0068144B" w:rsidP="00905A3B">
      <w:pPr>
        <w:tabs>
          <w:tab w:val="num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.</w:t>
      </w:r>
      <w:r w:rsidRPr="001242A0">
        <w:rPr>
          <w:rFonts w:ascii="Times New Roman" w:hAnsi="Times New Roman" w:cs="Times New Roman"/>
          <w:sz w:val="24"/>
          <w:szCs w:val="24"/>
        </w:rPr>
        <w:t xml:space="preserve">Пожиленко  Е.А. «Методические рекомендации по постановке у детей звуков С, </w:t>
      </w:r>
      <w:proofErr w:type="gramStart"/>
      <w:r w:rsidRPr="001242A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242A0">
        <w:rPr>
          <w:rFonts w:ascii="Times New Roman" w:hAnsi="Times New Roman" w:cs="Times New Roman"/>
          <w:sz w:val="24"/>
          <w:szCs w:val="24"/>
        </w:rPr>
        <w:t xml:space="preserve">, Р, Л», </w:t>
      </w:r>
      <w:r>
        <w:rPr>
          <w:rFonts w:ascii="Times New Roman" w:hAnsi="Times New Roman" w:cs="Times New Roman"/>
          <w:sz w:val="24"/>
          <w:szCs w:val="24"/>
        </w:rPr>
        <w:t xml:space="preserve">Санкт- Петербург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6 г.</w:t>
      </w:r>
    </w:p>
    <w:p w:rsidR="000705A7" w:rsidRPr="0068144B" w:rsidRDefault="0068144B" w:rsidP="00905A3B">
      <w:pPr>
        <w:tabs>
          <w:tab w:val="num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21</w:t>
      </w:r>
      <w:r w:rsidRPr="0068144B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="000705A7" w:rsidRPr="0068144B">
        <w:rPr>
          <w:rFonts w:ascii="Times New Roman" w:hAnsi="Times New Roman" w:cs="Times New Roman"/>
          <w:color w:val="444444"/>
          <w:sz w:val="24"/>
          <w:szCs w:val="24"/>
        </w:rPr>
        <w:t>Ткаченко Т.А. Мелкая моторика. Гимнастика для пальчиков. - М</w:t>
      </w:r>
      <w:r w:rsidR="000705A7" w:rsidRPr="004401F3">
        <w:rPr>
          <w:rFonts w:ascii="Times New Roman" w:hAnsi="Times New Roman" w:cs="Times New Roman"/>
          <w:color w:val="444444"/>
          <w:sz w:val="24"/>
          <w:szCs w:val="24"/>
        </w:rPr>
        <w:t xml:space="preserve">.: </w:t>
      </w:r>
      <w:proofErr w:type="spellStart"/>
      <w:r w:rsidR="000705A7" w:rsidRPr="004401F3">
        <w:rPr>
          <w:rFonts w:ascii="Times New Roman" w:hAnsi="Times New Roman" w:cs="Times New Roman"/>
          <w:color w:val="444444"/>
          <w:sz w:val="24"/>
          <w:szCs w:val="24"/>
        </w:rPr>
        <w:t>Эксмо</w:t>
      </w:r>
      <w:proofErr w:type="spellEnd"/>
      <w:r w:rsidR="000705A7" w:rsidRPr="004401F3">
        <w:rPr>
          <w:rFonts w:ascii="Times New Roman" w:hAnsi="Times New Roman" w:cs="Times New Roman"/>
          <w:color w:val="444444"/>
          <w:sz w:val="24"/>
          <w:szCs w:val="24"/>
        </w:rPr>
        <w:t>, 2005.</w:t>
      </w:r>
      <w:r w:rsidR="000705A7" w:rsidRPr="004401F3">
        <w:rPr>
          <w:rFonts w:ascii="Times New Roman" w:hAnsi="Times New Roman" w:cs="Times New Roman"/>
          <w:color w:val="444444"/>
          <w:sz w:val="24"/>
          <w:szCs w:val="24"/>
        </w:rPr>
        <w:br/>
        <w:t>Куликовская Т.А. "Артикуляционная азбука". - М.: ИД "Карапуз", 2004</w:t>
      </w:r>
    </w:p>
    <w:p w:rsidR="0068144B" w:rsidRPr="0068144B" w:rsidRDefault="0068144B" w:rsidP="00905A3B">
      <w:pPr>
        <w:tabs>
          <w:tab w:val="left" w:pos="0"/>
          <w:tab w:val="num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68144B">
        <w:rPr>
          <w:rFonts w:ascii="Times New Roman" w:hAnsi="Times New Roman" w:cs="Times New Roman"/>
          <w:sz w:val="24"/>
          <w:szCs w:val="24"/>
        </w:rPr>
        <w:t xml:space="preserve"> «Комплексная диагностика детей раннего и дошкольного возраста» методическое пособие. Под ред. </w:t>
      </w:r>
      <w:proofErr w:type="spellStart"/>
      <w:r w:rsidRPr="0068144B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68144B">
        <w:rPr>
          <w:rFonts w:ascii="Times New Roman" w:hAnsi="Times New Roman" w:cs="Times New Roman"/>
          <w:sz w:val="24"/>
          <w:szCs w:val="24"/>
        </w:rPr>
        <w:t xml:space="preserve"> Е.А.  М., 2005г.</w:t>
      </w:r>
    </w:p>
    <w:p w:rsidR="00942B4F" w:rsidRPr="00905A3B" w:rsidRDefault="00905A3B" w:rsidP="00905A3B">
      <w:pPr>
        <w:tabs>
          <w:tab w:val="num" w:pos="567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="00942B4F" w:rsidRPr="00905A3B">
        <w:rPr>
          <w:rFonts w:ascii="Times New Roman" w:hAnsi="Times New Roman" w:cs="Times New Roman"/>
          <w:color w:val="000000" w:themeColor="text1"/>
          <w:sz w:val="24"/>
          <w:szCs w:val="24"/>
        </w:rPr>
        <w:t>Стрельникова</w:t>
      </w:r>
      <w:r w:rsidR="00942B4F" w:rsidRPr="00905A3B">
        <w:rPr>
          <w:rFonts w:ascii="Times New Roman" w:hAnsi="Times New Roman" w:cs="Times New Roman"/>
          <w:sz w:val="24"/>
          <w:szCs w:val="24"/>
        </w:rPr>
        <w:t xml:space="preserve"> А.Н. Дыхательная гимнастика. М.,2005.</w:t>
      </w:r>
    </w:p>
    <w:p w:rsidR="00942B4F" w:rsidRPr="001242A0" w:rsidRDefault="00905A3B" w:rsidP="00905A3B">
      <w:pPr>
        <w:tabs>
          <w:tab w:val="left" w:pos="-180"/>
          <w:tab w:val="num" w:pos="567"/>
        </w:tabs>
        <w:autoSpaceDE w:val="0"/>
        <w:autoSpaceDN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942B4F" w:rsidRPr="001242A0">
        <w:rPr>
          <w:rFonts w:ascii="Times New Roman" w:hAnsi="Times New Roman" w:cs="Times New Roman"/>
          <w:sz w:val="24"/>
          <w:szCs w:val="24"/>
        </w:rPr>
        <w:t>Ткаченко Т.А.. Учим говорить правильно. Система коррекции ОНР у детей 5-6, 6-7 лет. М.: Гном-пресс,  1999г.</w:t>
      </w:r>
    </w:p>
    <w:p w:rsidR="00942B4F" w:rsidRPr="001242A0" w:rsidRDefault="00905A3B" w:rsidP="00905A3B">
      <w:pPr>
        <w:tabs>
          <w:tab w:val="left" w:pos="-180"/>
          <w:tab w:val="num" w:pos="567"/>
        </w:tabs>
        <w:autoSpaceDE w:val="0"/>
        <w:autoSpaceDN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942B4F" w:rsidRPr="001242A0">
        <w:rPr>
          <w:rFonts w:ascii="Times New Roman" w:hAnsi="Times New Roman" w:cs="Times New Roman"/>
          <w:sz w:val="24"/>
          <w:szCs w:val="24"/>
        </w:rPr>
        <w:t>Ткаченко  Т.А. «Коррекция фонетических нарушений у дошкольников», Москва, 2005 г.</w:t>
      </w:r>
    </w:p>
    <w:p w:rsidR="00942B4F" w:rsidRPr="001242A0" w:rsidRDefault="00905A3B" w:rsidP="00905A3B">
      <w:pPr>
        <w:tabs>
          <w:tab w:val="num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942B4F" w:rsidRPr="001242A0">
        <w:rPr>
          <w:rFonts w:ascii="Times New Roman" w:hAnsi="Times New Roman" w:cs="Times New Roman"/>
          <w:sz w:val="24"/>
          <w:szCs w:val="24"/>
        </w:rPr>
        <w:t xml:space="preserve">Ткаченко Т.А. «Формирование лексико-грамматических представлений», сборник упражнений и практических рекомендаций. </w:t>
      </w:r>
    </w:p>
    <w:p w:rsidR="00942B4F" w:rsidRPr="001242A0" w:rsidRDefault="00905A3B" w:rsidP="00905A3B">
      <w:pPr>
        <w:tabs>
          <w:tab w:val="num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942B4F" w:rsidRPr="001242A0">
        <w:rPr>
          <w:rFonts w:ascii="Times New Roman" w:hAnsi="Times New Roman" w:cs="Times New Roman"/>
          <w:sz w:val="24"/>
          <w:szCs w:val="24"/>
        </w:rPr>
        <w:t>Филичева Т.Б., Туманова Т.В.. Дети с общим недоразвитием речи. Воспитание и обучение. М., 2009г.</w:t>
      </w:r>
    </w:p>
    <w:p w:rsidR="004C0B30" w:rsidRPr="001242A0" w:rsidRDefault="00905A3B" w:rsidP="00905A3B">
      <w:pPr>
        <w:tabs>
          <w:tab w:val="num" w:pos="567"/>
          <w:tab w:val="left" w:pos="780"/>
          <w:tab w:val="left" w:pos="1080"/>
        </w:tabs>
        <w:autoSpaceDE w:val="0"/>
        <w:autoSpaceDN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C0B30" w:rsidRPr="001242A0" w:rsidSect="004679C1">
          <w:pgSz w:w="11900" w:h="16838"/>
          <w:pgMar w:top="794" w:right="845" w:bottom="709" w:left="1134" w:header="0" w:footer="0" w:gutter="0"/>
          <w:cols w:space="0" w:equalWidth="0">
            <w:col w:w="9635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8.</w:t>
      </w:r>
      <w:r w:rsidR="004D7FF0" w:rsidRPr="001242A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983459" w:rsidRPr="001242A0" w:rsidRDefault="00983459" w:rsidP="0013560C">
      <w:pPr>
        <w:pStyle w:val="1"/>
        <w:shd w:val="clear" w:color="auto" w:fill="FFFFFF" w:themeFill="background1"/>
        <w:spacing w:before="150" w:line="630" w:lineRule="atLeast"/>
        <w:rPr>
          <w:rFonts w:ascii="Times New Roman" w:hAnsi="Times New Roman" w:cs="Times New Roman"/>
          <w:sz w:val="24"/>
          <w:szCs w:val="24"/>
        </w:rPr>
      </w:pPr>
      <w:bookmarkStart w:id="2" w:name="page7"/>
      <w:bookmarkStart w:id="3" w:name="page4"/>
      <w:bookmarkEnd w:id="2"/>
      <w:bookmarkEnd w:id="3"/>
    </w:p>
    <w:sectPr w:rsidR="00983459" w:rsidRPr="001242A0" w:rsidSect="004D7FF0">
      <w:pgSz w:w="11900" w:h="16838"/>
      <w:pgMar w:top="854" w:right="840" w:bottom="707" w:left="1419" w:header="0" w:footer="0" w:gutter="0"/>
      <w:cols w:space="0" w:equalWidth="0">
        <w:col w:w="964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44" w:rsidRDefault="00D15F44" w:rsidP="00F04357">
      <w:r>
        <w:separator/>
      </w:r>
    </w:p>
  </w:endnote>
  <w:endnote w:type="continuationSeparator" w:id="0">
    <w:p w:rsidR="00D15F44" w:rsidRDefault="00D15F44" w:rsidP="00F04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368853"/>
      <w:docPartObj>
        <w:docPartGallery w:val="Page Numbers (Bottom of Page)"/>
        <w:docPartUnique/>
      </w:docPartObj>
    </w:sdtPr>
    <w:sdtContent>
      <w:p w:rsidR="00595977" w:rsidRDefault="006F58BF">
        <w:pPr>
          <w:pStyle w:val="a9"/>
          <w:jc w:val="right"/>
        </w:pPr>
        <w:fldSimple w:instr="PAGE   \* MERGEFORMAT">
          <w:r w:rsidR="003C16E7">
            <w:rPr>
              <w:noProof/>
            </w:rPr>
            <w:t>1</w:t>
          </w:r>
        </w:fldSimple>
      </w:p>
    </w:sdtContent>
  </w:sdt>
  <w:p w:rsidR="00595977" w:rsidRDefault="00595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44" w:rsidRDefault="00D15F44" w:rsidP="00F04357">
      <w:r>
        <w:separator/>
      </w:r>
    </w:p>
  </w:footnote>
  <w:footnote w:type="continuationSeparator" w:id="0">
    <w:p w:rsidR="00D15F44" w:rsidRDefault="00D15F44" w:rsidP="00F04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2C4E4A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1A6B42"/>
    <w:multiLevelType w:val="hybridMultilevel"/>
    <w:tmpl w:val="8F02AA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80639"/>
    <w:multiLevelType w:val="hybridMultilevel"/>
    <w:tmpl w:val="C00AF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F0284"/>
    <w:multiLevelType w:val="hybridMultilevel"/>
    <w:tmpl w:val="46BC1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D732B"/>
    <w:multiLevelType w:val="hybridMultilevel"/>
    <w:tmpl w:val="F7B44F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C58E1"/>
    <w:multiLevelType w:val="hybridMultilevel"/>
    <w:tmpl w:val="E46A6D62"/>
    <w:lvl w:ilvl="0" w:tplc="041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1E3B7A01"/>
    <w:multiLevelType w:val="multilevel"/>
    <w:tmpl w:val="AB7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85BF5"/>
    <w:multiLevelType w:val="hybridMultilevel"/>
    <w:tmpl w:val="3AE49BE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1FF774DD"/>
    <w:multiLevelType w:val="hybridMultilevel"/>
    <w:tmpl w:val="6882B904"/>
    <w:lvl w:ilvl="0" w:tplc="041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5629E"/>
    <w:multiLevelType w:val="hybridMultilevel"/>
    <w:tmpl w:val="01929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E91970"/>
    <w:multiLevelType w:val="multilevel"/>
    <w:tmpl w:val="8A848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73714A2"/>
    <w:multiLevelType w:val="hybridMultilevel"/>
    <w:tmpl w:val="7472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57E8C"/>
    <w:multiLevelType w:val="hybridMultilevel"/>
    <w:tmpl w:val="F0B29AAA"/>
    <w:lvl w:ilvl="0" w:tplc="F39C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4CB8B0">
      <w:numFmt w:val="none"/>
      <w:lvlText w:val=""/>
      <w:lvlJc w:val="left"/>
      <w:pPr>
        <w:tabs>
          <w:tab w:val="num" w:pos="360"/>
        </w:tabs>
      </w:pPr>
    </w:lvl>
    <w:lvl w:ilvl="2" w:tplc="A7F62A34">
      <w:numFmt w:val="none"/>
      <w:lvlText w:val=""/>
      <w:lvlJc w:val="left"/>
      <w:pPr>
        <w:tabs>
          <w:tab w:val="num" w:pos="360"/>
        </w:tabs>
      </w:pPr>
    </w:lvl>
    <w:lvl w:ilvl="3" w:tplc="88CC9ED6">
      <w:numFmt w:val="none"/>
      <w:lvlText w:val=""/>
      <w:lvlJc w:val="left"/>
      <w:pPr>
        <w:tabs>
          <w:tab w:val="num" w:pos="360"/>
        </w:tabs>
      </w:pPr>
    </w:lvl>
    <w:lvl w:ilvl="4" w:tplc="15E0A624">
      <w:numFmt w:val="none"/>
      <w:lvlText w:val=""/>
      <w:lvlJc w:val="left"/>
      <w:pPr>
        <w:tabs>
          <w:tab w:val="num" w:pos="360"/>
        </w:tabs>
      </w:pPr>
    </w:lvl>
    <w:lvl w:ilvl="5" w:tplc="659C8D68">
      <w:numFmt w:val="none"/>
      <w:lvlText w:val=""/>
      <w:lvlJc w:val="left"/>
      <w:pPr>
        <w:tabs>
          <w:tab w:val="num" w:pos="360"/>
        </w:tabs>
      </w:pPr>
    </w:lvl>
    <w:lvl w:ilvl="6" w:tplc="345E7340">
      <w:numFmt w:val="none"/>
      <w:lvlText w:val=""/>
      <w:lvlJc w:val="left"/>
      <w:pPr>
        <w:tabs>
          <w:tab w:val="num" w:pos="360"/>
        </w:tabs>
      </w:pPr>
    </w:lvl>
    <w:lvl w:ilvl="7" w:tplc="CE5AD922">
      <w:numFmt w:val="none"/>
      <w:lvlText w:val=""/>
      <w:lvlJc w:val="left"/>
      <w:pPr>
        <w:tabs>
          <w:tab w:val="num" w:pos="360"/>
        </w:tabs>
      </w:pPr>
    </w:lvl>
    <w:lvl w:ilvl="8" w:tplc="716CC4B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7923AE4"/>
    <w:multiLevelType w:val="hybridMultilevel"/>
    <w:tmpl w:val="E62CC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316F0"/>
    <w:multiLevelType w:val="multilevel"/>
    <w:tmpl w:val="6C50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2E4F9F"/>
    <w:multiLevelType w:val="multilevel"/>
    <w:tmpl w:val="B10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195435"/>
    <w:multiLevelType w:val="hybridMultilevel"/>
    <w:tmpl w:val="7D70D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463227"/>
    <w:multiLevelType w:val="hybridMultilevel"/>
    <w:tmpl w:val="A502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96464"/>
    <w:multiLevelType w:val="hybridMultilevel"/>
    <w:tmpl w:val="22E4D46A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35F96155"/>
    <w:multiLevelType w:val="hybridMultilevel"/>
    <w:tmpl w:val="24B6DA70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37296E9F"/>
    <w:multiLevelType w:val="hybridMultilevel"/>
    <w:tmpl w:val="4E28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878AE"/>
    <w:multiLevelType w:val="hybridMultilevel"/>
    <w:tmpl w:val="0220B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741DCE"/>
    <w:multiLevelType w:val="hybridMultilevel"/>
    <w:tmpl w:val="4C3C1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CD0330"/>
    <w:multiLevelType w:val="hybridMultilevel"/>
    <w:tmpl w:val="059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45F87"/>
    <w:multiLevelType w:val="hybridMultilevel"/>
    <w:tmpl w:val="A75017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06662"/>
    <w:multiLevelType w:val="multilevel"/>
    <w:tmpl w:val="211CA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DA47903"/>
    <w:multiLevelType w:val="hybridMultilevel"/>
    <w:tmpl w:val="708A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A430D"/>
    <w:multiLevelType w:val="hybridMultilevel"/>
    <w:tmpl w:val="2780A7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063B32"/>
    <w:multiLevelType w:val="hybridMultilevel"/>
    <w:tmpl w:val="69D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275ED"/>
    <w:multiLevelType w:val="hybridMultilevel"/>
    <w:tmpl w:val="1ED421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9B6552"/>
    <w:multiLevelType w:val="multilevel"/>
    <w:tmpl w:val="8394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2D52D76"/>
    <w:multiLevelType w:val="multilevel"/>
    <w:tmpl w:val="934E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02101E"/>
    <w:multiLevelType w:val="hybridMultilevel"/>
    <w:tmpl w:val="E88A7B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BA6AF1"/>
    <w:multiLevelType w:val="multilevel"/>
    <w:tmpl w:val="E7CA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A96EDF"/>
    <w:multiLevelType w:val="hybridMultilevel"/>
    <w:tmpl w:val="AB0672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BF15DE"/>
    <w:multiLevelType w:val="hybridMultilevel"/>
    <w:tmpl w:val="40021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C10427E"/>
    <w:multiLevelType w:val="hybridMultilevel"/>
    <w:tmpl w:val="A14EC08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8">
    <w:nsid w:val="54E93691"/>
    <w:multiLevelType w:val="hybridMultilevel"/>
    <w:tmpl w:val="42FE99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C9181A"/>
    <w:multiLevelType w:val="hybridMultilevel"/>
    <w:tmpl w:val="82BE43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84C2334"/>
    <w:multiLevelType w:val="hybridMultilevel"/>
    <w:tmpl w:val="5352C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D764BA"/>
    <w:multiLevelType w:val="hybridMultilevel"/>
    <w:tmpl w:val="54940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F51D3F"/>
    <w:multiLevelType w:val="hybridMultilevel"/>
    <w:tmpl w:val="6AD020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C207875"/>
    <w:multiLevelType w:val="hybridMultilevel"/>
    <w:tmpl w:val="E102AB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D975DA"/>
    <w:multiLevelType w:val="hybridMultilevel"/>
    <w:tmpl w:val="D638B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6023B3"/>
    <w:multiLevelType w:val="hybridMultilevel"/>
    <w:tmpl w:val="62C0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B41D58"/>
    <w:multiLevelType w:val="multilevel"/>
    <w:tmpl w:val="BF32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5AB0E3B"/>
    <w:multiLevelType w:val="hybridMultilevel"/>
    <w:tmpl w:val="2892D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77427FD"/>
    <w:multiLevelType w:val="hybridMultilevel"/>
    <w:tmpl w:val="AAEA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2B4435"/>
    <w:multiLevelType w:val="hybridMultilevel"/>
    <w:tmpl w:val="C0A035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B67256E"/>
    <w:multiLevelType w:val="hybridMultilevel"/>
    <w:tmpl w:val="BC209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6C2D3EA5"/>
    <w:multiLevelType w:val="hybridMultilevel"/>
    <w:tmpl w:val="EA9AC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DD1067"/>
    <w:multiLevelType w:val="hybridMultilevel"/>
    <w:tmpl w:val="D7AE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4B112D"/>
    <w:multiLevelType w:val="hybridMultilevel"/>
    <w:tmpl w:val="200492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2B13D9B"/>
    <w:multiLevelType w:val="hybridMultilevel"/>
    <w:tmpl w:val="B718A6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30B3836"/>
    <w:multiLevelType w:val="hybridMultilevel"/>
    <w:tmpl w:val="8116A5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56D32A3"/>
    <w:multiLevelType w:val="multilevel"/>
    <w:tmpl w:val="1040E272"/>
    <w:lvl w:ilvl="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57">
    <w:nsid w:val="770A0583"/>
    <w:multiLevelType w:val="hybridMultilevel"/>
    <w:tmpl w:val="AFBE8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44"/>
  </w:num>
  <w:num w:numId="7">
    <w:abstractNumId w:val="22"/>
  </w:num>
  <w:num w:numId="8">
    <w:abstractNumId w:val="13"/>
  </w:num>
  <w:num w:numId="9">
    <w:abstractNumId w:val="40"/>
  </w:num>
  <w:num w:numId="10">
    <w:abstractNumId w:val="27"/>
  </w:num>
  <w:num w:numId="11">
    <w:abstractNumId w:val="52"/>
  </w:num>
  <w:num w:numId="12">
    <w:abstractNumId w:val="29"/>
  </w:num>
  <w:num w:numId="13">
    <w:abstractNumId w:val="48"/>
  </w:num>
  <w:num w:numId="14">
    <w:abstractNumId w:val="18"/>
  </w:num>
  <w:num w:numId="15">
    <w:abstractNumId w:val="15"/>
  </w:num>
  <w:num w:numId="16">
    <w:abstractNumId w:val="31"/>
  </w:num>
  <w:num w:numId="17">
    <w:abstractNumId w:val="46"/>
  </w:num>
  <w:num w:numId="18">
    <w:abstractNumId w:val="9"/>
  </w:num>
  <w:num w:numId="19">
    <w:abstractNumId w:val="51"/>
  </w:num>
  <w:num w:numId="20">
    <w:abstractNumId w:val="28"/>
  </w:num>
  <w:num w:numId="21">
    <w:abstractNumId w:val="4"/>
  </w:num>
  <w:num w:numId="22">
    <w:abstractNumId w:val="30"/>
  </w:num>
  <w:num w:numId="23">
    <w:abstractNumId w:val="19"/>
  </w:num>
  <w:num w:numId="24">
    <w:abstractNumId w:val="42"/>
  </w:num>
  <w:num w:numId="25">
    <w:abstractNumId w:val="54"/>
  </w:num>
  <w:num w:numId="26">
    <w:abstractNumId w:val="20"/>
  </w:num>
  <w:num w:numId="27">
    <w:abstractNumId w:val="43"/>
  </w:num>
  <w:num w:numId="28">
    <w:abstractNumId w:val="2"/>
  </w:num>
  <w:num w:numId="29">
    <w:abstractNumId w:val="53"/>
  </w:num>
  <w:num w:numId="30">
    <w:abstractNumId w:val="38"/>
  </w:num>
  <w:num w:numId="31">
    <w:abstractNumId w:val="39"/>
  </w:num>
  <w:num w:numId="32">
    <w:abstractNumId w:val="33"/>
  </w:num>
  <w:num w:numId="33">
    <w:abstractNumId w:val="25"/>
  </w:num>
  <w:num w:numId="34">
    <w:abstractNumId w:val="55"/>
  </w:num>
  <w:num w:numId="35">
    <w:abstractNumId w:val="5"/>
  </w:num>
  <w:num w:numId="36">
    <w:abstractNumId w:val="35"/>
  </w:num>
  <w:num w:numId="37">
    <w:abstractNumId w:val="49"/>
  </w:num>
  <w:num w:numId="38">
    <w:abstractNumId w:val="26"/>
  </w:num>
  <w:num w:numId="39">
    <w:abstractNumId w:val="37"/>
  </w:num>
  <w:num w:numId="40">
    <w:abstractNumId w:val="41"/>
  </w:num>
  <w:num w:numId="41">
    <w:abstractNumId w:val="57"/>
  </w:num>
  <w:num w:numId="42">
    <w:abstractNumId w:val="50"/>
  </w:num>
  <w:num w:numId="43">
    <w:abstractNumId w:val="7"/>
  </w:num>
  <w:num w:numId="44">
    <w:abstractNumId w:val="32"/>
  </w:num>
  <w:num w:numId="45">
    <w:abstractNumId w:val="34"/>
  </w:num>
  <w:num w:numId="46">
    <w:abstractNumId w:val="16"/>
  </w:num>
  <w:num w:numId="47">
    <w:abstractNumId w:val="56"/>
  </w:num>
  <w:num w:numId="48">
    <w:abstractNumId w:val="36"/>
  </w:num>
  <w:num w:numId="49">
    <w:abstractNumId w:val="3"/>
  </w:num>
  <w:num w:numId="50">
    <w:abstractNumId w:val="45"/>
  </w:num>
  <w:num w:numId="51">
    <w:abstractNumId w:val="21"/>
  </w:num>
  <w:num w:numId="52">
    <w:abstractNumId w:val="11"/>
  </w:num>
  <w:num w:numId="53">
    <w:abstractNumId w:val="10"/>
  </w:num>
  <w:num w:numId="54">
    <w:abstractNumId w:val="23"/>
  </w:num>
  <w:num w:numId="55">
    <w:abstractNumId w:val="14"/>
  </w:num>
  <w:num w:numId="56">
    <w:abstractNumId w:val="47"/>
  </w:num>
  <w:num w:numId="57">
    <w:abstractNumId w:val="6"/>
  </w:num>
  <w:num w:numId="58">
    <w:abstractNumId w:val="2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EB8"/>
    <w:rsid w:val="00012D7C"/>
    <w:rsid w:val="00030F46"/>
    <w:rsid w:val="000705A7"/>
    <w:rsid w:val="000B3932"/>
    <w:rsid w:val="000E6EB8"/>
    <w:rsid w:val="000F257B"/>
    <w:rsid w:val="001242A0"/>
    <w:rsid w:val="0012702A"/>
    <w:rsid w:val="0013560C"/>
    <w:rsid w:val="00205E2C"/>
    <w:rsid w:val="002065F3"/>
    <w:rsid w:val="0026515B"/>
    <w:rsid w:val="00267FE1"/>
    <w:rsid w:val="00272235"/>
    <w:rsid w:val="002803D5"/>
    <w:rsid w:val="002E743B"/>
    <w:rsid w:val="002F6401"/>
    <w:rsid w:val="002F757D"/>
    <w:rsid w:val="0032284D"/>
    <w:rsid w:val="00336AFE"/>
    <w:rsid w:val="00346C59"/>
    <w:rsid w:val="003C16E7"/>
    <w:rsid w:val="004401F3"/>
    <w:rsid w:val="00464F9A"/>
    <w:rsid w:val="004679C1"/>
    <w:rsid w:val="00482681"/>
    <w:rsid w:val="004B37E2"/>
    <w:rsid w:val="004C0B30"/>
    <w:rsid w:val="004C6E01"/>
    <w:rsid w:val="004D7FF0"/>
    <w:rsid w:val="004F6A57"/>
    <w:rsid w:val="004F75FC"/>
    <w:rsid w:val="00540726"/>
    <w:rsid w:val="00547BCD"/>
    <w:rsid w:val="00595977"/>
    <w:rsid w:val="005B6A84"/>
    <w:rsid w:val="005C5AD7"/>
    <w:rsid w:val="005F208E"/>
    <w:rsid w:val="00601028"/>
    <w:rsid w:val="00603EB2"/>
    <w:rsid w:val="00607CA9"/>
    <w:rsid w:val="006211EF"/>
    <w:rsid w:val="00654D94"/>
    <w:rsid w:val="0068144B"/>
    <w:rsid w:val="006D6DA8"/>
    <w:rsid w:val="006E43A4"/>
    <w:rsid w:val="006E626B"/>
    <w:rsid w:val="006F58BF"/>
    <w:rsid w:val="006F6283"/>
    <w:rsid w:val="007071DC"/>
    <w:rsid w:val="0073063F"/>
    <w:rsid w:val="00824FA1"/>
    <w:rsid w:val="0085111B"/>
    <w:rsid w:val="00864A2F"/>
    <w:rsid w:val="008E7455"/>
    <w:rsid w:val="008F736A"/>
    <w:rsid w:val="00905A3B"/>
    <w:rsid w:val="00914206"/>
    <w:rsid w:val="00923629"/>
    <w:rsid w:val="00942B4F"/>
    <w:rsid w:val="00964823"/>
    <w:rsid w:val="00983459"/>
    <w:rsid w:val="009D696D"/>
    <w:rsid w:val="00A33FBC"/>
    <w:rsid w:val="00A44693"/>
    <w:rsid w:val="00A770DB"/>
    <w:rsid w:val="00A87205"/>
    <w:rsid w:val="00AA22BF"/>
    <w:rsid w:val="00AB29F3"/>
    <w:rsid w:val="00AE4BF3"/>
    <w:rsid w:val="00AE66A5"/>
    <w:rsid w:val="00B979B5"/>
    <w:rsid w:val="00BB397A"/>
    <w:rsid w:val="00BC548B"/>
    <w:rsid w:val="00BC7672"/>
    <w:rsid w:val="00BE42E9"/>
    <w:rsid w:val="00C0059F"/>
    <w:rsid w:val="00C11A90"/>
    <w:rsid w:val="00C52FE1"/>
    <w:rsid w:val="00C575BC"/>
    <w:rsid w:val="00CB2A59"/>
    <w:rsid w:val="00CC7ACF"/>
    <w:rsid w:val="00CE44B7"/>
    <w:rsid w:val="00CF0AC3"/>
    <w:rsid w:val="00D13EE7"/>
    <w:rsid w:val="00D15F44"/>
    <w:rsid w:val="00D92C6B"/>
    <w:rsid w:val="00DA57BF"/>
    <w:rsid w:val="00DE010B"/>
    <w:rsid w:val="00DF68C0"/>
    <w:rsid w:val="00EF159D"/>
    <w:rsid w:val="00F04357"/>
    <w:rsid w:val="00F50476"/>
    <w:rsid w:val="00F61F6E"/>
    <w:rsid w:val="00F645D8"/>
    <w:rsid w:val="00F972FE"/>
    <w:rsid w:val="00FD2CD0"/>
    <w:rsid w:val="00FD59EE"/>
    <w:rsid w:val="00FE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F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1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4F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3A4"/>
    <w:pPr>
      <w:ind w:left="720"/>
      <w:contextualSpacing/>
    </w:pPr>
  </w:style>
  <w:style w:type="character" w:customStyle="1" w:styleId="c0">
    <w:name w:val="c0"/>
    <w:basedOn w:val="a0"/>
    <w:rsid w:val="00D92C6B"/>
  </w:style>
  <w:style w:type="paragraph" w:customStyle="1" w:styleId="c4">
    <w:name w:val="c4"/>
    <w:basedOn w:val="a"/>
    <w:rsid w:val="00F504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346C59"/>
    <w:pPr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346C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uiPriority w:val="99"/>
    <w:unhideWhenUsed/>
    <w:rsid w:val="00F043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357"/>
  </w:style>
  <w:style w:type="paragraph" w:styleId="a7">
    <w:name w:val="header"/>
    <w:basedOn w:val="a"/>
    <w:link w:val="a8"/>
    <w:uiPriority w:val="99"/>
    <w:unhideWhenUsed/>
    <w:rsid w:val="00F043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357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43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357"/>
    <w:rPr>
      <w:rFonts w:ascii="Calibri" w:eastAsia="Calibri" w:hAnsi="Calibri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272235"/>
    <w:pPr>
      <w:tabs>
        <w:tab w:val="left" w:pos="382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72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272235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72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7223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722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2722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72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272235"/>
    <w:pPr>
      <w:widowControl w:val="0"/>
      <w:autoSpaceDE w:val="0"/>
      <w:autoSpaceDN w:val="0"/>
      <w:adjustRightInd w:val="0"/>
      <w:spacing w:line="206" w:lineRule="exact"/>
      <w:ind w:left="168" w:right="120"/>
      <w:jc w:val="both"/>
    </w:pPr>
    <w:rPr>
      <w:rFonts w:ascii="Times New Roman" w:eastAsia="Times New Roman" w:hAnsi="Times New Roman" w:cs="Times New Roman"/>
      <w:b/>
      <w:bCs/>
      <w:szCs w:val="18"/>
    </w:rPr>
  </w:style>
  <w:style w:type="table" w:styleId="ae">
    <w:name w:val="Table Grid"/>
    <w:basedOn w:val="a1"/>
    <w:uiPriority w:val="59"/>
    <w:rsid w:val="0028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nhideWhenUsed/>
    <w:rsid w:val="004679C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67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FD2CD0"/>
    <w:rPr>
      <w:i/>
      <w:iCs/>
    </w:rPr>
  </w:style>
  <w:style w:type="character" w:styleId="af2">
    <w:name w:val="Strong"/>
    <w:basedOn w:val="a0"/>
    <w:uiPriority w:val="22"/>
    <w:qFormat/>
    <w:rsid w:val="000705A7"/>
    <w:rPr>
      <w:b/>
      <w:bCs/>
    </w:rPr>
  </w:style>
  <w:style w:type="paragraph" w:styleId="af3">
    <w:name w:val="No Spacing"/>
    <w:uiPriority w:val="1"/>
    <w:qFormat/>
    <w:rsid w:val="000B393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C16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6E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F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1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4F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3A4"/>
    <w:pPr>
      <w:ind w:left="720"/>
      <w:contextualSpacing/>
    </w:pPr>
  </w:style>
  <w:style w:type="character" w:customStyle="1" w:styleId="c0">
    <w:name w:val="c0"/>
    <w:basedOn w:val="a0"/>
    <w:rsid w:val="00D92C6B"/>
  </w:style>
  <w:style w:type="paragraph" w:customStyle="1" w:styleId="c4">
    <w:name w:val="c4"/>
    <w:basedOn w:val="a"/>
    <w:rsid w:val="00F504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346C59"/>
    <w:pPr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346C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uiPriority w:val="99"/>
    <w:unhideWhenUsed/>
    <w:rsid w:val="00F043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357"/>
  </w:style>
  <w:style w:type="paragraph" w:styleId="a7">
    <w:name w:val="header"/>
    <w:basedOn w:val="a"/>
    <w:link w:val="a8"/>
    <w:uiPriority w:val="99"/>
    <w:unhideWhenUsed/>
    <w:rsid w:val="00F043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357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43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357"/>
    <w:rPr>
      <w:rFonts w:ascii="Calibri" w:eastAsia="Calibri" w:hAnsi="Calibri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272235"/>
    <w:pPr>
      <w:tabs>
        <w:tab w:val="left" w:pos="382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72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272235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72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7223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722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2722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72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272235"/>
    <w:pPr>
      <w:widowControl w:val="0"/>
      <w:autoSpaceDE w:val="0"/>
      <w:autoSpaceDN w:val="0"/>
      <w:adjustRightInd w:val="0"/>
      <w:spacing w:line="206" w:lineRule="exact"/>
      <w:ind w:left="168" w:right="120"/>
      <w:jc w:val="both"/>
    </w:pPr>
    <w:rPr>
      <w:rFonts w:ascii="Times New Roman" w:eastAsia="Times New Roman" w:hAnsi="Times New Roman" w:cs="Times New Roman"/>
      <w:b/>
      <w:bCs/>
      <w:szCs w:val="18"/>
    </w:rPr>
  </w:style>
  <w:style w:type="table" w:styleId="ae">
    <w:name w:val="Table Grid"/>
    <w:basedOn w:val="a1"/>
    <w:uiPriority w:val="59"/>
    <w:rsid w:val="0028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4679C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67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FD2CD0"/>
    <w:rPr>
      <w:i/>
      <w:iCs/>
    </w:rPr>
  </w:style>
  <w:style w:type="character" w:styleId="af2">
    <w:name w:val="Strong"/>
    <w:basedOn w:val="a0"/>
    <w:uiPriority w:val="22"/>
    <w:qFormat/>
    <w:rsid w:val="000705A7"/>
    <w:rPr>
      <w:b/>
      <w:bCs/>
    </w:rPr>
  </w:style>
  <w:style w:type="paragraph" w:styleId="af3">
    <w:name w:val="No Spacing"/>
    <w:uiPriority w:val="1"/>
    <w:qFormat/>
    <w:rsid w:val="000B393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78A0-0B09-4843-B87A-F7032C65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1</Pages>
  <Words>15251</Words>
  <Characters>86932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11</cp:revision>
  <cp:lastPrinted>2016-10-20T05:49:00Z</cp:lastPrinted>
  <dcterms:created xsi:type="dcterms:W3CDTF">2016-08-22T07:53:00Z</dcterms:created>
  <dcterms:modified xsi:type="dcterms:W3CDTF">2016-10-21T05:57:00Z</dcterms:modified>
</cp:coreProperties>
</file>